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5C36" w:rsidRDefault="00305C36">
      <w:pPr>
        <w:ind w:left="567"/>
        <w:rPr>
          <w:b/>
          <w:bCs/>
          <w:sz w:val="26"/>
          <w:szCs w:val="26"/>
        </w:rPr>
      </w:pPr>
      <w:bookmarkStart w:id="0" w:name="_GoBack"/>
      <w:bookmarkEnd w:id="0"/>
      <w:r>
        <w:rPr>
          <w:sz w:val="26"/>
          <w:szCs w:val="26"/>
        </w:rPr>
        <w:t>Часть А.</w:t>
      </w:r>
      <w:r>
        <w:rPr>
          <w:b/>
          <w:bCs/>
          <w:sz w:val="26"/>
          <w:szCs w:val="26"/>
        </w:rPr>
        <w:t xml:space="preserve"> Форма титульного листа списка аффилированных лиц акционерного общества</w:t>
      </w:r>
    </w:p>
    <w:p w:rsidR="00305C36" w:rsidRDefault="00305C36">
      <w:pPr>
        <w:spacing w:before="120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СПИСОК АФФИЛИРОВАННЫХ ЛИЦ</w:t>
      </w:r>
    </w:p>
    <w:p w:rsidR="00305C36" w:rsidRPr="00E86ED8" w:rsidRDefault="008B4B9D" w:rsidP="00E86ED8">
      <w:pPr>
        <w:pStyle w:val="1"/>
        <w:rPr>
          <w:i/>
          <w:iCs/>
        </w:rPr>
      </w:pPr>
      <w:r>
        <w:rPr>
          <w:i/>
          <w:iCs/>
        </w:rPr>
        <w:t xml:space="preserve">Публичное </w:t>
      </w:r>
      <w:r w:rsidR="00E86ED8" w:rsidRPr="00E86ED8">
        <w:rPr>
          <w:i/>
          <w:iCs/>
        </w:rPr>
        <w:t>акционерное общество «КуйбышевАзот»</w:t>
      </w:r>
    </w:p>
    <w:p w:rsidR="00305C36" w:rsidRDefault="00305C36">
      <w:pPr>
        <w:pBdr>
          <w:top w:val="single" w:sz="4" w:space="1" w:color="auto"/>
        </w:pBdr>
        <w:spacing w:after="240"/>
        <w:ind w:left="2835" w:right="2835"/>
        <w:jc w:val="center"/>
        <w:rPr>
          <w:sz w:val="18"/>
          <w:szCs w:val="18"/>
        </w:rPr>
      </w:pPr>
      <w:r>
        <w:rPr>
          <w:sz w:val="18"/>
          <w:szCs w:val="18"/>
        </w:rPr>
        <w:t>(полное фирменное наименование акционерного общества)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96"/>
        <w:gridCol w:w="397"/>
        <w:gridCol w:w="397"/>
        <w:gridCol w:w="397"/>
        <w:gridCol w:w="397"/>
        <w:gridCol w:w="397"/>
        <w:gridCol w:w="397"/>
        <w:gridCol w:w="397"/>
      </w:tblGrid>
      <w:tr w:rsidR="00E86ED8">
        <w:tblPrEx>
          <w:tblCellMar>
            <w:top w:w="0" w:type="dxa"/>
            <w:bottom w:w="0" w:type="dxa"/>
          </w:tblCellMar>
        </w:tblPrEx>
        <w:trPr>
          <w:trHeight w:val="454"/>
          <w:jc w:val="center"/>
        </w:trPr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86ED8" w:rsidRDefault="00E86ED8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Код эмитента: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6ED8" w:rsidRPr="009F75D4" w:rsidRDefault="00E86ED8" w:rsidP="00EA72FC">
            <w:pPr>
              <w:jc w:val="center"/>
              <w:rPr>
                <w:b/>
                <w:bCs/>
                <w:i/>
                <w:iCs/>
                <w:sz w:val="32"/>
                <w:szCs w:val="32"/>
              </w:rPr>
            </w:pPr>
            <w:r w:rsidRPr="009F75D4">
              <w:rPr>
                <w:b/>
                <w:bCs/>
                <w:i/>
                <w:iCs/>
                <w:sz w:val="32"/>
                <w:szCs w:val="32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6ED8" w:rsidRPr="009F75D4" w:rsidRDefault="00E86ED8" w:rsidP="00EA72FC">
            <w:pPr>
              <w:jc w:val="center"/>
              <w:rPr>
                <w:b/>
                <w:bCs/>
                <w:i/>
                <w:iCs/>
                <w:sz w:val="32"/>
                <w:szCs w:val="32"/>
              </w:rPr>
            </w:pPr>
            <w:r w:rsidRPr="009F75D4">
              <w:rPr>
                <w:b/>
                <w:bCs/>
                <w:i/>
                <w:iCs/>
                <w:sz w:val="32"/>
                <w:szCs w:val="32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6ED8" w:rsidRPr="009F75D4" w:rsidRDefault="00E86ED8" w:rsidP="00EA72FC">
            <w:pPr>
              <w:jc w:val="center"/>
              <w:rPr>
                <w:b/>
                <w:bCs/>
                <w:i/>
                <w:iCs/>
                <w:sz w:val="32"/>
                <w:szCs w:val="32"/>
              </w:rPr>
            </w:pPr>
            <w:r w:rsidRPr="009F75D4">
              <w:rPr>
                <w:b/>
                <w:bCs/>
                <w:i/>
                <w:iCs/>
                <w:sz w:val="32"/>
                <w:szCs w:val="32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6ED8" w:rsidRPr="009F75D4" w:rsidRDefault="00E86ED8" w:rsidP="00EA72FC">
            <w:pPr>
              <w:jc w:val="center"/>
              <w:rPr>
                <w:b/>
                <w:bCs/>
                <w:i/>
                <w:iCs/>
                <w:sz w:val="32"/>
                <w:szCs w:val="32"/>
              </w:rPr>
            </w:pPr>
            <w:r w:rsidRPr="009F75D4">
              <w:rPr>
                <w:b/>
                <w:bCs/>
                <w:i/>
                <w:iCs/>
                <w:sz w:val="32"/>
                <w:szCs w:val="32"/>
              </w:rPr>
              <w:t>6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6ED8" w:rsidRPr="009F75D4" w:rsidRDefault="00E86ED8" w:rsidP="00EA72FC">
            <w:pPr>
              <w:jc w:val="center"/>
              <w:rPr>
                <w:b/>
                <w:bCs/>
                <w:i/>
                <w:iCs/>
                <w:sz w:val="32"/>
                <w:szCs w:val="32"/>
              </w:rPr>
            </w:pPr>
            <w:r w:rsidRPr="009F75D4">
              <w:rPr>
                <w:b/>
                <w:bCs/>
                <w:i/>
                <w:iCs/>
                <w:sz w:val="32"/>
                <w:szCs w:val="32"/>
              </w:rPr>
              <w:t>7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6ED8" w:rsidRPr="009F75D4" w:rsidRDefault="00E86ED8" w:rsidP="00EA72FC">
            <w:pPr>
              <w:jc w:val="center"/>
              <w:rPr>
                <w:b/>
                <w:bCs/>
                <w:i/>
                <w:iCs/>
                <w:sz w:val="32"/>
                <w:szCs w:val="32"/>
              </w:rPr>
            </w:pPr>
            <w:r w:rsidRPr="009F75D4">
              <w:rPr>
                <w:b/>
                <w:bCs/>
                <w:i/>
                <w:iCs/>
                <w:sz w:val="32"/>
                <w:szCs w:val="32"/>
              </w:rPr>
              <w:t>–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6ED8" w:rsidRPr="009F75D4" w:rsidRDefault="00E86ED8" w:rsidP="00EA72FC">
            <w:pPr>
              <w:jc w:val="center"/>
              <w:rPr>
                <w:b/>
                <w:bCs/>
                <w:i/>
                <w:iCs/>
                <w:sz w:val="32"/>
                <w:szCs w:val="32"/>
              </w:rPr>
            </w:pPr>
            <w:r w:rsidRPr="009F75D4">
              <w:rPr>
                <w:b/>
                <w:bCs/>
                <w:i/>
                <w:iCs/>
                <w:sz w:val="32"/>
                <w:szCs w:val="32"/>
                <w:lang w:val="en-US"/>
              </w:rPr>
              <w:t>A</w:t>
            </w:r>
          </w:p>
        </w:tc>
      </w:tr>
    </w:tbl>
    <w:p w:rsidR="00305C36" w:rsidRDefault="00305C36">
      <w:pPr>
        <w:jc w:val="center"/>
        <w:rPr>
          <w:sz w:val="24"/>
          <w:szCs w:val="24"/>
        </w:rPr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510"/>
        <w:gridCol w:w="510"/>
        <w:gridCol w:w="284"/>
        <w:gridCol w:w="510"/>
        <w:gridCol w:w="510"/>
        <w:gridCol w:w="284"/>
        <w:gridCol w:w="510"/>
        <w:gridCol w:w="510"/>
        <w:gridCol w:w="510"/>
        <w:gridCol w:w="510"/>
      </w:tblGrid>
      <w:tr w:rsidR="00305C36">
        <w:tblPrEx>
          <w:tblCellMar>
            <w:top w:w="0" w:type="dxa"/>
            <w:bottom w:w="0" w:type="dxa"/>
          </w:tblCellMar>
        </w:tblPrEx>
        <w:trPr>
          <w:trHeight w:val="454"/>
          <w:jc w:val="center"/>
        </w:trPr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5C36" w:rsidRDefault="00305C36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на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C36" w:rsidRPr="00E91D4A" w:rsidRDefault="00254528" w:rsidP="003A7314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b/>
                <w:bCs/>
                <w:sz w:val="32"/>
                <w:szCs w:val="32"/>
                <w:lang w:val="en-US"/>
              </w:rPr>
              <w:t>3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C36" w:rsidRPr="00E91D4A" w:rsidRDefault="004F409A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b/>
                <w:bCs/>
                <w:sz w:val="32"/>
                <w:szCs w:val="32"/>
                <w:lang w:val="en-US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5C36" w:rsidRDefault="00305C36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C36" w:rsidRPr="004F409A" w:rsidRDefault="004F409A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b/>
                <w:bCs/>
                <w:sz w:val="32"/>
                <w:szCs w:val="32"/>
                <w:lang w:val="en-US"/>
              </w:rPr>
              <w:t>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C36" w:rsidRPr="004F409A" w:rsidRDefault="004F409A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b/>
                <w:bCs/>
                <w:sz w:val="32"/>
                <w:szCs w:val="32"/>
                <w:lang w:val="en-US"/>
              </w:rPr>
              <w:t>3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5C36" w:rsidRDefault="00305C36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C36" w:rsidRDefault="00E86ED8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C36" w:rsidRDefault="00E86ED8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C36" w:rsidRPr="004F409A" w:rsidRDefault="004F409A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b/>
                <w:bCs/>
                <w:sz w:val="32"/>
                <w:szCs w:val="32"/>
                <w:lang w:val="en-US"/>
              </w:rPr>
              <w:t>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C36" w:rsidRPr="003A7314" w:rsidRDefault="004F409A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b/>
                <w:bCs/>
                <w:sz w:val="32"/>
                <w:szCs w:val="32"/>
                <w:lang w:val="en-US"/>
              </w:rPr>
              <w:t>0</w:t>
            </w:r>
          </w:p>
        </w:tc>
      </w:tr>
    </w:tbl>
    <w:p w:rsidR="00305C36" w:rsidRDefault="00305C36">
      <w:pPr>
        <w:ind w:left="5529" w:right="4932"/>
        <w:jc w:val="center"/>
        <w:rPr>
          <w:sz w:val="18"/>
          <w:szCs w:val="18"/>
        </w:rPr>
      </w:pPr>
      <w:r>
        <w:rPr>
          <w:sz w:val="18"/>
          <w:szCs w:val="18"/>
        </w:rPr>
        <w:t>(указывается дата, на которую составлен список аффилированных лиц акционерного общества)</w:t>
      </w:r>
    </w:p>
    <w:p w:rsidR="00305C36" w:rsidRDefault="00305C36">
      <w:pPr>
        <w:spacing w:before="240"/>
        <w:rPr>
          <w:sz w:val="24"/>
          <w:szCs w:val="24"/>
        </w:rPr>
      </w:pPr>
      <w:r>
        <w:rPr>
          <w:sz w:val="24"/>
          <w:szCs w:val="24"/>
        </w:rPr>
        <w:t xml:space="preserve">Адрес эмитента: </w:t>
      </w:r>
      <w:r w:rsidR="00E86ED8" w:rsidRPr="009F75D4">
        <w:rPr>
          <w:b/>
          <w:bCs/>
          <w:i/>
          <w:iCs/>
          <w:sz w:val="24"/>
          <w:szCs w:val="24"/>
        </w:rPr>
        <w:t>445007</w:t>
      </w:r>
      <w:r w:rsidR="00E86ED8">
        <w:rPr>
          <w:sz w:val="24"/>
          <w:szCs w:val="24"/>
        </w:rPr>
        <w:t xml:space="preserve">, </w:t>
      </w:r>
      <w:r w:rsidR="00E86ED8" w:rsidRPr="009F75D4">
        <w:rPr>
          <w:b/>
          <w:bCs/>
          <w:i/>
          <w:iCs/>
          <w:sz w:val="24"/>
          <w:szCs w:val="24"/>
        </w:rPr>
        <w:t>Россия, Самарская область, г.</w:t>
      </w:r>
      <w:r w:rsidR="00A90EEB" w:rsidRPr="00A90EEB">
        <w:rPr>
          <w:b/>
          <w:bCs/>
          <w:i/>
          <w:iCs/>
          <w:sz w:val="24"/>
          <w:szCs w:val="24"/>
        </w:rPr>
        <w:t xml:space="preserve"> </w:t>
      </w:r>
      <w:r w:rsidR="00E86ED8" w:rsidRPr="009F75D4">
        <w:rPr>
          <w:b/>
          <w:bCs/>
          <w:i/>
          <w:iCs/>
          <w:sz w:val="24"/>
          <w:szCs w:val="24"/>
        </w:rPr>
        <w:t>Тольятти, ул.</w:t>
      </w:r>
      <w:r w:rsidR="00E86ED8">
        <w:rPr>
          <w:b/>
          <w:bCs/>
          <w:i/>
          <w:iCs/>
          <w:sz w:val="24"/>
          <w:szCs w:val="24"/>
        </w:rPr>
        <w:t xml:space="preserve"> </w:t>
      </w:r>
      <w:r w:rsidR="00E86ED8" w:rsidRPr="009F75D4">
        <w:rPr>
          <w:b/>
          <w:bCs/>
          <w:i/>
          <w:iCs/>
          <w:sz w:val="24"/>
          <w:szCs w:val="24"/>
        </w:rPr>
        <w:t>Новозаводская,</w:t>
      </w:r>
      <w:r w:rsidR="005512DC" w:rsidRPr="004D59FB">
        <w:rPr>
          <w:b/>
          <w:bCs/>
          <w:i/>
          <w:iCs/>
          <w:sz w:val="24"/>
          <w:szCs w:val="24"/>
        </w:rPr>
        <w:t xml:space="preserve"> </w:t>
      </w:r>
      <w:r w:rsidR="00E86ED8" w:rsidRPr="009F75D4">
        <w:rPr>
          <w:b/>
          <w:bCs/>
          <w:i/>
          <w:iCs/>
          <w:sz w:val="24"/>
          <w:szCs w:val="24"/>
        </w:rPr>
        <w:t>6</w:t>
      </w:r>
    </w:p>
    <w:p w:rsidR="00305C36" w:rsidRDefault="00305C36">
      <w:pPr>
        <w:pBdr>
          <w:top w:val="single" w:sz="4" w:space="1" w:color="auto"/>
        </w:pBdr>
        <w:ind w:left="1803" w:right="2097"/>
        <w:jc w:val="center"/>
        <w:rPr>
          <w:sz w:val="18"/>
          <w:szCs w:val="18"/>
        </w:rPr>
      </w:pPr>
      <w:r>
        <w:rPr>
          <w:sz w:val="18"/>
          <w:szCs w:val="18"/>
        </w:rPr>
        <w:t>(адрес эмитента – акционерного общества, указанный в едином государственном реестре</w:t>
      </w:r>
      <w:r>
        <w:rPr>
          <w:sz w:val="18"/>
          <w:szCs w:val="18"/>
        </w:rPr>
        <w:br/>
        <w:t>юридических лиц, по которому находится орган или представитель акционерного общества)</w:t>
      </w:r>
    </w:p>
    <w:p w:rsidR="00305C36" w:rsidRDefault="00305C36" w:rsidP="00AB6EE7">
      <w:pPr>
        <w:spacing w:before="240"/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Информация, содержащаяся в настоящем списке аффилированных лиц, подлежит раскрытию в соответствии с законодательством Российской Федерации о ценных бумагах.</w:t>
      </w:r>
    </w:p>
    <w:p w:rsidR="005512DC" w:rsidRDefault="005512DC" w:rsidP="00AB6EE7">
      <w:pPr>
        <w:spacing w:before="240"/>
        <w:ind w:firstLine="567"/>
        <w:jc w:val="center"/>
        <w:rPr>
          <w:sz w:val="28"/>
          <w:szCs w:val="28"/>
        </w:rPr>
      </w:pPr>
    </w:p>
    <w:p w:rsidR="00305C36" w:rsidRPr="0023762D" w:rsidRDefault="00305C36">
      <w:r>
        <w:rPr>
          <w:sz w:val="24"/>
          <w:szCs w:val="24"/>
        </w:rPr>
        <w:t xml:space="preserve">Адрес страницы в сети Интернет: </w:t>
      </w:r>
      <w:r w:rsidR="00B7070A" w:rsidRPr="00B7070A">
        <w:rPr>
          <w:sz w:val="24"/>
          <w:szCs w:val="24"/>
        </w:rPr>
        <w:t xml:space="preserve">http://www.e-disclosure.ru/portal/company.aspx?id=703; http://www.kuazot.ru/invest </w:t>
      </w:r>
    </w:p>
    <w:p w:rsidR="00305C36" w:rsidRDefault="00305C36">
      <w:pPr>
        <w:pBdr>
          <w:top w:val="single" w:sz="4" w:space="1" w:color="auto"/>
        </w:pBdr>
        <w:spacing w:after="240"/>
        <w:ind w:left="3561" w:right="2098"/>
        <w:jc w:val="center"/>
        <w:rPr>
          <w:sz w:val="18"/>
          <w:szCs w:val="18"/>
        </w:rPr>
      </w:pPr>
      <w:r>
        <w:rPr>
          <w:sz w:val="18"/>
          <w:szCs w:val="18"/>
        </w:rPr>
        <w:t>(адрес страницы в сети Интернет, используемой эмитентом для раскрытия информации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9"/>
        <w:gridCol w:w="140"/>
        <w:gridCol w:w="490"/>
        <w:gridCol w:w="329"/>
        <w:gridCol w:w="2361"/>
        <w:gridCol w:w="416"/>
        <w:gridCol w:w="414"/>
        <w:gridCol w:w="3111"/>
        <w:gridCol w:w="1246"/>
        <w:gridCol w:w="2074"/>
        <w:gridCol w:w="416"/>
        <w:gridCol w:w="2904"/>
        <w:gridCol w:w="416"/>
      </w:tblGrid>
      <w:tr w:rsidR="00305C36">
        <w:tblPrEx>
          <w:tblCellMar>
            <w:top w:w="0" w:type="dxa"/>
            <w:bottom w:w="0" w:type="dxa"/>
          </w:tblCellMar>
        </w:tblPrEx>
        <w:trPr>
          <w:cantSplit/>
          <w:trHeight w:val="284"/>
        </w:trPr>
        <w:tc>
          <w:tcPr>
            <w:tcW w:w="249" w:type="dxa"/>
            <w:tcBorders>
              <w:bottom w:val="nil"/>
              <w:right w:val="nil"/>
            </w:tcBorders>
            <w:vAlign w:val="bottom"/>
          </w:tcPr>
          <w:p w:rsidR="00305C36" w:rsidRDefault="00305C3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7261" w:type="dxa"/>
            <w:gridSpan w:val="7"/>
            <w:tcBorders>
              <w:left w:val="nil"/>
              <w:right w:val="nil"/>
            </w:tcBorders>
            <w:vAlign w:val="bottom"/>
          </w:tcPr>
          <w:p w:rsidR="00572EC9" w:rsidRDefault="00572EC9">
            <w:pPr>
              <w:jc w:val="center"/>
              <w:rPr>
                <w:sz w:val="24"/>
                <w:szCs w:val="24"/>
              </w:rPr>
            </w:pPr>
          </w:p>
          <w:p w:rsidR="00305C36" w:rsidRDefault="0087008C" w:rsidP="002D2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6A54B2" w:rsidRPr="000874E9">
              <w:rPr>
                <w:sz w:val="24"/>
                <w:szCs w:val="24"/>
              </w:rPr>
              <w:t>Генеральн</w:t>
            </w:r>
            <w:r w:rsidR="002D2228">
              <w:rPr>
                <w:sz w:val="24"/>
                <w:szCs w:val="24"/>
              </w:rPr>
              <w:t>ый</w:t>
            </w:r>
            <w:r w:rsidR="002C0DB9" w:rsidRPr="000874E9">
              <w:rPr>
                <w:sz w:val="24"/>
                <w:szCs w:val="24"/>
              </w:rPr>
              <w:t xml:space="preserve"> </w:t>
            </w:r>
            <w:r w:rsidR="006A54B2" w:rsidRPr="000874E9">
              <w:rPr>
                <w:sz w:val="24"/>
                <w:szCs w:val="24"/>
              </w:rPr>
              <w:t>директор</w:t>
            </w:r>
          </w:p>
        </w:tc>
        <w:tc>
          <w:tcPr>
            <w:tcW w:w="1246" w:type="dxa"/>
            <w:tcBorders>
              <w:left w:val="nil"/>
              <w:bottom w:val="nil"/>
              <w:right w:val="nil"/>
            </w:tcBorders>
            <w:vAlign w:val="bottom"/>
          </w:tcPr>
          <w:p w:rsidR="00305C36" w:rsidRDefault="00305C36">
            <w:pPr>
              <w:rPr>
                <w:sz w:val="24"/>
                <w:szCs w:val="24"/>
              </w:rPr>
            </w:pPr>
          </w:p>
        </w:tc>
        <w:tc>
          <w:tcPr>
            <w:tcW w:w="2074" w:type="dxa"/>
            <w:tcBorders>
              <w:left w:val="nil"/>
              <w:right w:val="nil"/>
            </w:tcBorders>
            <w:vAlign w:val="bottom"/>
          </w:tcPr>
          <w:p w:rsidR="00305C36" w:rsidRDefault="00305C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6" w:type="dxa"/>
            <w:tcBorders>
              <w:left w:val="nil"/>
              <w:bottom w:val="nil"/>
              <w:right w:val="nil"/>
            </w:tcBorders>
            <w:vAlign w:val="bottom"/>
          </w:tcPr>
          <w:p w:rsidR="00305C36" w:rsidRDefault="00305C36">
            <w:pPr>
              <w:rPr>
                <w:sz w:val="24"/>
                <w:szCs w:val="24"/>
              </w:rPr>
            </w:pPr>
          </w:p>
        </w:tc>
        <w:tc>
          <w:tcPr>
            <w:tcW w:w="2904" w:type="dxa"/>
            <w:tcBorders>
              <w:left w:val="nil"/>
              <w:right w:val="nil"/>
            </w:tcBorders>
            <w:vAlign w:val="bottom"/>
          </w:tcPr>
          <w:p w:rsidR="00305C36" w:rsidRDefault="002D2228" w:rsidP="002D2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="00B81227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В</w:t>
            </w:r>
            <w:r w:rsidR="00B81227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Герасименко</w:t>
            </w:r>
          </w:p>
        </w:tc>
        <w:tc>
          <w:tcPr>
            <w:tcW w:w="416" w:type="dxa"/>
            <w:tcBorders>
              <w:left w:val="nil"/>
              <w:bottom w:val="nil"/>
            </w:tcBorders>
            <w:vAlign w:val="bottom"/>
          </w:tcPr>
          <w:p w:rsidR="00305C36" w:rsidRDefault="00305C36">
            <w:pPr>
              <w:rPr>
                <w:sz w:val="24"/>
                <w:szCs w:val="24"/>
              </w:rPr>
            </w:pPr>
          </w:p>
        </w:tc>
      </w:tr>
      <w:tr w:rsidR="00305C36">
        <w:tblPrEx>
          <w:tblCellMar>
            <w:top w:w="0" w:type="dxa"/>
            <w:bottom w:w="0" w:type="dxa"/>
          </w:tblCellMar>
        </w:tblPrEx>
        <w:trPr>
          <w:cantSplit/>
          <w:trHeight w:val="584"/>
        </w:trPr>
        <w:tc>
          <w:tcPr>
            <w:tcW w:w="249" w:type="dxa"/>
            <w:tcBorders>
              <w:top w:val="nil"/>
              <w:bottom w:val="nil"/>
              <w:right w:val="nil"/>
            </w:tcBorders>
            <w:vAlign w:val="bottom"/>
          </w:tcPr>
          <w:p w:rsidR="00305C36" w:rsidRDefault="00305C36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726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78611C" w:rsidRDefault="0078611C" w:rsidP="00A338B5">
            <w:pPr>
              <w:jc w:val="center"/>
              <w:rPr>
                <w:sz w:val="18"/>
                <w:szCs w:val="18"/>
              </w:rPr>
            </w:pPr>
          </w:p>
          <w:p w:rsidR="00305C36" w:rsidRDefault="00305C36" w:rsidP="008700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</w:tcPr>
          <w:p w:rsidR="00305C36" w:rsidRDefault="00305C36">
            <w:pPr>
              <w:rPr>
                <w:sz w:val="18"/>
                <w:szCs w:val="18"/>
              </w:rPr>
            </w:pP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</w:tcPr>
          <w:p w:rsidR="00305C36" w:rsidRDefault="00305C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подпись)</w:t>
            </w:r>
            <w:r>
              <w:rPr>
                <w:sz w:val="18"/>
                <w:szCs w:val="18"/>
              </w:rPr>
              <w:br/>
              <w:t>М.П.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</w:tcPr>
          <w:p w:rsidR="00305C36" w:rsidRDefault="00305C36">
            <w:pPr>
              <w:rPr>
                <w:sz w:val="18"/>
                <w:szCs w:val="18"/>
              </w:rPr>
            </w:pPr>
          </w:p>
        </w:tc>
        <w:tc>
          <w:tcPr>
            <w:tcW w:w="2904" w:type="dxa"/>
            <w:tcBorders>
              <w:top w:val="nil"/>
              <w:left w:val="nil"/>
              <w:bottom w:val="nil"/>
              <w:right w:val="nil"/>
            </w:tcBorders>
          </w:tcPr>
          <w:p w:rsidR="00305C36" w:rsidRDefault="00305C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И.О. Фамилия)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</w:tcBorders>
          </w:tcPr>
          <w:p w:rsidR="00305C36" w:rsidRDefault="00305C36">
            <w:pPr>
              <w:rPr>
                <w:sz w:val="18"/>
                <w:szCs w:val="18"/>
              </w:rPr>
            </w:pPr>
          </w:p>
        </w:tc>
      </w:tr>
      <w:tr w:rsidR="00305C36" w:rsidTr="004D77DD">
        <w:tblPrEx>
          <w:tblCellMar>
            <w:top w:w="0" w:type="dxa"/>
            <w:bottom w:w="0" w:type="dxa"/>
          </w:tblCellMar>
        </w:tblPrEx>
        <w:trPr>
          <w:cantSplit/>
          <w:trHeight w:val="252"/>
        </w:trPr>
        <w:tc>
          <w:tcPr>
            <w:tcW w:w="389" w:type="dxa"/>
            <w:gridSpan w:val="2"/>
            <w:tcBorders>
              <w:top w:val="nil"/>
              <w:bottom w:val="nil"/>
              <w:right w:val="nil"/>
            </w:tcBorders>
            <w:vAlign w:val="bottom"/>
          </w:tcPr>
          <w:p w:rsidR="00305C36" w:rsidRDefault="00305C36">
            <w:pPr>
              <w:ind w:left="57"/>
              <w:jc w:val="right"/>
            </w:pPr>
            <w:r>
              <w:t>“</w:t>
            </w:r>
          </w:p>
        </w:tc>
        <w:tc>
          <w:tcPr>
            <w:tcW w:w="490" w:type="dxa"/>
            <w:tcBorders>
              <w:top w:val="nil"/>
              <w:left w:val="nil"/>
              <w:right w:val="nil"/>
            </w:tcBorders>
            <w:vAlign w:val="bottom"/>
          </w:tcPr>
          <w:p w:rsidR="00305C36" w:rsidRPr="00FE5041" w:rsidRDefault="004F409A" w:rsidP="00A90EEB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  <w:r w:rsidR="00A90EEB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C36" w:rsidRPr="00200BAE" w:rsidRDefault="00305C36">
            <w:pPr>
              <w:rPr>
                <w:sz w:val="24"/>
                <w:szCs w:val="24"/>
              </w:rPr>
            </w:pPr>
            <w:r w:rsidRPr="00200BAE">
              <w:rPr>
                <w:sz w:val="24"/>
                <w:szCs w:val="24"/>
              </w:rPr>
              <w:t>”</w:t>
            </w:r>
          </w:p>
        </w:tc>
        <w:tc>
          <w:tcPr>
            <w:tcW w:w="2361" w:type="dxa"/>
            <w:tcBorders>
              <w:top w:val="nil"/>
              <w:left w:val="nil"/>
              <w:right w:val="nil"/>
            </w:tcBorders>
            <w:vAlign w:val="bottom"/>
          </w:tcPr>
          <w:p w:rsidR="00305C36" w:rsidRPr="004F409A" w:rsidRDefault="004F409A" w:rsidP="00027C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я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C36" w:rsidRPr="00200BAE" w:rsidRDefault="00305C36">
            <w:pPr>
              <w:jc w:val="right"/>
              <w:rPr>
                <w:sz w:val="24"/>
                <w:szCs w:val="24"/>
              </w:rPr>
            </w:pPr>
            <w:r w:rsidRPr="00200BAE">
              <w:rPr>
                <w:sz w:val="24"/>
                <w:szCs w:val="24"/>
              </w:rPr>
              <w:t>20</w:t>
            </w:r>
          </w:p>
        </w:tc>
        <w:tc>
          <w:tcPr>
            <w:tcW w:w="414" w:type="dxa"/>
            <w:tcBorders>
              <w:top w:val="nil"/>
              <w:left w:val="nil"/>
              <w:right w:val="nil"/>
            </w:tcBorders>
            <w:vAlign w:val="bottom"/>
          </w:tcPr>
          <w:p w:rsidR="00305C36" w:rsidRPr="00200BAE" w:rsidRDefault="008E7DCE" w:rsidP="00027C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0167" w:type="dxa"/>
            <w:gridSpan w:val="6"/>
            <w:tcBorders>
              <w:top w:val="nil"/>
              <w:left w:val="nil"/>
              <w:bottom w:val="nil"/>
            </w:tcBorders>
            <w:vAlign w:val="bottom"/>
          </w:tcPr>
          <w:p w:rsidR="00305C36" w:rsidRDefault="00305C36">
            <w:pPr>
              <w:ind w:left="57"/>
            </w:pPr>
            <w:r>
              <w:t>г.</w:t>
            </w:r>
          </w:p>
        </w:tc>
      </w:tr>
      <w:tr w:rsidR="00305C36" w:rsidTr="004D77DD">
        <w:tblPrEx>
          <w:tblBorders>
            <w:top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504"/>
        </w:trPr>
        <w:tc>
          <w:tcPr>
            <w:tcW w:w="14566" w:type="dxa"/>
            <w:gridSpan w:val="13"/>
            <w:tcBorders>
              <w:top w:val="nil"/>
              <w:bottom w:val="single" w:sz="4" w:space="0" w:color="auto"/>
            </w:tcBorders>
          </w:tcPr>
          <w:p w:rsidR="00305C36" w:rsidRDefault="00305C36"/>
        </w:tc>
      </w:tr>
    </w:tbl>
    <w:p w:rsidR="00305C36" w:rsidRDefault="00305C36">
      <w:pPr>
        <w:rPr>
          <w:sz w:val="24"/>
          <w:szCs w:val="24"/>
        </w:rPr>
      </w:pPr>
    </w:p>
    <w:p w:rsidR="00305C36" w:rsidRDefault="00305C36">
      <w:pPr>
        <w:pageBreakBefore/>
        <w:spacing w:after="240"/>
        <w:ind w:left="567"/>
        <w:rPr>
          <w:b/>
          <w:bCs/>
          <w:sz w:val="26"/>
          <w:szCs w:val="26"/>
        </w:rPr>
      </w:pPr>
      <w:r>
        <w:rPr>
          <w:sz w:val="26"/>
          <w:szCs w:val="26"/>
        </w:rPr>
        <w:lastRenderedPageBreak/>
        <w:t>Часть Б.</w:t>
      </w:r>
      <w:r>
        <w:rPr>
          <w:b/>
          <w:bCs/>
          <w:sz w:val="26"/>
          <w:szCs w:val="26"/>
        </w:rPr>
        <w:t xml:space="preserve"> Содержание списка аффилированных лиц акционерного общества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27"/>
        <w:gridCol w:w="1985"/>
      </w:tblGrid>
      <w:tr w:rsidR="00305C36">
        <w:tblPrEx>
          <w:tblCellMar>
            <w:top w:w="0" w:type="dxa"/>
            <w:bottom w:w="0" w:type="dxa"/>
          </w:tblCellMar>
        </w:tblPrEx>
        <w:trPr>
          <w:cantSplit/>
          <w:jc w:val="right"/>
        </w:trPr>
        <w:tc>
          <w:tcPr>
            <w:tcW w:w="3412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:rsidR="00305C36" w:rsidRDefault="00305C3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оды эмитента</w:t>
            </w:r>
          </w:p>
        </w:tc>
      </w:tr>
      <w:tr w:rsidR="00014B6B">
        <w:tblPrEx>
          <w:tblCellMar>
            <w:top w:w="0" w:type="dxa"/>
            <w:bottom w:w="0" w:type="dxa"/>
          </w:tblCellMar>
        </w:tblPrEx>
        <w:trPr>
          <w:jc w:val="right"/>
        </w:trPr>
        <w:tc>
          <w:tcPr>
            <w:tcW w:w="1427" w:type="dxa"/>
            <w:vAlign w:val="bottom"/>
          </w:tcPr>
          <w:p w:rsidR="00014B6B" w:rsidRDefault="00014B6B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</w:t>
            </w:r>
          </w:p>
        </w:tc>
        <w:tc>
          <w:tcPr>
            <w:tcW w:w="1985" w:type="dxa"/>
            <w:vAlign w:val="bottom"/>
          </w:tcPr>
          <w:p w:rsidR="00014B6B" w:rsidRDefault="00014B6B" w:rsidP="00EA72FC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6320005915</w:t>
            </w:r>
          </w:p>
        </w:tc>
      </w:tr>
      <w:tr w:rsidR="00014B6B">
        <w:tblPrEx>
          <w:tblCellMar>
            <w:top w:w="0" w:type="dxa"/>
            <w:bottom w:w="0" w:type="dxa"/>
          </w:tblCellMar>
        </w:tblPrEx>
        <w:trPr>
          <w:jc w:val="right"/>
        </w:trPr>
        <w:tc>
          <w:tcPr>
            <w:tcW w:w="1427" w:type="dxa"/>
            <w:vAlign w:val="bottom"/>
          </w:tcPr>
          <w:p w:rsidR="00014B6B" w:rsidRDefault="00014B6B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ГРН</w:t>
            </w:r>
          </w:p>
        </w:tc>
        <w:tc>
          <w:tcPr>
            <w:tcW w:w="1985" w:type="dxa"/>
            <w:vAlign w:val="bottom"/>
          </w:tcPr>
          <w:p w:rsidR="00014B6B" w:rsidRDefault="00014B6B" w:rsidP="00EA72FC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1036300992793</w:t>
            </w:r>
          </w:p>
        </w:tc>
      </w:tr>
    </w:tbl>
    <w:p w:rsidR="00305C36" w:rsidRDefault="00305C36">
      <w:pPr>
        <w:rPr>
          <w:sz w:val="24"/>
          <w:szCs w:val="2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98"/>
        <w:gridCol w:w="454"/>
        <w:gridCol w:w="454"/>
        <w:gridCol w:w="227"/>
        <w:gridCol w:w="454"/>
        <w:gridCol w:w="454"/>
        <w:gridCol w:w="227"/>
        <w:gridCol w:w="454"/>
        <w:gridCol w:w="454"/>
        <w:gridCol w:w="454"/>
        <w:gridCol w:w="454"/>
      </w:tblGrid>
      <w:tr w:rsidR="00305C36">
        <w:tblPrEx>
          <w:tblCellMar>
            <w:top w:w="0" w:type="dxa"/>
            <w:bottom w:w="0" w:type="dxa"/>
          </w:tblCellMar>
        </w:tblPrEx>
        <w:tc>
          <w:tcPr>
            <w:tcW w:w="56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C36" w:rsidRDefault="00305C36">
            <w:pPr>
              <w:ind w:firstLine="567"/>
              <w:rPr>
                <w:b/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Раздел I.</w:t>
            </w:r>
            <w:r>
              <w:rPr>
                <w:b/>
                <w:bCs/>
                <w:sz w:val="26"/>
                <w:szCs w:val="26"/>
              </w:rPr>
              <w:t xml:space="preserve"> Состав аффилированных лиц на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5C36" w:rsidRPr="001C6E4F" w:rsidRDefault="001C6E4F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5C36" w:rsidRPr="001C6E4F" w:rsidRDefault="0075745B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C36" w:rsidRDefault="00305C36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5C36" w:rsidRPr="00033B7B" w:rsidRDefault="0075745B" w:rsidP="00567E28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5C36" w:rsidRPr="00033B7B" w:rsidRDefault="0075745B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C36" w:rsidRDefault="00305C36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5C36" w:rsidRDefault="00014B6B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5C36" w:rsidRPr="00F0173B" w:rsidRDefault="00F0173B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F0173B">
              <w:rPr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5C36" w:rsidRDefault="0075745B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5C36" w:rsidRPr="00483CA9" w:rsidRDefault="0075745B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</w:t>
            </w:r>
          </w:p>
        </w:tc>
      </w:tr>
    </w:tbl>
    <w:p w:rsidR="00305C36" w:rsidRDefault="00305C36">
      <w:pPr>
        <w:rPr>
          <w:sz w:val="24"/>
          <w:szCs w:val="24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4"/>
        <w:gridCol w:w="3402"/>
        <w:gridCol w:w="2268"/>
        <w:gridCol w:w="3402"/>
        <w:gridCol w:w="1588"/>
        <w:gridCol w:w="2041"/>
        <w:gridCol w:w="2041"/>
      </w:tblGrid>
      <w:tr w:rsidR="00305C36" w:rsidTr="000C586A">
        <w:tblPrEx>
          <w:tblCellMar>
            <w:top w:w="0" w:type="dxa"/>
            <w:bottom w:w="0" w:type="dxa"/>
          </w:tblCellMar>
        </w:tblPrEx>
        <w:tc>
          <w:tcPr>
            <w:tcW w:w="454" w:type="dxa"/>
          </w:tcPr>
          <w:p w:rsidR="00305C36" w:rsidRPr="00071CF5" w:rsidRDefault="00305C36">
            <w:pPr>
              <w:jc w:val="center"/>
            </w:pPr>
            <w:r w:rsidRPr="00071CF5">
              <w:t>№ п/п</w:t>
            </w:r>
          </w:p>
        </w:tc>
        <w:tc>
          <w:tcPr>
            <w:tcW w:w="3402" w:type="dxa"/>
          </w:tcPr>
          <w:p w:rsidR="00305C36" w:rsidRPr="00014B6B" w:rsidRDefault="00305C36">
            <w:pPr>
              <w:jc w:val="center"/>
            </w:pPr>
            <w:r w:rsidRPr="00014B6B">
              <w:t>Полное фирменное наименование (наименование для некоммерческой организации) или фамилия, имя, отчество (если имеется) аффилированного лица</w:t>
            </w:r>
          </w:p>
        </w:tc>
        <w:tc>
          <w:tcPr>
            <w:tcW w:w="2268" w:type="dxa"/>
          </w:tcPr>
          <w:p w:rsidR="00305C36" w:rsidRPr="00014B6B" w:rsidRDefault="00305C36">
            <w:pPr>
              <w:jc w:val="center"/>
            </w:pPr>
            <w:r w:rsidRPr="00014B6B">
              <w:t>Место нахождения юридического лица или место жительства физического лица (указывается только с согласия физического лица)</w:t>
            </w:r>
          </w:p>
        </w:tc>
        <w:tc>
          <w:tcPr>
            <w:tcW w:w="3402" w:type="dxa"/>
          </w:tcPr>
          <w:p w:rsidR="00305C36" w:rsidRPr="00014B6B" w:rsidRDefault="00305C36">
            <w:pPr>
              <w:jc w:val="center"/>
            </w:pPr>
            <w:r w:rsidRPr="00014B6B">
              <w:t>Основание (основания), в силу которого (которых) лицо признается аффилиро</w:t>
            </w:r>
            <w:r w:rsidRPr="00014B6B">
              <w:softHyphen/>
              <w:t>ванным</w:t>
            </w:r>
          </w:p>
        </w:tc>
        <w:tc>
          <w:tcPr>
            <w:tcW w:w="1588" w:type="dxa"/>
          </w:tcPr>
          <w:p w:rsidR="00305C36" w:rsidRPr="00014B6B" w:rsidRDefault="00305C36">
            <w:pPr>
              <w:jc w:val="center"/>
            </w:pPr>
            <w:r w:rsidRPr="00014B6B">
              <w:t>Дата наступле</w:t>
            </w:r>
            <w:r w:rsidRPr="00014B6B">
              <w:softHyphen/>
              <w:t>ния основания (оснований)</w:t>
            </w:r>
          </w:p>
        </w:tc>
        <w:tc>
          <w:tcPr>
            <w:tcW w:w="2041" w:type="dxa"/>
          </w:tcPr>
          <w:p w:rsidR="00305C36" w:rsidRPr="00014B6B" w:rsidRDefault="00305C36">
            <w:pPr>
              <w:jc w:val="center"/>
            </w:pPr>
            <w:r w:rsidRPr="00014B6B">
              <w:t>Доля участия аффилиро</w:t>
            </w:r>
            <w:r w:rsidRPr="00014B6B">
              <w:softHyphen/>
              <w:t>ванного лица в уставном капитале акционерного общества, %</w:t>
            </w:r>
          </w:p>
        </w:tc>
        <w:tc>
          <w:tcPr>
            <w:tcW w:w="2041" w:type="dxa"/>
          </w:tcPr>
          <w:p w:rsidR="00305C36" w:rsidRPr="00014B6B" w:rsidRDefault="00305C36">
            <w:pPr>
              <w:jc w:val="center"/>
            </w:pPr>
            <w:r w:rsidRPr="00014B6B">
              <w:t>Доля принадлежащих аффилиро</w:t>
            </w:r>
            <w:r w:rsidRPr="00014B6B">
              <w:softHyphen/>
              <w:t>ванному лицу обыкновенных акций акционерного общества, %</w:t>
            </w:r>
          </w:p>
        </w:tc>
      </w:tr>
      <w:tr w:rsidR="00305C36" w:rsidRPr="000503E5" w:rsidTr="000C586A">
        <w:tblPrEx>
          <w:tblCellMar>
            <w:top w:w="0" w:type="dxa"/>
            <w:bottom w:w="0" w:type="dxa"/>
          </w:tblCellMar>
        </w:tblPrEx>
        <w:tc>
          <w:tcPr>
            <w:tcW w:w="454" w:type="dxa"/>
            <w:vAlign w:val="bottom"/>
          </w:tcPr>
          <w:p w:rsidR="00305C36" w:rsidRPr="000503E5" w:rsidRDefault="00305C36">
            <w:pPr>
              <w:jc w:val="center"/>
            </w:pPr>
            <w:r w:rsidRPr="000503E5">
              <w:t>1</w:t>
            </w:r>
          </w:p>
        </w:tc>
        <w:tc>
          <w:tcPr>
            <w:tcW w:w="3402" w:type="dxa"/>
          </w:tcPr>
          <w:p w:rsidR="00305C36" w:rsidRPr="000503E5" w:rsidRDefault="00305C36">
            <w:pPr>
              <w:jc w:val="center"/>
            </w:pPr>
            <w:r w:rsidRPr="000503E5">
              <w:t>2</w:t>
            </w:r>
          </w:p>
        </w:tc>
        <w:tc>
          <w:tcPr>
            <w:tcW w:w="2268" w:type="dxa"/>
          </w:tcPr>
          <w:p w:rsidR="00305C36" w:rsidRPr="000503E5" w:rsidRDefault="00305C36">
            <w:pPr>
              <w:jc w:val="center"/>
            </w:pPr>
            <w:r w:rsidRPr="000503E5">
              <w:t>3</w:t>
            </w:r>
          </w:p>
        </w:tc>
        <w:tc>
          <w:tcPr>
            <w:tcW w:w="3402" w:type="dxa"/>
          </w:tcPr>
          <w:p w:rsidR="00305C36" w:rsidRPr="000503E5" w:rsidRDefault="00305C36">
            <w:pPr>
              <w:jc w:val="center"/>
            </w:pPr>
            <w:r w:rsidRPr="000503E5">
              <w:t>4</w:t>
            </w:r>
          </w:p>
        </w:tc>
        <w:tc>
          <w:tcPr>
            <w:tcW w:w="1588" w:type="dxa"/>
          </w:tcPr>
          <w:p w:rsidR="00305C36" w:rsidRPr="000503E5" w:rsidRDefault="00305C36">
            <w:pPr>
              <w:jc w:val="center"/>
            </w:pPr>
            <w:r w:rsidRPr="000503E5">
              <w:t>5</w:t>
            </w:r>
          </w:p>
        </w:tc>
        <w:tc>
          <w:tcPr>
            <w:tcW w:w="2041" w:type="dxa"/>
          </w:tcPr>
          <w:p w:rsidR="00305C36" w:rsidRPr="000503E5" w:rsidRDefault="00305C36">
            <w:pPr>
              <w:jc w:val="center"/>
            </w:pPr>
            <w:r w:rsidRPr="000503E5">
              <w:t>6</w:t>
            </w:r>
          </w:p>
        </w:tc>
        <w:tc>
          <w:tcPr>
            <w:tcW w:w="2041" w:type="dxa"/>
          </w:tcPr>
          <w:p w:rsidR="00305C36" w:rsidRPr="000503E5" w:rsidRDefault="00305C36">
            <w:pPr>
              <w:jc w:val="center"/>
            </w:pPr>
            <w:r w:rsidRPr="000503E5">
              <w:t>7</w:t>
            </w:r>
          </w:p>
        </w:tc>
      </w:tr>
      <w:tr w:rsidR="00014B6B" w:rsidRPr="00216653" w:rsidTr="000C586A">
        <w:tblPrEx>
          <w:tblCellMar>
            <w:top w:w="0" w:type="dxa"/>
            <w:bottom w:w="0" w:type="dxa"/>
          </w:tblCellMar>
        </w:tblPrEx>
        <w:tc>
          <w:tcPr>
            <w:tcW w:w="454" w:type="dxa"/>
            <w:vAlign w:val="bottom"/>
          </w:tcPr>
          <w:p w:rsidR="00014B6B" w:rsidRPr="00071CF5" w:rsidRDefault="00014B6B" w:rsidP="00014B6B"/>
          <w:p w:rsidR="00014B6B" w:rsidRPr="00071CF5" w:rsidRDefault="00014B6B" w:rsidP="00014B6B">
            <w:pPr>
              <w:jc w:val="center"/>
            </w:pPr>
            <w:r w:rsidRPr="00071CF5">
              <w:t>1</w:t>
            </w:r>
          </w:p>
        </w:tc>
        <w:tc>
          <w:tcPr>
            <w:tcW w:w="3402" w:type="dxa"/>
            <w:vAlign w:val="bottom"/>
          </w:tcPr>
          <w:p w:rsidR="00014B6B" w:rsidRPr="00216653" w:rsidRDefault="00014B6B" w:rsidP="00EA72FC">
            <w:pPr>
              <w:jc w:val="both"/>
              <w:rPr>
                <w:b/>
                <w:bCs/>
                <w:i/>
                <w:iCs/>
                <w:color w:val="000000"/>
              </w:rPr>
            </w:pPr>
            <w:r w:rsidRPr="00216653">
              <w:rPr>
                <w:b/>
                <w:bCs/>
                <w:i/>
                <w:iCs/>
                <w:color w:val="000000"/>
              </w:rPr>
              <w:t>Аникушин Сергей Александрович</w:t>
            </w:r>
          </w:p>
        </w:tc>
        <w:tc>
          <w:tcPr>
            <w:tcW w:w="2268" w:type="dxa"/>
            <w:vAlign w:val="bottom"/>
          </w:tcPr>
          <w:p w:rsidR="00014B6B" w:rsidRPr="00216653" w:rsidRDefault="00014B6B" w:rsidP="00EA72FC">
            <w:pPr>
              <w:jc w:val="center"/>
              <w:rPr>
                <w:color w:val="000000"/>
              </w:rPr>
            </w:pPr>
            <w:r w:rsidRPr="00216653">
              <w:rPr>
                <w:color w:val="000000"/>
              </w:rPr>
              <w:t>Россия</w:t>
            </w:r>
          </w:p>
        </w:tc>
        <w:tc>
          <w:tcPr>
            <w:tcW w:w="3402" w:type="dxa"/>
            <w:vAlign w:val="bottom"/>
          </w:tcPr>
          <w:p w:rsidR="00014B6B" w:rsidRPr="00216653" w:rsidRDefault="00EA1798" w:rsidP="00EA72FC">
            <w:pPr>
              <w:jc w:val="both"/>
              <w:rPr>
                <w:color w:val="000000"/>
              </w:rPr>
            </w:pPr>
            <w:r w:rsidRPr="00216653">
              <w:rPr>
                <w:sz w:val="18"/>
                <w:szCs w:val="18"/>
              </w:rPr>
              <w:t>Ч</w:t>
            </w:r>
            <w:r w:rsidR="00014B6B" w:rsidRPr="00216653">
              <w:rPr>
                <w:sz w:val="18"/>
                <w:szCs w:val="18"/>
              </w:rPr>
              <w:t>лен Совета директоров акционерного общества</w:t>
            </w:r>
          </w:p>
        </w:tc>
        <w:tc>
          <w:tcPr>
            <w:tcW w:w="1588" w:type="dxa"/>
            <w:vAlign w:val="bottom"/>
          </w:tcPr>
          <w:p w:rsidR="00014B6B" w:rsidRPr="001A3418" w:rsidRDefault="00EA1798" w:rsidP="00DA1F4E">
            <w:pPr>
              <w:jc w:val="center"/>
              <w:rPr>
                <w:color w:val="000000"/>
              </w:rPr>
            </w:pPr>
            <w:r w:rsidRPr="001A3418">
              <w:rPr>
                <w:color w:val="000000"/>
              </w:rPr>
              <w:t>2</w:t>
            </w:r>
            <w:r w:rsidR="00DA1F4E" w:rsidRPr="001A3418">
              <w:rPr>
                <w:color w:val="000000"/>
              </w:rPr>
              <w:t>6</w:t>
            </w:r>
            <w:r w:rsidRPr="001A3418">
              <w:rPr>
                <w:color w:val="000000"/>
              </w:rPr>
              <w:t>.04.201</w:t>
            </w:r>
            <w:r w:rsidR="00DA1F4E" w:rsidRPr="001A3418">
              <w:rPr>
                <w:color w:val="000000"/>
              </w:rPr>
              <w:t>9</w:t>
            </w:r>
            <w:r w:rsidRPr="001A3418">
              <w:rPr>
                <w:color w:val="000000"/>
              </w:rPr>
              <w:t>г</w:t>
            </w:r>
            <w:r w:rsidR="00014B6B" w:rsidRPr="001A3418">
              <w:rPr>
                <w:color w:val="000000"/>
              </w:rPr>
              <w:t>.</w:t>
            </w:r>
          </w:p>
        </w:tc>
        <w:tc>
          <w:tcPr>
            <w:tcW w:w="2041" w:type="dxa"/>
            <w:vAlign w:val="bottom"/>
          </w:tcPr>
          <w:p w:rsidR="00014B6B" w:rsidRPr="00216653" w:rsidRDefault="00391855" w:rsidP="00EA72FC">
            <w:pPr>
              <w:jc w:val="center"/>
              <w:rPr>
                <w:color w:val="000000"/>
              </w:rPr>
            </w:pPr>
            <w:r w:rsidRPr="00216653">
              <w:rPr>
                <w:color w:val="000000"/>
              </w:rPr>
              <w:t>0,123</w:t>
            </w:r>
          </w:p>
        </w:tc>
        <w:tc>
          <w:tcPr>
            <w:tcW w:w="2041" w:type="dxa"/>
            <w:vAlign w:val="bottom"/>
          </w:tcPr>
          <w:p w:rsidR="00014B6B" w:rsidRPr="00216653" w:rsidRDefault="00391855" w:rsidP="00391855">
            <w:pPr>
              <w:jc w:val="center"/>
              <w:rPr>
                <w:color w:val="000000"/>
              </w:rPr>
            </w:pPr>
            <w:r w:rsidRPr="00216653">
              <w:rPr>
                <w:color w:val="000000"/>
              </w:rPr>
              <w:t>0,125</w:t>
            </w:r>
          </w:p>
        </w:tc>
      </w:tr>
      <w:tr w:rsidR="00014B6B" w:rsidRPr="00216653" w:rsidTr="000C586A">
        <w:tblPrEx>
          <w:tblCellMar>
            <w:top w:w="0" w:type="dxa"/>
            <w:bottom w:w="0" w:type="dxa"/>
          </w:tblCellMar>
        </w:tblPrEx>
        <w:tc>
          <w:tcPr>
            <w:tcW w:w="454" w:type="dxa"/>
            <w:vAlign w:val="bottom"/>
          </w:tcPr>
          <w:p w:rsidR="00014B6B" w:rsidRPr="00071CF5" w:rsidRDefault="00014B6B" w:rsidP="00EA72FC">
            <w:pPr>
              <w:jc w:val="center"/>
            </w:pPr>
            <w:r w:rsidRPr="00071CF5">
              <w:t>2</w:t>
            </w:r>
          </w:p>
        </w:tc>
        <w:tc>
          <w:tcPr>
            <w:tcW w:w="3402" w:type="dxa"/>
            <w:vAlign w:val="bottom"/>
          </w:tcPr>
          <w:p w:rsidR="00014B6B" w:rsidRPr="00216653" w:rsidRDefault="00014B6B" w:rsidP="00EA72FC">
            <w:pPr>
              <w:rPr>
                <w:b/>
                <w:bCs/>
                <w:i/>
                <w:iCs/>
              </w:rPr>
            </w:pPr>
            <w:r w:rsidRPr="00216653">
              <w:rPr>
                <w:b/>
                <w:bCs/>
                <w:i/>
                <w:iCs/>
              </w:rPr>
              <w:t>Ардамаков Сергей Витальевич</w:t>
            </w:r>
          </w:p>
        </w:tc>
        <w:tc>
          <w:tcPr>
            <w:tcW w:w="2268" w:type="dxa"/>
            <w:vAlign w:val="bottom"/>
          </w:tcPr>
          <w:p w:rsidR="00014B6B" w:rsidRPr="00216653" w:rsidRDefault="00014B6B" w:rsidP="00EA72FC">
            <w:pPr>
              <w:pStyle w:val="2"/>
              <w:jc w:val="center"/>
              <w:rPr>
                <w:sz w:val="20"/>
                <w:szCs w:val="20"/>
              </w:rPr>
            </w:pPr>
            <w:r w:rsidRPr="00216653">
              <w:rPr>
                <w:sz w:val="20"/>
                <w:szCs w:val="20"/>
              </w:rPr>
              <w:t>Россия</w:t>
            </w:r>
          </w:p>
        </w:tc>
        <w:tc>
          <w:tcPr>
            <w:tcW w:w="3402" w:type="dxa"/>
            <w:vAlign w:val="bottom"/>
          </w:tcPr>
          <w:p w:rsidR="001926E2" w:rsidRPr="00216653" w:rsidRDefault="00EA1798" w:rsidP="006219BF">
            <w:pPr>
              <w:jc w:val="both"/>
              <w:rPr>
                <w:sz w:val="18"/>
                <w:szCs w:val="18"/>
              </w:rPr>
            </w:pPr>
            <w:r w:rsidRPr="00216653">
              <w:rPr>
                <w:sz w:val="18"/>
                <w:szCs w:val="18"/>
              </w:rPr>
              <w:t>Член Совета директоров акционерного общества</w:t>
            </w:r>
          </w:p>
        </w:tc>
        <w:tc>
          <w:tcPr>
            <w:tcW w:w="1588" w:type="dxa"/>
            <w:vAlign w:val="bottom"/>
          </w:tcPr>
          <w:p w:rsidR="0010076B" w:rsidRPr="001A3418" w:rsidRDefault="00EA1798" w:rsidP="00DA1F4E">
            <w:pPr>
              <w:jc w:val="center"/>
            </w:pPr>
            <w:r w:rsidRPr="001A3418">
              <w:rPr>
                <w:color w:val="000000"/>
              </w:rPr>
              <w:t>2</w:t>
            </w:r>
            <w:r w:rsidR="00DA1F4E" w:rsidRPr="001A3418">
              <w:rPr>
                <w:color w:val="000000"/>
              </w:rPr>
              <w:t>6</w:t>
            </w:r>
            <w:r w:rsidRPr="001A3418">
              <w:rPr>
                <w:color w:val="000000"/>
              </w:rPr>
              <w:t>.04.201</w:t>
            </w:r>
            <w:r w:rsidR="00DA1F4E" w:rsidRPr="001A3418">
              <w:rPr>
                <w:color w:val="000000"/>
              </w:rPr>
              <w:t>9</w:t>
            </w:r>
            <w:r w:rsidRPr="001A3418">
              <w:rPr>
                <w:color w:val="000000"/>
              </w:rPr>
              <w:t>г.</w:t>
            </w:r>
          </w:p>
        </w:tc>
        <w:tc>
          <w:tcPr>
            <w:tcW w:w="2041" w:type="dxa"/>
            <w:vAlign w:val="bottom"/>
          </w:tcPr>
          <w:p w:rsidR="00014B6B" w:rsidRPr="00216653" w:rsidRDefault="00391855" w:rsidP="00EA72FC">
            <w:pPr>
              <w:jc w:val="center"/>
            </w:pPr>
            <w:r w:rsidRPr="00216653">
              <w:t>0,254</w:t>
            </w:r>
          </w:p>
        </w:tc>
        <w:tc>
          <w:tcPr>
            <w:tcW w:w="2041" w:type="dxa"/>
            <w:vAlign w:val="bottom"/>
          </w:tcPr>
          <w:p w:rsidR="00014B6B" w:rsidRPr="00216653" w:rsidRDefault="00391855" w:rsidP="00EA72FC">
            <w:pPr>
              <w:jc w:val="center"/>
            </w:pPr>
            <w:r w:rsidRPr="00216653">
              <w:t>0,258</w:t>
            </w:r>
          </w:p>
        </w:tc>
      </w:tr>
      <w:tr w:rsidR="00014B6B" w:rsidRPr="00216653" w:rsidTr="000C586A">
        <w:tblPrEx>
          <w:tblCellMar>
            <w:top w:w="0" w:type="dxa"/>
            <w:bottom w:w="0" w:type="dxa"/>
          </w:tblCellMar>
        </w:tblPrEx>
        <w:tc>
          <w:tcPr>
            <w:tcW w:w="454" w:type="dxa"/>
            <w:vAlign w:val="bottom"/>
          </w:tcPr>
          <w:p w:rsidR="00014B6B" w:rsidRPr="00071CF5" w:rsidRDefault="00014B6B" w:rsidP="00EA72FC">
            <w:pPr>
              <w:jc w:val="center"/>
            </w:pPr>
            <w:r w:rsidRPr="00071CF5">
              <w:t>3</w:t>
            </w:r>
          </w:p>
        </w:tc>
        <w:tc>
          <w:tcPr>
            <w:tcW w:w="3402" w:type="dxa"/>
            <w:vAlign w:val="bottom"/>
          </w:tcPr>
          <w:p w:rsidR="00014B6B" w:rsidRPr="00216653" w:rsidRDefault="00014B6B" w:rsidP="00EA72FC">
            <w:pPr>
              <w:rPr>
                <w:b/>
                <w:bCs/>
                <w:i/>
                <w:iCs/>
              </w:rPr>
            </w:pPr>
            <w:r w:rsidRPr="00216653">
              <w:rPr>
                <w:b/>
                <w:bCs/>
                <w:i/>
                <w:iCs/>
              </w:rPr>
              <w:t>Бобровский Сергей Викторович</w:t>
            </w:r>
          </w:p>
        </w:tc>
        <w:tc>
          <w:tcPr>
            <w:tcW w:w="2268" w:type="dxa"/>
            <w:vAlign w:val="bottom"/>
          </w:tcPr>
          <w:p w:rsidR="00014B6B" w:rsidRPr="00216653" w:rsidRDefault="00014B6B" w:rsidP="00EA72FC">
            <w:pPr>
              <w:jc w:val="center"/>
            </w:pPr>
            <w:r w:rsidRPr="00216653">
              <w:t>Россия</w:t>
            </w:r>
          </w:p>
        </w:tc>
        <w:tc>
          <w:tcPr>
            <w:tcW w:w="3402" w:type="dxa"/>
            <w:vAlign w:val="bottom"/>
          </w:tcPr>
          <w:p w:rsidR="00014B6B" w:rsidRPr="00216653" w:rsidRDefault="00EA1798" w:rsidP="00EA72FC">
            <w:pPr>
              <w:jc w:val="both"/>
              <w:rPr>
                <w:sz w:val="18"/>
                <w:szCs w:val="18"/>
              </w:rPr>
            </w:pPr>
            <w:r w:rsidRPr="00216653">
              <w:rPr>
                <w:sz w:val="18"/>
                <w:szCs w:val="18"/>
              </w:rPr>
              <w:t>Член Совета директоров акционерного общества</w:t>
            </w:r>
          </w:p>
        </w:tc>
        <w:tc>
          <w:tcPr>
            <w:tcW w:w="1588" w:type="dxa"/>
            <w:vAlign w:val="bottom"/>
          </w:tcPr>
          <w:p w:rsidR="00014B6B" w:rsidRPr="001A3418" w:rsidRDefault="004C7F38" w:rsidP="00DA1F4E">
            <w:pPr>
              <w:jc w:val="center"/>
            </w:pPr>
            <w:r w:rsidRPr="001A3418">
              <w:rPr>
                <w:color w:val="000000"/>
              </w:rPr>
              <w:t>2</w:t>
            </w:r>
            <w:r w:rsidR="00DA1F4E" w:rsidRPr="001A3418">
              <w:rPr>
                <w:color w:val="000000"/>
              </w:rPr>
              <w:t>6</w:t>
            </w:r>
            <w:r w:rsidRPr="001A3418">
              <w:rPr>
                <w:color w:val="000000"/>
              </w:rPr>
              <w:t>.04.201</w:t>
            </w:r>
            <w:r w:rsidR="00DA1F4E" w:rsidRPr="001A3418">
              <w:rPr>
                <w:color w:val="000000"/>
              </w:rPr>
              <w:t>9</w:t>
            </w:r>
            <w:r w:rsidRPr="001A3418">
              <w:rPr>
                <w:color w:val="000000"/>
              </w:rPr>
              <w:t>г.</w:t>
            </w:r>
          </w:p>
        </w:tc>
        <w:tc>
          <w:tcPr>
            <w:tcW w:w="2041" w:type="dxa"/>
            <w:vAlign w:val="bottom"/>
          </w:tcPr>
          <w:p w:rsidR="00014B6B" w:rsidRPr="00216653" w:rsidRDefault="00391855" w:rsidP="00EA72FC">
            <w:pPr>
              <w:jc w:val="center"/>
            </w:pPr>
            <w:r w:rsidRPr="00216653">
              <w:t>0,996</w:t>
            </w:r>
          </w:p>
        </w:tc>
        <w:tc>
          <w:tcPr>
            <w:tcW w:w="2041" w:type="dxa"/>
            <w:vAlign w:val="bottom"/>
          </w:tcPr>
          <w:p w:rsidR="00014B6B" w:rsidRPr="00216653" w:rsidRDefault="00391855" w:rsidP="00EA72FC">
            <w:pPr>
              <w:jc w:val="center"/>
            </w:pPr>
            <w:r w:rsidRPr="00216653">
              <w:t>0,987</w:t>
            </w:r>
          </w:p>
        </w:tc>
      </w:tr>
      <w:tr w:rsidR="004C7F38" w:rsidRPr="00216653" w:rsidTr="000C586A">
        <w:tblPrEx>
          <w:tblCellMar>
            <w:top w:w="0" w:type="dxa"/>
            <w:bottom w:w="0" w:type="dxa"/>
          </w:tblCellMar>
        </w:tblPrEx>
        <w:tc>
          <w:tcPr>
            <w:tcW w:w="454" w:type="dxa"/>
            <w:vAlign w:val="bottom"/>
          </w:tcPr>
          <w:p w:rsidR="004C7F38" w:rsidRPr="00071CF5" w:rsidRDefault="00821171" w:rsidP="004C7F38">
            <w:pPr>
              <w:jc w:val="center"/>
              <w:rPr>
                <w:lang w:val="en-US"/>
              </w:rPr>
            </w:pPr>
            <w:r w:rsidRPr="00071CF5">
              <w:rPr>
                <w:lang w:val="en-US"/>
              </w:rPr>
              <w:t>4</w:t>
            </w:r>
          </w:p>
        </w:tc>
        <w:tc>
          <w:tcPr>
            <w:tcW w:w="3402" w:type="dxa"/>
            <w:vAlign w:val="bottom"/>
          </w:tcPr>
          <w:p w:rsidR="004C7F38" w:rsidRPr="00216653" w:rsidRDefault="004C7F38" w:rsidP="004C7F38">
            <w:pPr>
              <w:rPr>
                <w:b/>
                <w:bCs/>
                <w:i/>
                <w:iCs/>
              </w:rPr>
            </w:pPr>
            <w:r w:rsidRPr="00216653">
              <w:rPr>
                <w:b/>
                <w:bCs/>
                <w:i/>
                <w:iCs/>
              </w:rPr>
              <w:t>Былинин Андрей Николаевич</w:t>
            </w:r>
          </w:p>
        </w:tc>
        <w:tc>
          <w:tcPr>
            <w:tcW w:w="2268" w:type="dxa"/>
            <w:vAlign w:val="bottom"/>
          </w:tcPr>
          <w:p w:rsidR="004C7F38" w:rsidRPr="00216653" w:rsidRDefault="004C7F38" w:rsidP="004C7F38">
            <w:pPr>
              <w:jc w:val="center"/>
            </w:pPr>
            <w:r w:rsidRPr="00216653">
              <w:t>Россия</w:t>
            </w:r>
          </w:p>
        </w:tc>
        <w:tc>
          <w:tcPr>
            <w:tcW w:w="3402" w:type="dxa"/>
            <w:vAlign w:val="bottom"/>
          </w:tcPr>
          <w:p w:rsidR="004C7F38" w:rsidRPr="00216653" w:rsidRDefault="004C7F38" w:rsidP="004C7F38">
            <w:pPr>
              <w:jc w:val="both"/>
              <w:rPr>
                <w:sz w:val="18"/>
                <w:szCs w:val="18"/>
              </w:rPr>
            </w:pPr>
            <w:r w:rsidRPr="00216653">
              <w:rPr>
                <w:sz w:val="18"/>
                <w:szCs w:val="18"/>
              </w:rPr>
              <w:t>Член Совета директоров акционерного общества</w:t>
            </w:r>
          </w:p>
        </w:tc>
        <w:tc>
          <w:tcPr>
            <w:tcW w:w="1588" w:type="dxa"/>
            <w:vAlign w:val="bottom"/>
          </w:tcPr>
          <w:p w:rsidR="004C7F38" w:rsidRPr="001A3418" w:rsidRDefault="004C7F38" w:rsidP="00DA1F4E">
            <w:pPr>
              <w:jc w:val="center"/>
            </w:pPr>
            <w:r w:rsidRPr="001A3418">
              <w:rPr>
                <w:color w:val="000000"/>
              </w:rPr>
              <w:t>2</w:t>
            </w:r>
            <w:r w:rsidR="00DA1F4E" w:rsidRPr="001A3418">
              <w:rPr>
                <w:color w:val="000000"/>
              </w:rPr>
              <w:t>6</w:t>
            </w:r>
            <w:r w:rsidRPr="001A3418">
              <w:rPr>
                <w:color w:val="000000"/>
              </w:rPr>
              <w:t>.04.201</w:t>
            </w:r>
            <w:r w:rsidR="00DA1F4E" w:rsidRPr="001A3418">
              <w:rPr>
                <w:color w:val="000000"/>
              </w:rPr>
              <w:t>9</w:t>
            </w:r>
            <w:r w:rsidRPr="001A3418">
              <w:rPr>
                <w:color w:val="000000"/>
              </w:rPr>
              <w:t>г.</w:t>
            </w:r>
          </w:p>
        </w:tc>
        <w:tc>
          <w:tcPr>
            <w:tcW w:w="2041" w:type="dxa"/>
            <w:vAlign w:val="bottom"/>
          </w:tcPr>
          <w:p w:rsidR="004C7F38" w:rsidRPr="00216653" w:rsidRDefault="004C7F38" w:rsidP="004C7F38">
            <w:pPr>
              <w:jc w:val="center"/>
            </w:pPr>
            <w:r w:rsidRPr="00216653">
              <w:t>0,420</w:t>
            </w:r>
          </w:p>
        </w:tc>
        <w:tc>
          <w:tcPr>
            <w:tcW w:w="2041" w:type="dxa"/>
            <w:vAlign w:val="bottom"/>
          </w:tcPr>
          <w:p w:rsidR="004C7F38" w:rsidRPr="00216653" w:rsidRDefault="004C7F38" w:rsidP="004C7F38">
            <w:pPr>
              <w:jc w:val="center"/>
            </w:pPr>
            <w:r w:rsidRPr="00216653">
              <w:t>0,427</w:t>
            </w:r>
          </w:p>
        </w:tc>
      </w:tr>
      <w:tr w:rsidR="004C7F38" w:rsidRPr="00216653" w:rsidTr="000C586A">
        <w:tblPrEx>
          <w:tblCellMar>
            <w:top w:w="0" w:type="dxa"/>
            <w:bottom w:w="0" w:type="dxa"/>
          </w:tblCellMar>
        </w:tblPrEx>
        <w:tc>
          <w:tcPr>
            <w:tcW w:w="454" w:type="dxa"/>
            <w:vAlign w:val="bottom"/>
          </w:tcPr>
          <w:p w:rsidR="004C7F38" w:rsidRPr="00071CF5" w:rsidRDefault="00821171" w:rsidP="004C7F38">
            <w:pPr>
              <w:jc w:val="center"/>
              <w:rPr>
                <w:lang w:val="en-US"/>
              </w:rPr>
            </w:pPr>
            <w:r w:rsidRPr="00071CF5">
              <w:rPr>
                <w:lang w:val="en-US"/>
              </w:rPr>
              <w:t>5</w:t>
            </w:r>
          </w:p>
        </w:tc>
        <w:tc>
          <w:tcPr>
            <w:tcW w:w="3402" w:type="dxa"/>
            <w:vAlign w:val="bottom"/>
          </w:tcPr>
          <w:p w:rsidR="004C7F38" w:rsidRPr="00937EC6" w:rsidRDefault="004C7F38" w:rsidP="004C7F38">
            <w:pPr>
              <w:rPr>
                <w:b/>
                <w:bCs/>
                <w:i/>
                <w:iCs/>
              </w:rPr>
            </w:pPr>
            <w:r w:rsidRPr="00937EC6">
              <w:rPr>
                <w:b/>
                <w:bCs/>
                <w:i/>
                <w:iCs/>
              </w:rPr>
              <w:t>Герасименко Виктор Иванович</w:t>
            </w:r>
          </w:p>
        </w:tc>
        <w:tc>
          <w:tcPr>
            <w:tcW w:w="2268" w:type="dxa"/>
            <w:vAlign w:val="bottom"/>
          </w:tcPr>
          <w:p w:rsidR="004C7F38" w:rsidRPr="00937EC6" w:rsidRDefault="004C7F38" w:rsidP="004C7F38">
            <w:pPr>
              <w:jc w:val="center"/>
            </w:pPr>
            <w:r w:rsidRPr="00937EC6">
              <w:t>Россия</w:t>
            </w:r>
          </w:p>
        </w:tc>
        <w:tc>
          <w:tcPr>
            <w:tcW w:w="3402" w:type="dxa"/>
            <w:vAlign w:val="bottom"/>
          </w:tcPr>
          <w:p w:rsidR="004C7F38" w:rsidRPr="00937EC6" w:rsidRDefault="00071CF5" w:rsidP="00071CF5">
            <w:pPr>
              <w:ind w:left="-28"/>
              <w:jc w:val="both"/>
              <w:rPr>
                <w:sz w:val="18"/>
                <w:szCs w:val="18"/>
              </w:rPr>
            </w:pPr>
            <w:r w:rsidRPr="00937EC6">
              <w:rPr>
                <w:sz w:val="18"/>
                <w:szCs w:val="18"/>
              </w:rPr>
              <w:t xml:space="preserve"> </w:t>
            </w:r>
            <w:r w:rsidR="004C7F38" w:rsidRPr="00937EC6">
              <w:rPr>
                <w:sz w:val="18"/>
                <w:szCs w:val="18"/>
              </w:rPr>
              <w:t>Член Совета директоров акционерного общества</w:t>
            </w:r>
          </w:p>
        </w:tc>
        <w:tc>
          <w:tcPr>
            <w:tcW w:w="1588" w:type="dxa"/>
            <w:vAlign w:val="bottom"/>
          </w:tcPr>
          <w:p w:rsidR="004C7F38" w:rsidRPr="001A3418" w:rsidRDefault="004C7F38" w:rsidP="00DA1F4E">
            <w:pPr>
              <w:jc w:val="center"/>
            </w:pPr>
            <w:r w:rsidRPr="001A3418">
              <w:rPr>
                <w:color w:val="000000"/>
              </w:rPr>
              <w:t>2</w:t>
            </w:r>
            <w:r w:rsidR="00DA1F4E" w:rsidRPr="001A3418">
              <w:rPr>
                <w:color w:val="000000"/>
              </w:rPr>
              <w:t>6</w:t>
            </w:r>
            <w:r w:rsidRPr="001A3418">
              <w:rPr>
                <w:color w:val="000000"/>
              </w:rPr>
              <w:t>.04.201</w:t>
            </w:r>
            <w:r w:rsidR="00DA1F4E" w:rsidRPr="001A3418">
              <w:rPr>
                <w:color w:val="000000"/>
              </w:rPr>
              <w:t>9</w:t>
            </w:r>
            <w:r w:rsidRPr="001A3418">
              <w:rPr>
                <w:color w:val="000000"/>
              </w:rPr>
              <w:t>г.</w:t>
            </w:r>
          </w:p>
        </w:tc>
        <w:tc>
          <w:tcPr>
            <w:tcW w:w="2041" w:type="dxa"/>
            <w:vAlign w:val="bottom"/>
          </w:tcPr>
          <w:p w:rsidR="004C7F38" w:rsidRPr="00DB5F8F" w:rsidRDefault="00C66850" w:rsidP="00A90EEB">
            <w:pPr>
              <w:jc w:val="center"/>
            </w:pPr>
            <w:r>
              <w:t>3,0</w:t>
            </w:r>
            <w:r w:rsidR="00A90EEB">
              <w:rPr>
                <w:lang w:val="en-US"/>
              </w:rPr>
              <w:t>7</w:t>
            </w:r>
            <w:r>
              <w:t>1</w:t>
            </w:r>
          </w:p>
        </w:tc>
        <w:tc>
          <w:tcPr>
            <w:tcW w:w="2041" w:type="dxa"/>
            <w:vAlign w:val="bottom"/>
          </w:tcPr>
          <w:p w:rsidR="004C7F38" w:rsidRPr="00DB5F8F" w:rsidRDefault="00C66850" w:rsidP="00A90EEB">
            <w:pPr>
              <w:jc w:val="center"/>
            </w:pPr>
            <w:r>
              <w:t>3,0</w:t>
            </w:r>
            <w:r w:rsidR="00A90EEB">
              <w:rPr>
                <w:lang w:val="en-US"/>
              </w:rPr>
              <w:t>9</w:t>
            </w:r>
            <w:r>
              <w:t>6</w:t>
            </w:r>
          </w:p>
        </w:tc>
      </w:tr>
      <w:tr w:rsidR="004C7F38" w:rsidRPr="00216653" w:rsidTr="000C586A">
        <w:tblPrEx>
          <w:tblCellMar>
            <w:top w:w="0" w:type="dxa"/>
            <w:bottom w:w="0" w:type="dxa"/>
          </w:tblCellMar>
        </w:tblPrEx>
        <w:tc>
          <w:tcPr>
            <w:tcW w:w="454" w:type="dxa"/>
            <w:vAlign w:val="bottom"/>
          </w:tcPr>
          <w:p w:rsidR="004C7F38" w:rsidRPr="00071CF5" w:rsidRDefault="00821171" w:rsidP="004C7F38">
            <w:pPr>
              <w:jc w:val="center"/>
              <w:rPr>
                <w:lang w:val="en-US"/>
              </w:rPr>
            </w:pPr>
            <w:r w:rsidRPr="00071CF5">
              <w:rPr>
                <w:lang w:val="en-US"/>
              </w:rPr>
              <w:t>6</w:t>
            </w:r>
          </w:p>
        </w:tc>
        <w:tc>
          <w:tcPr>
            <w:tcW w:w="3402" w:type="dxa"/>
            <w:vAlign w:val="bottom"/>
          </w:tcPr>
          <w:p w:rsidR="004C7F38" w:rsidRPr="00937EC6" w:rsidRDefault="004C7F38" w:rsidP="004C7F38">
            <w:pPr>
              <w:rPr>
                <w:b/>
                <w:bCs/>
                <w:i/>
                <w:iCs/>
              </w:rPr>
            </w:pPr>
            <w:r w:rsidRPr="00937EC6">
              <w:rPr>
                <w:b/>
                <w:bCs/>
                <w:i/>
                <w:iCs/>
              </w:rPr>
              <w:t>Кудашева Людмила Иосифовна</w:t>
            </w:r>
          </w:p>
        </w:tc>
        <w:tc>
          <w:tcPr>
            <w:tcW w:w="2268" w:type="dxa"/>
            <w:vAlign w:val="bottom"/>
          </w:tcPr>
          <w:p w:rsidR="004C7F38" w:rsidRPr="00937EC6" w:rsidRDefault="004C7F38" w:rsidP="004C7F38">
            <w:pPr>
              <w:jc w:val="center"/>
            </w:pPr>
            <w:r w:rsidRPr="00937EC6">
              <w:t>Россия</w:t>
            </w:r>
          </w:p>
        </w:tc>
        <w:tc>
          <w:tcPr>
            <w:tcW w:w="3402" w:type="dxa"/>
            <w:vAlign w:val="bottom"/>
          </w:tcPr>
          <w:p w:rsidR="004C7F38" w:rsidRPr="00937EC6" w:rsidRDefault="004C7F38" w:rsidP="004C7F38">
            <w:pPr>
              <w:jc w:val="both"/>
              <w:rPr>
                <w:sz w:val="18"/>
                <w:szCs w:val="18"/>
              </w:rPr>
            </w:pPr>
            <w:r w:rsidRPr="00937EC6">
              <w:rPr>
                <w:sz w:val="18"/>
                <w:szCs w:val="18"/>
              </w:rPr>
              <w:t>Член Совета директоров акционерного общества</w:t>
            </w:r>
          </w:p>
        </w:tc>
        <w:tc>
          <w:tcPr>
            <w:tcW w:w="1588" w:type="dxa"/>
            <w:vAlign w:val="bottom"/>
          </w:tcPr>
          <w:p w:rsidR="004C7F38" w:rsidRPr="001A3418" w:rsidRDefault="004C7F38" w:rsidP="00105F77">
            <w:pPr>
              <w:jc w:val="center"/>
            </w:pPr>
            <w:r w:rsidRPr="001A3418">
              <w:rPr>
                <w:color w:val="000000"/>
              </w:rPr>
              <w:t>2</w:t>
            </w:r>
            <w:r w:rsidR="00105F77" w:rsidRPr="001A3418">
              <w:rPr>
                <w:color w:val="000000"/>
              </w:rPr>
              <w:t>6</w:t>
            </w:r>
            <w:r w:rsidRPr="001A3418">
              <w:rPr>
                <w:color w:val="000000"/>
              </w:rPr>
              <w:t>.04.201</w:t>
            </w:r>
            <w:r w:rsidR="00105F77" w:rsidRPr="001A3418">
              <w:rPr>
                <w:color w:val="000000"/>
              </w:rPr>
              <w:t>9</w:t>
            </w:r>
            <w:r w:rsidRPr="001A3418">
              <w:rPr>
                <w:color w:val="000000"/>
              </w:rPr>
              <w:t>г.</w:t>
            </w:r>
          </w:p>
        </w:tc>
        <w:tc>
          <w:tcPr>
            <w:tcW w:w="2041" w:type="dxa"/>
            <w:vAlign w:val="bottom"/>
          </w:tcPr>
          <w:p w:rsidR="004C7F38" w:rsidRPr="00937EC6" w:rsidRDefault="004C7F38" w:rsidP="004C7F38">
            <w:pPr>
              <w:jc w:val="center"/>
            </w:pPr>
            <w:r w:rsidRPr="00937EC6">
              <w:t>2,099</w:t>
            </w:r>
          </w:p>
        </w:tc>
        <w:tc>
          <w:tcPr>
            <w:tcW w:w="2041" w:type="dxa"/>
            <w:vAlign w:val="bottom"/>
          </w:tcPr>
          <w:p w:rsidR="004C7F38" w:rsidRPr="00EE7115" w:rsidRDefault="004C7F38" w:rsidP="004C7F38">
            <w:pPr>
              <w:jc w:val="center"/>
            </w:pPr>
            <w:r w:rsidRPr="00EE7115">
              <w:t>2,131</w:t>
            </w:r>
          </w:p>
        </w:tc>
      </w:tr>
      <w:tr w:rsidR="004C7F38" w:rsidRPr="00216653" w:rsidTr="000C586A">
        <w:tblPrEx>
          <w:tblCellMar>
            <w:top w:w="0" w:type="dxa"/>
            <w:bottom w:w="0" w:type="dxa"/>
          </w:tblCellMar>
        </w:tblPrEx>
        <w:tc>
          <w:tcPr>
            <w:tcW w:w="454" w:type="dxa"/>
            <w:vAlign w:val="bottom"/>
          </w:tcPr>
          <w:p w:rsidR="004C7F38" w:rsidRPr="00071CF5" w:rsidRDefault="00821171" w:rsidP="004C7F38">
            <w:pPr>
              <w:jc w:val="center"/>
              <w:rPr>
                <w:lang w:val="en-US"/>
              </w:rPr>
            </w:pPr>
            <w:r w:rsidRPr="00071CF5">
              <w:rPr>
                <w:lang w:val="en-US"/>
              </w:rPr>
              <w:t>7</w:t>
            </w:r>
          </w:p>
        </w:tc>
        <w:tc>
          <w:tcPr>
            <w:tcW w:w="3402" w:type="dxa"/>
            <w:vAlign w:val="bottom"/>
          </w:tcPr>
          <w:p w:rsidR="004C7F38" w:rsidRPr="00216653" w:rsidRDefault="004C7F38" w:rsidP="004C7F38">
            <w:pPr>
              <w:rPr>
                <w:b/>
                <w:bCs/>
                <w:i/>
                <w:iCs/>
              </w:rPr>
            </w:pPr>
            <w:r w:rsidRPr="00216653">
              <w:rPr>
                <w:b/>
                <w:bCs/>
                <w:i/>
                <w:iCs/>
              </w:rPr>
              <w:t>Кудрявцев Виктор Петрович</w:t>
            </w:r>
          </w:p>
        </w:tc>
        <w:tc>
          <w:tcPr>
            <w:tcW w:w="2268" w:type="dxa"/>
            <w:vAlign w:val="bottom"/>
          </w:tcPr>
          <w:p w:rsidR="004C7F38" w:rsidRPr="00216653" w:rsidRDefault="004C7F38" w:rsidP="004C7F38">
            <w:pPr>
              <w:jc w:val="center"/>
            </w:pPr>
            <w:r w:rsidRPr="00216653">
              <w:t>Россия</w:t>
            </w:r>
          </w:p>
        </w:tc>
        <w:tc>
          <w:tcPr>
            <w:tcW w:w="3402" w:type="dxa"/>
            <w:vAlign w:val="bottom"/>
          </w:tcPr>
          <w:p w:rsidR="004C7F38" w:rsidRPr="00216653" w:rsidRDefault="004C7F38" w:rsidP="004C7F38">
            <w:pPr>
              <w:jc w:val="both"/>
              <w:rPr>
                <w:sz w:val="18"/>
                <w:szCs w:val="18"/>
              </w:rPr>
            </w:pPr>
            <w:r w:rsidRPr="00216653">
              <w:rPr>
                <w:sz w:val="18"/>
                <w:szCs w:val="18"/>
              </w:rPr>
              <w:t>Член Совета директоров акционерного общества</w:t>
            </w:r>
          </w:p>
        </w:tc>
        <w:tc>
          <w:tcPr>
            <w:tcW w:w="1588" w:type="dxa"/>
            <w:vAlign w:val="bottom"/>
          </w:tcPr>
          <w:p w:rsidR="004C7F38" w:rsidRPr="001A3418" w:rsidRDefault="004C7F38" w:rsidP="00105F77">
            <w:pPr>
              <w:jc w:val="center"/>
            </w:pPr>
            <w:r w:rsidRPr="001A3418">
              <w:rPr>
                <w:color w:val="000000"/>
              </w:rPr>
              <w:t>2</w:t>
            </w:r>
            <w:r w:rsidR="00105F77" w:rsidRPr="001A3418">
              <w:rPr>
                <w:color w:val="000000"/>
              </w:rPr>
              <w:t>6</w:t>
            </w:r>
            <w:r w:rsidRPr="001A3418">
              <w:rPr>
                <w:color w:val="000000"/>
              </w:rPr>
              <w:t>.04.201</w:t>
            </w:r>
            <w:r w:rsidR="00105F77" w:rsidRPr="001A3418">
              <w:rPr>
                <w:color w:val="000000"/>
              </w:rPr>
              <w:t>9</w:t>
            </w:r>
            <w:r w:rsidRPr="001A3418">
              <w:rPr>
                <w:color w:val="000000"/>
              </w:rPr>
              <w:t>г.</w:t>
            </w:r>
          </w:p>
        </w:tc>
        <w:tc>
          <w:tcPr>
            <w:tcW w:w="2041" w:type="dxa"/>
            <w:vAlign w:val="bottom"/>
          </w:tcPr>
          <w:p w:rsidR="004C7F38" w:rsidRPr="00216653" w:rsidRDefault="004C7F38" w:rsidP="004C7F38">
            <w:pPr>
              <w:jc w:val="center"/>
            </w:pPr>
            <w:r w:rsidRPr="00216653">
              <w:t>0,247</w:t>
            </w:r>
          </w:p>
        </w:tc>
        <w:tc>
          <w:tcPr>
            <w:tcW w:w="2041" w:type="dxa"/>
            <w:vAlign w:val="bottom"/>
          </w:tcPr>
          <w:p w:rsidR="004C7F38" w:rsidRPr="00216653" w:rsidRDefault="004C7F38" w:rsidP="004C7F38">
            <w:pPr>
              <w:jc w:val="center"/>
            </w:pPr>
            <w:r w:rsidRPr="00216653">
              <w:t>0,251</w:t>
            </w:r>
          </w:p>
        </w:tc>
      </w:tr>
      <w:tr w:rsidR="004C7F38" w:rsidRPr="00216653" w:rsidTr="000C586A">
        <w:tblPrEx>
          <w:tblCellMar>
            <w:top w:w="0" w:type="dxa"/>
            <w:bottom w:w="0" w:type="dxa"/>
          </w:tblCellMar>
        </w:tblPrEx>
        <w:tc>
          <w:tcPr>
            <w:tcW w:w="454" w:type="dxa"/>
            <w:vAlign w:val="bottom"/>
          </w:tcPr>
          <w:p w:rsidR="004C7F38" w:rsidRPr="00EC3D31" w:rsidRDefault="00EC3D31" w:rsidP="004C7F38">
            <w:pPr>
              <w:jc w:val="center"/>
            </w:pPr>
            <w:r>
              <w:t>8</w:t>
            </w:r>
          </w:p>
        </w:tc>
        <w:tc>
          <w:tcPr>
            <w:tcW w:w="3402" w:type="dxa"/>
            <w:vAlign w:val="bottom"/>
          </w:tcPr>
          <w:p w:rsidR="004C7F38" w:rsidRPr="00216653" w:rsidRDefault="004C7F38" w:rsidP="004C7F38">
            <w:pPr>
              <w:rPr>
                <w:b/>
                <w:bCs/>
                <w:i/>
                <w:iCs/>
              </w:rPr>
            </w:pPr>
            <w:r w:rsidRPr="00216653">
              <w:rPr>
                <w:b/>
                <w:bCs/>
                <w:i/>
                <w:iCs/>
              </w:rPr>
              <w:t>Огарков Анатолий Аркадьевич</w:t>
            </w:r>
          </w:p>
        </w:tc>
        <w:tc>
          <w:tcPr>
            <w:tcW w:w="2268" w:type="dxa"/>
            <w:vAlign w:val="bottom"/>
          </w:tcPr>
          <w:p w:rsidR="004C7F38" w:rsidRPr="00216653" w:rsidRDefault="004C7F38" w:rsidP="004C7F38">
            <w:pPr>
              <w:jc w:val="center"/>
            </w:pPr>
            <w:r w:rsidRPr="00216653">
              <w:t>Россия</w:t>
            </w:r>
          </w:p>
        </w:tc>
        <w:tc>
          <w:tcPr>
            <w:tcW w:w="3402" w:type="dxa"/>
            <w:vAlign w:val="bottom"/>
          </w:tcPr>
          <w:p w:rsidR="004C7F38" w:rsidRPr="00216653" w:rsidRDefault="004C7F38" w:rsidP="004C7F38">
            <w:pPr>
              <w:jc w:val="both"/>
              <w:rPr>
                <w:sz w:val="18"/>
                <w:szCs w:val="18"/>
              </w:rPr>
            </w:pPr>
            <w:r w:rsidRPr="00216653">
              <w:rPr>
                <w:sz w:val="18"/>
                <w:szCs w:val="18"/>
              </w:rPr>
              <w:t>Член Совета директоров акционерного общества</w:t>
            </w:r>
          </w:p>
        </w:tc>
        <w:tc>
          <w:tcPr>
            <w:tcW w:w="1588" w:type="dxa"/>
            <w:vAlign w:val="bottom"/>
          </w:tcPr>
          <w:p w:rsidR="004C7F38" w:rsidRPr="001A3418" w:rsidRDefault="004C7F38" w:rsidP="00105F77">
            <w:pPr>
              <w:jc w:val="center"/>
            </w:pPr>
            <w:r w:rsidRPr="001A3418">
              <w:rPr>
                <w:color w:val="000000"/>
              </w:rPr>
              <w:t>2</w:t>
            </w:r>
            <w:r w:rsidR="00105F77" w:rsidRPr="001A3418">
              <w:rPr>
                <w:color w:val="000000"/>
              </w:rPr>
              <w:t>6</w:t>
            </w:r>
            <w:r w:rsidRPr="001A3418">
              <w:rPr>
                <w:color w:val="000000"/>
              </w:rPr>
              <w:t>.04.201</w:t>
            </w:r>
            <w:r w:rsidR="00105F77" w:rsidRPr="001A3418">
              <w:rPr>
                <w:color w:val="000000"/>
              </w:rPr>
              <w:t>9</w:t>
            </w:r>
            <w:r w:rsidRPr="001A3418">
              <w:rPr>
                <w:color w:val="000000"/>
              </w:rPr>
              <w:t>г.</w:t>
            </w:r>
          </w:p>
        </w:tc>
        <w:tc>
          <w:tcPr>
            <w:tcW w:w="2041" w:type="dxa"/>
            <w:vAlign w:val="bottom"/>
          </w:tcPr>
          <w:p w:rsidR="004C7F38" w:rsidRPr="00216653" w:rsidRDefault="004C7F38" w:rsidP="004C7F38">
            <w:pPr>
              <w:jc w:val="center"/>
            </w:pPr>
            <w:r w:rsidRPr="00216653">
              <w:t>2,298</w:t>
            </w:r>
          </w:p>
        </w:tc>
        <w:tc>
          <w:tcPr>
            <w:tcW w:w="2041" w:type="dxa"/>
            <w:vAlign w:val="bottom"/>
          </w:tcPr>
          <w:p w:rsidR="004C7F38" w:rsidRPr="00216653" w:rsidRDefault="004C7F38" w:rsidP="004C7F38">
            <w:pPr>
              <w:jc w:val="center"/>
            </w:pPr>
            <w:r w:rsidRPr="00216653">
              <w:t>2,319</w:t>
            </w:r>
          </w:p>
        </w:tc>
      </w:tr>
      <w:tr w:rsidR="004C7F38" w:rsidRPr="00216653" w:rsidTr="000C586A">
        <w:tblPrEx>
          <w:tblCellMar>
            <w:top w:w="0" w:type="dxa"/>
            <w:bottom w:w="0" w:type="dxa"/>
          </w:tblCellMar>
        </w:tblPrEx>
        <w:tc>
          <w:tcPr>
            <w:tcW w:w="454" w:type="dxa"/>
            <w:vAlign w:val="bottom"/>
          </w:tcPr>
          <w:p w:rsidR="004C7F38" w:rsidRPr="00071CF5" w:rsidRDefault="00EC3D31" w:rsidP="00821171">
            <w:pPr>
              <w:jc w:val="center"/>
              <w:rPr>
                <w:lang w:val="en-US"/>
              </w:rPr>
            </w:pPr>
            <w:r>
              <w:t>9</w:t>
            </w:r>
          </w:p>
        </w:tc>
        <w:tc>
          <w:tcPr>
            <w:tcW w:w="3402" w:type="dxa"/>
            <w:vAlign w:val="bottom"/>
          </w:tcPr>
          <w:p w:rsidR="004C7F38" w:rsidRPr="00216653" w:rsidRDefault="004C7F38" w:rsidP="004C7F38">
            <w:pPr>
              <w:rPr>
                <w:b/>
                <w:bCs/>
                <w:i/>
                <w:iCs/>
              </w:rPr>
            </w:pPr>
            <w:r w:rsidRPr="00216653">
              <w:rPr>
                <w:b/>
                <w:bCs/>
                <w:i/>
                <w:iCs/>
              </w:rPr>
              <w:t>Рачин Константин Геннадьевич</w:t>
            </w:r>
          </w:p>
        </w:tc>
        <w:tc>
          <w:tcPr>
            <w:tcW w:w="2268" w:type="dxa"/>
            <w:vAlign w:val="bottom"/>
          </w:tcPr>
          <w:p w:rsidR="004C7F38" w:rsidRPr="00216653" w:rsidRDefault="004C7F38" w:rsidP="004C7F38">
            <w:pPr>
              <w:jc w:val="center"/>
            </w:pPr>
            <w:r w:rsidRPr="00216653">
              <w:t>Россия</w:t>
            </w:r>
          </w:p>
        </w:tc>
        <w:tc>
          <w:tcPr>
            <w:tcW w:w="3402" w:type="dxa"/>
            <w:vAlign w:val="bottom"/>
          </w:tcPr>
          <w:p w:rsidR="004C7F38" w:rsidRPr="00216653" w:rsidRDefault="004C7F38" w:rsidP="004C7F38">
            <w:pPr>
              <w:jc w:val="both"/>
              <w:rPr>
                <w:sz w:val="18"/>
                <w:szCs w:val="18"/>
              </w:rPr>
            </w:pPr>
            <w:r w:rsidRPr="00216653">
              <w:rPr>
                <w:sz w:val="18"/>
                <w:szCs w:val="18"/>
              </w:rPr>
              <w:t>Член Совета директоров акционерного общества</w:t>
            </w:r>
          </w:p>
        </w:tc>
        <w:tc>
          <w:tcPr>
            <w:tcW w:w="1588" w:type="dxa"/>
            <w:vAlign w:val="bottom"/>
          </w:tcPr>
          <w:p w:rsidR="004C7F38" w:rsidRPr="001A3418" w:rsidRDefault="004C7F38" w:rsidP="00105F77">
            <w:pPr>
              <w:jc w:val="center"/>
            </w:pPr>
            <w:r w:rsidRPr="001A3418">
              <w:rPr>
                <w:color w:val="000000"/>
              </w:rPr>
              <w:t>2</w:t>
            </w:r>
            <w:r w:rsidR="00105F77" w:rsidRPr="001A3418">
              <w:rPr>
                <w:color w:val="000000"/>
              </w:rPr>
              <w:t>6</w:t>
            </w:r>
            <w:r w:rsidRPr="001A3418">
              <w:rPr>
                <w:color w:val="000000"/>
              </w:rPr>
              <w:t>.04.201</w:t>
            </w:r>
            <w:r w:rsidR="00105F77" w:rsidRPr="001A3418">
              <w:rPr>
                <w:color w:val="000000"/>
              </w:rPr>
              <w:t>9</w:t>
            </w:r>
            <w:r w:rsidRPr="001A3418">
              <w:rPr>
                <w:color w:val="000000"/>
              </w:rPr>
              <w:t>г.</w:t>
            </w:r>
          </w:p>
        </w:tc>
        <w:tc>
          <w:tcPr>
            <w:tcW w:w="2041" w:type="dxa"/>
            <w:vAlign w:val="bottom"/>
          </w:tcPr>
          <w:p w:rsidR="004C7F38" w:rsidRPr="00216653" w:rsidRDefault="004C7F38" w:rsidP="004C7F38">
            <w:pPr>
              <w:jc w:val="center"/>
            </w:pPr>
            <w:r w:rsidRPr="00216653">
              <w:t>0,121</w:t>
            </w:r>
          </w:p>
        </w:tc>
        <w:tc>
          <w:tcPr>
            <w:tcW w:w="2041" w:type="dxa"/>
            <w:vAlign w:val="bottom"/>
          </w:tcPr>
          <w:p w:rsidR="004C7F38" w:rsidRPr="00216653" w:rsidRDefault="004C7F38" w:rsidP="004C7F38">
            <w:pPr>
              <w:jc w:val="center"/>
            </w:pPr>
            <w:r w:rsidRPr="00216653">
              <w:t>0,123</w:t>
            </w:r>
          </w:p>
        </w:tc>
      </w:tr>
      <w:tr w:rsidR="00B24617" w:rsidRPr="00216653" w:rsidTr="000C586A">
        <w:tblPrEx>
          <w:tblCellMar>
            <w:top w:w="0" w:type="dxa"/>
            <w:bottom w:w="0" w:type="dxa"/>
          </w:tblCellMar>
        </w:tblPrEx>
        <w:trPr>
          <w:trHeight w:val="304"/>
        </w:trPr>
        <w:tc>
          <w:tcPr>
            <w:tcW w:w="454" w:type="dxa"/>
            <w:vAlign w:val="bottom"/>
          </w:tcPr>
          <w:p w:rsidR="00B24617" w:rsidRPr="00071CF5" w:rsidRDefault="00EC3D31" w:rsidP="00821171">
            <w:pPr>
              <w:jc w:val="center"/>
              <w:rPr>
                <w:lang w:val="en-US"/>
              </w:rPr>
            </w:pPr>
            <w:r>
              <w:t>10</w:t>
            </w:r>
          </w:p>
        </w:tc>
        <w:tc>
          <w:tcPr>
            <w:tcW w:w="3402" w:type="dxa"/>
            <w:vAlign w:val="bottom"/>
          </w:tcPr>
          <w:p w:rsidR="00B24617" w:rsidRPr="00216653" w:rsidRDefault="00B24617" w:rsidP="00EA72FC">
            <w:pPr>
              <w:rPr>
                <w:b/>
                <w:bCs/>
                <w:i/>
                <w:iCs/>
              </w:rPr>
            </w:pPr>
            <w:r w:rsidRPr="00216653">
              <w:rPr>
                <w:b/>
                <w:bCs/>
                <w:i/>
                <w:iCs/>
              </w:rPr>
              <w:t>Рыбкин Дмитрий Васильевич</w:t>
            </w:r>
          </w:p>
        </w:tc>
        <w:tc>
          <w:tcPr>
            <w:tcW w:w="2268" w:type="dxa"/>
            <w:vAlign w:val="bottom"/>
          </w:tcPr>
          <w:p w:rsidR="00B24617" w:rsidRPr="00216653" w:rsidRDefault="00B24617" w:rsidP="00EA72FC">
            <w:pPr>
              <w:jc w:val="center"/>
            </w:pPr>
            <w:r w:rsidRPr="00216653">
              <w:t>Россия</w:t>
            </w:r>
          </w:p>
        </w:tc>
        <w:tc>
          <w:tcPr>
            <w:tcW w:w="3402" w:type="dxa"/>
            <w:vAlign w:val="bottom"/>
          </w:tcPr>
          <w:p w:rsidR="00B24617" w:rsidRPr="00216653" w:rsidRDefault="00EA1798" w:rsidP="00EA72FC">
            <w:pPr>
              <w:jc w:val="both"/>
              <w:rPr>
                <w:sz w:val="18"/>
                <w:szCs w:val="18"/>
              </w:rPr>
            </w:pPr>
            <w:r w:rsidRPr="00216653">
              <w:rPr>
                <w:sz w:val="18"/>
                <w:szCs w:val="18"/>
              </w:rPr>
              <w:t>Член Совета директоров акционерного общества</w:t>
            </w:r>
          </w:p>
        </w:tc>
        <w:tc>
          <w:tcPr>
            <w:tcW w:w="1588" w:type="dxa"/>
            <w:vAlign w:val="bottom"/>
          </w:tcPr>
          <w:p w:rsidR="00B24617" w:rsidRPr="001A3418" w:rsidRDefault="00EA1798" w:rsidP="00105F77">
            <w:pPr>
              <w:jc w:val="center"/>
              <w:rPr>
                <w:color w:val="000000"/>
              </w:rPr>
            </w:pPr>
            <w:r w:rsidRPr="001A3418">
              <w:rPr>
                <w:color w:val="000000"/>
              </w:rPr>
              <w:t>2</w:t>
            </w:r>
            <w:r w:rsidR="00105F77" w:rsidRPr="001A3418">
              <w:rPr>
                <w:color w:val="000000"/>
              </w:rPr>
              <w:t>6</w:t>
            </w:r>
            <w:r w:rsidRPr="001A3418">
              <w:rPr>
                <w:color w:val="000000"/>
              </w:rPr>
              <w:t>.04.201</w:t>
            </w:r>
            <w:r w:rsidR="00105F77" w:rsidRPr="001A3418">
              <w:rPr>
                <w:color w:val="000000"/>
              </w:rPr>
              <w:t>9</w:t>
            </w:r>
            <w:r w:rsidRPr="001A3418">
              <w:rPr>
                <w:color w:val="000000"/>
              </w:rPr>
              <w:t>г.</w:t>
            </w:r>
          </w:p>
        </w:tc>
        <w:tc>
          <w:tcPr>
            <w:tcW w:w="2041" w:type="dxa"/>
            <w:vAlign w:val="bottom"/>
          </w:tcPr>
          <w:p w:rsidR="00B24617" w:rsidRPr="00216653" w:rsidRDefault="001B0F0B" w:rsidP="00A90EEB">
            <w:pPr>
              <w:jc w:val="center"/>
            </w:pPr>
            <w:r w:rsidRPr="00216653">
              <w:t>0,2</w:t>
            </w:r>
            <w:r w:rsidR="00A90EEB">
              <w:rPr>
                <w:lang w:val="en-US"/>
              </w:rPr>
              <w:t>7</w:t>
            </w:r>
            <w:r w:rsidRPr="00216653">
              <w:t>7</w:t>
            </w:r>
          </w:p>
        </w:tc>
        <w:tc>
          <w:tcPr>
            <w:tcW w:w="2041" w:type="dxa"/>
            <w:vAlign w:val="bottom"/>
          </w:tcPr>
          <w:p w:rsidR="00B24617" w:rsidRPr="00A90EEB" w:rsidRDefault="001B0F0B" w:rsidP="00A90EEB">
            <w:pPr>
              <w:jc w:val="center"/>
              <w:rPr>
                <w:lang w:val="en-US"/>
              </w:rPr>
            </w:pPr>
            <w:r w:rsidRPr="00216653">
              <w:t>0,2</w:t>
            </w:r>
            <w:r w:rsidR="00A90EEB">
              <w:rPr>
                <w:lang w:val="en-US"/>
              </w:rPr>
              <w:t>82</w:t>
            </w:r>
          </w:p>
        </w:tc>
      </w:tr>
      <w:tr w:rsidR="00B24617" w:rsidRPr="00216653" w:rsidTr="000C586A">
        <w:tblPrEx>
          <w:tblCellMar>
            <w:top w:w="0" w:type="dxa"/>
            <w:bottom w:w="0" w:type="dxa"/>
          </w:tblCellMar>
        </w:tblPrEx>
        <w:tc>
          <w:tcPr>
            <w:tcW w:w="454" w:type="dxa"/>
            <w:vAlign w:val="bottom"/>
          </w:tcPr>
          <w:p w:rsidR="00583703" w:rsidRPr="00071CF5" w:rsidRDefault="00583703" w:rsidP="002151E9">
            <w:pPr>
              <w:jc w:val="center"/>
            </w:pPr>
          </w:p>
          <w:p w:rsidR="00B24617" w:rsidRPr="00071CF5" w:rsidRDefault="00394632" w:rsidP="00EC3D31">
            <w:pPr>
              <w:jc w:val="center"/>
            </w:pPr>
            <w:r w:rsidRPr="00071CF5">
              <w:t>1</w:t>
            </w:r>
            <w:r w:rsidR="00EC3D31">
              <w:t>1</w:t>
            </w:r>
          </w:p>
        </w:tc>
        <w:tc>
          <w:tcPr>
            <w:tcW w:w="3402" w:type="dxa"/>
            <w:vAlign w:val="bottom"/>
          </w:tcPr>
          <w:p w:rsidR="00583703" w:rsidRDefault="00583703" w:rsidP="002151E9">
            <w:pPr>
              <w:rPr>
                <w:b/>
                <w:bCs/>
                <w:i/>
                <w:iCs/>
              </w:rPr>
            </w:pPr>
          </w:p>
          <w:p w:rsidR="00841D87" w:rsidRPr="00216653" w:rsidRDefault="00B24617" w:rsidP="00071CF5">
            <w:pPr>
              <w:rPr>
                <w:b/>
                <w:bCs/>
                <w:i/>
                <w:iCs/>
              </w:rPr>
            </w:pPr>
            <w:r w:rsidRPr="00216653">
              <w:rPr>
                <w:b/>
                <w:bCs/>
                <w:i/>
                <w:iCs/>
              </w:rPr>
              <w:t>Туманов Сергей Александрович</w:t>
            </w:r>
          </w:p>
        </w:tc>
        <w:tc>
          <w:tcPr>
            <w:tcW w:w="2268" w:type="dxa"/>
            <w:vAlign w:val="bottom"/>
          </w:tcPr>
          <w:p w:rsidR="00B24617" w:rsidRPr="00216653" w:rsidRDefault="00B24617" w:rsidP="00EA72FC">
            <w:pPr>
              <w:jc w:val="center"/>
            </w:pPr>
            <w:r w:rsidRPr="00216653">
              <w:t>Россия</w:t>
            </w:r>
          </w:p>
        </w:tc>
        <w:tc>
          <w:tcPr>
            <w:tcW w:w="3402" w:type="dxa"/>
            <w:vAlign w:val="bottom"/>
          </w:tcPr>
          <w:p w:rsidR="00B24617" w:rsidRPr="00216653" w:rsidRDefault="00EA1798" w:rsidP="00EA72FC">
            <w:pPr>
              <w:jc w:val="both"/>
              <w:rPr>
                <w:sz w:val="18"/>
                <w:szCs w:val="18"/>
              </w:rPr>
            </w:pPr>
            <w:r w:rsidRPr="00216653">
              <w:rPr>
                <w:sz w:val="18"/>
                <w:szCs w:val="18"/>
              </w:rPr>
              <w:t>Член Совета директоров акционерного общества</w:t>
            </w:r>
          </w:p>
        </w:tc>
        <w:tc>
          <w:tcPr>
            <w:tcW w:w="1588" w:type="dxa"/>
            <w:vAlign w:val="bottom"/>
          </w:tcPr>
          <w:p w:rsidR="00B24617" w:rsidRPr="001A3418" w:rsidRDefault="00EA1798" w:rsidP="00105F77">
            <w:pPr>
              <w:jc w:val="center"/>
              <w:rPr>
                <w:color w:val="000000"/>
              </w:rPr>
            </w:pPr>
            <w:r w:rsidRPr="001A3418">
              <w:rPr>
                <w:color w:val="000000"/>
              </w:rPr>
              <w:t>2</w:t>
            </w:r>
            <w:r w:rsidR="00105F77" w:rsidRPr="001A3418">
              <w:rPr>
                <w:color w:val="000000"/>
              </w:rPr>
              <w:t>6</w:t>
            </w:r>
            <w:r w:rsidRPr="001A3418">
              <w:rPr>
                <w:color w:val="000000"/>
              </w:rPr>
              <w:t>.04.201</w:t>
            </w:r>
            <w:r w:rsidR="00105F77" w:rsidRPr="001A3418">
              <w:rPr>
                <w:color w:val="000000"/>
              </w:rPr>
              <w:t>9</w:t>
            </w:r>
            <w:r w:rsidRPr="001A3418">
              <w:rPr>
                <w:color w:val="000000"/>
              </w:rPr>
              <w:t>г.</w:t>
            </w:r>
          </w:p>
        </w:tc>
        <w:tc>
          <w:tcPr>
            <w:tcW w:w="2041" w:type="dxa"/>
            <w:vAlign w:val="bottom"/>
          </w:tcPr>
          <w:p w:rsidR="00B24617" w:rsidRPr="00216653" w:rsidRDefault="00B24617" w:rsidP="00EA72FC">
            <w:pPr>
              <w:jc w:val="center"/>
            </w:pPr>
            <w:r w:rsidRPr="00216653">
              <w:t>0,003</w:t>
            </w:r>
          </w:p>
        </w:tc>
        <w:tc>
          <w:tcPr>
            <w:tcW w:w="2041" w:type="dxa"/>
            <w:vAlign w:val="bottom"/>
          </w:tcPr>
          <w:p w:rsidR="00B24617" w:rsidRPr="00216653" w:rsidRDefault="00B24617" w:rsidP="00EA72FC">
            <w:pPr>
              <w:jc w:val="center"/>
            </w:pPr>
            <w:r w:rsidRPr="00216653">
              <w:t>0,003</w:t>
            </w:r>
          </w:p>
        </w:tc>
      </w:tr>
      <w:tr w:rsidR="00B24617" w:rsidRPr="00216653" w:rsidTr="000C586A">
        <w:tblPrEx>
          <w:tblCellMar>
            <w:top w:w="0" w:type="dxa"/>
            <w:bottom w:w="0" w:type="dxa"/>
          </w:tblCellMar>
        </w:tblPrEx>
        <w:tc>
          <w:tcPr>
            <w:tcW w:w="454" w:type="dxa"/>
            <w:vAlign w:val="bottom"/>
          </w:tcPr>
          <w:p w:rsidR="00B24617" w:rsidRPr="00071CF5" w:rsidRDefault="00B24617" w:rsidP="00EC3D31">
            <w:pPr>
              <w:jc w:val="center"/>
              <w:rPr>
                <w:lang w:val="en-US"/>
              </w:rPr>
            </w:pPr>
            <w:r w:rsidRPr="00071CF5">
              <w:t>1</w:t>
            </w:r>
            <w:r w:rsidR="00EC3D31">
              <w:t>2</w:t>
            </w:r>
          </w:p>
        </w:tc>
        <w:tc>
          <w:tcPr>
            <w:tcW w:w="3402" w:type="dxa"/>
            <w:vAlign w:val="bottom"/>
          </w:tcPr>
          <w:p w:rsidR="00B24617" w:rsidRPr="00216653" w:rsidRDefault="00B24617" w:rsidP="00EA72FC">
            <w:pPr>
              <w:rPr>
                <w:b/>
                <w:bCs/>
                <w:i/>
                <w:iCs/>
              </w:rPr>
            </w:pPr>
            <w:r w:rsidRPr="00216653">
              <w:rPr>
                <w:b/>
                <w:bCs/>
                <w:i/>
                <w:iCs/>
              </w:rPr>
              <w:t>Шульженко Юрий Григорьевич</w:t>
            </w:r>
          </w:p>
        </w:tc>
        <w:tc>
          <w:tcPr>
            <w:tcW w:w="2268" w:type="dxa"/>
            <w:vAlign w:val="bottom"/>
          </w:tcPr>
          <w:p w:rsidR="00B24617" w:rsidRPr="00216653" w:rsidRDefault="00B24617" w:rsidP="00EA72FC">
            <w:pPr>
              <w:jc w:val="center"/>
            </w:pPr>
            <w:r w:rsidRPr="00216653">
              <w:t>Россия</w:t>
            </w:r>
          </w:p>
        </w:tc>
        <w:tc>
          <w:tcPr>
            <w:tcW w:w="3402" w:type="dxa"/>
            <w:vAlign w:val="bottom"/>
          </w:tcPr>
          <w:p w:rsidR="00B24617" w:rsidRPr="00216653" w:rsidRDefault="00EA1798" w:rsidP="00EA72FC">
            <w:pPr>
              <w:jc w:val="both"/>
              <w:rPr>
                <w:sz w:val="18"/>
                <w:szCs w:val="18"/>
              </w:rPr>
            </w:pPr>
            <w:r w:rsidRPr="00216653">
              <w:rPr>
                <w:sz w:val="18"/>
                <w:szCs w:val="18"/>
              </w:rPr>
              <w:t>Член Совета директоров акционерного общества</w:t>
            </w:r>
          </w:p>
        </w:tc>
        <w:tc>
          <w:tcPr>
            <w:tcW w:w="1588" w:type="dxa"/>
            <w:vAlign w:val="bottom"/>
          </w:tcPr>
          <w:p w:rsidR="00B24617" w:rsidRPr="001A3418" w:rsidRDefault="00EA1798" w:rsidP="00105F77">
            <w:pPr>
              <w:jc w:val="center"/>
            </w:pPr>
            <w:r w:rsidRPr="001A3418">
              <w:rPr>
                <w:color w:val="000000"/>
              </w:rPr>
              <w:t>2</w:t>
            </w:r>
            <w:r w:rsidR="00105F77" w:rsidRPr="001A3418">
              <w:rPr>
                <w:color w:val="000000"/>
              </w:rPr>
              <w:t>6</w:t>
            </w:r>
            <w:r w:rsidRPr="001A3418">
              <w:rPr>
                <w:color w:val="000000"/>
              </w:rPr>
              <w:t>.04.201</w:t>
            </w:r>
            <w:r w:rsidR="00105F77" w:rsidRPr="001A3418">
              <w:rPr>
                <w:color w:val="000000"/>
              </w:rPr>
              <w:t>9</w:t>
            </w:r>
            <w:r w:rsidRPr="001A3418">
              <w:rPr>
                <w:color w:val="000000"/>
              </w:rPr>
              <w:t>г.</w:t>
            </w:r>
          </w:p>
        </w:tc>
        <w:tc>
          <w:tcPr>
            <w:tcW w:w="2041" w:type="dxa"/>
            <w:vAlign w:val="bottom"/>
          </w:tcPr>
          <w:p w:rsidR="00B24617" w:rsidRPr="00216653" w:rsidRDefault="001B0F0B" w:rsidP="00EA72FC">
            <w:pPr>
              <w:jc w:val="center"/>
            </w:pPr>
            <w:r w:rsidRPr="00216653">
              <w:t>2,404</w:t>
            </w:r>
          </w:p>
        </w:tc>
        <w:tc>
          <w:tcPr>
            <w:tcW w:w="2041" w:type="dxa"/>
            <w:vAlign w:val="bottom"/>
          </w:tcPr>
          <w:p w:rsidR="00B24617" w:rsidRPr="00216653" w:rsidRDefault="001B0F0B" w:rsidP="00EA72FC">
            <w:pPr>
              <w:jc w:val="center"/>
            </w:pPr>
            <w:r w:rsidRPr="00216653">
              <w:t>2,422</w:t>
            </w:r>
          </w:p>
        </w:tc>
      </w:tr>
      <w:tr w:rsidR="00B24617" w:rsidRPr="00216653" w:rsidTr="000C586A">
        <w:tblPrEx>
          <w:tblCellMar>
            <w:top w:w="0" w:type="dxa"/>
            <w:bottom w:w="0" w:type="dxa"/>
          </w:tblCellMar>
        </w:tblPrEx>
        <w:tc>
          <w:tcPr>
            <w:tcW w:w="454" w:type="dxa"/>
            <w:vAlign w:val="bottom"/>
          </w:tcPr>
          <w:p w:rsidR="00B24617" w:rsidRPr="00EC3D31" w:rsidRDefault="00EC3D31" w:rsidP="009366ED">
            <w:pPr>
              <w:jc w:val="center"/>
            </w:pPr>
            <w:r>
              <w:t>13</w:t>
            </w:r>
          </w:p>
        </w:tc>
        <w:tc>
          <w:tcPr>
            <w:tcW w:w="3402" w:type="dxa"/>
            <w:vAlign w:val="bottom"/>
          </w:tcPr>
          <w:p w:rsidR="00BF23F6" w:rsidRDefault="00FE527E" w:rsidP="00EA72FC">
            <w:pPr>
              <w:pStyle w:val="a3"/>
              <w:tabs>
                <w:tab w:val="clear" w:pos="4153"/>
                <w:tab w:val="clear" w:pos="8306"/>
              </w:tabs>
              <w:rPr>
                <w:b/>
                <w:bCs/>
                <w:i/>
                <w:iCs/>
              </w:rPr>
            </w:pPr>
            <w:r w:rsidRPr="00FE527E">
              <w:rPr>
                <w:b/>
                <w:bCs/>
                <w:i/>
                <w:iCs/>
              </w:rPr>
              <w:t>А</w:t>
            </w:r>
            <w:r w:rsidR="00B24617" w:rsidRPr="00FE527E">
              <w:rPr>
                <w:b/>
                <w:bCs/>
                <w:i/>
                <w:iCs/>
              </w:rPr>
              <w:t>кционерное общество</w:t>
            </w:r>
          </w:p>
          <w:p w:rsidR="00B24617" w:rsidRPr="00FD6C80" w:rsidRDefault="00B24617" w:rsidP="00EA72FC">
            <w:pPr>
              <w:pStyle w:val="a3"/>
              <w:tabs>
                <w:tab w:val="clear" w:pos="4153"/>
                <w:tab w:val="clear" w:pos="8306"/>
              </w:tabs>
              <w:rPr>
                <w:b/>
                <w:bCs/>
                <w:i/>
                <w:iCs/>
              </w:rPr>
            </w:pPr>
            <w:r w:rsidRPr="00FE527E">
              <w:rPr>
                <w:b/>
                <w:bCs/>
                <w:i/>
                <w:iCs/>
              </w:rPr>
              <w:t xml:space="preserve"> «ИВ Циклен»</w:t>
            </w:r>
          </w:p>
        </w:tc>
        <w:tc>
          <w:tcPr>
            <w:tcW w:w="2268" w:type="dxa"/>
            <w:vAlign w:val="bottom"/>
          </w:tcPr>
          <w:p w:rsidR="00643175" w:rsidRDefault="00643175" w:rsidP="00902E8A">
            <w:pPr>
              <w:pStyle w:val="a3"/>
              <w:tabs>
                <w:tab w:val="clear" w:pos="4153"/>
                <w:tab w:val="clear" w:pos="8306"/>
              </w:tabs>
              <w:jc w:val="center"/>
            </w:pPr>
            <w:r>
              <w:t>Россия,</w:t>
            </w:r>
          </w:p>
          <w:p w:rsidR="00643175" w:rsidRDefault="00B24617" w:rsidP="00902E8A">
            <w:pPr>
              <w:pStyle w:val="a3"/>
              <w:tabs>
                <w:tab w:val="clear" w:pos="4153"/>
                <w:tab w:val="clear" w:pos="8306"/>
              </w:tabs>
              <w:jc w:val="center"/>
            </w:pPr>
            <w:r w:rsidRPr="00216653">
              <w:t xml:space="preserve">Самарская обл., </w:t>
            </w:r>
          </w:p>
          <w:p w:rsidR="00643175" w:rsidRDefault="00B24617" w:rsidP="00902E8A">
            <w:pPr>
              <w:pStyle w:val="a3"/>
              <w:tabs>
                <w:tab w:val="clear" w:pos="4153"/>
                <w:tab w:val="clear" w:pos="8306"/>
              </w:tabs>
              <w:jc w:val="center"/>
            </w:pPr>
            <w:r w:rsidRPr="00216653">
              <w:t>г.</w:t>
            </w:r>
            <w:r w:rsidR="00170C82">
              <w:t xml:space="preserve"> </w:t>
            </w:r>
            <w:r w:rsidRPr="00216653">
              <w:t xml:space="preserve">Тольятти, </w:t>
            </w:r>
          </w:p>
          <w:p w:rsidR="00B24617" w:rsidRPr="00216653" w:rsidRDefault="00B24617" w:rsidP="00902E8A">
            <w:pPr>
              <w:pStyle w:val="a3"/>
              <w:tabs>
                <w:tab w:val="clear" w:pos="4153"/>
                <w:tab w:val="clear" w:pos="8306"/>
              </w:tabs>
              <w:jc w:val="center"/>
            </w:pPr>
            <w:r w:rsidRPr="00216653">
              <w:lastRenderedPageBreak/>
              <w:t>ул.</w:t>
            </w:r>
            <w:r w:rsidR="00643175">
              <w:t xml:space="preserve"> </w:t>
            </w:r>
            <w:r w:rsidRPr="00216653">
              <w:t>Новозаводская,</w:t>
            </w:r>
            <w:r w:rsidR="00643175">
              <w:t xml:space="preserve"> </w:t>
            </w:r>
            <w:r w:rsidRPr="00216653">
              <w:t>6</w:t>
            </w:r>
          </w:p>
        </w:tc>
        <w:tc>
          <w:tcPr>
            <w:tcW w:w="3402" w:type="dxa"/>
            <w:vAlign w:val="bottom"/>
          </w:tcPr>
          <w:p w:rsidR="00E65DF8" w:rsidRPr="00216653" w:rsidRDefault="00E65DF8" w:rsidP="00E65DF8">
            <w:pPr>
              <w:jc w:val="both"/>
              <w:rPr>
                <w:sz w:val="18"/>
                <w:szCs w:val="18"/>
              </w:rPr>
            </w:pPr>
            <w:r w:rsidRPr="00216653">
              <w:rPr>
                <w:sz w:val="18"/>
                <w:szCs w:val="18"/>
              </w:rPr>
              <w:lastRenderedPageBreak/>
              <w:t xml:space="preserve">Юридическое лицо, в котором данное акционерное общество имеет право распоряжаться более чем 20 процентами общего количества голосов, приходящихся </w:t>
            </w:r>
            <w:r w:rsidRPr="00216653">
              <w:rPr>
                <w:sz w:val="18"/>
                <w:szCs w:val="18"/>
              </w:rPr>
              <w:lastRenderedPageBreak/>
              <w:t>на голосующие акции либо составляющие уставный или складочный капитал вкладов, долей данного юридического лица.</w:t>
            </w:r>
          </w:p>
          <w:p w:rsidR="00B24617" w:rsidRPr="00216653" w:rsidRDefault="00E65DF8" w:rsidP="00E65DF8">
            <w:pPr>
              <w:jc w:val="both"/>
              <w:rPr>
                <w:sz w:val="18"/>
                <w:szCs w:val="18"/>
              </w:rPr>
            </w:pPr>
            <w:r w:rsidRPr="00216653">
              <w:rPr>
                <w:sz w:val="18"/>
                <w:szCs w:val="18"/>
              </w:rPr>
              <w:t>Лицо принадлежит к той группе лиц, к которой принадлежит данное акционерное общество</w:t>
            </w:r>
          </w:p>
        </w:tc>
        <w:tc>
          <w:tcPr>
            <w:tcW w:w="1588" w:type="dxa"/>
            <w:vAlign w:val="bottom"/>
          </w:tcPr>
          <w:p w:rsidR="00B24617" w:rsidRPr="00216653" w:rsidRDefault="00510A5F" w:rsidP="00510A5F">
            <w:pPr>
              <w:jc w:val="center"/>
            </w:pPr>
            <w:r>
              <w:lastRenderedPageBreak/>
              <w:t>05.07.2017г.</w:t>
            </w:r>
          </w:p>
        </w:tc>
        <w:tc>
          <w:tcPr>
            <w:tcW w:w="2041" w:type="dxa"/>
            <w:vAlign w:val="bottom"/>
          </w:tcPr>
          <w:p w:rsidR="00B24617" w:rsidRPr="00216653" w:rsidRDefault="00B24617" w:rsidP="00EA72FC">
            <w:pPr>
              <w:jc w:val="center"/>
            </w:pPr>
            <w:r w:rsidRPr="00216653">
              <w:t>0</w:t>
            </w:r>
          </w:p>
        </w:tc>
        <w:tc>
          <w:tcPr>
            <w:tcW w:w="2041" w:type="dxa"/>
            <w:vAlign w:val="bottom"/>
          </w:tcPr>
          <w:p w:rsidR="00B24617" w:rsidRPr="00216653" w:rsidRDefault="00B24617" w:rsidP="00EA72FC">
            <w:pPr>
              <w:jc w:val="center"/>
            </w:pPr>
            <w:r w:rsidRPr="00216653">
              <w:t>0</w:t>
            </w:r>
          </w:p>
        </w:tc>
      </w:tr>
      <w:tr w:rsidR="00A75506" w:rsidRPr="00216653" w:rsidTr="000C586A">
        <w:tblPrEx>
          <w:tblCellMar>
            <w:top w:w="0" w:type="dxa"/>
            <w:bottom w:w="0" w:type="dxa"/>
          </w:tblCellMar>
        </w:tblPrEx>
        <w:tc>
          <w:tcPr>
            <w:tcW w:w="454" w:type="dxa"/>
            <w:vAlign w:val="bottom"/>
          </w:tcPr>
          <w:p w:rsidR="00A75506" w:rsidRPr="00071CF5" w:rsidRDefault="00A75506" w:rsidP="000C586A">
            <w:pPr>
              <w:jc w:val="center"/>
              <w:rPr>
                <w:lang w:val="en-US"/>
              </w:rPr>
            </w:pPr>
            <w:r w:rsidRPr="00071CF5">
              <w:t>1</w:t>
            </w:r>
            <w:r w:rsidR="000C586A">
              <w:t>4</w:t>
            </w:r>
          </w:p>
        </w:tc>
        <w:tc>
          <w:tcPr>
            <w:tcW w:w="3402" w:type="dxa"/>
            <w:vAlign w:val="bottom"/>
          </w:tcPr>
          <w:p w:rsidR="00A75506" w:rsidRPr="001A56C9" w:rsidRDefault="00A75506" w:rsidP="00EA72FC">
            <w:pPr>
              <w:rPr>
                <w:b/>
                <w:bCs/>
                <w:i/>
                <w:iCs/>
              </w:rPr>
            </w:pPr>
            <w:r w:rsidRPr="001A56C9">
              <w:rPr>
                <w:b/>
                <w:bCs/>
                <w:i/>
                <w:iCs/>
              </w:rPr>
              <w:t>Герасименко Александр Викторович</w:t>
            </w:r>
          </w:p>
        </w:tc>
        <w:tc>
          <w:tcPr>
            <w:tcW w:w="2268" w:type="dxa"/>
            <w:vAlign w:val="bottom"/>
          </w:tcPr>
          <w:p w:rsidR="00A75506" w:rsidRPr="001A56C9" w:rsidRDefault="00A75506" w:rsidP="00902E8A">
            <w:pPr>
              <w:jc w:val="center"/>
            </w:pPr>
            <w:r w:rsidRPr="001A56C9">
              <w:t>Россия</w:t>
            </w:r>
          </w:p>
        </w:tc>
        <w:tc>
          <w:tcPr>
            <w:tcW w:w="3402" w:type="dxa"/>
            <w:vAlign w:val="bottom"/>
          </w:tcPr>
          <w:p w:rsidR="002F6838" w:rsidRPr="001A56C9" w:rsidRDefault="002F6838" w:rsidP="00EA72FC">
            <w:pPr>
              <w:jc w:val="both"/>
              <w:rPr>
                <w:sz w:val="18"/>
                <w:szCs w:val="18"/>
              </w:rPr>
            </w:pPr>
            <w:r w:rsidRPr="001A56C9">
              <w:rPr>
                <w:sz w:val="18"/>
                <w:szCs w:val="18"/>
              </w:rPr>
              <w:t>Лицо является единоличным исполнительным органом акционерного общества</w:t>
            </w:r>
          </w:p>
          <w:p w:rsidR="00A75506" w:rsidRPr="001A56C9" w:rsidRDefault="00A75506" w:rsidP="00EA72FC">
            <w:pPr>
              <w:jc w:val="both"/>
              <w:rPr>
                <w:sz w:val="18"/>
                <w:szCs w:val="18"/>
              </w:rPr>
            </w:pPr>
            <w:r w:rsidRPr="001A56C9">
              <w:rPr>
                <w:sz w:val="18"/>
                <w:szCs w:val="18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bottom"/>
          </w:tcPr>
          <w:p w:rsidR="00A75506" w:rsidRPr="001A56C9" w:rsidRDefault="00C9121D" w:rsidP="00C9121D">
            <w:pPr>
              <w:jc w:val="center"/>
            </w:pPr>
            <w:r w:rsidRPr="001A56C9">
              <w:t>24.04.2015г.</w:t>
            </w:r>
          </w:p>
          <w:p w:rsidR="00C9121D" w:rsidRPr="001A56C9" w:rsidRDefault="00C9121D" w:rsidP="00C9121D"/>
          <w:p w:rsidR="00C9121D" w:rsidRPr="001A56C9" w:rsidRDefault="00C9121D" w:rsidP="00C9121D"/>
          <w:p w:rsidR="00C9121D" w:rsidRPr="001A56C9" w:rsidRDefault="00C9121D" w:rsidP="00C9121D">
            <w:r w:rsidRPr="001A56C9">
              <w:t xml:space="preserve">      26.10.2006г.</w:t>
            </w:r>
          </w:p>
        </w:tc>
        <w:tc>
          <w:tcPr>
            <w:tcW w:w="2041" w:type="dxa"/>
            <w:vAlign w:val="bottom"/>
          </w:tcPr>
          <w:p w:rsidR="00A75506" w:rsidRPr="007A198E" w:rsidRDefault="001B0F0B" w:rsidP="0081450F">
            <w:pPr>
              <w:jc w:val="center"/>
              <w:rPr>
                <w:lang w:val="en-US"/>
              </w:rPr>
            </w:pPr>
            <w:r w:rsidRPr="007A198E">
              <w:t>0,</w:t>
            </w:r>
            <w:r w:rsidR="001A56C9" w:rsidRPr="007A198E">
              <w:t>4</w:t>
            </w:r>
            <w:r w:rsidR="00CC0510" w:rsidRPr="007A198E">
              <w:t>2</w:t>
            </w:r>
            <w:r w:rsidR="0081450F" w:rsidRPr="007A198E">
              <w:t>7</w:t>
            </w:r>
          </w:p>
        </w:tc>
        <w:tc>
          <w:tcPr>
            <w:tcW w:w="2041" w:type="dxa"/>
            <w:vAlign w:val="bottom"/>
          </w:tcPr>
          <w:p w:rsidR="00A75506" w:rsidRPr="007A198E" w:rsidRDefault="001B0F0B" w:rsidP="0081450F">
            <w:pPr>
              <w:jc w:val="center"/>
            </w:pPr>
            <w:r w:rsidRPr="007A198E">
              <w:t>0,</w:t>
            </w:r>
            <w:r w:rsidR="001A56C9" w:rsidRPr="007A198E">
              <w:t>4</w:t>
            </w:r>
            <w:r w:rsidR="0081450F" w:rsidRPr="007A198E">
              <w:t>34</w:t>
            </w:r>
          </w:p>
        </w:tc>
      </w:tr>
      <w:tr w:rsidR="00A75506" w:rsidRPr="00B74574" w:rsidTr="000C586A">
        <w:tblPrEx>
          <w:tblCellMar>
            <w:top w:w="0" w:type="dxa"/>
            <w:bottom w:w="0" w:type="dxa"/>
          </w:tblCellMar>
        </w:tblPrEx>
        <w:tc>
          <w:tcPr>
            <w:tcW w:w="454" w:type="dxa"/>
            <w:vAlign w:val="bottom"/>
          </w:tcPr>
          <w:p w:rsidR="00A75506" w:rsidRPr="00071CF5" w:rsidRDefault="00A75506" w:rsidP="000C586A">
            <w:pPr>
              <w:jc w:val="center"/>
              <w:rPr>
                <w:lang w:val="en-US"/>
              </w:rPr>
            </w:pPr>
            <w:r w:rsidRPr="00071CF5">
              <w:t>1</w:t>
            </w:r>
            <w:r w:rsidR="000C586A">
              <w:t>5</w:t>
            </w:r>
          </w:p>
        </w:tc>
        <w:tc>
          <w:tcPr>
            <w:tcW w:w="3402" w:type="dxa"/>
            <w:vAlign w:val="bottom"/>
          </w:tcPr>
          <w:p w:rsidR="00A75506" w:rsidRPr="00DF418D" w:rsidRDefault="00A75506" w:rsidP="00EA72FC">
            <w:pPr>
              <w:rPr>
                <w:b/>
                <w:bCs/>
                <w:i/>
                <w:iCs/>
              </w:rPr>
            </w:pPr>
            <w:r w:rsidRPr="00DF418D">
              <w:rPr>
                <w:b/>
                <w:bCs/>
                <w:i/>
                <w:iCs/>
              </w:rPr>
              <w:t>Герасименко Наталья Викторовна</w:t>
            </w:r>
          </w:p>
        </w:tc>
        <w:tc>
          <w:tcPr>
            <w:tcW w:w="2268" w:type="dxa"/>
            <w:vAlign w:val="bottom"/>
          </w:tcPr>
          <w:p w:rsidR="00A75506" w:rsidRPr="00DF418D" w:rsidRDefault="00A75506" w:rsidP="00EA72FC">
            <w:pPr>
              <w:jc w:val="center"/>
            </w:pPr>
            <w:r w:rsidRPr="00DF418D">
              <w:t>Россия</w:t>
            </w:r>
          </w:p>
        </w:tc>
        <w:tc>
          <w:tcPr>
            <w:tcW w:w="3402" w:type="dxa"/>
            <w:vAlign w:val="bottom"/>
          </w:tcPr>
          <w:p w:rsidR="00A75506" w:rsidRPr="00DF418D" w:rsidRDefault="00A75506" w:rsidP="00EA72FC">
            <w:pPr>
              <w:jc w:val="both"/>
              <w:rPr>
                <w:sz w:val="18"/>
                <w:szCs w:val="18"/>
              </w:rPr>
            </w:pPr>
            <w:r w:rsidRPr="00DF418D">
              <w:rPr>
                <w:sz w:val="18"/>
                <w:szCs w:val="18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bottom"/>
          </w:tcPr>
          <w:p w:rsidR="00A75506" w:rsidRPr="00DF418D" w:rsidRDefault="00A75506" w:rsidP="00EA72FC">
            <w:pPr>
              <w:jc w:val="center"/>
            </w:pPr>
            <w:r w:rsidRPr="00DF418D">
              <w:t>26.10.2006г.</w:t>
            </w:r>
          </w:p>
        </w:tc>
        <w:tc>
          <w:tcPr>
            <w:tcW w:w="2041" w:type="dxa"/>
          </w:tcPr>
          <w:p w:rsidR="00A75506" w:rsidRPr="0099579D" w:rsidRDefault="00A75506" w:rsidP="00471577">
            <w:pPr>
              <w:jc w:val="center"/>
              <w:rPr>
                <w:lang w:val="en-US"/>
              </w:rPr>
            </w:pPr>
          </w:p>
          <w:p w:rsidR="001B0F0B" w:rsidRPr="0099579D" w:rsidRDefault="001B0F0B" w:rsidP="00471577">
            <w:pPr>
              <w:jc w:val="center"/>
              <w:rPr>
                <w:lang w:val="en-US"/>
              </w:rPr>
            </w:pPr>
          </w:p>
          <w:p w:rsidR="001B0F0B" w:rsidRPr="0099579D" w:rsidRDefault="0071246D" w:rsidP="00B74574">
            <w:pPr>
              <w:jc w:val="center"/>
            </w:pPr>
            <w:r w:rsidRPr="0099579D">
              <w:rPr>
                <w:lang w:val="en-US"/>
              </w:rPr>
              <w:t>0,4</w:t>
            </w:r>
            <w:r w:rsidR="00B74574" w:rsidRPr="0099579D">
              <w:t>34</w:t>
            </w:r>
          </w:p>
        </w:tc>
        <w:tc>
          <w:tcPr>
            <w:tcW w:w="2041" w:type="dxa"/>
          </w:tcPr>
          <w:p w:rsidR="00A75506" w:rsidRPr="0099579D" w:rsidRDefault="00A75506" w:rsidP="00471577">
            <w:pPr>
              <w:jc w:val="center"/>
              <w:rPr>
                <w:lang w:val="en-US"/>
              </w:rPr>
            </w:pPr>
          </w:p>
          <w:p w:rsidR="001B0F0B" w:rsidRPr="0099579D" w:rsidRDefault="001B0F0B" w:rsidP="00471577">
            <w:pPr>
              <w:jc w:val="center"/>
              <w:rPr>
                <w:lang w:val="en-US"/>
              </w:rPr>
            </w:pPr>
          </w:p>
          <w:p w:rsidR="001B0F0B" w:rsidRPr="0099579D" w:rsidRDefault="0071246D" w:rsidP="00B74574">
            <w:pPr>
              <w:jc w:val="center"/>
            </w:pPr>
            <w:r w:rsidRPr="0099579D">
              <w:rPr>
                <w:lang w:val="en-US"/>
              </w:rPr>
              <w:t>0,4</w:t>
            </w:r>
            <w:r w:rsidR="00B74574" w:rsidRPr="0099579D">
              <w:t>41</w:t>
            </w:r>
          </w:p>
        </w:tc>
      </w:tr>
      <w:tr w:rsidR="00A75506" w:rsidRPr="00216653" w:rsidTr="000C586A">
        <w:tblPrEx>
          <w:tblCellMar>
            <w:top w:w="0" w:type="dxa"/>
            <w:bottom w:w="0" w:type="dxa"/>
          </w:tblCellMar>
        </w:tblPrEx>
        <w:tc>
          <w:tcPr>
            <w:tcW w:w="454" w:type="dxa"/>
            <w:vAlign w:val="bottom"/>
          </w:tcPr>
          <w:p w:rsidR="00A75506" w:rsidRPr="00071CF5" w:rsidRDefault="00A75506" w:rsidP="000C586A">
            <w:pPr>
              <w:jc w:val="center"/>
              <w:rPr>
                <w:lang w:val="en-US"/>
              </w:rPr>
            </w:pPr>
            <w:r w:rsidRPr="00071CF5">
              <w:t>1</w:t>
            </w:r>
            <w:r w:rsidR="000C586A">
              <w:t>6</w:t>
            </w:r>
          </w:p>
        </w:tc>
        <w:tc>
          <w:tcPr>
            <w:tcW w:w="3402" w:type="dxa"/>
            <w:vAlign w:val="bottom"/>
          </w:tcPr>
          <w:p w:rsidR="00A75506" w:rsidRPr="00DF418D" w:rsidRDefault="00A75506" w:rsidP="00EA72FC">
            <w:pPr>
              <w:rPr>
                <w:b/>
                <w:bCs/>
                <w:i/>
                <w:iCs/>
              </w:rPr>
            </w:pPr>
            <w:r w:rsidRPr="00DF418D">
              <w:rPr>
                <w:b/>
                <w:bCs/>
                <w:i/>
                <w:iCs/>
              </w:rPr>
              <w:t>Герасименко Владимир Викторович</w:t>
            </w:r>
          </w:p>
        </w:tc>
        <w:tc>
          <w:tcPr>
            <w:tcW w:w="2268" w:type="dxa"/>
            <w:vAlign w:val="bottom"/>
          </w:tcPr>
          <w:p w:rsidR="00A75506" w:rsidRPr="00DF418D" w:rsidRDefault="00A75506" w:rsidP="00EA72FC">
            <w:pPr>
              <w:jc w:val="center"/>
            </w:pPr>
            <w:r w:rsidRPr="00DF418D">
              <w:t>Россия</w:t>
            </w:r>
          </w:p>
        </w:tc>
        <w:tc>
          <w:tcPr>
            <w:tcW w:w="3402" w:type="dxa"/>
            <w:vAlign w:val="bottom"/>
          </w:tcPr>
          <w:p w:rsidR="00A75506" w:rsidRPr="00DF418D" w:rsidRDefault="00A75506" w:rsidP="00EA72FC">
            <w:pPr>
              <w:jc w:val="both"/>
              <w:rPr>
                <w:sz w:val="18"/>
                <w:szCs w:val="18"/>
              </w:rPr>
            </w:pPr>
            <w:r w:rsidRPr="00DF418D">
              <w:rPr>
                <w:sz w:val="18"/>
                <w:szCs w:val="18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bottom"/>
          </w:tcPr>
          <w:p w:rsidR="00A75506" w:rsidRPr="00DF418D" w:rsidRDefault="00A75506" w:rsidP="00EA72FC">
            <w:pPr>
              <w:jc w:val="center"/>
            </w:pPr>
            <w:r w:rsidRPr="00DF418D">
              <w:t>26.10.2006г.</w:t>
            </w:r>
          </w:p>
        </w:tc>
        <w:tc>
          <w:tcPr>
            <w:tcW w:w="2041" w:type="dxa"/>
            <w:vAlign w:val="bottom"/>
          </w:tcPr>
          <w:p w:rsidR="00A75506" w:rsidRPr="009B1CFF" w:rsidRDefault="008B31EB" w:rsidP="009B1CFF">
            <w:pPr>
              <w:jc w:val="center"/>
              <w:rPr>
                <w:lang w:val="en-US"/>
              </w:rPr>
            </w:pPr>
            <w:r w:rsidRPr="009B1CFF">
              <w:t>0,42</w:t>
            </w:r>
            <w:r w:rsidR="009B1CFF" w:rsidRPr="009B1CFF">
              <w:t>8</w:t>
            </w:r>
          </w:p>
        </w:tc>
        <w:tc>
          <w:tcPr>
            <w:tcW w:w="2041" w:type="dxa"/>
            <w:vAlign w:val="bottom"/>
          </w:tcPr>
          <w:p w:rsidR="00A75506" w:rsidRPr="009B1CFF" w:rsidRDefault="008B31EB" w:rsidP="009B1CFF">
            <w:pPr>
              <w:jc w:val="center"/>
              <w:rPr>
                <w:lang w:val="en-US"/>
              </w:rPr>
            </w:pPr>
            <w:r w:rsidRPr="009B1CFF">
              <w:t>0,4</w:t>
            </w:r>
            <w:r w:rsidR="009B1CFF" w:rsidRPr="009B1CFF">
              <w:t>35</w:t>
            </w:r>
          </w:p>
        </w:tc>
      </w:tr>
      <w:tr w:rsidR="00A75506" w:rsidRPr="00216653" w:rsidTr="000C586A">
        <w:tblPrEx>
          <w:tblCellMar>
            <w:top w:w="0" w:type="dxa"/>
            <w:bottom w:w="0" w:type="dxa"/>
          </w:tblCellMar>
        </w:tblPrEx>
        <w:tc>
          <w:tcPr>
            <w:tcW w:w="454" w:type="dxa"/>
            <w:vAlign w:val="bottom"/>
          </w:tcPr>
          <w:p w:rsidR="00A75506" w:rsidRPr="000C586A" w:rsidRDefault="009366ED" w:rsidP="000C586A">
            <w:pPr>
              <w:jc w:val="center"/>
            </w:pPr>
            <w:r w:rsidRPr="00071CF5">
              <w:rPr>
                <w:lang w:val="en-US"/>
              </w:rPr>
              <w:t>1</w:t>
            </w:r>
            <w:r w:rsidR="000C586A">
              <w:t>7</w:t>
            </w:r>
          </w:p>
        </w:tc>
        <w:tc>
          <w:tcPr>
            <w:tcW w:w="3402" w:type="dxa"/>
            <w:vAlign w:val="bottom"/>
          </w:tcPr>
          <w:p w:rsidR="00A75506" w:rsidRPr="00216653" w:rsidRDefault="00846598" w:rsidP="00EA72F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Герасименко</w:t>
            </w:r>
            <w:r w:rsidR="00170C82">
              <w:rPr>
                <w:b/>
                <w:bCs/>
                <w:i/>
                <w:iCs/>
              </w:rPr>
              <w:t xml:space="preserve"> </w:t>
            </w:r>
            <w:r w:rsidR="00A75506" w:rsidRPr="00216653">
              <w:rPr>
                <w:b/>
                <w:bCs/>
                <w:i/>
                <w:iCs/>
              </w:rPr>
              <w:t>Татьяна Викторовна</w:t>
            </w:r>
          </w:p>
        </w:tc>
        <w:tc>
          <w:tcPr>
            <w:tcW w:w="2268" w:type="dxa"/>
            <w:vAlign w:val="bottom"/>
          </w:tcPr>
          <w:p w:rsidR="00A75506" w:rsidRPr="00216653" w:rsidRDefault="00A75506" w:rsidP="00EA72FC">
            <w:pPr>
              <w:jc w:val="center"/>
            </w:pPr>
            <w:r w:rsidRPr="00216653">
              <w:t>Россия</w:t>
            </w:r>
          </w:p>
        </w:tc>
        <w:tc>
          <w:tcPr>
            <w:tcW w:w="3402" w:type="dxa"/>
            <w:vAlign w:val="bottom"/>
          </w:tcPr>
          <w:p w:rsidR="00A75506" w:rsidRPr="00216653" w:rsidRDefault="00A75506" w:rsidP="00EA72FC">
            <w:pPr>
              <w:jc w:val="both"/>
              <w:rPr>
                <w:sz w:val="18"/>
                <w:szCs w:val="18"/>
              </w:rPr>
            </w:pPr>
            <w:r w:rsidRPr="00216653">
              <w:rPr>
                <w:sz w:val="18"/>
                <w:szCs w:val="18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bottom"/>
          </w:tcPr>
          <w:p w:rsidR="00A75506" w:rsidRPr="00216653" w:rsidRDefault="00A75506" w:rsidP="00EA72FC">
            <w:pPr>
              <w:jc w:val="center"/>
            </w:pPr>
            <w:r w:rsidRPr="00216653">
              <w:t>26.10.2006г.</w:t>
            </w:r>
          </w:p>
        </w:tc>
        <w:tc>
          <w:tcPr>
            <w:tcW w:w="2041" w:type="dxa"/>
            <w:vAlign w:val="bottom"/>
          </w:tcPr>
          <w:p w:rsidR="00A75506" w:rsidRPr="007A198E" w:rsidRDefault="006B5781" w:rsidP="003A6592">
            <w:pPr>
              <w:jc w:val="center"/>
            </w:pPr>
            <w:r w:rsidRPr="007A198E">
              <w:t>0,42</w:t>
            </w:r>
            <w:r w:rsidR="003A6592" w:rsidRPr="007A198E">
              <w:t>7</w:t>
            </w:r>
          </w:p>
        </w:tc>
        <w:tc>
          <w:tcPr>
            <w:tcW w:w="2041" w:type="dxa"/>
            <w:vAlign w:val="bottom"/>
          </w:tcPr>
          <w:p w:rsidR="00A75506" w:rsidRPr="007A198E" w:rsidRDefault="006B5781" w:rsidP="003A6592">
            <w:pPr>
              <w:jc w:val="center"/>
            </w:pPr>
            <w:r w:rsidRPr="007A198E">
              <w:t>0,4</w:t>
            </w:r>
            <w:r w:rsidR="009F5F2B" w:rsidRPr="007A198E">
              <w:t>3</w:t>
            </w:r>
            <w:r w:rsidR="003A6592" w:rsidRPr="007A198E">
              <w:t>4</w:t>
            </w:r>
          </w:p>
        </w:tc>
      </w:tr>
      <w:tr w:rsidR="00A75506" w:rsidRPr="00216653" w:rsidTr="000C586A">
        <w:tblPrEx>
          <w:tblCellMar>
            <w:top w:w="0" w:type="dxa"/>
            <w:bottom w:w="0" w:type="dxa"/>
          </w:tblCellMar>
        </w:tblPrEx>
        <w:trPr>
          <w:trHeight w:val="2072"/>
        </w:trPr>
        <w:tc>
          <w:tcPr>
            <w:tcW w:w="454" w:type="dxa"/>
            <w:vAlign w:val="bottom"/>
          </w:tcPr>
          <w:p w:rsidR="00A75506" w:rsidRPr="00071CF5" w:rsidRDefault="00A75506" w:rsidP="00014B6B"/>
          <w:p w:rsidR="00A75506" w:rsidRPr="00071CF5" w:rsidRDefault="00A75506" w:rsidP="00014B6B"/>
          <w:p w:rsidR="00A75506" w:rsidRPr="00071CF5" w:rsidRDefault="00A75506" w:rsidP="00014B6B"/>
          <w:p w:rsidR="00A75506" w:rsidRPr="00071CF5" w:rsidRDefault="00A75506" w:rsidP="00014B6B"/>
          <w:p w:rsidR="00A75506" w:rsidRPr="00071CF5" w:rsidRDefault="00A75506" w:rsidP="00014B6B"/>
          <w:p w:rsidR="00A75506" w:rsidRPr="00071CF5" w:rsidRDefault="00A75506" w:rsidP="00014B6B"/>
          <w:p w:rsidR="00A75506" w:rsidRPr="000C586A" w:rsidRDefault="000C586A" w:rsidP="009366ED">
            <w:pPr>
              <w:jc w:val="center"/>
            </w:pPr>
            <w:r>
              <w:t>18</w:t>
            </w:r>
          </w:p>
        </w:tc>
        <w:tc>
          <w:tcPr>
            <w:tcW w:w="3402" w:type="dxa"/>
            <w:vAlign w:val="bottom"/>
          </w:tcPr>
          <w:p w:rsidR="00A75506" w:rsidRPr="007F6894" w:rsidRDefault="00A75506" w:rsidP="00461A53">
            <w:pPr>
              <w:pStyle w:val="a3"/>
              <w:tabs>
                <w:tab w:val="clear" w:pos="4153"/>
                <w:tab w:val="clear" w:pos="8306"/>
              </w:tabs>
              <w:rPr>
                <w:b/>
                <w:bCs/>
                <w:i/>
                <w:iCs/>
              </w:rPr>
            </w:pPr>
            <w:r w:rsidRPr="007F6894">
              <w:rPr>
                <w:b/>
                <w:bCs/>
                <w:i/>
                <w:iCs/>
              </w:rPr>
              <w:t xml:space="preserve">Общество с </w:t>
            </w:r>
            <w:r w:rsidR="00461A53">
              <w:rPr>
                <w:b/>
                <w:bCs/>
                <w:i/>
                <w:iCs/>
              </w:rPr>
              <w:t>огра</w:t>
            </w:r>
            <w:r w:rsidRPr="007F6894">
              <w:rPr>
                <w:b/>
                <w:bCs/>
                <w:i/>
                <w:iCs/>
              </w:rPr>
              <w:t>ниченной ответственностью «Обшаровская база минеральных удобрений»</w:t>
            </w:r>
            <w:r w:rsidR="007F6894" w:rsidRPr="007F6894">
              <w:rPr>
                <w:b/>
                <w:bCs/>
                <w:i/>
                <w:iCs/>
              </w:rPr>
              <w:t xml:space="preserve"> </w:t>
            </w:r>
          </w:p>
        </w:tc>
        <w:tc>
          <w:tcPr>
            <w:tcW w:w="2268" w:type="dxa"/>
            <w:vAlign w:val="bottom"/>
          </w:tcPr>
          <w:p w:rsidR="00643175" w:rsidRDefault="00643175" w:rsidP="00902E8A">
            <w:pPr>
              <w:pStyle w:val="a3"/>
              <w:tabs>
                <w:tab w:val="clear" w:pos="4153"/>
                <w:tab w:val="clear" w:pos="8306"/>
              </w:tabs>
              <w:jc w:val="center"/>
            </w:pPr>
            <w:r>
              <w:t>Россия,</w:t>
            </w:r>
          </w:p>
          <w:p w:rsidR="00643175" w:rsidRDefault="00643175" w:rsidP="00902E8A">
            <w:pPr>
              <w:pStyle w:val="a3"/>
              <w:tabs>
                <w:tab w:val="clear" w:pos="4153"/>
                <w:tab w:val="clear" w:pos="8306"/>
              </w:tabs>
              <w:jc w:val="center"/>
            </w:pPr>
            <w:r>
              <w:t xml:space="preserve"> </w:t>
            </w:r>
            <w:r w:rsidR="00A75506" w:rsidRPr="00216653">
              <w:t xml:space="preserve">Самарская обл., Приволжский район, </w:t>
            </w:r>
          </w:p>
          <w:p w:rsidR="00643175" w:rsidRDefault="00A75506" w:rsidP="00902E8A">
            <w:pPr>
              <w:pStyle w:val="a3"/>
              <w:tabs>
                <w:tab w:val="clear" w:pos="4153"/>
                <w:tab w:val="clear" w:pos="8306"/>
              </w:tabs>
              <w:jc w:val="center"/>
            </w:pPr>
            <w:r w:rsidRPr="00216653">
              <w:t>с.</w:t>
            </w:r>
            <w:r w:rsidR="00643175">
              <w:t xml:space="preserve"> </w:t>
            </w:r>
            <w:r w:rsidRPr="00216653">
              <w:t xml:space="preserve">Обшаровка, </w:t>
            </w:r>
          </w:p>
          <w:p w:rsidR="00A75506" w:rsidRPr="00216653" w:rsidRDefault="00A75506" w:rsidP="00902E8A">
            <w:pPr>
              <w:pStyle w:val="a3"/>
              <w:tabs>
                <w:tab w:val="clear" w:pos="4153"/>
                <w:tab w:val="clear" w:pos="8306"/>
              </w:tabs>
              <w:jc w:val="center"/>
            </w:pPr>
            <w:r w:rsidRPr="00216653">
              <w:t>ул.</w:t>
            </w:r>
            <w:r w:rsidR="00643175">
              <w:t xml:space="preserve"> </w:t>
            </w:r>
            <w:r w:rsidRPr="00216653">
              <w:t>Железнодорожная</w:t>
            </w:r>
          </w:p>
        </w:tc>
        <w:tc>
          <w:tcPr>
            <w:tcW w:w="3402" w:type="dxa"/>
          </w:tcPr>
          <w:p w:rsidR="00E65DF8" w:rsidRPr="00216653" w:rsidRDefault="00E65DF8" w:rsidP="00E65DF8">
            <w:pPr>
              <w:jc w:val="both"/>
              <w:rPr>
                <w:sz w:val="18"/>
                <w:szCs w:val="18"/>
              </w:rPr>
            </w:pPr>
            <w:r w:rsidRPr="00216653">
              <w:rPr>
                <w:sz w:val="18"/>
                <w:szCs w:val="18"/>
              </w:rPr>
              <w:t>Юридическое лицо, в котором данное акционерное общество имеет право распоряжаться более чем 20 процентами общего количества голосов, приходящихся на голосующие акции либо составляющие уставный или складочный капитал вкладов, долей данного юридического лица.</w:t>
            </w:r>
          </w:p>
          <w:p w:rsidR="00A75506" w:rsidRPr="00216653" w:rsidRDefault="00E65DF8" w:rsidP="00E65DF8">
            <w:pPr>
              <w:jc w:val="both"/>
              <w:rPr>
                <w:sz w:val="18"/>
                <w:szCs w:val="18"/>
              </w:rPr>
            </w:pPr>
            <w:r w:rsidRPr="00216653">
              <w:rPr>
                <w:sz w:val="18"/>
                <w:szCs w:val="18"/>
              </w:rPr>
              <w:t>Лицо принадлежит к той группе лиц, к которой принадлежит данное акционерное общество</w:t>
            </w:r>
          </w:p>
        </w:tc>
        <w:tc>
          <w:tcPr>
            <w:tcW w:w="1588" w:type="dxa"/>
            <w:vAlign w:val="bottom"/>
          </w:tcPr>
          <w:p w:rsidR="00A75506" w:rsidRPr="00216653" w:rsidRDefault="00A75506" w:rsidP="00EA72FC">
            <w:pPr>
              <w:jc w:val="center"/>
            </w:pPr>
          </w:p>
          <w:p w:rsidR="00A75506" w:rsidRPr="00216653" w:rsidRDefault="00A75506" w:rsidP="00EA72FC">
            <w:pPr>
              <w:jc w:val="center"/>
            </w:pPr>
          </w:p>
          <w:p w:rsidR="00A75506" w:rsidRPr="00216653" w:rsidRDefault="00A75506" w:rsidP="00EA72FC">
            <w:pPr>
              <w:jc w:val="center"/>
            </w:pPr>
            <w:r w:rsidRPr="00216653">
              <w:t>30.10.2002г.</w:t>
            </w:r>
          </w:p>
          <w:p w:rsidR="00A75506" w:rsidRDefault="00A75506" w:rsidP="00EA72FC">
            <w:pPr>
              <w:jc w:val="center"/>
            </w:pPr>
          </w:p>
          <w:p w:rsidR="00841D87" w:rsidRDefault="00841D87" w:rsidP="00EA72FC">
            <w:pPr>
              <w:jc w:val="center"/>
            </w:pPr>
          </w:p>
          <w:p w:rsidR="00A75506" w:rsidRPr="00216653" w:rsidRDefault="00A75506" w:rsidP="00EA72FC">
            <w:pPr>
              <w:jc w:val="center"/>
            </w:pPr>
            <w:r w:rsidRPr="00216653">
              <w:t>26.10.2006г.</w:t>
            </w:r>
          </w:p>
        </w:tc>
        <w:tc>
          <w:tcPr>
            <w:tcW w:w="2041" w:type="dxa"/>
            <w:vAlign w:val="bottom"/>
          </w:tcPr>
          <w:p w:rsidR="00A75506" w:rsidRPr="00216653" w:rsidRDefault="00A75506" w:rsidP="00EA72FC">
            <w:pPr>
              <w:jc w:val="center"/>
            </w:pPr>
            <w:r w:rsidRPr="00216653">
              <w:t>0</w:t>
            </w:r>
          </w:p>
        </w:tc>
        <w:tc>
          <w:tcPr>
            <w:tcW w:w="2041" w:type="dxa"/>
            <w:vAlign w:val="bottom"/>
          </w:tcPr>
          <w:p w:rsidR="00A75506" w:rsidRPr="00216653" w:rsidRDefault="00A75506" w:rsidP="00EA72FC">
            <w:pPr>
              <w:jc w:val="center"/>
            </w:pPr>
            <w:r w:rsidRPr="00216653">
              <w:t>0</w:t>
            </w:r>
          </w:p>
        </w:tc>
      </w:tr>
      <w:tr w:rsidR="00A75506" w:rsidRPr="007F6894" w:rsidTr="000C586A">
        <w:tblPrEx>
          <w:tblCellMar>
            <w:top w:w="0" w:type="dxa"/>
            <w:bottom w:w="0" w:type="dxa"/>
          </w:tblCellMar>
        </w:tblPrEx>
        <w:tc>
          <w:tcPr>
            <w:tcW w:w="454" w:type="dxa"/>
            <w:vAlign w:val="bottom"/>
          </w:tcPr>
          <w:p w:rsidR="00A75506" w:rsidRPr="00071CF5" w:rsidRDefault="000C586A" w:rsidP="009366ED">
            <w:pPr>
              <w:jc w:val="center"/>
              <w:rPr>
                <w:lang w:val="en-US"/>
              </w:rPr>
            </w:pPr>
            <w:r>
              <w:t>19</w:t>
            </w:r>
          </w:p>
        </w:tc>
        <w:tc>
          <w:tcPr>
            <w:tcW w:w="3402" w:type="dxa"/>
            <w:vAlign w:val="bottom"/>
          </w:tcPr>
          <w:p w:rsidR="00A75506" w:rsidRPr="007F6894" w:rsidRDefault="00A75506" w:rsidP="00EA72FC">
            <w:pPr>
              <w:pStyle w:val="a3"/>
              <w:tabs>
                <w:tab w:val="clear" w:pos="4153"/>
                <w:tab w:val="clear" w:pos="8306"/>
              </w:tabs>
              <w:rPr>
                <w:b/>
                <w:bCs/>
                <w:i/>
                <w:iCs/>
              </w:rPr>
            </w:pPr>
            <w:r w:rsidRPr="007F6894">
              <w:rPr>
                <w:b/>
                <w:bCs/>
                <w:i/>
                <w:iCs/>
              </w:rPr>
              <w:t>Общество с ограниченной ответственностью «Тольяттихиминвест»</w:t>
            </w:r>
          </w:p>
        </w:tc>
        <w:tc>
          <w:tcPr>
            <w:tcW w:w="2268" w:type="dxa"/>
            <w:vAlign w:val="bottom"/>
          </w:tcPr>
          <w:p w:rsidR="00643175" w:rsidRDefault="00643175" w:rsidP="00902E8A">
            <w:pPr>
              <w:pStyle w:val="a3"/>
              <w:tabs>
                <w:tab w:val="clear" w:pos="4153"/>
                <w:tab w:val="clear" w:pos="8306"/>
              </w:tabs>
              <w:jc w:val="center"/>
            </w:pPr>
            <w:r>
              <w:t xml:space="preserve">Россия, </w:t>
            </w:r>
          </w:p>
          <w:p w:rsidR="00643175" w:rsidRDefault="00A75506" w:rsidP="00902E8A">
            <w:pPr>
              <w:pStyle w:val="a3"/>
              <w:tabs>
                <w:tab w:val="clear" w:pos="4153"/>
                <w:tab w:val="clear" w:pos="8306"/>
              </w:tabs>
              <w:jc w:val="center"/>
            </w:pPr>
            <w:r w:rsidRPr="007F6894">
              <w:t xml:space="preserve">Самарская обл., </w:t>
            </w:r>
          </w:p>
          <w:p w:rsidR="00643175" w:rsidRDefault="00A75506" w:rsidP="00902E8A">
            <w:pPr>
              <w:pStyle w:val="a3"/>
              <w:tabs>
                <w:tab w:val="clear" w:pos="4153"/>
                <w:tab w:val="clear" w:pos="8306"/>
              </w:tabs>
              <w:jc w:val="center"/>
            </w:pPr>
            <w:r w:rsidRPr="007F6894">
              <w:t xml:space="preserve">г. Тольятти, </w:t>
            </w:r>
          </w:p>
          <w:p w:rsidR="00A75506" w:rsidRPr="007F6894" w:rsidRDefault="00A75506" w:rsidP="00902E8A">
            <w:pPr>
              <w:pStyle w:val="a3"/>
              <w:tabs>
                <w:tab w:val="clear" w:pos="4153"/>
                <w:tab w:val="clear" w:pos="8306"/>
              </w:tabs>
              <w:jc w:val="center"/>
            </w:pPr>
            <w:r w:rsidRPr="007F6894">
              <w:t>ул. Новозаводская,</w:t>
            </w:r>
            <w:r w:rsidR="00953A42">
              <w:t xml:space="preserve"> </w:t>
            </w:r>
            <w:r w:rsidRPr="007F6894">
              <w:t>6</w:t>
            </w:r>
          </w:p>
        </w:tc>
        <w:tc>
          <w:tcPr>
            <w:tcW w:w="3402" w:type="dxa"/>
            <w:vAlign w:val="bottom"/>
          </w:tcPr>
          <w:p w:rsidR="00E65DF8" w:rsidRPr="007F6894" w:rsidRDefault="00E65DF8" w:rsidP="00E65DF8">
            <w:pPr>
              <w:jc w:val="both"/>
              <w:rPr>
                <w:sz w:val="18"/>
                <w:szCs w:val="18"/>
              </w:rPr>
            </w:pPr>
            <w:r w:rsidRPr="007F6894">
              <w:rPr>
                <w:sz w:val="18"/>
                <w:szCs w:val="18"/>
              </w:rPr>
              <w:t>Юридическое лицо, в котором данное акционерное общество имеет право распоряжаться более чем 20 процентами общего количества голосов, приходящихся на голосующие акции либо составляющие уставный или складочный капитал вкладов, долей данного юридического лица.</w:t>
            </w:r>
          </w:p>
          <w:p w:rsidR="00A75506" w:rsidRPr="007F6894" w:rsidRDefault="00E65DF8" w:rsidP="00E65DF8">
            <w:pPr>
              <w:jc w:val="both"/>
              <w:rPr>
                <w:sz w:val="18"/>
                <w:szCs w:val="18"/>
              </w:rPr>
            </w:pPr>
            <w:r w:rsidRPr="007F6894">
              <w:rPr>
                <w:sz w:val="18"/>
                <w:szCs w:val="18"/>
              </w:rPr>
              <w:t>Лицо принадлежит к той группе лиц, к которой принадлежит данное акционерное общество</w:t>
            </w:r>
          </w:p>
        </w:tc>
        <w:tc>
          <w:tcPr>
            <w:tcW w:w="1588" w:type="dxa"/>
            <w:vAlign w:val="bottom"/>
          </w:tcPr>
          <w:p w:rsidR="00B638B0" w:rsidRDefault="00B638B0" w:rsidP="00EA72FC">
            <w:pPr>
              <w:jc w:val="center"/>
            </w:pPr>
          </w:p>
          <w:p w:rsidR="00B638B0" w:rsidRDefault="00B638B0" w:rsidP="00EA72FC">
            <w:pPr>
              <w:jc w:val="center"/>
            </w:pPr>
          </w:p>
          <w:p w:rsidR="00B638B0" w:rsidRDefault="00B638B0" w:rsidP="00EA72FC">
            <w:pPr>
              <w:jc w:val="center"/>
            </w:pPr>
          </w:p>
          <w:p w:rsidR="00A75506" w:rsidRPr="007F6894" w:rsidRDefault="00A75506" w:rsidP="00EA72FC">
            <w:pPr>
              <w:jc w:val="center"/>
            </w:pPr>
            <w:r w:rsidRPr="007F6894">
              <w:t>08.02.2001г.</w:t>
            </w:r>
          </w:p>
          <w:p w:rsidR="00A75506" w:rsidRDefault="00A75506" w:rsidP="00EA72FC">
            <w:pPr>
              <w:jc w:val="center"/>
            </w:pPr>
          </w:p>
          <w:p w:rsidR="00023DD3" w:rsidRPr="007F6894" w:rsidRDefault="00023DD3" w:rsidP="00EA72FC">
            <w:pPr>
              <w:jc w:val="center"/>
            </w:pPr>
          </w:p>
          <w:p w:rsidR="00A75506" w:rsidRPr="007F6894" w:rsidRDefault="00A75506" w:rsidP="00EA72FC">
            <w:pPr>
              <w:jc w:val="center"/>
            </w:pPr>
            <w:r w:rsidRPr="007F6894">
              <w:t>26.10.2006г.</w:t>
            </w:r>
          </w:p>
        </w:tc>
        <w:tc>
          <w:tcPr>
            <w:tcW w:w="2041" w:type="dxa"/>
            <w:vAlign w:val="bottom"/>
          </w:tcPr>
          <w:p w:rsidR="00A75506" w:rsidRPr="007F6894" w:rsidRDefault="001B0F0B" w:rsidP="00EA72FC">
            <w:pPr>
              <w:jc w:val="center"/>
            </w:pPr>
            <w:r w:rsidRPr="007F6894">
              <w:t>3,890</w:t>
            </w:r>
          </w:p>
        </w:tc>
        <w:tc>
          <w:tcPr>
            <w:tcW w:w="2041" w:type="dxa"/>
            <w:vAlign w:val="bottom"/>
          </w:tcPr>
          <w:p w:rsidR="00A75506" w:rsidRPr="007F6894" w:rsidRDefault="001B0F0B" w:rsidP="00EA72FC">
            <w:pPr>
              <w:jc w:val="center"/>
            </w:pPr>
            <w:r w:rsidRPr="007F6894">
              <w:t>3,528</w:t>
            </w:r>
          </w:p>
        </w:tc>
      </w:tr>
      <w:tr w:rsidR="00A75506" w:rsidRPr="007F6894" w:rsidTr="005512DC">
        <w:tblPrEx>
          <w:tblCellMar>
            <w:top w:w="0" w:type="dxa"/>
            <w:bottom w:w="0" w:type="dxa"/>
          </w:tblCellMar>
        </w:tblPrEx>
        <w:trPr>
          <w:trHeight w:val="701"/>
        </w:trPr>
        <w:tc>
          <w:tcPr>
            <w:tcW w:w="454" w:type="dxa"/>
            <w:vAlign w:val="bottom"/>
          </w:tcPr>
          <w:p w:rsidR="00A75506" w:rsidRPr="00071CF5" w:rsidRDefault="00A75506" w:rsidP="000C586A">
            <w:pPr>
              <w:jc w:val="center"/>
              <w:rPr>
                <w:lang w:val="en-US"/>
              </w:rPr>
            </w:pPr>
            <w:r w:rsidRPr="00071CF5">
              <w:t>2</w:t>
            </w:r>
            <w:r w:rsidR="000C586A">
              <w:t>0</w:t>
            </w:r>
          </w:p>
        </w:tc>
        <w:tc>
          <w:tcPr>
            <w:tcW w:w="3402" w:type="dxa"/>
            <w:vAlign w:val="bottom"/>
          </w:tcPr>
          <w:p w:rsidR="00A75506" w:rsidRPr="007F6894" w:rsidRDefault="00A75506" w:rsidP="00EA72FC">
            <w:pPr>
              <w:rPr>
                <w:b/>
                <w:bCs/>
                <w:i/>
                <w:iCs/>
              </w:rPr>
            </w:pPr>
            <w:r w:rsidRPr="007F6894">
              <w:rPr>
                <w:b/>
                <w:bCs/>
                <w:i/>
                <w:iCs/>
              </w:rPr>
              <w:t>Кириченко Василий Николаевич</w:t>
            </w:r>
          </w:p>
        </w:tc>
        <w:tc>
          <w:tcPr>
            <w:tcW w:w="2268" w:type="dxa"/>
            <w:vAlign w:val="bottom"/>
          </w:tcPr>
          <w:p w:rsidR="00A75506" w:rsidRPr="007F6894" w:rsidRDefault="00A75506" w:rsidP="00EA72FC">
            <w:pPr>
              <w:jc w:val="center"/>
            </w:pPr>
            <w:r w:rsidRPr="007F6894">
              <w:t>Россия</w:t>
            </w:r>
          </w:p>
        </w:tc>
        <w:tc>
          <w:tcPr>
            <w:tcW w:w="3402" w:type="dxa"/>
            <w:vAlign w:val="bottom"/>
          </w:tcPr>
          <w:p w:rsidR="00A75506" w:rsidRPr="007F6894" w:rsidRDefault="00A75506" w:rsidP="00EA72FC">
            <w:pPr>
              <w:jc w:val="both"/>
              <w:rPr>
                <w:sz w:val="18"/>
                <w:szCs w:val="18"/>
              </w:rPr>
            </w:pPr>
            <w:r w:rsidRPr="007F6894">
              <w:rPr>
                <w:sz w:val="18"/>
                <w:szCs w:val="18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bottom"/>
          </w:tcPr>
          <w:p w:rsidR="00A75506" w:rsidRPr="007F6894" w:rsidRDefault="00A75506" w:rsidP="00EA72FC">
            <w:pPr>
              <w:jc w:val="center"/>
            </w:pPr>
            <w:r w:rsidRPr="007F6894">
              <w:t>26.10.2006г.</w:t>
            </w:r>
          </w:p>
        </w:tc>
        <w:tc>
          <w:tcPr>
            <w:tcW w:w="2041" w:type="dxa"/>
            <w:vAlign w:val="bottom"/>
          </w:tcPr>
          <w:p w:rsidR="00A75506" w:rsidRPr="007F6894" w:rsidRDefault="00A75506" w:rsidP="00EA72FC">
            <w:pPr>
              <w:jc w:val="center"/>
            </w:pPr>
            <w:r w:rsidRPr="007F6894">
              <w:t>0,021</w:t>
            </w:r>
          </w:p>
        </w:tc>
        <w:tc>
          <w:tcPr>
            <w:tcW w:w="2041" w:type="dxa"/>
            <w:vAlign w:val="bottom"/>
          </w:tcPr>
          <w:p w:rsidR="00A75506" w:rsidRPr="007F6894" w:rsidRDefault="00A75506" w:rsidP="00EA72FC">
            <w:pPr>
              <w:jc w:val="center"/>
            </w:pPr>
            <w:r w:rsidRPr="007F6894">
              <w:t>0,021</w:t>
            </w:r>
          </w:p>
        </w:tc>
      </w:tr>
      <w:tr w:rsidR="00A75506" w:rsidRPr="007F6894" w:rsidTr="000C586A">
        <w:tblPrEx>
          <w:tblCellMar>
            <w:top w:w="0" w:type="dxa"/>
            <w:bottom w:w="0" w:type="dxa"/>
          </w:tblCellMar>
        </w:tblPrEx>
        <w:tc>
          <w:tcPr>
            <w:tcW w:w="454" w:type="dxa"/>
            <w:vAlign w:val="bottom"/>
          </w:tcPr>
          <w:p w:rsidR="00A75506" w:rsidRPr="00071CF5" w:rsidRDefault="00A75506" w:rsidP="000C586A">
            <w:pPr>
              <w:jc w:val="center"/>
              <w:rPr>
                <w:lang w:val="en-US"/>
              </w:rPr>
            </w:pPr>
            <w:r w:rsidRPr="00071CF5">
              <w:t>2</w:t>
            </w:r>
            <w:r w:rsidR="000C586A">
              <w:t>1</w:t>
            </w:r>
          </w:p>
        </w:tc>
        <w:tc>
          <w:tcPr>
            <w:tcW w:w="3402" w:type="dxa"/>
            <w:vAlign w:val="bottom"/>
          </w:tcPr>
          <w:p w:rsidR="00A75506" w:rsidRPr="007F6894" w:rsidRDefault="00A75506" w:rsidP="00EA72FC">
            <w:pPr>
              <w:pStyle w:val="a3"/>
              <w:tabs>
                <w:tab w:val="clear" w:pos="4153"/>
                <w:tab w:val="clear" w:pos="8306"/>
              </w:tabs>
              <w:rPr>
                <w:b/>
                <w:bCs/>
                <w:i/>
                <w:iCs/>
              </w:rPr>
            </w:pPr>
            <w:r w:rsidRPr="007F6894">
              <w:rPr>
                <w:b/>
                <w:bCs/>
                <w:i/>
                <w:iCs/>
              </w:rPr>
              <w:t>Закрытое акционерное общество «Печерское»</w:t>
            </w:r>
          </w:p>
        </w:tc>
        <w:tc>
          <w:tcPr>
            <w:tcW w:w="2268" w:type="dxa"/>
            <w:vAlign w:val="bottom"/>
          </w:tcPr>
          <w:p w:rsidR="00953A42" w:rsidRDefault="00953A42" w:rsidP="00D70B3A">
            <w:pPr>
              <w:pStyle w:val="a3"/>
              <w:tabs>
                <w:tab w:val="clear" w:pos="4153"/>
                <w:tab w:val="clear" w:pos="8306"/>
              </w:tabs>
              <w:jc w:val="center"/>
            </w:pPr>
            <w:r>
              <w:t xml:space="preserve">Россия, </w:t>
            </w:r>
          </w:p>
          <w:p w:rsidR="00953A42" w:rsidRDefault="00A75506" w:rsidP="00D70B3A">
            <w:pPr>
              <w:pStyle w:val="a3"/>
              <w:tabs>
                <w:tab w:val="clear" w:pos="4153"/>
                <w:tab w:val="clear" w:pos="8306"/>
              </w:tabs>
              <w:jc w:val="center"/>
            </w:pPr>
            <w:r w:rsidRPr="007F6894">
              <w:t xml:space="preserve">Самарская обл., Сызранский район, </w:t>
            </w:r>
          </w:p>
          <w:p w:rsidR="00A75506" w:rsidRPr="00D70B3A" w:rsidRDefault="00A75506" w:rsidP="00D70B3A">
            <w:pPr>
              <w:pStyle w:val="a3"/>
              <w:tabs>
                <w:tab w:val="clear" w:pos="4153"/>
                <w:tab w:val="clear" w:pos="8306"/>
              </w:tabs>
              <w:jc w:val="center"/>
            </w:pPr>
            <w:r w:rsidRPr="007F6894">
              <w:lastRenderedPageBreak/>
              <w:t>с. Печерск</w:t>
            </w:r>
            <w:r w:rsidR="00D70B3A">
              <w:t>ое</w:t>
            </w:r>
          </w:p>
        </w:tc>
        <w:tc>
          <w:tcPr>
            <w:tcW w:w="3402" w:type="dxa"/>
            <w:vAlign w:val="bottom"/>
          </w:tcPr>
          <w:p w:rsidR="00A41EFC" w:rsidRPr="007F6894" w:rsidRDefault="00A41EFC" w:rsidP="00A41EFC">
            <w:pPr>
              <w:jc w:val="both"/>
              <w:rPr>
                <w:sz w:val="18"/>
                <w:szCs w:val="18"/>
              </w:rPr>
            </w:pPr>
            <w:r w:rsidRPr="007F6894">
              <w:rPr>
                <w:sz w:val="18"/>
                <w:szCs w:val="18"/>
              </w:rPr>
              <w:lastRenderedPageBreak/>
              <w:t xml:space="preserve">Юридическое лицо, в котором данное акционерное общество имеет право распоряжаться более чем 20 процентами общего количества голосов, приходящихся </w:t>
            </w:r>
            <w:r w:rsidRPr="007F6894">
              <w:rPr>
                <w:sz w:val="18"/>
                <w:szCs w:val="18"/>
              </w:rPr>
              <w:lastRenderedPageBreak/>
              <w:t>на голосующие акции либо составляющие уставный или складочный капитал вкладов, долей данного юридического лица.</w:t>
            </w:r>
          </w:p>
          <w:p w:rsidR="00A75506" w:rsidRPr="007F6894" w:rsidRDefault="00A41EFC" w:rsidP="00A41EFC">
            <w:pPr>
              <w:jc w:val="both"/>
              <w:rPr>
                <w:sz w:val="18"/>
                <w:szCs w:val="18"/>
              </w:rPr>
            </w:pPr>
            <w:r w:rsidRPr="007F6894">
              <w:rPr>
                <w:sz w:val="18"/>
                <w:szCs w:val="18"/>
              </w:rPr>
              <w:t>Лицо принадлежит к той группе лиц, к которой принадлежит данное акционерное общество</w:t>
            </w:r>
          </w:p>
        </w:tc>
        <w:tc>
          <w:tcPr>
            <w:tcW w:w="1588" w:type="dxa"/>
            <w:vAlign w:val="bottom"/>
          </w:tcPr>
          <w:p w:rsidR="00A75506" w:rsidRPr="007F6894" w:rsidRDefault="00A75506" w:rsidP="00EA72FC">
            <w:r w:rsidRPr="007F6894">
              <w:lastRenderedPageBreak/>
              <w:t xml:space="preserve">    31.10.1998г.</w:t>
            </w:r>
          </w:p>
          <w:p w:rsidR="00A75506" w:rsidRDefault="00A75506" w:rsidP="00EA72FC"/>
          <w:p w:rsidR="00841D87" w:rsidRDefault="00841D87" w:rsidP="00EA72FC"/>
          <w:p w:rsidR="00841D87" w:rsidRPr="007F6894" w:rsidRDefault="00841D87" w:rsidP="00EA72FC"/>
          <w:p w:rsidR="00A75506" w:rsidRPr="007F6894" w:rsidRDefault="00A75506" w:rsidP="00EA72FC"/>
          <w:p w:rsidR="00A75506" w:rsidRPr="007F6894" w:rsidRDefault="00A75506" w:rsidP="00EA72FC">
            <w:r w:rsidRPr="007F6894">
              <w:t xml:space="preserve">    26.10.2006г.</w:t>
            </w:r>
          </w:p>
        </w:tc>
        <w:tc>
          <w:tcPr>
            <w:tcW w:w="2041" w:type="dxa"/>
            <w:vAlign w:val="bottom"/>
          </w:tcPr>
          <w:p w:rsidR="00A75506" w:rsidRPr="007F6894" w:rsidRDefault="00A75506" w:rsidP="00EA72FC">
            <w:pPr>
              <w:jc w:val="center"/>
            </w:pPr>
            <w:r w:rsidRPr="007F6894">
              <w:lastRenderedPageBreak/>
              <w:t>0</w:t>
            </w:r>
          </w:p>
        </w:tc>
        <w:tc>
          <w:tcPr>
            <w:tcW w:w="2041" w:type="dxa"/>
            <w:vAlign w:val="bottom"/>
          </w:tcPr>
          <w:p w:rsidR="00A75506" w:rsidRPr="007F6894" w:rsidRDefault="00A75506" w:rsidP="00EA72FC">
            <w:pPr>
              <w:jc w:val="center"/>
            </w:pPr>
            <w:r w:rsidRPr="007F6894">
              <w:t>0</w:t>
            </w:r>
          </w:p>
        </w:tc>
      </w:tr>
      <w:tr w:rsidR="00A75506" w:rsidRPr="007F6894" w:rsidTr="000C586A">
        <w:tblPrEx>
          <w:tblCellMar>
            <w:top w:w="0" w:type="dxa"/>
            <w:bottom w:w="0" w:type="dxa"/>
          </w:tblCellMar>
        </w:tblPrEx>
        <w:trPr>
          <w:trHeight w:val="458"/>
        </w:trPr>
        <w:tc>
          <w:tcPr>
            <w:tcW w:w="454" w:type="dxa"/>
            <w:vAlign w:val="bottom"/>
          </w:tcPr>
          <w:p w:rsidR="00A75506" w:rsidRPr="00071CF5" w:rsidRDefault="00A75506" w:rsidP="003174BA">
            <w:pPr>
              <w:jc w:val="center"/>
            </w:pPr>
          </w:p>
          <w:p w:rsidR="00A75506" w:rsidRPr="00071CF5" w:rsidRDefault="00A75506" w:rsidP="003174BA">
            <w:pPr>
              <w:jc w:val="center"/>
            </w:pPr>
          </w:p>
          <w:p w:rsidR="00A75506" w:rsidRPr="00071CF5" w:rsidRDefault="00A75506" w:rsidP="000C586A">
            <w:pPr>
              <w:jc w:val="center"/>
              <w:rPr>
                <w:lang w:val="en-US"/>
              </w:rPr>
            </w:pPr>
            <w:r w:rsidRPr="00071CF5">
              <w:t>2</w:t>
            </w:r>
            <w:r w:rsidR="000C586A">
              <w:t>2</w:t>
            </w:r>
          </w:p>
        </w:tc>
        <w:tc>
          <w:tcPr>
            <w:tcW w:w="3402" w:type="dxa"/>
            <w:vAlign w:val="bottom"/>
          </w:tcPr>
          <w:p w:rsidR="00A75506" w:rsidRPr="007F6894" w:rsidRDefault="00A75506" w:rsidP="00EA72FC">
            <w:pPr>
              <w:jc w:val="both"/>
              <w:rPr>
                <w:b/>
                <w:bCs/>
                <w:i/>
                <w:iCs/>
                <w:color w:val="000000"/>
              </w:rPr>
            </w:pPr>
            <w:r w:rsidRPr="007F6894">
              <w:rPr>
                <w:b/>
                <w:bCs/>
                <w:i/>
                <w:iCs/>
                <w:color w:val="000000"/>
              </w:rPr>
              <w:t>Бикбаев Рафат Жиганович</w:t>
            </w:r>
          </w:p>
        </w:tc>
        <w:tc>
          <w:tcPr>
            <w:tcW w:w="2268" w:type="dxa"/>
            <w:vAlign w:val="bottom"/>
          </w:tcPr>
          <w:p w:rsidR="00A75506" w:rsidRPr="007F6894" w:rsidRDefault="00A75506" w:rsidP="00902E8A">
            <w:pPr>
              <w:jc w:val="center"/>
              <w:rPr>
                <w:color w:val="000000"/>
              </w:rPr>
            </w:pPr>
            <w:r w:rsidRPr="007F6894">
              <w:rPr>
                <w:color w:val="000000"/>
              </w:rPr>
              <w:t>Россия</w:t>
            </w:r>
          </w:p>
        </w:tc>
        <w:tc>
          <w:tcPr>
            <w:tcW w:w="3402" w:type="dxa"/>
            <w:vAlign w:val="bottom"/>
          </w:tcPr>
          <w:p w:rsidR="00A75506" w:rsidRPr="007F6894" w:rsidRDefault="00A75506" w:rsidP="00EA72FC">
            <w:pPr>
              <w:jc w:val="both"/>
              <w:rPr>
                <w:sz w:val="18"/>
                <w:szCs w:val="18"/>
              </w:rPr>
            </w:pPr>
            <w:r w:rsidRPr="007F6894">
              <w:rPr>
                <w:sz w:val="18"/>
                <w:szCs w:val="18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bottom"/>
          </w:tcPr>
          <w:p w:rsidR="00A75506" w:rsidRPr="007F6894" w:rsidRDefault="007A17C9" w:rsidP="00EA72FC">
            <w:pPr>
              <w:jc w:val="center"/>
              <w:rPr>
                <w:color w:val="000000"/>
              </w:rPr>
            </w:pPr>
            <w:r w:rsidRPr="007F6894">
              <w:rPr>
                <w:color w:val="000000"/>
              </w:rPr>
              <w:t>26.11.</w:t>
            </w:r>
            <w:r w:rsidR="00355D74" w:rsidRPr="007F6894">
              <w:rPr>
                <w:color w:val="000000"/>
              </w:rPr>
              <w:t>2014г.</w:t>
            </w:r>
          </w:p>
        </w:tc>
        <w:tc>
          <w:tcPr>
            <w:tcW w:w="2041" w:type="dxa"/>
            <w:vAlign w:val="bottom"/>
          </w:tcPr>
          <w:p w:rsidR="00A75506" w:rsidRPr="007F6894" w:rsidRDefault="006D0899" w:rsidP="00EA72FC">
            <w:pPr>
              <w:jc w:val="center"/>
              <w:rPr>
                <w:color w:val="000000"/>
              </w:rPr>
            </w:pPr>
            <w:r w:rsidRPr="007F6894">
              <w:rPr>
                <w:color w:val="000000"/>
              </w:rPr>
              <w:t>0,025</w:t>
            </w:r>
          </w:p>
        </w:tc>
        <w:tc>
          <w:tcPr>
            <w:tcW w:w="2041" w:type="dxa"/>
            <w:vAlign w:val="bottom"/>
          </w:tcPr>
          <w:p w:rsidR="00A75506" w:rsidRPr="007F6894" w:rsidRDefault="006D0899" w:rsidP="00EA72FC">
            <w:pPr>
              <w:jc w:val="center"/>
              <w:rPr>
                <w:color w:val="000000"/>
              </w:rPr>
            </w:pPr>
            <w:r w:rsidRPr="007F6894">
              <w:rPr>
                <w:color w:val="000000"/>
              </w:rPr>
              <w:t>0,025</w:t>
            </w:r>
          </w:p>
        </w:tc>
      </w:tr>
      <w:tr w:rsidR="00A75506" w:rsidRPr="007F6894" w:rsidTr="000C586A">
        <w:tblPrEx>
          <w:tblCellMar>
            <w:top w:w="0" w:type="dxa"/>
            <w:bottom w:w="0" w:type="dxa"/>
          </w:tblCellMar>
        </w:tblPrEx>
        <w:tc>
          <w:tcPr>
            <w:tcW w:w="454" w:type="dxa"/>
            <w:vAlign w:val="bottom"/>
          </w:tcPr>
          <w:p w:rsidR="00A75506" w:rsidRPr="00071CF5" w:rsidRDefault="00A75506" w:rsidP="000C586A">
            <w:pPr>
              <w:jc w:val="center"/>
              <w:rPr>
                <w:lang w:val="en-US"/>
              </w:rPr>
            </w:pPr>
            <w:r w:rsidRPr="00071CF5">
              <w:t>2</w:t>
            </w:r>
            <w:r w:rsidR="000C586A">
              <w:t>3</w:t>
            </w:r>
          </w:p>
        </w:tc>
        <w:tc>
          <w:tcPr>
            <w:tcW w:w="3402" w:type="dxa"/>
            <w:vAlign w:val="bottom"/>
          </w:tcPr>
          <w:p w:rsidR="00A75506" w:rsidRPr="007F6894" w:rsidRDefault="00A75506" w:rsidP="00EA72FC">
            <w:pPr>
              <w:pStyle w:val="a3"/>
              <w:tabs>
                <w:tab w:val="clear" w:pos="4153"/>
                <w:tab w:val="clear" w:pos="8306"/>
              </w:tabs>
              <w:rPr>
                <w:b/>
                <w:bCs/>
                <w:i/>
                <w:iCs/>
              </w:rPr>
            </w:pPr>
            <w:r w:rsidRPr="007F6894">
              <w:rPr>
                <w:b/>
                <w:bCs/>
                <w:i/>
                <w:iCs/>
              </w:rPr>
              <w:t>Общество с ограниченной ответственностью «Куйбышевазот-инвест»</w:t>
            </w:r>
          </w:p>
        </w:tc>
        <w:tc>
          <w:tcPr>
            <w:tcW w:w="2268" w:type="dxa"/>
            <w:vAlign w:val="bottom"/>
          </w:tcPr>
          <w:p w:rsidR="00953A42" w:rsidRDefault="00953A42" w:rsidP="00902E8A">
            <w:pPr>
              <w:pStyle w:val="a3"/>
              <w:tabs>
                <w:tab w:val="clear" w:pos="4153"/>
                <w:tab w:val="clear" w:pos="8306"/>
              </w:tabs>
              <w:jc w:val="center"/>
            </w:pPr>
            <w:r>
              <w:t>Россия,</w:t>
            </w:r>
          </w:p>
          <w:p w:rsidR="00953A42" w:rsidRDefault="00A75506" w:rsidP="00902E8A">
            <w:pPr>
              <w:pStyle w:val="a3"/>
              <w:tabs>
                <w:tab w:val="clear" w:pos="4153"/>
                <w:tab w:val="clear" w:pos="8306"/>
              </w:tabs>
              <w:jc w:val="center"/>
            </w:pPr>
            <w:r w:rsidRPr="007F6894">
              <w:t xml:space="preserve">Самарская обл., </w:t>
            </w:r>
          </w:p>
          <w:p w:rsidR="00953A42" w:rsidRDefault="00A75506" w:rsidP="00902E8A">
            <w:pPr>
              <w:pStyle w:val="a3"/>
              <w:tabs>
                <w:tab w:val="clear" w:pos="4153"/>
                <w:tab w:val="clear" w:pos="8306"/>
              </w:tabs>
              <w:jc w:val="center"/>
            </w:pPr>
            <w:r w:rsidRPr="007F6894">
              <w:t xml:space="preserve">г. Тольятти, </w:t>
            </w:r>
          </w:p>
          <w:p w:rsidR="00A75506" w:rsidRPr="007F6894" w:rsidRDefault="00A75506" w:rsidP="00902E8A">
            <w:pPr>
              <w:pStyle w:val="a3"/>
              <w:tabs>
                <w:tab w:val="clear" w:pos="4153"/>
                <w:tab w:val="clear" w:pos="8306"/>
              </w:tabs>
              <w:jc w:val="center"/>
            </w:pPr>
            <w:r w:rsidRPr="007F6894">
              <w:t>ул. Новозаводская,</w:t>
            </w:r>
            <w:r w:rsidR="00953A42">
              <w:t xml:space="preserve"> </w:t>
            </w:r>
            <w:r w:rsidRPr="007F6894">
              <w:t>6</w:t>
            </w:r>
          </w:p>
        </w:tc>
        <w:tc>
          <w:tcPr>
            <w:tcW w:w="3402" w:type="dxa"/>
            <w:vAlign w:val="bottom"/>
          </w:tcPr>
          <w:p w:rsidR="00A41EFC" w:rsidRPr="007F6894" w:rsidRDefault="00A41EFC" w:rsidP="00A41EFC">
            <w:pPr>
              <w:jc w:val="both"/>
              <w:rPr>
                <w:sz w:val="18"/>
                <w:szCs w:val="18"/>
              </w:rPr>
            </w:pPr>
            <w:r w:rsidRPr="007F6894">
              <w:rPr>
                <w:sz w:val="18"/>
                <w:szCs w:val="18"/>
              </w:rPr>
              <w:t>Юридическое лицо, в котором данное акционерное общество имеет право распоряжаться более чем 20 процентами общего количества голосов, приходящихся на голосующие акции либо составляющие уставный или складочный капитал вкладов, долей данного юридического лица.</w:t>
            </w:r>
          </w:p>
          <w:p w:rsidR="00A75506" w:rsidRPr="007F6894" w:rsidRDefault="00A41EFC" w:rsidP="00A41EFC">
            <w:pPr>
              <w:jc w:val="both"/>
              <w:rPr>
                <w:sz w:val="18"/>
                <w:szCs w:val="18"/>
              </w:rPr>
            </w:pPr>
            <w:r w:rsidRPr="007F6894">
              <w:rPr>
                <w:sz w:val="18"/>
                <w:szCs w:val="18"/>
              </w:rPr>
              <w:t>Лицо принадлежит к той группе лиц, к которой принадлежит данное акционерное общество</w:t>
            </w:r>
          </w:p>
        </w:tc>
        <w:tc>
          <w:tcPr>
            <w:tcW w:w="1588" w:type="dxa"/>
            <w:vAlign w:val="bottom"/>
          </w:tcPr>
          <w:p w:rsidR="00A75506" w:rsidRPr="007F6894" w:rsidRDefault="00A75506" w:rsidP="00EA72FC">
            <w:pPr>
              <w:jc w:val="center"/>
            </w:pPr>
          </w:p>
          <w:p w:rsidR="00A75506" w:rsidRPr="007F6894" w:rsidRDefault="00A75506" w:rsidP="00EA72FC">
            <w:pPr>
              <w:jc w:val="center"/>
            </w:pPr>
          </w:p>
          <w:p w:rsidR="00A75506" w:rsidRPr="007F6894" w:rsidRDefault="00A75506" w:rsidP="00EA72FC">
            <w:pPr>
              <w:jc w:val="center"/>
            </w:pPr>
          </w:p>
          <w:p w:rsidR="00A75506" w:rsidRPr="007F6894" w:rsidRDefault="00A75506" w:rsidP="00EA72FC">
            <w:pPr>
              <w:jc w:val="center"/>
            </w:pPr>
          </w:p>
          <w:p w:rsidR="00A75506" w:rsidRPr="007F6894" w:rsidRDefault="00A75506" w:rsidP="00EA72FC">
            <w:pPr>
              <w:jc w:val="center"/>
            </w:pPr>
            <w:r w:rsidRPr="007F6894">
              <w:t>25.10.2005г.</w:t>
            </w:r>
          </w:p>
          <w:p w:rsidR="00A75506" w:rsidRDefault="00A75506" w:rsidP="00EA72FC">
            <w:pPr>
              <w:jc w:val="center"/>
            </w:pPr>
          </w:p>
          <w:p w:rsidR="00841D87" w:rsidRDefault="00841D87" w:rsidP="00EA72FC">
            <w:pPr>
              <w:jc w:val="center"/>
            </w:pPr>
          </w:p>
          <w:p w:rsidR="00841D87" w:rsidRDefault="00841D87" w:rsidP="00EA72FC">
            <w:pPr>
              <w:jc w:val="center"/>
            </w:pPr>
          </w:p>
          <w:p w:rsidR="00841D87" w:rsidRPr="007F6894" w:rsidRDefault="00841D87" w:rsidP="00EA72FC">
            <w:pPr>
              <w:jc w:val="center"/>
            </w:pPr>
          </w:p>
          <w:p w:rsidR="00A75506" w:rsidRPr="007F6894" w:rsidRDefault="00A75506" w:rsidP="00EA72FC">
            <w:pPr>
              <w:jc w:val="center"/>
            </w:pPr>
            <w:r w:rsidRPr="007F6894">
              <w:t>26.10.2006г.</w:t>
            </w:r>
          </w:p>
        </w:tc>
        <w:tc>
          <w:tcPr>
            <w:tcW w:w="2041" w:type="dxa"/>
            <w:vAlign w:val="bottom"/>
          </w:tcPr>
          <w:p w:rsidR="00A75506" w:rsidRPr="007F6894" w:rsidRDefault="001B0F0B" w:rsidP="00E20C6B">
            <w:pPr>
              <w:jc w:val="center"/>
            </w:pPr>
            <w:r w:rsidRPr="007F6894">
              <w:t>5,075</w:t>
            </w:r>
          </w:p>
        </w:tc>
        <w:tc>
          <w:tcPr>
            <w:tcW w:w="2041" w:type="dxa"/>
            <w:vAlign w:val="bottom"/>
          </w:tcPr>
          <w:p w:rsidR="00A75506" w:rsidRPr="007F6894" w:rsidRDefault="001B0F0B" w:rsidP="00EA72FC">
            <w:pPr>
              <w:jc w:val="center"/>
            </w:pPr>
            <w:r w:rsidRPr="007F6894">
              <w:t>4,979</w:t>
            </w:r>
          </w:p>
        </w:tc>
      </w:tr>
      <w:tr w:rsidR="00A75506" w:rsidRPr="007F6894" w:rsidTr="000C586A">
        <w:tblPrEx>
          <w:tblCellMar>
            <w:top w:w="0" w:type="dxa"/>
            <w:bottom w:w="0" w:type="dxa"/>
          </w:tblCellMar>
        </w:tblPrEx>
        <w:tc>
          <w:tcPr>
            <w:tcW w:w="454" w:type="dxa"/>
            <w:vAlign w:val="bottom"/>
          </w:tcPr>
          <w:p w:rsidR="00A75506" w:rsidRPr="00071CF5" w:rsidRDefault="00A75506" w:rsidP="000C586A">
            <w:pPr>
              <w:jc w:val="center"/>
              <w:rPr>
                <w:lang w:val="en-US"/>
              </w:rPr>
            </w:pPr>
            <w:r w:rsidRPr="00071CF5">
              <w:t>2</w:t>
            </w:r>
            <w:r w:rsidR="000C586A">
              <w:t>4</w:t>
            </w:r>
          </w:p>
        </w:tc>
        <w:tc>
          <w:tcPr>
            <w:tcW w:w="3402" w:type="dxa"/>
            <w:vAlign w:val="bottom"/>
          </w:tcPr>
          <w:p w:rsidR="00A75506" w:rsidRPr="007F6894" w:rsidRDefault="00A75506" w:rsidP="00EA72FC">
            <w:pPr>
              <w:rPr>
                <w:b/>
                <w:bCs/>
                <w:i/>
                <w:iCs/>
              </w:rPr>
            </w:pPr>
            <w:r w:rsidRPr="007F6894">
              <w:rPr>
                <w:b/>
                <w:bCs/>
                <w:i/>
                <w:iCs/>
              </w:rPr>
              <w:t>Смолева Лариса Вячеславовна</w:t>
            </w:r>
          </w:p>
        </w:tc>
        <w:tc>
          <w:tcPr>
            <w:tcW w:w="2268" w:type="dxa"/>
            <w:vAlign w:val="bottom"/>
          </w:tcPr>
          <w:p w:rsidR="00A75506" w:rsidRPr="007F6894" w:rsidRDefault="00A75506" w:rsidP="00902E8A">
            <w:pPr>
              <w:jc w:val="center"/>
            </w:pPr>
            <w:r w:rsidRPr="007F6894">
              <w:t>Россия</w:t>
            </w:r>
          </w:p>
        </w:tc>
        <w:tc>
          <w:tcPr>
            <w:tcW w:w="3402" w:type="dxa"/>
            <w:vAlign w:val="bottom"/>
          </w:tcPr>
          <w:p w:rsidR="00A75506" w:rsidRPr="007F6894" w:rsidRDefault="00A75506" w:rsidP="00EA72FC">
            <w:pPr>
              <w:jc w:val="both"/>
              <w:rPr>
                <w:sz w:val="18"/>
                <w:szCs w:val="18"/>
              </w:rPr>
            </w:pPr>
            <w:r w:rsidRPr="007F6894">
              <w:rPr>
                <w:sz w:val="18"/>
                <w:szCs w:val="18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bottom"/>
          </w:tcPr>
          <w:p w:rsidR="00A75506" w:rsidRPr="007F6894" w:rsidRDefault="00A75506" w:rsidP="00EA72FC">
            <w:pPr>
              <w:jc w:val="center"/>
            </w:pPr>
            <w:r w:rsidRPr="007F6894">
              <w:t>26.10.2006г.</w:t>
            </w:r>
          </w:p>
        </w:tc>
        <w:tc>
          <w:tcPr>
            <w:tcW w:w="2041" w:type="dxa"/>
            <w:vAlign w:val="bottom"/>
          </w:tcPr>
          <w:p w:rsidR="00A75506" w:rsidRPr="007F6894" w:rsidRDefault="001B0F0B" w:rsidP="00EA72FC">
            <w:pPr>
              <w:jc w:val="center"/>
            </w:pPr>
            <w:r w:rsidRPr="007F6894">
              <w:t>0,242</w:t>
            </w:r>
          </w:p>
        </w:tc>
        <w:tc>
          <w:tcPr>
            <w:tcW w:w="2041" w:type="dxa"/>
            <w:vAlign w:val="bottom"/>
          </w:tcPr>
          <w:p w:rsidR="00A75506" w:rsidRPr="007F6894" w:rsidRDefault="001B0F0B" w:rsidP="00EA72FC">
            <w:pPr>
              <w:jc w:val="center"/>
            </w:pPr>
            <w:r w:rsidRPr="007F6894">
              <w:t>0,246</w:t>
            </w:r>
          </w:p>
        </w:tc>
      </w:tr>
      <w:tr w:rsidR="00A75506" w:rsidRPr="007F6894" w:rsidTr="000C586A">
        <w:tblPrEx>
          <w:tblCellMar>
            <w:top w:w="0" w:type="dxa"/>
            <w:bottom w:w="0" w:type="dxa"/>
          </w:tblCellMar>
        </w:tblPrEx>
        <w:tc>
          <w:tcPr>
            <w:tcW w:w="454" w:type="dxa"/>
            <w:vAlign w:val="bottom"/>
          </w:tcPr>
          <w:p w:rsidR="00A75506" w:rsidRPr="00071CF5" w:rsidRDefault="00A75506" w:rsidP="000C586A">
            <w:pPr>
              <w:jc w:val="center"/>
              <w:rPr>
                <w:lang w:val="en-US"/>
              </w:rPr>
            </w:pPr>
            <w:r w:rsidRPr="00071CF5">
              <w:t>2</w:t>
            </w:r>
            <w:r w:rsidR="000C586A">
              <w:t>5</w:t>
            </w:r>
          </w:p>
        </w:tc>
        <w:tc>
          <w:tcPr>
            <w:tcW w:w="3402" w:type="dxa"/>
            <w:vAlign w:val="bottom"/>
          </w:tcPr>
          <w:p w:rsidR="00A75506" w:rsidRPr="007F6894" w:rsidRDefault="00A75506" w:rsidP="00EA72FC">
            <w:pPr>
              <w:pStyle w:val="a3"/>
              <w:tabs>
                <w:tab w:val="clear" w:pos="4153"/>
                <w:tab w:val="clear" w:pos="8306"/>
              </w:tabs>
              <w:rPr>
                <w:b/>
                <w:bCs/>
                <w:i/>
                <w:iCs/>
              </w:rPr>
            </w:pPr>
            <w:r w:rsidRPr="007F6894">
              <w:rPr>
                <w:b/>
                <w:bCs/>
                <w:i/>
                <w:iCs/>
              </w:rPr>
              <w:t>Открытое акционерное общество «Порт Тольятти»</w:t>
            </w:r>
          </w:p>
        </w:tc>
        <w:tc>
          <w:tcPr>
            <w:tcW w:w="2268" w:type="dxa"/>
            <w:vAlign w:val="bottom"/>
          </w:tcPr>
          <w:p w:rsidR="00953A42" w:rsidRDefault="00953A42" w:rsidP="00902E8A">
            <w:pPr>
              <w:pStyle w:val="a3"/>
              <w:tabs>
                <w:tab w:val="clear" w:pos="4153"/>
                <w:tab w:val="clear" w:pos="8306"/>
              </w:tabs>
              <w:jc w:val="center"/>
            </w:pPr>
            <w:r>
              <w:t xml:space="preserve">Россия, </w:t>
            </w:r>
          </w:p>
          <w:p w:rsidR="00953A42" w:rsidRDefault="00A75506" w:rsidP="00902E8A">
            <w:pPr>
              <w:pStyle w:val="a3"/>
              <w:tabs>
                <w:tab w:val="clear" w:pos="4153"/>
                <w:tab w:val="clear" w:pos="8306"/>
              </w:tabs>
              <w:jc w:val="center"/>
            </w:pPr>
            <w:r w:rsidRPr="007F6894">
              <w:t xml:space="preserve">Самарская обл., </w:t>
            </w:r>
          </w:p>
          <w:p w:rsidR="00A75506" w:rsidRPr="007F6894" w:rsidRDefault="00A75506" w:rsidP="00953A42">
            <w:pPr>
              <w:pStyle w:val="a3"/>
              <w:tabs>
                <w:tab w:val="clear" w:pos="4153"/>
                <w:tab w:val="clear" w:pos="8306"/>
              </w:tabs>
              <w:jc w:val="center"/>
            </w:pPr>
            <w:r w:rsidRPr="007F6894">
              <w:t>г. Тольятти, ул. Коммунистическая, 96</w:t>
            </w:r>
          </w:p>
        </w:tc>
        <w:tc>
          <w:tcPr>
            <w:tcW w:w="3402" w:type="dxa"/>
            <w:vAlign w:val="bottom"/>
          </w:tcPr>
          <w:p w:rsidR="00A41EFC" w:rsidRPr="007F6894" w:rsidRDefault="00A41EFC" w:rsidP="00A41EFC">
            <w:pPr>
              <w:jc w:val="both"/>
              <w:rPr>
                <w:sz w:val="18"/>
                <w:szCs w:val="18"/>
              </w:rPr>
            </w:pPr>
            <w:r w:rsidRPr="007F6894">
              <w:rPr>
                <w:sz w:val="18"/>
                <w:szCs w:val="18"/>
              </w:rPr>
              <w:t>Юридическое лицо, в котором данное акционерное общество имеет право распоряжаться более чем 20 процентами общего количества голосов, приходящихся на голосующие акции либо составляющие уставный или складочный капитал вкладов, долей данного юридического лица.</w:t>
            </w:r>
          </w:p>
          <w:p w:rsidR="00A75506" w:rsidRPr="007F6894" w:rsidRDefault="00A41EFC" w:rsidP="00A41EFC">
            <w:pPr>
              <w:jc w:val="both"/>
              <w:rPr>
                <w:sz w:val="18"/>
                <w:szCs w:val="18"/>
              </w:rPr>
            </w:pPr>
            <w:r w:rsidRPr="007F6894">
              <w:rPr>
                <w:sz w:val="18"/>
                <w:szCs w:val="18"/>
              </w:rPr>
              <w:t>Лицо принадлежит к той группе лиц, к которой принадлежит данное акционерное общество</w:t>
            </w:r>
          </w:p>
        </w:tc>
        <w:tc>
          <w:tcPr>
            <w:tcW w:w="1588" w:type="dxa"/>
            <w:vAlign w:val="bottom"/>
          </w:tcPr>
          <w:p w:rsidR="00A75506" w:rsidRPr="007F6894" w:rsidRDefault="00A75506" w:rsidP="00EA72FC">
            <w:pPr>
              <w:jc w:val="center"/>
            </w:pPr>
            <w:r w:rsidRPr="007F6894">
              <w:t>31.10.1995г.</w:t>
            </w:r>
          </w:p>
          <w:p w:rsidR="00A75506" w:rsidRDefault="00A75506" w:rsidP="00EA72FC">
            <w:pPr>
              <w:jc w:val="center"/>
            </w:pPr>
          </w:p>
          <w:p w:rsidR="00841D87" w:rsidRDefault="00841D87" w:rsidP="00EA72FC">
            <w:pPr>
              <w:jc w:val="center"/>
            </w:pPr>
          </w:p>
          <w:p w:rsidR="00841D87" w:rsidRDefault="00841D87" w:rsidP="00EA72FC">
            <w:pPr>
              <w:jc w:val="center"/>
            </w:pPr>
          </w:p>
          <w:p w:rsidR="00841D87" w:rsidRPr="007F6894" w:rsidRDefault="00841D87" w:rsidP="00EA72FC">
            <w:pPr>
              <w:jc w:val="center"/>
            </w:pPr>
          </w:p>
          <w:p w:rsidR="00A75506" w:rsidRPr="007F6894" w:rsidRDefault="00A75506" w:rsidP="00EA72FC">
            <w:pPr>
              <w:jc w:val="center"/>
            </w:pPr>
            <w:r w:rsidRPr="007F6894">
              <w:t>26.10.2006г.</w:t>
            </w:r>
          </w:p>
        </w:tc>
        <w:tc>
          <w:tcPr>
            <w:tcW w:w="2041" w:type="dxa"/>
            <w:vAlign w:val="bottom"/>
          </w:tcPr>
          <w:p w:rsidR="00A75506" w:rsidRPr="001B25B1" w:rsidRDefault="00A75506" w:rsidP="00EA72FC">
            <w:pPr>
              <w:jc w:val="center"/>
            </w:pPr>
            <w:r w:rsidRPr="001B25B1">
              <w:t>0</w:t>
            </w:r>
          </w:p>
        </w:tc>
        <w:tc>
          <w:tcPr>
            <w:tcW w:w="2041" w:type="dxa"/>
            <w:vAlign w:val="bottom"/>
          </w:tcPr>
          <w:p w:rsidR="00A75506" w:rsidRPr="001B25B1" w:rsidRDefault="00A75506" w:rsidP="00EA72FC">
            <w:pPr>
              <w:jc w:val="center"/>
            </w:pPr>
            <w:r w:rsidRPr="001B25B1">
              <w:t>0</w:t>
            </w:r>
          </w:p>
        </w:tc>
      </w:tr>
      <w:tr w:rsidR="00A75506" w:rsidRPr="007F6894" w:rsidTr="000C586A">
        <w:tblPrEx>
          <w:tblCellMar>
            <w:top w:w="0" w:type="dxa"/>
            <w:bottom w:w="0" w:type="dxa"/>
          </w:tblCellMar>
        </w:tblPrEx>
        <w:tc>
          <w:tcPr>
            <w:tcW w:w="454" w:type="dxa"/>
            <w:vAlign w:val="bottom"/>
          </w:tcPr>
          <w:p w:rsidR="00A75506" w:rsidRPr="00071CF5" w:rsidRDefault="00EA5205" w:rsidP="000C586A">
            <w:pPr>
              <w:jc w:val="center"/>
              <w:rPr>
                <w:lang w:val="en-US"/>
              </w:rPr>
            </w:pPr>
            <w:r w:rsidRPr="00071CF5">
              <w:t>2</w:t>
            </w:r>
            <w:r w:rsidR="000C586A">
              <w:t>6</w:t>
            </w:r>
          </w:p>
        </w:tc>
        <w:tc>
          <w:tcPr>
            <w:tcW w:w="3402" w:type="dxa"/>
            <w:vAlign w:val="bottom"/>
          </w:tcPr>
          <w:p w:rsidR="002151E9" w:rsidRDefault="00A75506" w:rsidP="00EA72FC">
            <w:pPr>
              <w:pStyle w:val="a3"/>
              <w:tabs>
                <w:tab w:val="clear" w:pos="4153"/>
                <w:tab w:val="clear" w:pos="8306"/>
              </w:tabs>
              <w:rPr>
                <w:b/>
                <w:bCs/>
                <w:i/>
                <w:iCs/>
              </w:rPr>
            </w:pPr>
            <w:r w:rsidRPr="007F6894">
              <w:rPr>
                <w:b/>
                <w:bCs/>
                <w:i/>
                <w:iCs/>
              </w:rPr>
              <w:t xml:space="preserve">Общество с ограниченной ответственностью Инженерно-пластмассовая Компания </w:t>
            </w:r>
          </w:p>
          <w:p w:rsidR="00A75506" w:rsidRPr="007F6894" w:rsidRDefault="00A75506" w:rsidP="00EA72FC">
            <w:pPr>
              <w:pStyle w:val="a3"/>
              <w:tabs>
                <w:tab w:val="clear" w:pos="4153"/>
                <w:tab w:val="clear" w:pos="8306"/>
              </w:tabs>
              <w:rPr>
                <w:b/>
                <w:bCs/>
                <w:i/>
                <w:iCs/>
              </w:rPr>
            </w:pPr>
            <w:r w:rsidRPr="007F6894">
              <w:rPr>
                <w:b/>
                <w:bCs/>
                <w:i/>
                <w:iCs/>
              </w:rPr>
              <w:t>«Куйбышевазот» (Шанхай)</w:t>
            </w:r>
          </w:p>
        </w:tc>
        <w:tc>
          <w:tcPr>
            <w:tcW w:w="2268" w:type="dxa"/>
            <w:vAlign w:val="bottom"/>
          </w:tcPr>
          <w:p w:rsidR="00953A42" w:rsidRDefault="00A75506" w:rsidP="00902E8A">
            <w:pPr>
              <w:pStyle w:val="a3"/>
              <w:tabs>
                <w:tab w:val="clear" w:pos="4153"/>
                <w:tab w:val="clear" w:pos="8306"/>
              </w:tabs>
              <w:jc w:val="center"/>
            </w:pPr>
            <w:r w:rsidRPr="007F6894">
              <w:t>КНР, г.</w:t>
            </w:r>
            <w:r w:rsidR="00C80B92" w:rsidRPr="000503E5">
              <w:t xml:space="preserve"> </w:t>
            </w:r>
            <w:r w:rsidRPr="007F6894">
              <w:t>Шанхай,</w:t>
            </w:r>
          </w:p>
          <w:p w:rsidR="00953A42" w:rsidRDefault="00A75506" w:rsidP="00902E8A">
            <w:pPr>
              <w:pStyle w:val="a3"/>
              <w:tabs>
                <w:tab w:val="clear" w:pos="4153"/>
                <w:tab w:val="clear" w:pos="8306"/>
              </w:tabs>
              <w:jc w:val="center"/>
            </w:pPr>
            <w:r w:rsidRPr="007F6894">
              <w:t>район Цинпу,</w:t>
            </w:r>
          </w:p>
          <w:p w:rsidR="00953A42" w:rsidRDefault="00A75506" w:rsidP="00902E8A">
            <w:pPr>
              <w:pStyle w:val="a3"/>
              <w:tabs>
                <w:tab w:val="clear" w:pos="4153"/>
                <w:tab w:val="clear" w:pos="8306"/>
              </w:tabs>
              <w:jc w:val="center"/>
            </w:pPr>
            <w:r w:rsidRPr="007F6894">
              <w:t>Промышленный парк,</w:t>
            </w:r>
          </w:p>
          <w:p w:rsidR="00A75506" w:rsidRPr="007F6894" w:rsidRDefault="00A75506" w:rsidP="00953A42">
            <w:pPr>
              <w:pStyle w:val="a3"/>
              <w:tabs>
                <w:tab w:val="clear" w:pos="4153"/>
                <w:tab w:val="clear" w:pos="8306"/>
              </w:tabs>
              <w:jc w:val="center"/>
            </w:pPr>
            <w:r w:rsidRPr="007F6894">
              <w:t>Шоссе Цинсун</w:t>
            </w:r>
            <w:r w:rsidR="00953A42">
              <w:t xml:space="preserve">, </w:t>
            </w:r>
            <w:r w:rsidRPr="007F6894">
              <w:t>дом 5500, ком.108</w:t>
            </w:r>
          </w:p>
        </w:tc>
        <w:tc>
          <w:tcPr>
            <w:tcW w:w="3402" w:type="dxa"/>
            <w:vAlign w:val="bottom"/>
          </w:tcPr>
          <w:p w:rsidR="00A41EFC" w:rsidRPr="007F6894" w:rsidRDefault="00A41EFC" w:rsidP="00A41EFC">
            <w:pPr>
              <w:jc w:val="both"/>
              <w:rPr>
                <w:sz w:val="18"/>
                <w:szCs w:val="18"/>
              </w:rPr>
            </w:pPr>
            <w:r w:rsidRPr="007F6894">
              <w:rPr>
                <w:sz w:val="18"/>
                <w:szCs w:val="18"/>
              </w:rPr>
              <w:t>Юридическое лицо, в котором данное акционерное общество имеет право распоряжаться более чем 20 процентами общего количества голосов, приходящихся на голосующие акции либо составляющие уставный или складочный капитал вкладов, долей данного юридического лица.</w:t>
            </w:r>
          </w:p>
          <w:p w:rsidR="00A75506" w:rsidRPr="007F6894" w:rsidRDefault="00A41EFC" w:rsidP="00A41EFC">
            <w:pPr>
              <w:jc w:val="both"/>
              <w:rPr>
                <w:sz w:val="18"/>
                <w:szCs w:val="18"/>
              </w:rPr>
            </w:pPr>
            <w:r w:rsidRPr="007F6894">
              <w:rPr>
                <w:sz w:val="18"/>
                <w:szCs w:val="18"/>
              </w:rPr>
              <w:t>Лицо принадлежит к той группе лиц, к которой принадлежит данное акционерное общество</w:t>
            </w:r>
          </w:p>
        </w:tc>
        <w:tc>
          <w:tcPr>
            <w:tcW w:w="1588" w:type="dxa"/>
            <w:vAlign w:val="bottom"/>
          </w:tcPr>
          <w:p w:rsidR="00A75506" w:rsidRPr="007F6894" w:rsidRDefault="00A75506" w:rsidP="00EA72FC">
            <w:pPr>
              <w:jc w:val="center"/>
            </w:pPr>
          </w:p>
          <w:p w:rsidR="00A75506" w:rsidRDefault="00A75506" w:rsidP="00EA72FC"/>
          <w:p w:rsidR="000503E5" w:rsidRDefault="000503E5" w:rsidP="00EA72FC"/>
          <w:p w:rsidR="000503E5" w:rsidRPr="007F6894" w:rsidRDefault="000503E5" w:rsidP="00EA72FC"/>
          <w:p w:rsidR="00A75506" w:rsidRPr="007F6894" w:rsidRDefault="00A75506" w:rsidP="00EA72FC">
            <w:r w:rsidRPr="007F6894">
              <w:t xml:space="preserve">    27.12.2005г.</w:t>
            </w:r>
          </w:p>
          <w:p w:rsidR="00A75506" w:rsidRPr="007F6894" w:rsidRDefault="00A75506" w:rsidP="00EA72FC">
            <w:pPr>
              <w:jc w:val="center"/>
            </w:pPr>
          </w:p>
          <w:p w:rsidR="00841D87" w:rsidRPr="007F6894" w:rsidRDefault="00841D87" w:rsidP="00EA72FC">
            <w:pPr>
              <w:jc w:val="center"/>
            </w:pPr>
          </w:p>
          <w:p w:rsidR="001F22B3" w:rsidRDefault="001F22B3" w:rsidP="00EA72FC">
            <w:pPr>
              <w:jc w:val="center"/>
            </w:pPr>
          </w:p>
          <w:p w:rsidR="00A75506" w:rsidRPr="007F6894" w:rsidRDefault="00A75506" w:rsidP="00EA72FC">
            <w:pPr>
              <w:jc w:val="center"/>
            </w:pPr>
            <w:r w:rsidRPr="007F6894">
              <w:t>26.10.2006г.</w:t>
            </w:r>
          </w:p>
        </w:tc>
        <w:tc>
          <w:tcPr>
            <w:tcW w:w="2041" w:type="dxa"/>
            <w:vAlign w:val="bottom"/>
          </w:tcPr>
          <w:p w:rsidR="00A75506" w:rsidRPr="007F6894" w:rsidRDefault="00A75506" w:rsidP="00EA72FC">
            <w:pPr>
              <w:jc w:val="center"/>
            </w:pPr>
            <w:r w:rsidRPr="007F6894">
              <w:t>0</w:t>
            </w:r>
          </w:p>
        </w:tc>
        <w:tc>
          <w:tcPr>
            <w:tcW w:w="2041" w:type="dxa"/>
            <w:vAlign w:val="bottom"/>
          </w:tcPr>
          <w:p w:rsidR="00A75506" w:rsidRPr="007F6894" w:rsidRDefault="00A75506" w:rsidP="00EA72FC">
            <w:pPr>
              <w:jc w:val="center"/>
            </w:pPr>
            <w:r w:rsidRPr="007F6894">
              <w:t>0</w:t>
            </w:r>
          </w:p>
        </w:tc>
      </w:tr>
      <w:tr w:rsidR="00A75506" w:rsidRPr="007F6894" w:rsidTr="000C586A">
        <w:tblPrEx>
          <w:tblCellMar>
            <w:top w:w="0" w:type="dxa"/>
            <w:bottom w:w="0" w:type="dxa"/>
          </w:tblCellMar>
        </w:tblPrEx>
        <w:tc>
          <w:tcPr>
            <w:tcW w:w="454" w:type="dxa"/>
            <w:vAlign w:val="bottom"/>
          </w:tcPr>
          <w:p w:rsidR="00A75506" w:rsidRPr="000C586A" w:rsidRDefault="009366ED" w:rsidP="000C586A">
            <w:pPr>
              <w:jc w:val="center"/>
            </w:pPr>
            <w:r w:rsidRPr="00071CF5">
              <w:rPr>
                <w:lang w:val="en-US"/>
              </w:rPr>
              <w:t>2</w:t>
            </w:r>
            <w:r w:rsidR="000C586A">
              <w:t>7</w:t>
            </w:r>
          </w:p>
        </w:tc>
        <w:tc>
          <w:tcPr>
            <w:tcW w:w="3402" w:type="dxa"/>
            <w:vAlign w:val="bottom"/>
          </w:tcPr>
          <w:p w:rsidR="00BF23F6" w:rsidRDefault="00A75506" w:rsidP="008E740B">
            <w:pPr>
              <w:pStyle w:val="a3"/>
              <w:tabs>
                <w:tab w:val="clear" w:pos="4153"/>
                <w:tab w:val="clear" w:pos="8306"/>
              </w:tabs>
              <w:rPr>
                <w:b/>
                <w:bCs/>
                <w:i/>
                <w:iCs/>
              </w:rPr>
            </w:pPr>
            <w:r w:rsidRPr="007F6894">
              <w:rPr>
                <w:b/>
                <w:bCs/>
                <w:i/>
                <w:iCs/>
              </w:rPr>
              <w:t>Общество с ограниченной ответственностью</w:t>
            </w:r>
          </w:p>
          <w:p w:rsidR="00A75506" w:rsidRPr="007F6894" w:rsidRDefault="00A75506" w:rsidP="008E740B">
            <w:pPr>
              <w:pStyle w:val="a3"/>
              <w:tabs>
                <w:tab w:val="clear" w:pos="4153"/>
                <w:tab w:val="clear" w:pos="8306"/>
              </w:tabs>
              <w:rPr>
                <w:b/>
                <w:bCs/>
                <w:i/>
                <w:iCs/>
              </w:rPr>
            </w:pPr>
            <w:r w:rsidRPr="007F6894">
              <w:rPr>
                <w:b/>
                <w:bCs/>
                <w:i/>
                <w:iCs/>
              </w:rPr>
              <w:t xml:space="preserve"> «Азот Агро Дуна</w:t>
            </w:r>
            <w:r w:rsidR="008E740B" w:rsidRPr="007F6894">
              <w:rPr>
                <w:b/>
                <w:bCs/>
                <w:i/>
                <w:iCs/>
              </w:rPr>
              <w:t>в</w:t>
            </w:r>
            <w:r w:rsidRPr="007F6894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268" w:type="dxa"/>
            <w:vAlign w:val="bottom"/>
          </w:tcPr>
          <w:p w:rsidR="00953A42" w:rsidRDefault="00A75506" w:rsidP="00902E8A">
            <w:pPr>
              <w:pStyle w:val="2"/>
              <w:jc w:val="center"/>
              <w:rPr>
                <w:sz w:val="20"/>
                <w:szCs w:val="20"/>
              </w:rPr>
            </w:pPr>
            <w:r w:rsidRPr="007F6894">
              <w:rPr>
                <w:sz w:val="20"/>
                <w:szCs w:val="20"/>
              </w:rPr>
              <w:t xml:space="preserve">Республика Сербия, </w:t>
            </w:r>
          </w:p>
          <w:p w:rsidR="00A75506" w:rsidRPr="007F6894" w:rsidRDefault="00A75506" w:rsidP="00902E8A">
            <w:pPr>
              <w:pStyle w:val="2"/>
              <w:jc w:val="center"/>
              <w:rPr>
                <w:sz w:val="20"/>
                <w:szCs w:val="20"/>
              </w:rPr>
            </w:pPr>
            <w:r w:rsidRPr="007F6894">
              <w:rPr>
                <w:sz w:val="20"/>
                <w:szCs w:val="20"/>
              </w:rPr>
              <w:t>г.</w:t>
            </w:r>
            <w:r w:rsidR="00953A42">
              <w:rPr>
                <w:sz w:val="20"/>
                <w:szCs w:val="20"/>
              </w:rPr>
              <w:t xml:space="preserve"> </w:t>
            </w:r>
            <w:r w:rsidRPr="007F6894">
              <w:rPr>
                <w:sz w:val="20"/>
                <w:szCs w:val="20"/>
              </w:rPr>
              <w:t>Белград, ул. Майке Йевросима,</w:t>
            </w:r>
            <w:r w:rsidR="00953A42">
              <w:rPr>
                <w:sz w:val="20"/>
                <w:szCs w:val="20"/>
              </w:rPr>
              <w:t xml:space="preserve"> </w:t>
            </w:r>
            <w:r w:rsidRPr="007F6894">
              <w:rPr>
                <w:sz w:val="20"/>
                <w:szCs w:val="20"/>
              </w:rPr>
              <w:t>д.51</w:t>
            </w:r>
          </w:p>
        </w:tc>
        <w:tc>
          <w:tcPr>
            <w:tcW w:w="3402" w:type="dxa"/>
            <w:vAlign w:val="bottom"/>
          </w:tcPr>
          <w:p w:rsidR="00A75506" w:rsidRPr="007F6894" w:rsidRDefault="00A41EFC" w:rsidP="00EA72FC">
            <w:pPr>
              <w:jc w:val="both"/>
              <w:rPr>
                <w:sz w:val="18"/>
                <w:szCs w:val="18"/>
              </w:rPr>
            </w:pPr>
            <w:r w:rsidRPr="007F6894">
              <w:rPr>
                <w:sz w:val="18"/>
                <w:szCs w:val="18"/>
              </w:rPr>
              <w:t xml:space="preserve">Юридическое лицо, в котором данное акционерное общество имеет право распоряжаться более чем 20 процентами общего количества голосов, приходящихся на голосующие акции либо составляющие </w:t>
            </w:r>
            <w:r w:rsidRPr="007F6894">
              <w:rPr>
                <w:sz w:val="18"/>
                <w:szCs w:val="18"/>
              </w:rPr>
              <w:lastRenderedPageBreak/>
              <w:t>уставный или складочный капитал вкладов, долей данного юридического лица.</w:t>
            </w:r>
          </w:p>
        </w:tc>
        <w:tc>
          <w:tcPr>
            <w:tcW w:w="1588" w:type="dxa"/>
            <w:vAlign w:val="bottom"/>
          </w:tcPr>
          <w:p w:rsidR="001F22B3" w:rsidRDefault="001F22B3" w:rsidP="00EA72FC">
            <w:pPr>
              <w:jc w:val="center"/>
            </w:pPr>
          </w:p>
          <w:p w:rsidR="001F22B3" w:rsidRDefault="001F22B3" w:rsidP="00EA72FC">
            <w:pPr>
              <w:jc w:val="center"/>
            </w:pPr>
          </w:p>
          <w:p w:rsidR="001F22B3" w:rsidRDefault="001F22B3" w:rsidP="00EA72FC">
            <w:pPr>
              <w:jc w:val="center"/>
            </w:pPr>
          </w:p>
          <w:p w:rsidR="00A75506" w:rsidRPr="007F6894" w:rsidRDefault="00A75506" w:rsidP="001F22B3">
            <w:pPr>
              <w:jc w:val="center"/>
            </w:pPr>
            <w:r w:rsidRPr="007F6894">
              <w:t>18.07.2006г.</w:t>
            </w:r>
          </w:p>
        </w:tc>
        <w:tc>
          <w:tcPr>
            <w:tcW w:w="2041" w:type="dxa"/>
            <w:vAlign w:val="bottom"/>
          </w:tcPr>
          <w:p w:rsidR="00A75506" w:rsidRPr="007F6894" w:rsidRDefault="00A75506" w:rsidP="00EA72FC">
            <w:pPr>
              <w:jc w:val="center"/>
            </w:pPr>
            <w:r w:rsidRPr="007F6894">
              <w:t>0</w:t>
            </w:r>
          </w:p>
        </w:tc>
        <w:tc>
          <w:tcPr>
            <w:tcW w:w="2041" w:type="dxa"/>
            <w:vAlign w:val="bottom"/>
          </w:tcPr>
          <w:p w:rsidR="00A75506" w:rsidRPr="007F6894" w:rsidRDefault="00A75506" w:rsidP="00EA72FC">
            <w:pPr>
              <w:jc w:val="center"/>
            </w:pPr>
            <w:r w:rsidRPr="007F6894">
              <w:t>0</w:t>
            </w:r>
          </w:p>
        </w:tc>
      </w:tr>
      <w:tr w:rsidR="00A75506" w:rsidRPr="007F6894" w:rsidTr="000C586A">
        <w:tblPrEx>
          <w:tblCellMar>
            <w:top w:w="0" w:type="dxa"/>
            <w:bottom w:w="0" w:type="dxa"/>
          </w:tblCellMar>
        </w:tblPrEx>
        <w:tc>
          <w:tcPr>
            <w:tcW w:w="454" w:type="dxa"/>
            <w:vAlign w:val="bottom"/>
          </w:tcPr>
          <w:p w:rsidR="00A75506" w:rsidRPr="00071CF5" w:rsidRDefault="000C586A" w:rsidP="000C586A">
            <w:pPr>
              <w:jc w:val="center"/>
              <w:rPr>
                <w:lang w:val="en-US"/>
              </w:rPr>
            </w:pPr>
            <w:r>
              <w:t>28</w:t>
            </w:r>
          </w:p>
        </w:tc>
        <w:tc>
          <w:tcPr>
            <w:tcW w:w="3402" w:type="dxa"/>
            <w:vAlign w:val="bottom"/>
          </w:tcPr>
          <w:p w:rsidR="00A75506" w:rsidRPr="007F6894" w:rsidRDefault="00A75506" w:rsidP="00EA72FC">
            <w:pPr>
              <w:pStyle w:val="a3"/>
              <w:tabs>
                <w:tab w:val="clear" w:pos="4153"/>
                <w:tab w:val="clear" w:pos="8306"/>
              </w:tabs>
              <w:rPr>
                <w:b/>
                <w:bCs/>
                <w:i/>
                <w:iCs/>
              </w:rPr>
            </w:pPr>
            <w:r w:rsidRPr="007F6894">
              <w:rPr>
                <w:b/>
                <w:bCs/>
                <w:i/>
                <w:iCs/>
              </w:rPr>
              <w:t>Общество с ограниченной ответственностью «Активинвест»</w:t>
            </w:r>
          </w:p>
        </w:tc>
        <w:tc>
          <w:tcPr>
            <w:tcW w:w="2268" w:type="dxa"/>
            <w:vAlign w:val="bottom"/>
          </w:tcPr>
          <w:p w:rsidR="007F7F7C" w:rsidRDefault="007F7F7C" w:rsidP="00643175">
            <w:pPr>
              <w:pStyle w:val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, </w:t>
            </w:r>
          </w:p>
          <w:p w:rsidR="00643175" w:rsidRDefault="00A75506" w:rsidP="00643175">
            <w:pPr>
              <w:pStyle w:val="2"/>
              <w:jc w:val="center"/>
              <w:rPr>
                <w:sz w:val="20"/>
                <w:szCs w:val="20"/>
              </w:rPr>
            </w:pPr>
            <w:r w:rsidRPr="007F6894">
              <w:rPr>
                <w:sz w:val="20"/>
                <w:szCs w:val="20"/>
              </w:rPr>
              <w:t>Самарская обл.,</w:t>
            </w:r>
          </w:p>
          <w:p w:rsidR="00643175" w:rsidRDefault="00A75506" w:rsidP="00643175">
            <w:pPr>
              <w:pStyle w:val="2"/>
              <w:jc w:val="center"/>
              <w:rPr>
                <w:sz w:val="20"/>
                <w:szCs w:val="20"/>
              </w:rPr>
            </w:pPr>
            <w:r w:rsidRPr="007F6894">
              <w:rPr>
                <w:sz w:val="20"/>
                <w:szCs w:val="20"/>
              </w:rPr>
              <w:t>г.</w:t>
            </w:r>
            <w:r w:rsidR="00643175">
              <w:rPr>
                <w:sz w:val="20"/>
                <w:szCs w:val="20"/>
              </w:rPr>
              <w:t xml:space="preserve"> </w:t>
            </w:r>
            <w:r w:rsidRPr="007F6894">
              <w:rPr>
                <w:sz w:val="20"/>
                <w:szCs w:val="20"/>
              </w:rPr>
              <w:t xml:space="preserve">Тольятти, </w:t>
            </w:r>
          </w:p>
          <w:p w:rsidR="00A75506" w:rsidRPr="007F6894" w:rsidRDefault="00A75506" w:rsidP="00643175">
            <w:pPr>
              <w:pStyle w:val="2"/>
              <w:jc w:val="center"/>
              <w:rPr>
                <w:sz w:val="20"/>
                <w:szCs w:val="20"/>
              </w:rPr>
            </w:pPr>
            <w:r w:rsidRPr="007F6894">
              <w:rPr>
                <w:sz w:val="20"/>
                <w:szCs w:val="20"/>
              </w:rPr>
              <w:t>ул.</w:t>
            </w:r>
            <w:r w:rsidR="00643175">
              <w:rPr>
                <w:sz w:val="20"/>
                <w:szCs w:val="20"/>
              </w:rPr>
              <w:t xml:space="preserve"> </w:t>
            </w:r>
            <w:r w:rsidRPr="007F6894">
              <w:rPr>
                <w:sz w:val="20"/>
                <w:szCs w:val="20"/>
              </w:rPr>
              <w:t>Новозаводская,</w:t>
            </w:r>
            <w:r w:rsidR="00643175">
              <w:rPr>
                <w:sz w:val="20"/>
                <w:szCs w:val="20"/>
              </w:rPr>
              <w:t xml:space="preserve"> </w:t>
            </w:r>
            <w:r w:rsidRPr="007F6894">
              <w:rPr>
                <w:sz w:val="20"/>
                <w:szCs w:val="20"/>
              </w:rPr>
              <w:t>6</w:t>
            </w:r>
          </w:p>
        </w:tc>
        <w:tc>
          <w:tcPr>
            <w:tcW w:w="3402" w:type="dxa"/>
            <w:vAlign w:val="bottom"/>
          </w:tcPr>
          <w:p w:rsidR="00A41EFC" w:rsidRPr="007F6894" w:rsidRDefault="00A41EFC" w:rsidP="00A41EFC">
            <w:pPr>
              <w:jc w:val="both"/>
              <w:rPr>
                <w:sz w:val="18"/>
                <w:szCs w:val="18"/>
              </w:rPr>
            </w:pPr>
            <w:r w:rsidRPr="007F6894">
              <w:rPr>
                <w:sz w:val="18"/>
                <w:szCs w:val="18"/>
              </w:rPr>
              <w:t>Юридическое лицо, в котором данное акционерное общество имеет право распоряжаться более чем 20 процентами общего количества голосов, приходящихся на голосующие акции либо составляющие уставный или складочный капитал вкладов, долей данного юридического лица.</w:t>
            </w:r>
          </w:p>
          <w:p w:rsidR="00A75506" w:rsidRPr="007F6894" w:rsidRDefault="00A41EFC" w:rsidP="00A41EFC">
            <w:pPr>
              <w:jc w:val="both"/>
              <w:rPr>
                <w:sz w:val="18"/>
                <w:szCs w:val="18"/>
              </w:rPr>
            </w:pPr>
            <w:r w:rsidRPr="007F6894">
              <w:rPr>
                <w:sz w:val="18"/>
                <w:szCs w:val="18"/>
              </w:rPr>
              <w:t>Лицо принадлежит к той группе лиц, к которой принадлежит данное акционерное общество</w:t>
            </w:r>
          </w:p>
        </w:tc>
        <w:tc>
          <w:tcPr>
            <w:tcW w:w="1588" w:type="dxa"/>
            <w:vAlign w:val="bottom"/>
          </w:tcPr>
          <w:p w:rsidR="00A75506" w:rsidRPr="007F6894" w:rsidRDefault="00A75506" w:rsidP="00EA72FC"/>
          <w:p w:rsidR="00A75506" w:rsidRPr="007F6894" w:rsidRDefault="00A75506" w:rsidP="00EA72FC">
            <w:pPr>
              <w:jc w:val="center"/>
            </w:pPr>
            <w:r w:rsidRPr="007F6894">
              <w:t>28.09.2006г.</w:t>
            </w:r>
          </w:p>
          <w:p w:rsidR="00A75506" w:rsidRDefault="00A75506" w:rsidP="00EA72FC">
            <w:pPr>
              <w:jc w:val="center"/>
            </w:pPr>
          </w:p>
          <w:p w:rsidR="00841D87" w:rsidRDefault="00841D87" w:rsidP="00EA72FC">
            <w:pPr>
              <w:jc w:val="center"/>
            </w:pPr>
          </w:p>
          <w:p w:rsidR="00841D87" w:rsidRDefault="00841D87" w:rsidP="00EA72FC">
            <w:pPr>
              <w:jc w:val="center"/>
            </w:pPr>
          </w:p>
          <w:p w:rsidR="00841D87" w:rsidRDefault="00841D87" w:rsidP="00EA72FC">
            <w:pPr>
              <w:jc w:val="center"/>
            </w:pPr>
          </w:p>
          <w:p w:rsidR="00841D87" w:rsidRPr="007F6894" w:rsidRDefault="00841D87" w:rsidP="00EA72FC">
            <w:pPr>
              <w:jc w:val="center"/>
            </w:pPr>
          </w:p>
          <w:p w:rsidR="00A75506" w:rsidRPr="007F6894" w:rsidRDefault="00A75506" w:rsidP="00EA72FC">
            <w:pPr>
              <w:jc w:val="center"/>
            </w:pPr>
            <w:r w:rsidRPr="007F6894">
              <w:t>26.10.2006г.</w:t>
            </w:r>
          </w:p>
        </w:tc>
        <w:tc>
          <w:tcPr>
            <w:tcW w:w="2041" w:type="dxa"/>
            <w:vAlign w:val="bottom"/>
          </w:tcPr>
          <w:p w:rsidR="00A75506" w:rsidRPr="00993B39" w:rsidRDefault="007801D8" w:rsidP="004426E3">
            <w:pPr>
              <w:jc w:val="center"/>
            </w:pPr>
            <w:r w:rsidRPr="00993B39">
              <w:t>15,987</w:t>
            </w:r>
          </w:p>
        </w:tc>
        <w:tc>
          <w:tcPr>
            <w:tcW w:w="2041" w:type="dxa"/>
            <w:vAlign w:val="bottom"/>
          </w:tcPr>
          <w:p w:rsidR="00A75506" w:rsidRPr="00993B39" w:rsidRDefault="00CC50A0" w:rsidP="00EA72FC">
            <w:pPr>
              <w:jc w:val="center"/>
            </w:pPr>
            <w:r w:rsidRPr="00993B39">
              <w:t>16,206</w:t>
            </w:r>
          </w:p>
        </w:tc>
      </w:tr>
      <w:tr w:rsidR="00A75506" w:rsidRPr="007F6894" w:rsidTr="000C586A">
        <w:tblPrEx>
          <w:tblCellMar>
            <w:top w:w="0" w:type="dxa"/>
            <w:bottom w:w="0" w:type="dxa"/>
          </w:tblCellMar>
        </w:tblPrEx>
        <w:trPr>
          <w:trHeight w:val="2136"/>
        </w:trPr>
        <w:tc>
          <w:tcPr>
            <w:tcW w:w="454" w:type="dxa"/>
            <w:vAlign w:val="bottom"/>
          </w:tcPr>
          <w:p w:rsidR="00A75506" w:rsidRPr="00071CF5" w:rsidRDefault="000C586A" w:rsidP="009366ED">
            <w:pPr>
              <w:jc w:val="center"/>
              <w:rPr>
                <w:lang w:val="en-US"/>
              </w:rPr>
            </w:pPr>
            <w:r>
              <w:t>29</w:t>
            </w:r>
          </w:p>
        </w:tc>
        <w:tc>
          <w:tcPr>
            <w:tcW w:w="3402" w:type="dxa"/>
            <w:vAlign w:val="bottom"/>
          </w:tcPr>
          <w:p w:rsidR="00A75506" w:rsidRPr="007F6894" w:rsidRDefault="00A75506" w:rsidP="00643175">
            <w:pPr>
              <w:pStyle w:val="a3"/>
              <w:tabs>
                <w:tab w:val="clear" w:pos="4153"/>
                <w:tab w:val="clear" w:pos="8306"/>
              </w:tabs>
              <w:rPr>
                <w:b/>
                <w:bCs/>
                <w:i/>
                <w:iCs/>
              </w:rPr>
            </w:pPr>
            <w:r w:rsidRPr="007F6894">
              <w:rPr>
                <w:b/>
                <w:bCs/>
                <w:i/>
                <w:iCs/>
              </w:rPr>
              <w:t>Общество с ограниченной ответственностью «Средне-Во</w:t>
            </w:r>
            <w:r w:rsidR="00170C82">
              <w:rPr>
                <w:b/>
                <w:bCs/>
                <w:i/>
                <w:iCs/>
              </w:rPr>
              <w:t>л</w:t>
            </w:r>
            <w:r w:rsidRPr="007F6894">
              <w:rPr>
                <w:b/>
                <w:bCs/>
                <w:i/>
                <w:iCs/>
              </w:rPr>
              <w:t xml:space="preserve">жское Региональное Представительство </w:t>
            </w:r>
            <w:r w:rsidR="00643175">
              <w:rPr>
                <w:b/>
                <w:bCs/>
                <w:i/>
                <w:iCs/>
              </w:rPr>
              <w:t>О</w:t>
            </w:r>
            <w:r w:rsidRPr="007F6894">
              <w:rPr>
                <w:b/>
                <w:bCs/>
                <w:i/>
                <w:iCs/>
              </w:rPr>
              <w:t>АО «Куйбышевазот»</w:t>
            </w:r>
          </w:p>
        </w:tc>
        <w:tc>
          <w:tcPr>
            <w:tcW w:w="2268" w:type="dxa"/>
            <w:vAlign w:val="bottom"/>
          </w:tcPr>
          <w:p w:rsidR="007F7F7C" w:rsidRDefault="007F7F7C" w:rsidP="00643175">
            <w:pPr>
              <w:pStyle w:val="a3"/>
              <w:tabs>
                <w:tab w:val="clear" w:pos="4153"/>
                <w:tab w:val="clear" w:pos="8306"/>
              </w:tabs>
              <w:jc w:val="center"/>
            </w:pPr>
            <w:r>
              <w:t xml:space="preserve">Россия, </w:t>
            </w:r>
          </w:p>
          <w:p w:rsidR="00643175" w:rsidRDefault="00A75506" w:rsidP="00643175">
            <w:pPr>
              <w:pStyle w:val="a3"/>
              <w:tabs>
                <w:tab w:val="clear" w:pos="4153"/>
                <w:tab w:val="clear" w:pos="8306"/>
              </w:tabs>
              <w:jc w:val="center"/>
            </w:pPr>
            <w:r w:rsidRPr="007F6894">
              <w:t>Самарская обл.,</w:t>
            </w:r>
          </w:p>
          <w:p w:rsidR="00643175" w:rsidRDefault="00A75506" w:rsidP="00643175">
            <w:pPr>
              <w:pStyle w:val="a3"/>
              <w:tabs>
                <w:tab w:val="clear" w:pos="4153"/>
                <w:tab w:val="clear" w:pos="8306"/>
              </w:tabs>
              <w:jc w:val="center"/>
            </w:pPr>
            <w:r w:rsidRPr="007F6894">
              <w:t xml:space="preserve"> г.</w:t>
            </w:r>
            <w:r w:rsidR="00643175">
              <w:t xml:space="preserve"> </w:t>
            </w:r>
            <w:r w:rsidRPr="007F6894">
              <w:t xml:space="preserve">Тольятти, </w:t>
            </w:r>
          </w:p>
          <w:p w:rsidR="00A75506" w:rsidRPr="007F6894" w:rsidRDefault="00A75506" w:rsidP="00643175">
            <w:pPr>
              <w:pStyle w:val="a3"/>
              <w:tabs>
                <w:tab w:val="clear" w:pos="4153"/>
                <w:tab w:val="clear" w:pos="8306"/>
              </w:tabs>
              <w:jc w:val="center"/>
            </w:pPr>
            <w:r w:rsidRPr="007F6894">
              <w:t>ул.</w:t>
            </w:r>
            <w:r w:rsidR="00643175">
              <w:t xml:space="preserve"> Новозаводская</w:t>
            </w:r>
            <w:r w:rsidRPr="007F6894">
              <w:t>,</w:t>
            </w:r>
            <w:r w:rsidR="00643175">
              <w:t xml:space="preserve"> 6</w:t>
            </w:r>
          </w:p>
        </w:tc>
        <w:tc>
          <w:tcPr>
            <w:tcW w:w="3402" w:type="dxa"/>
            <w:vAlign w:val="bottom"/>
          </w:tcPr>
          <w:p w:rsidR="00AF3AAC" w:rsidRPr="007F6894" w:rsidRDefault="00AF3AAC" w:rsidP="00AF3AAC">
            <w:pPr>
              <w:jc w:val="both"/>
              <w:rPr>
                <w:sz w:val="18"/>
                <w:szCs w:val="18"/>
              </w:rPr>
            </w:pPr>
            <w:r w:rsidRPr="007F6894">
              <w:rPr>
                <w:sz w:val="18"/>
                <w:szCs w:val="18"/>
              </w:rPr>
              <w:t>Юридическое лицо, в котором данное акционерное общество имеет право распоряжаться более чем 20 процентами общего количества голосов, приходящихся на голосующие акции либо составляющие уставный или складочный капитал вкладов, долей данного юридического лица.</w:t>
            </w:r>
          </w:p>
          <w:p w:rsidR="00A75506" w:rsidRPr="007F6894" w:rsidRDefault="00AF3AAC" w:rsidP="00AF3AAC">
            <w:pPr>
              <w:jc w:val="both"/>
              <w:rPr>
                <w:sz w:val="18"/>
                <w:szCs w:val="18"/>
              </w:rPr>
            </w:pPr>
            <w:r w:rsidRPr="007F6894">
              <w:rPr>
                <w:sz w:val="18"/>
                <w:szCs w:val="18"/>
              </w:rPr>
              <w:t>Лицо принадлежит к той группе лиц, к которой принадлежит данное акционерное общество.</w:t>
            </w:r>
          </w:p>
        </w:tc>
        <w:tc>
          <w:tcPr>
            <w:tcW w:w="1588" w:type="dxa"/>
            <w:vAlign w:val="bottom"/>
          </w:tcPr>
          <w:p w:rsidR="00A75506" w:rsidRPr="007F6894" w:rsidRDefault="00A75506" w:rsidP="00EA72FC">
            <w:pPr>
              <w:jc w:val="center"/>
            </w:pPr>
            <w:r w:rsidRPr="007F6894">
              <w:t>16.02.2000г.</w:t>
            </w:r>
          </w:p>
          <w:p w:rsidR="00A75506" w:rsidRPr="007F6894" w:rsidRDefault="00A75506" w:rsidP="00EA72FC">
            <w:pPr>
              <w:jc w:val="center"/>
            </w:pPr>
          </w:p>
          <w:p w:rsidR="00A75506" w:rsidRPr="007F6894" w:rsidRDefault="00A75506" w:rsidP="00EA72FC">
            <w:pPr>
              <w:jc w:val="center"/>
            </w:pPr>
          </w:p>
          <w:p w:rsidR="00A75506" w:rsidRPr="007F6894" w:rsidRDefault="00A75506" w:rsidP="00EA72FC">
            <w:pPr>
              <w:jc w:val="center"/>
            </w:pPr>
          </w:p>
          <w:p w:rsidR="00A75506" w:rsidRPr="007F6894" w:rsidRDefault="00A75506" w:rsidP="00EA72FC">
            <w:pPr>
              <w:jc w:val="center"/>
            </w:pPr>
          </w:p>
          <w:p w:rsidR="00A75506" w:rsidRPr="007F6894" w:rsidRDefault="00A75506" w:rsidP="00EA72FC">
            <w:pPr>
              <w:jc w:val="center"/>
            </w:pPr>
          </w:p>
          <w:p w:rsidR="00A75506" w:rsidRPr="007F6894" w:rsidRDefault="00ED6333" w:rsidP="00EA72FC">
            <w:pPr>
              <w:jc w:val="center"/>
            </w:pPr>
            <w:r w:rsidRPr="007F6894">
              <w:t>26.10.</w:t>
            </w:r>
            <w:r w:rsidR="00A75506" w:rsidRPr="007F6894">
              <w:t>2006</w:t>
            </w:r>
          </w:p>
        </w:tc>
        <w:tc>
          <w:tcPr>
            <w:tcW w:w="2041" w:type="dxa"/>
            <w:vAlign w:val="bottom"/>
          </w:tcPr>
          <w:p w:rsidR="00A75506" w:rsidRPr="007F6894" w:rsidRDefault="00A75506" w:rsidP="00EA72FC">
            <w:pPr>
              <w:jc w:val="center"/>
            </w:pPr>
            <w:r w:rsidRPr="007F6894">
              <w:t>0</w:t>
            </w:r>
          </w:p>
        </w:tc>
        <w:tc>
          <w:tcPr>
            <w:tcW w:w="2041" w:type="dxa"/>
            <w:vAlign w:val="bottom"/>
          </w:tcPr>
          <w:p w:rsidR="00A75506" w:rsidRPr="007F6894" w:rsidRDefault="00A75506" w:rsidP="00EA72FC">
            <w:pPr>
              <w:jc w:val="center"/>
            </w:pPr>
            <w:r w:rsidRPr="007F6894">
              <w:t>0</w:t>
            </w:r>
          </w:p>
        </w:tc>
      </w:tr>
      <w:tr w:rsidR="00A75506" w:rsidRPr="007F6894" w:rsidTr="000C586A">
        <w:tblPrEx>
          <w:tblCellMar>
            <w:top w:w="0" w:type="dxa"/>
            <w:bottom w:w="0" w:type="dxa"/>
          </w:tblCellMar>
        </w:tblPrEx>
        <w:tc>
          <w:tcPr>
            <w:tcW w:w="454" w:type="dxa"/>
            <w:vAlign w:val="bottom"/>
          </w:tcPr>
          <w:p w:rsidR="00A75506" w:rsidRPr="00071CF5" w:rsidRDefault="000C586A" w:rsidP="009366ED">
            <w:pPr>
              <w:jc w:val="center"/>
              <w:rPr>
                <w:lang w:val="en-US"/>
              </w:rPr>
            </w:pPr>
            <w:r>
              <w:t>30</w:t>
            </w:r>
          </w:p>
        </w:tc>
        <w:tc>
          <w:tcPr>
            <w:tcW w:w="3402" w:type="dxa"/>
            <w:vAlign w:val="bottom"/>
          </w:tcPr>
          <w:p w:rsidR="00A75506" w:rsidRPr="007F6894" w:rsidRDefault="00A75506" w:rsidP="00EA72FC">
            <w:pPr>
              <w:pStyle w:val="a3"/>
              <w:tabs>
                <w:tab w:val="clear" w:pos="4153"/>
                <w:tab w:val="clear" w:pos="8306"/>
              </w:tabs>
              <w:rPr>
                <w:b/>
                <w:bCs/>
                <w:i/>
                <w:iCs/>
              </w:rPr>
            </w:pPr>
            <w:r w:rsidRPr="007F6894">
              <w:rPr>
                <w:b/>
                <w:bCs/>
                <w:i/>
                <w:iCs/>
              </w:rPr>
              <w:t>Нешумов Александр Николаевич</w:t>
            </w:r>
          </w:p>
        </w:tc>
        <w:tc>
          <w:tcPr>
            <w:tcW w:w="2268" w:type="dxa"/>
            <w:vAlign w:val="bottom"/>
          </w:tcPr>
          <w:p w:rsidR="00A75506" w:rsidRPr="007F6894" w:rsidRDefault="00A75506" w:rsidP="00902E8A">
            <w:pPr>
              <w:jc w:val="center"/>
            </w:pPr>
            <w:r w:rsidRPr="007F6894">
              <w:t>Россия</w:t>
            </w:r>
          </w:p>
        </w:tc>
        <w:tc>
          <w:tcPr>
            <w:tcW w:w="3402" w:type="dxa"/>
            <w:vAlign w:val="bottom"/>
          </w:tcPr>
          <w:p w:rsidR="00A75506" w:rsidRPr="007F6894" w:rsidRDefault="00A75506" w:rsidP="00EA72FC">
            <w:pPr>
              <w:jc w:val="both"/>
              <w:rPr>
                <w:sz w:val="18"/>
                <w:szCs w:val="18"/>
              </w:rPr>
            </w:pPr>
            <w:r w:rsidRPr="007F6894">
              <w:rPr>
                <w:sz w:val="18"/>
                <w:szCs w:val="18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bottom"/>
          </w:tcPr>
          <w:p w:rsidR="00A75506" w:rsidRPr="007F6894" w:rsidRDefault="00A75506" w:rsidP="00EA72FC">
            <w:pPr>
              <w:jc w:val="center"/>
            </w:pPr>
            <w:r w:rsidRPr="007F6894">
              <w:t>16.02.2000г.</w:t>
            </w:r>
          </w:p>
        </w:tc>
        <w:tc>
          <w:tcPr>
            <w:tcW w:w="2041" w:type="dxa"/>
            <w:vAlign w:val="bottom"/>
          </w:tcPr>
          <w:p w:rsidR="00A75506" w:rsidRPr="00663BCF" w:rsidRDefault="00A75506" w:rsidP="00663BCF">
            <w:pPr>
              <w:jc w:val="center"/>
              <w:rPr>
                <w:lang w:val="en-US"/>
              </w:rPr>
            </w:pPr>
            <w:r w:rsidRPr="007F6894">
              <w:t>0,00</w:t>
            </w:r>
            <w:r w:rsidR="00663BCF">
              <w:rPr>
                <w:lang w:val="en-US"/>
              </w:rPr>
              <w:t>4</w:t>
            </w:r>
          </w:p>
        </w:tc>
        <w:tc>
          <w:tcPr>
            <w:tcW w:w="2041" w:type="dxa"/>
            <w:vAlign w:val="bottom"/>
          </w:tcPr>
          <w:p w:rsidR="00A75506" w:rsidRPr="007F6894" w:rsidRDefault="00A75506" w:rsidP="00EA72FC">
            <w:pPr>
              <w:jc w:val="center"/>
            </w:pPr>
          </w:p>
          <w:p w:rsidR="00A75506" w:rsidRPr="00663BCF" w:rsidRDefault="00A75506" w:rsidP="00663BCF">
            <w:pPr>
              <w:jc w:val="center"/>
              <w:rPr>
                <w:lang w:val="en-US"/>
              </w:rPr>
            </w:pPr>
            <w:r w:rsidRPr="007F6894">
              <w:t>0,00</w:t>
            </w:r>
            <w:r w:rsidR="00663BCF">
              <w:rPr>
                <w:lang w:val="en-US"/>
              </w:rPr>
              <w:t>5</w:t>
            </w:r>
          </w:p>
        </w:tc>
      </w:tr>
      <w:tr w:rsidR="00A75506" w:rsidRPr="007F6894" w:rsidTr="005512DC">
        <w:tblPrEx>
          <w:tblCellMar>
            <w:top w:w="0" w:type="dxa"/>
            <w:bottom w:w="0" w:type="dxa"/>
          </w:tblCellMar>
        </w:tblPrEx>
        <w:trPr>
          <w:trHeight w:val="1485"/>
        </w:trPr>
        <w:tc>
          <w:tcPr>
            <w:tcW w:w="454" w:type="dxa"/>
            <w:vAlign w:val="bottom"/>
          </w:tcPr>
          <w:p w:rsidR="00A75506" w:rsidRPr="00071CF5" w:rsidRDefault="000C586A" w:rsidP="009366ED">
            <w:pPr>
              <w:jc w:val="center"/>
              <w:rPr>
                <w:lang w:val="en-US"/>
              </w:rPr>
            </w:pPr>
            <w:r>
              <w:t>31</w:t>
            </w:r>
          </w:p>
        </w:tc>
        <w:tc>
          <w:tcPr>
            <w:tcW w:w="3402" w:type="dxa"/>
            <w:vAlign w:val="bottom"/>
          </w:tcPr>
          <w:p w:rsidR="00A75506" w:rsidRPr="00374671" w:rsidRDefault="00A75506" w:rsidP="000503E5">
            <w:pPr>
              <w:rPr>
                <w:b/>
                <w:bCs/>
                <w:i/>
                <w:iCs/>
                <w:color w:val="000000"/>
              </w:rPr>
            </w:pPr>
            <w:r w:rsidRPr="00374671">
              <w:rPr>
                <w:b/>
                <w:bCs/>
                <w:i/>
                <w:iCs/>
              </w:rPr>
              <w:t>Общество с ограниченной ответственностью «Куйбышевазот-плюс»</w:t>
            </w:r>
          </w:p>
        </w:tc>
        <w:tc>
          <w:tcPr>
            <w:tcW w:w="2268" w:type="dxa"/>
            <w:vAlign w:val="bottom"/>
          </w:tcPr>
          <w:p w:rsidR="007F7F7C" w:rsidRDefault="007F7F7C" w:rsidP="00902E8A">
            <w:pPr>
              <w:pStyle w:val="a3"/>
              <w:tabs>
                <w:tab w:val="clear" w:pos="4153"/>
                <w:tab w:val="clear" w:pos="8306"/>
              </w:tabs>
              <w:jc w:val="center"/>
            </w:pPr>
            <w:r>
              <w:t xml:space="preserve">Россия, </w:t>
            </w:r>
          </w:p>
          <w:p w:rsidR="00643175" w:rsidRDefault="00A75506" w:rsidP="00902E8A">
            <w:pPr>
              <w:pStyle w:val="a3"/>
              <w:tabs>
                <w:tab w:val="clear" w:pos="4153"/>
                <w:tab w:val="clear" w:pos="8306"/>
              </w:tabs>
              <w:jc w:val="center"/>
            </w:pPr>
            <w:r w:rsidRPr="007F6894">
              <w:t xml:space="preserve">Самарская обл., </w:t>
            </w:r>
          </w:p>
          <w:p w:rsidR="00643175" w:rsidRDefault="00A75506" w:rsidP="00902E8A">
            <w:pPr>
              <w:pStyle w:val="a3"/>
              <w:tabs>
                <w:tab w:val="clear" w:pos="4153"/>
                <w:tab w:val="clear" w:pos="8306"/>
              </w:tabs>
              <w:jc w:val="center"/>
            </w:pPr>
            <w:r w:rsidRPr="007F6894">
              <w:t>г. Тольятти,</w:t>
            </w:r>
          </w:p>
          <w:p w:rsidR="00A75506" w:rsidRPr="007F6894" w:rsidRDefault="00A75506" w:rsidP="00902E8A">
            <w:pPr>
              <w:pStyle w:val="a3"/>
              <w:tabs>
                <w:tab w:val="clear" w:pos="4153"/>
                <w:tab w:val="clear" w:pos="8306"/>
              </w:tabs>
              <w:jc w:val="center"/>
            </w:pPr>
            <w:r w:rsidRPr="007F6894">
              <w:t xml:space="preserve"> ул. Новозаводская,</w:t>
            </w:r>
            <w:r w:rsidR="00643175">
              <w:t xml:space="preserve"> </w:t>
            </w:r>
            <w:r w:rsidRPr="007F6894">
              <w:t>6</w:t>
            </w:r>
          </w:p>
        </w:tc>
        <w:tc>
          <w:tcPr>
            <w:tcW w:w="3402" w:type="dxa"/>
            <w:vAlign w:val="bottom"/>
          </w:tcPr>
          <w:p w:rsidR="00A75506" w:rsidRPr="007F6894" w:rsidRDefault="00B4183F" w:rsidP="007A1B5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</w:t>
            </w:r>
            <w:r w:rsidR="00710809" w:rsidRPr="00710809">
              <w:rPr>
                <w:sz w:val="18"/>
                <w:szCs w:val="18"/>
              </w:rPr>
              <w:t>ицо,  которо</w:t>
            </w:r>
            <w:r>
              <w:rPr>
                <w:sz w:val="18"/>
                <w:szCs w:val="18"/>
              </w:rPr>
              <w:t>е</w:t>
            </w:r>
            <w:r w:rsidR="00710809" w:rsidRPr="00710809">
              <w:rPr>
                <w:sz w:val="18"/>
                <w:szCs w:val="18"/>
              </w:rPr>
              <w:t xml:space="preserve"> имеет право распоряжаться более чем 20 процентами общего количества голосов, приходящихся на голосующие акции либо составляющие уставный или складочный капитал вкладов, долей данного юридического лица.</w:t>
            </w:r>
          </w:p>
        </w:tc>
        <w:tc>
          <w:tcPr>
            <w:tcW w:w="1588" w:type="dxa"/>
            <w:vAlign w:val="bottom"/>
          </w:tcPr>
          <w:p w:rsidR="00A75506" w:rsidRPr="007F6894" w:rsidRDefault="00CB5BAA" w:rsidP="00EA72FC">
            <w:pPr>
              <w:jc w:val="center"/>
            </w:pPr>
            <w:r w:rsidRPr="007F6894">
              <w:t>18.11.2005г.</w:t>
            </w:r>
          </w:p>
        </w:tc>
        <w:tc>
          <w:tcPr>
            <w:tcW w:w="2041" w:type="dxa"/>
            <w:vAlign w:val="bottom"/>
          </w:tcPr>
          <w:p w:rsidR="00A75506" w:rsidRPr="007F6894" w:rsidRDefault="002B3422" w:rsidP="00EA72FC">
            <w:pPr>
              <w:jc w:val="center"/>
            </w:pPr>
            <w:r w:rsidRPr="007F6894">
              <w:t>27,433</w:t>
            </w:r>
          </w:p>
        </w:tc>
        <w:tc>
          <w:tcPr>
            <w:tcW w:w="2041" w:type="dxa"/>
            <w:vAlign w:val="bottom"/>
          </w:tcPr>
          <w:p w:rsidR="00A75506" w:rsidRPr="007F6894" w:rsidRDefault="002B3422" w:rsidP="00EA72FC">
            <w:pPr>
              <w:jc w:val="center"/>
              <w:rPr>
                <w:color w:val="000000"/>
              </w:rPr>
            </w:pPr>
            <w:r w:rsidRPr="007F6894">
              <w:rPr>
                <w:color w:val="000000"/>
              </w:rPr>
              <w:t>27,803</w:t>
            </w:r>
          </w:p>
        </w:tc>
      </w:tr>
      <w:tr w:rsidR="00A75506" w:rsidRPr="007F6894" w:rsidTr="000C586A">
        <w:tblPrEx>
          <w:tblCellMar>
            <w:top w:w="0" w:type="dxa"/>
            <w:bottom w:w="0" w:type="dxa"/>
          </w:tblCellMar>
        </w:tblPrEx>
        <w:tc>
          <w:tcPr>
            <w:tcW w:w="454" w:type="dxa"/>
            <w:vAlign w:val="bottom"/>
          </w:tcPr>
          <w:p w:rsidR="00A75506" w:rsidRPr="00071CF5" w:rsidRDefault="00675B7F" w:rsidP="000C586A">
            <w:pPr>
              <w:jc w:val="center"/>
              <w:rPr>
                <w:lang w:val="en-US"/>
              </w:rPr>
            </w:pPr>
            <w:r w:rsidRPr="00071CF5">
              <w:t>3</w:t>
            </w:r>
            <w:r w:rsidR="000C586A">
              <w:t>2</w:t>
            </w:r>
          </w:p>
        </w:tc>
        <w:tc>
          <w:tcPr>
            <w:tcW w:w="3402" w:type="dxa"/>
            <w:vAlign w:val="bottom"/>
          </w:tcPr>
          <w:p w:rsidR="00A75506" w:rsidRPr="00374671" w:rsidRDefault="00A75506" w:rsidP="00EA72FC">
            <w:pPr>
              <w:pStyle w:val="a3"/>
              <w:tabs>
                <w:tab w:val="clear" w:pos="4153"/>
                <w:tab w:val="clear" w:pos="8306"/>
              </w:tabs>
              <w:rPr>
                <w:b/>
                <w:bCs/>
                <w:i/>
                <w:iCs/>
              </w:rPr>
            </w:pPr>
            <w:r w:rsidRPr="00374671">
              <w:rPr>
                <w:b/>
                <w:bCs/>
                <w:i/>
                <w:iCs/>
              </w:rPr>
              <w:t>Общество с ограниченной ответственностью «Азотремстрой»</w:t>
            </w:r>
          </w:p>
        </w:tc>
        <w:tc>
          <w:tcPr>
            <w:tcW w:w="2268" w:type="dxa"/>
            <w:vAlign w:val="bottom"/>
          </w:tcPr>
          <w:p w:rsidR="007F7F7C" w:rsidRDefault="007F7F7C" w:rsidP="00902E8A">
            <w:pPr>
              <w:pStyle w:val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, </w:t>
            </w:r>
          </w:p>
          <w:p w:rsidR="00643175" w:rsidRDefault="00A75506" w:rsidP="00902E8A">
            <w:pPr>
              <w:pStyle w:val="2"/>
              <w:jc w:val="center"/>
              <w:rPr>
                <w:sz w:val="20"/>
                <w:szCs w:val="20"/>
              </w:rPr>
            </w:pPr>
            <w:r w:rsidRPr="007F6894">
              <w:rPr>
                <w:sz w:val="20"/>
                <w:szCs w:val="20"/>
              </w:rPr>
              <w:t>Самарская обл.,</w:t>
            </w:r>
          </w:p>
          <w:p w:rsidR="00643175" w:rsidRDefault="00A75506" w:rsidP="00902E8A">
            <w:pPr>
              <w:pStyle w:val="2"/>
              <w:jc w:val="center"/>
              <w:rPr>
                <w:sz w:val="20"/>
                <w:szCs w:val="20"/>
              </w:rPr>
            </w:pPr>
            <w:r w:rsidRPr="007F6894">
              <w:rPr>
                <w:sz w:val="20"/>
                <w:szCs w:val="20"/>
              </w:rPr>
              <w:t xml:space="preserve"> г.</w:t>
            </w:r>
            <w:r w:rsidR="00643175">
              <w:rPr>
                <w:sz w:val="20"/>
                <w:szCs w:val="20"/>
              </w:rPr>
              <w:t xml:space="preserve"> </w:t>
            </w:r>
            <w:r w:rsidRPr="007F6894">
              <w:rPr>
                <w:sz w:val="20"/>
                <w:szCs w:val="20"/>
              </w:rPr>
              <w:t>Тольятти,</w:t>
            </w:r>
          </w:p>
          <w:p w:rsidR="00643175" w:rsidRDefault="00A75506" w:rsidP="00902E8A">
            <w:pPr>
              <w:pStyle w:val="2"/>
              <w:jc w:val="center"/>
              <w:rPr>
                <w:sz w:val="20"/>
                <w:szCs w:val="20"/>
              </w:rPr>
            </w:pPr>
            <w:r w:rsidRPr="007F6894">
              <w:rPr>
                <w:sz w:val="20"/>
                <w:szCs w:val="20"/>
              </w:rPr>
              <w:t>ул. Новозаводская,</w:t>
            </w:r>
          </w:p>
          <w:p w:rsidR="00A75506" w:rsidRPr="007F6894" w:rsidRDefault="00A75506" w:rsidP="00902E8A">
            <w:pPr>
              <w:pStyle w:val="2"/>
              <w:jc w:val="center"/>
              <w:rPr>
                <w:sz w:val="20"/>
                <w:szCs w:val="20"/>
              </w:rPr>
            </w:pPr>
            <w:r w:rsidRPr="007F6894">
              <w:rPr>
                <w:sz w:val="20"/>
                <w:szCs w:val="20"/>
              </w:rPr>
              <w:t>11А, стр.1</w:t>
            </w:r>
          </w:p>
        </w:tc>
        <w:tc>
          <w:tcPr>
            <w:tcW w:w="3402" w:type="dxa"/>
            <w:vAlign w:val="bottom"/>
          </w:tcPr>
          <w:p w:rsidR="00AF3AAC" w:rsidRPr="007F6894" w:rsidRDefault="00AF3AAC" w:rsidP="00AF3AAC">
            <w:pPr>
              <w:jc w:val="both"/>
              <w:rPr>
                <w:sz w:val="18"/>
                <w:szCs w:val="18"/>
              </w:rPr>
            </w:pPr>
            <w:r w:rsidRPr="007F6894">
              <w:rPr>
                <w:sz w:val="18"/>
                <w:szCs w:val="18"/>
              </w:rPr>
              <w:t>Юридическое лицо, в котором данное акционерное общество имеет право распоряжаться более чем 20 процентами общего количества голосов, приходящихся на голосующие акции либо составляющие уставный или складочный капитал вкладов, долей данного юридического лица.</w:t>
            </w:r>
          </w:p>
          <w:p w:rsidR="00A75506" w:rsidRPr="007F6894" w:rsidRDefault="00AF3AAC" w:rsidP="00AF3AAC">
            <w:pPr>
              <w:jc w:val="both"/>
              <w:rPr>
                <w:sz w:val="18"/>
                <w:szCs w:val="18"/>
              </w:rPr>
            </w:pPr>
            <w:r w:rsidRPr="007F6894">
              <w:rPr>
                <w:sz w:val="18"/>
                <w:szCs w:val="18"/>
              </w:rPr>
              <w:t>Лицо принадлежит к той группе лиц, к которой принадлежит данное акционерное общество.</w:t>
            </w:r>
          </w:p>
        </w:tc>
        <w:tc>
          <w:tcPr>
            <w:tcW w:w="1588" w:type="dxa"/>
            <w:vAlign w:val="bottom"/>
          </w:tcPr>
          <w:p w:rsidR="000503E5" w:rsidRDefault="000503E5" w:rsidP="00EA72FC">
            <w:pPr>
              <w:jc w:val="center"/>
            </w:pPr>
          </w:p>
          <w:p w:rsidR="00A75506" w:rsidRPr="007F6894" w:rsidRDefault="00A75506" w:rsidP="00EA72FC">
            <w:pPr>
              <w:jc w:val="center"/>
            </w:pPr>
            <w:r w:rsidRPr="007F6894">
              <w:t>27.09.2006г.</w:t>
            </w:r>
          </w:p>
          <w:p w:rsidR="00A75506" w:rsidRDefault="00A75506" w:rsidP="00EA72FC">
            <w:pPr>
              <w:jc w:val="center"/>
            </w:pPr>
          </w:p>
          <w:p w:rsidR="00841D87" w:rsidRDefault="00841D87" w:rsidP="00EA72FC">
            <w:pPr>
              <w:jc w:val="center"/>
            </w:pPr>
          </w:p>
          <w:p w:rsidR="00841D87" w:rsidRDefault="00841D87" w:rsidP="00EA72FC">
            <w:pPr>
              <w:jc w:val="center"/>
            </w:pPr>
          </w:p>
          <w:p w:rsidR="000503E5" w:rsidRDefault="000503E5" w:rsidP="00EA72FC">
            <w:pPr>
              <w:jc w:val="center"/>
            </w:pPr>
          </w:p>
          <w:p w:rsidR="000503E5" w:rsidRDefault="000503E5" w:rsidP="00EA72FC">
            <w:pPr>
              <w:jc w:val="center"/>
            </w:pPr>
          </w:p>
          <w:p w:rsidR="000503E5" w:rsidRDefault="000503E5" w:rsidP="00EA72FC">
            <w:pPr>
              <w:jc w:val="center"/>
            </w:pPr>
          </w:p>
          <w:p w:rsidR="00841D87" w:rsidRPr="007F6894" w:rsidRDefault="00841D87" w:rsidP="00EA72FC">
            <w:pPr>
              <w:jc w:val="center"/>
            </w:pPr>
          </w:p>
          <w:p w:rsidR="00A75506" w:rsidRPr="007F6894" w:rsidRDefault="00A75506" w:rsidP="00EA72FC">
            <w:pPr>
              <w:jc w:val="center"/>
            </w:pPr>
            <w:r w:rsidRPr="007F6894">
              <w:t>26.10.2006г.</w:t>
            </w:r>
          </w:p>
        </w:tc>
        <w:tc>
          <w:tcPr>
            <w:tcW w:w="2041" w:type="dxa"/>
            <w:vAlign w:val="bottom"/>
          </w:tcPr>
          <w:p w:rsidR="00A75506" w:rsidRPr="007F6894" w:rsidRDefault="00A75506" w:rsidP="00EA72FC">
            <w:pPr>
              <w:jc w:val="center"/>
            </w:pPr>
            <w:r w:rsidRPr="007F6894">
              <w:t>0</w:t>
            </w:r>
          </w:p>
        </w:tc>
        <w:tc>
          <w:tcPr>
            <w:tcW w:w="2041" w:type="dxa"/>
            <w:vAlign w:val="bottom"/>
          </w:tcPr>
          <w:p w:rsidR="00A75506" w:rsidRPr="007F6894" w:rsidRDefault="00A75506" w:rsidP="00EA72FC">
            <w:pPr>
              <w:jc w:val="center"/>
            </w:pPr>
            <w:r w:rsidRPr="007F6894">
              <w:t>0</w:t>
            </w:r>
          </w:p>
        </w:tc>
      </w:tr>
      <w:tr w:rsidR="00A75506" w:rsidRPr="007F6894" w:rsidTr="000C586A">
        <w:tblPrEx>
          <w:tblCellMar>
            <w:top w:w="0" w:type="dxa"/>
            <w:bottom w:w="0" w:type="dxa"/>
          </w:tblCellMar>
        </w:tblPrEx>
        <w:tc>
          <w:tcPr>
            <w:tcW w:w="454" w:type="dxa"/>
            <w:vAlign w:val="bottom"/>
          </w:tcPr>
          <w:p w:rsidR="00A75506" w:rsidRPr="00071CF5" w:rsidRDefault="00EA5205" w:rsidP="000C586A">
            <w:pPr>
              <w:jc w:val="center"/>
              <w:rPr>
                <w:lang w:val="en-US"/>
              </w:rPr>
            </w:pPr>
            <w:r w:rsidRPr="00071CF5">
              <w:t>3</w:t>
            </w:r>
            <w:r w:rsidR="000C586A">
              <w:t>3</w:t>
            </w:r>
          </w:p>
        </w:tc>
        <w:tc>
          <w:tcPr>
            <w:tcW w:w="3402" w:type="dxa"/>
            <w:vAlign w:val="bottom"/>
          </w:tcPr>
          <w:p w:rsidR="00A75506" w:rsidRPr="007F6894" w:rsidRDefault="00F33255" w:rsidP="00A05245">
            <w:pPr>
              <w:pStyle w:val="a3"/>
              <w:tabs>
                <w:tab w:val="clear" w:pos="4153"/>
                <w:tab w:val="clear" w:pos="8306"/>
              </w:tabs>
              <w:rPr>
                <w:b/>
                <w:bCs/>
                <w:i/>
                <w:iCs/>
              </w:rPr>
            </w:pPr>
            <w:r w:rsidRPr="00F33255">
              <w:rPr>
                <w:b/>
                <w:bCs/>
                <w:i/>
                <w:iCs/>
              </w:rPr>
              <w:t>Мейтис  Михаил Аркадьевич</w:t>
            </w:r>
          </w:p>
        </w:tc>
        <w:tc>
          <w:tcPr>
            <w:tcW w:w="2268" w:type="dxa"/>
            <w:vAlign w:val="bottom"/>
          </w:tcPr>
          <w:p w:rsidR="00A75506" w:rsidRPr="007F6894" w:rsidRDefault="00A75506" w:rsidP="00902E8A">
            <w:pPr>
              <w:pStyle w:val="2"/>
              <w:jc w:val="center"/>
              <w:rPr>
                <w:sz w:val="20"/>
                <w:szCs w:val="20"/>
              </w:rPr>
            </w:pPr>
            <w:r w:rsidRPr="007F6894">
              <w:rPr>
                <w:sz w:val="20"/>
                <w:szCs w:val="20"/>
              </w:rPr>
              <w:t>Россия</w:t>
            </w:r>
          </w:p>
        </w:tc>
        <w:tc>
          <w:tcPr>
            <w:tcW w:w="3402" w:type="dxa"/>
            <w:vAlign w:val="bottom"/>
          </w:tcPr>
          <w:p w:rsidR="00A75506" w:rsidRPr="007F6894" w:rsidRDefault="00A75506" w:rsidP="00EA72FC">
            <w:pPr>
              <w:jc w:val="both"/>
              <w:rPr>
                <w:sz w:val="18"/>
                <w:szCs w:val="18"/>
              </w:rPr>
            </w:pPr>
            <w:r w:rsidRPr="007F6894">
              <w:rPr>
                <w:sz w:val="18"/>
                <w:szCs w:val="18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bottom"/>
          </w:tcPr>
          <w:p w:rsidR="00A75506" w:rsidRPr="00955F28" w:rsidRDefault="00A75506" w:rsidP="00955F28">
            <w:pPr>
              <w:jc w:val="center"/>
              <w:rPr>
                <w:lang w:val="en-US"/>
              </w:rPr>
            </w:pPr>
            <w:r w:rsidRPr="007F6894">
              <w:t>01.0</w:t>
            </w:r>
            <w:r w:rsidR="00955F28">
              <w:rPr>
                <w:lang w:val="en-US"/>
              </w:rPr>
              <w:t>4</w:t>
            </w:r>
            <w:r w:rsidRPr="007F6894">
              <w:t>.201</w:t>
            </w:r>
            <w:r w:rsidR="00955F28">
              <w:rPr>
                <w:lang w:val="en-US"/>
              </w:rPr>
              <w:t>7</w:t>
            </w:r>
          </w:p>
        </w:tc>
        <w:tc>
          <w:tcPr>
            <w:tcW w:w="2041" w:type="dxa"/>
            <w:vAlign w:val="bottom"/>
          </w:tcPr>
          <w:p w:rsidR="00A75506" w:rsidRPr="00F33255" w:rsidRDefault="00F33255" w:rsidP="00802D0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  <w:r w:rsidR="00802D0E">
              <w:rPr>
                <w:lang w:val="en-US"/>
              </w:rPr>
              <w:t>,</w:t>
            </w:r>
            <w:r>
              <w:rPr>
                <w:lang w:val="en-US"/>
              </w:rPr>
              <w:t>029</w:t>
            </w:r>
          </w:p>
        </w:tc>
        <w:tc>
          <w:tcPr>
            <w:tcW w:w="2041" w:type="dxa"/>
            <w:vAlign w:val="bottom"/>
          </w:tcPr>
          <w:p w:rsidR="00A75506" w:rsidRPr="00F33255" w:rsidRDefault="00F33255" w:rsidP="00802D0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  <w:r w:rsidR="00802D0E">
              <w:rPr>
                <w:lang w:val="en-US"/>
              </w:rPr>
              <w:t>,</w:t>
            </w:r>
            <w:r>
              <w:rPr>
                <w:lang w:val="en-US"/>
              </w:rPr>
              <w:t>030</w:t>
            </w:r>
          </w:p>
        </w:tc>
      </w:tr>
      <w:tr w:rsidR="00A75506" w:rsidRPr="007F6894" w:rsidTr="000C586A">
        <w:tblPrEx>
          <w:tblCellMar>
            <w:top w:w="0" w:type="dxa"/>
            <w:bottom w:w="0" w:type="dxa"/>
          </w:tblCellMar>
        </w:tblPrEx>
        <w:tc>
          <w:tcPr>
            <w:tcW w:w="454" w:type="dxa"/>
            <w:vAlign w:val="bottom"/>
          </w:tcPr>
          <w:p w:rsidR="00A75506" w:rsidRPr="00071CF5" w:rsidRDefault="00EA5205" w:rsidP="000C586A">
            <w:pPr>
              <w:jc w:val="center"/>
              <w:rPr>
                <w:lang w:val="en-US"/>
              </w:rPr>
            </w:pPr>
            <w:r w:rsidRPr="00071CF5">
              <w:lastRenderedPageBreak/>
              <w:t>3</w:t>
            </w:r>
            <w:r w:rsidR="000C586A">
              <w:t>4</w:t>
            </w:r>
          </w:p>
        </w:tc>
        <w:tc>
          <w:tcPr>
            <w:tcW w:w="3402" w:type="dxa"/>
            <w:vAlign w:val="bottom"/>
          </w:tcPr>
          <w:p w:rsidR="00A75506" w:rsidRPr="007F6894" w:rsidRDefault="00A75506" w:rsidP="00EA72FC">
            <w:pPr>
              <w:pStyle w:val="a3"/>
              <w:tabs>
                <w:tab w:val="clear" w:pos="4153"/>
                <w:tab w:val="clear" w:pos="8306"/>
              </w:tabs>
              <w:rPr>
                <w:b/>
                <w:bCs/>
                <w:i/>
                <w:iCs/>
              </w:rPr>
            </w:pPr>
            <w:r w:rsidRPr="007F6894">
              <w:rPr>
                <w:b/>
                <w:bCs/>
                <w:i/>
                <w:iCs/>
              </w:rPr>
              <w:t>Общество с ограниченной ответственностью «Торговая компания «КуйбышевАзот (Шанхай)»</w:t>
            </w:r>
          </w:p>
        </w:tc>
        <w:tc>
          <w:tcPr>
            <w:tcW w:w="2268" w:type="dxa"/>
            <w:vAlign w:val="bottom"/>
          </w:tcPr>
          <w:p w:rsidR="00A75506" w:rsidRPr="007F6894" w:rsidRDefault="00A75506" w:rsidP="007F7F7C">
            <w:pPr>
              <w:jc w:val="center"/>
            </w:pPr>
            <w:r w:rsidRPr="007F6894">
              <w:t>КНР,</w:t>
            </w:r>
            <w:r w:rsidR="007F7F7C">
              <w:t xml:space="preserve"> </w:t>
            </w:r>
            <w:r w:rsidRPr="007F6894">
              <w:t>г.</w:t>
            </w:r>
            <w:r w:rsidR="00B638B0">
              <w:t xml:space="preserve"> </w:t>
            </w:r>
            <w:r w:rsidRPr="007F6894">
              <w:t>Шанхай,</w:t>
            </w:r>
            <w:r w:rsidR="007F7F7C">
              <w:t xml:space="preserve"> </w:t>
            </w:r>
            <w:r w:rsidRPr="007F6894">
              <w:t>Вайгаоцяо беспошлинная зона, ул.Синьлинь</w:t>
            </w:r>
            <w:r w:rsidR="007F7F7C">
              <w:t>,</w:t>
            </w:r>
            <w:r w:rsidRPr="007F6894">
              <w:t xml:space="preserve"> №118</w:t>
            </w:r>
          </w:p>
        </w:tc>
        <w:tc>
          <w:tcPr>
            <w:tcW w:w="3402" w:type="dxa"/>
            <w:vAlign w:val="bottom"/>
          </w:tcPr>
          <w:p w:rsidR="00A75506" w:rsidRPr="007F6894" w:rsidRDefault="002512B0" w:rsidP="00EA72FC">
            <w:pPr>
              <w:jc w:val="both"/>
              <w:rPr>
                <w:sz w:val="18"/>
                <w:szCs w:val="18"/>
              </w:rPr>
            </w:pPr>
            <w:r w:rsidRPr="007F6894">
              <w:rPr>
                <w:sz w:val="18"/>
                <w:szCs w:val="18"/>
              </w:rPr>
              <w:t>Юридическое лицо, в котором данное акционерное общество имеет право распоряжаться более чем 20 процентами общего количества голосов, приходящихся на голосующие акции либо составляющие уставный или складочный капитал вкладов, долей данного юридического лица.</w:t>
            </w:r>
          </w:p>
        </w:tc>
        <w:tc>
          <w:tcPr>
            <w:tcW w:w="1588" w:type="dxa"/>
            <w:vAlign w:val="bottom"/>
          </w:tcPr>
          <w:p w:rsidR="00CB5BAA" w:rsidRPr="007F6894" w:rsidRDefault="00CB5BAA" w:rsidP="00EA72FC">
            <w:pPr>
              <w:jc w:val="center"/>
            </w:pPr>
          </w:p>
          <w:p w:rsidR="00CB5BAA" w:rsidRPr="007F6894" w:rsidRDefault="00CB5BAA" w:rsidP="00EA72FC">
            <w:pPr>
              <w:jc w:val="center"/>
            </w:pPr>
          </w:p>
          <w:p w:rsidR="00A75506" w:rsidRPr="007F6894" w:rsidRDefault="00A75506" w:rsidP="00CB5BAA"/>
          <w:p w:rsidR="00A75506" w:rsidRPr="007F6894" w:rsidRDefault="00A75506" w:rsidP="00EA72FC">
            <w:pPr>
              <w:jc w:val="center"/>
            </w:pPr>
          </w:p>
          <w:p w:rsidR="00A75506" w:rsidRPr="007F6894" w:rsidRDefault="00CB5BAA" w:rsidP="00EA72FC">
            <w:pPr>
              <w:jc w:val="center"/>
            </w:pPr>
            <w:r w:rsidRPr="007F6894">
              <w:t>30.09.2007г.</w:t>
            </w:r>
          </w:p>
        </w:tc>
        <w:tc>
          <w:tcPr>
            <w:tcW w:w="2041" w:type="dxa"/>
            <w:vAlign w:val="bottom"/>
          </w:tcPr>
          <w:p w:rsidR="00A75506" w:rsidRPr="007F6894" w:rsidRDefault="00A75506" w:rsidP="00EA72FC">
            <w:pPr>
              <w:jc w:val="center"/>
            </w:pPr>
            <w:r w:rsidRPr="007F6894">
              <w:t>0</w:t>
            </w:r>
          </w:p>
        </w:tc>
        <w:tc>
          <w:tcPr>
            <w:tcW w:w="2041" w:type="dxa"/>
            <w:vAlign w:val="bottom"/>
          </w:tcPr>
          <w:p w:rsidR="00A75506" w:rsidRPr="007F6894" w:rsidRDefault="00A75506" w:rsidP="00EA72FC">
            <w:pPr>
              <w:jc w:val="center"/>
            </w:pPr>
            <w:r w:rsidRPr="007F6894">
              <w:t>0</w:t>
            </w:r>
          </w:p>
        </w:tc>
      </w:tr>
      <w:tr w:rsidR="00A75506" w:rsidRPr="007F6894" w:rsidTr="000C586A">
        <w:tblPrEx>
          <w:tblCellMar>
            <w:top w:w="0" w:type="dxa"/>
            <w:bottom w:w="0" w:type="dxa"/>
          </w:tblCellMar>
        </w:tblPrEx>
        <w:tc>
          <w:tcPr>
            <w:tcW w:w="454" w:type="dxa"/>
            <w:vAlign w:val="bottom"/>
          </w:tcPr>
          <w:p w:rsidR="00A75506" w:rsidRPr="00071CF5" w:rsidRDefault="00325F4D" w:rsidP="000C586A">
            <w:pPr>
              <w:jc w:val="center"/>
              <w:rPr>
                <w:lang w:val="en-US"/>
              </w:rPr>
            </w:pPr>
            <w:r w:rsidRPr="00071CF5">
              <w:t>3</w:t>
            </w:r>
            <w:r w:rsidR="000C586A">
              <w:t>5</w:t>
            </w:r>
          </w:p>
        </w:tc>
        <w:tc>
          <w:tcPr>
            <w:tcW w:w="3402" w:type="dxa"/>
            <w:vAlign w:val="bottom"/>
          </w:tcPr>
          <w:p w:rsidR="00A30274" w:rsidRPr="009358FB" w:rsidRDefault="00A75506" w:rsidP="009358FB">
            <w:pPr>
              <w:jc w:val="center"/>
              <w:rPr>
                <w:b/>
                <w:bCs/>
                <w:i/>
                <w:iCs/>
              </w:rPr>
            </w:pPr>
            <w:r w:rsidRPr="009358FB">
              <w:rPr>
                <w:b/>
                <w:bCs/>
                <w:i/>
                <w:iCs/>
              </w:rPr>
              <w:t>Общество с ограниченной ответственностью «Аинком»</w:t>
            </w:r>
          </w:p>
        </w:tc>
        <w:tc>
          <w:tcPr>
            <w:tcW w:w="2268" w:type="dxa"/>
            <w:vAlign w:val="bottom"/>
          </w:tcPr>
          <w:p w:rsidR="009358FB" w:rsidRPr="009358FB" w:rsidRDefault="009358FB" w:rsidP="009358FB">
            <w:pPr>
              <w:jc w:val="center"/>
              <w:rPr>
                <w:sz w:val="18"/>
                <w:szCs w:val="18"/>
              </w:rPr>
            </w:pPr>
            <w:r w:rsidRPr="009358FB">
              <w:rPr>
                <w:sz w:val="18"/>
                <w:szCs w:val="18"/>
              </w:rPr>
              <w:t>Россия,</w:t>
            </w:r>
          </w:p>
          <w:p w:rsidR="009358FB" w:rsidRPr="009358FB" w:rsidRDefault="009358FB" w:rsidP="009358FB">
            <w:pPr>
              <w:jc w:val="center"/>
              <w:rPr>
                <w:sz w:val="18"/>
                <w:szCs w:val="18"/>
              </w:rPr>
            </w:pPr>
            <w:r w:rsidRPr="009358FB">
              <w:rPr>
                <w:sz w:val="18"/>
                <w:szCs w:val="18"/>
              </w:rPr>
              <w:t>Самарская область</w:t>
            </w:r>
          </w:p>
          <w:p w:rsidR="009358FB" w:rsidRPr="009358FB" w:rsidRDefault="009358FB" w:rsidP="009358FB">
            <w:pPr>
              <w:jc w:val="center"/>
              <w:rPr>
                <w:sz w:val="18"/>
                <w:szCs w:val="18"/>
              </w:rPr>
            </w:pPr>
            <w:r w:rsidRPr="009358FB">
              <w:rPr>
                <w:sz w:val="18"/>
                <w:szCs w:val="18"/>
              </w:rPr>
              <w:t>Г. Тольятти,</w:t>
            </w:r>
          </w:p>
          <w:p w:rsidR="009358FB" w:rsidRPr="009358FB" w:rsidRDefault="009358FB" w:rsidP="009358FB">
            <w:pPr>
              <w:jc w:val="center"/>
              <w:rPr>
                <w:sz w:val="18"/>
                <w:szCs w:val="18"/>
              </w:rPr>
            </w:pPr>
            <w:r w:rsidRPr="009358FB">
              <w:rPr>
                <w:sz w:val="18"/>
                <w:szCs w:val="18"/>
              </w:rPr>
              <w:t>Ул. Ворошилова,</w:t>
            </w:r>
          </w:p>
          <w:p w:rsidR="009358FB" w:rsidRPr="009358FB" w:rsidRDefault="009358FB" w:rsidP="009358FB">
            <w:pPr>
              <w:jc w:val="center"/>
              <w:rPr>
                <w:sz w:val="18"/>
                <w:szCs w:val="18"/>
              </w:rPr>
            </w:pPr>
            <w:r w:rsidRPr="009358FB">
              <w:rPr>
                <w:sz w:val="18"/>
                <w:szCs w:val="18"/>
              </w:rPr>
              <w:t>Дом 12, квартира 191</w:t>
            </w:r>
          </w:p>
          <w:p w:rsidR="00A75506" w:rsidRPr="009358FB" w:rsidRDefault="00A75506" w:rsidP="009358F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402" w:type="dxa"/>
            <w:vAlign w:val="bottom"/>
          </w:tcPr>
          <w:p w:rsidR="00D54535" w:rsidRPr="007F6894" w:rsidRDefault="00D54535" w:rsidP="00D54535">
            <w:pPr>
              <w:jc w:val="both"/>
              <w:rPr>
                <w:sz w:val="18"/>
                <w:szCs w:val="18"/>
              </w:rPr>
            </w:pPr>
            <w:r w:rsidRPr="007F6894">
              <w:rPr>
                <w:sz w:val="18"/>
                <w:szCs w:val="18"/>
              </w:rPr>
              <w:t>Юридическое лицо, в котором данное акционерное общество имеет право распоряжаться более чем 20 процентами общего количества голосов, приходящихся на голосующие акции либо составляющие уставный или складочный капитал вкладов, долей данного юридического лица.</w:t>
            </w:r>
          </w:p>
          <w:p w:rsidR="00A75506" w:rsidRPr="007F6894" w:rsidRDefault="00D54535" w:rsidP="00D54535">
            <w:pPr>
              <w:jc w:val="both"/>
              <w:rPr>
                <w:sz w:val="18"/>
                <w:szCs w:val="18"/>
              </w:rPr>
            </w:pPr>
            <w:r w:rsidRPr="007F6894">
              <w:rPr>
                <w:sz w:val="18"/>
                <w:szCs w:val="18"/>
              </w:rPr>
              <w:t>Лицо принадлежит к той группе лиц, к которой принадлежит данное акционерное общество.</w:t>
            </w:r>
          </w:p>
        </w:tc>
        <w:tc>
          <w:tcPr>
            <w:tcW w:w="1588" w:type="dxa"/>
            <w:vAlign w:val="bottom"/>
          </w:tcPr>
          <w:p w:rsidR="00A75506" w:rsidRPr="007F6894" w:rsidRDefault="00A75506" w:rsidP="00EA72FC">
            <w:pPr>
              <w:jc w:val="center"/>
            </w:pPr>
            <w:r w:rsidRPr="007F6894">
              <w:t>19.12.2007г.</w:t>
            </w:r>
          </w:p>
          <w:p w:rsidR="00A75506" w:rsidRDefault="00A75506" w:rsidP="00EA72FC">
            <w:pPr>
              <w:jc w:val="center"/>
            </w:pPr>
          </w:p>
          <w:p w:rsidR="00841D87" w:rsidRDefault="00841D87" w:rsidP="00EA72FC">
            <w:pPr>
              <w:jc w:val="center"/>
            </w:pPr>
          </w:p>
          <w:p w:rsidR="00841D87" w:rsidRDefault="00841D87" w:rsidP="00EA72FC">
            <w:pPr>
              <w:jc w:val="center"/>
            </w:pPr>
          </w:p>
          <w:p w:rsidR="00841D87" w:rsidRPr="007F6894" w:rsidRDefault="00841D87" w:rsidP="00EA72FC">
            <w:pPr>
              <w:jc w:val="center"/>
            </w:pPr>
          </w:p>
          <w:p w:rsidR="00A75506" w:rsidRPr="007F6894" w:rsidRDefault="00A75506" w:rsidP="00EA72FC">
            <w:pPr>
              <w:jc w:val="center"/>
            </w:pPr>
            <w:r w:rsidRPr="007F6894">
              <w:t>19.12.2007г.</w:t>
            </w:r>
          </w:p>
        </w:tc>
        <w:tc>
          <w:tcPr>
            <w:tcW w:w="2041" w:type="dxa"/>
            <w:vAlign w:val="bottom"/>
          </w:tcPr>
          <w:p w:rsidR="00A75506" w:rsidRPr="007F6894" w:rsidRDefault="00A75506" w:rsidP="00EA72FC">
            <w:pPr>
              <w:jc w:val="center"/>
            </w:pPr>
            <w:r w:rsidRPr="007F6894">
              <w:t>0</w:t>
            </w:r>
          </w:p>
        </w:tc>
        <w:tc>
          <w:tcPr>
            <w:tcW w:w="2041" w:type="dxa"/>
            <w:vAlign w:val="bottom"/>
          </w:tcPr>
          <w:p w:rsidR="00A30274" w:rsidRPr="007F6894" w:rsidRDefault="00A75506" w:rsidP="001F22B3">
            <w:pPr>
              <w:jc w:val="center"/>
            </w:pPr>
            <w:r w:rsidRPr="007F6894">
              <w:t>0</w:t>
            </w:r>
          </w:p>
        </w:tc>
      </w:tr>
      <w:tr w:rsidR="00A75506" w:rsidRPr="007F6894" w:rsidTr="000C586A">
        <w:tblPrEx>
          <w:tblCellMar>
            <w:top w:w="0" w:type="dxa"/>
            <w:bottom w:w="0" w:type="dxa"/>
          </w:tblCellMar>
        </w:tblPrEx>
        <w:tc>
          <w:tcPr>
            <w:tcW w:w="454" w:type="dxa"/>
            <w:vAlign w:val="bottom"/>
          </w:tcPr>
          <w:p w:rsidR="00A75506" w:rsidRPr="000C586A" w:rsidRDefault="00354C27" w:rsidP="000C586A">
            <w:pPr>
              <w:jc w:val="center"/>
            </w:pPr>
            <w:r w:rsidRPr="00071CF5">
              <w:rPr>
                <w:lang w:val="en-US"/>
              </w:rPr>
              <w:t>3</w:t>
            </w:r>
            <w:r w:rsidR="000C586A">
              <w:t>6</w:t>
            </w:r>
          </w:p>
        </w:tc>
        <w:tc>
          <w:tcPr>
            <w:tcW w:w="3402" w:type="dxa"/>
            <w:vAlign w:val="bottom"/>
          </w:tcPr>
          <w:p w:rsidR="00A75506" w:rsidRPr="007F6894" w:rsidRDefault="00A75506" w:rsidP="00A26796">
            <w:pPr>
              <w:rPr>
                <w:b/>
                <w:bCs/>
                <w:i/>
                <w:iCs/>
              </w:rPr>
            </w:pPr>
            <w:r w:rsidRPr="007F6894">
              <w:rPr>
                <w:b/>
                <w:bCs/>
                <w:i/>
                <w:iCs/>
              </w:rPr>
              <w:t>Общество с ограниченной ответс</w:t>
            </w:r>
            <w:r w:rsidR="007F7F7C">
              <w:rPr>
                <w:b/>
                <w:bCs/>
                <w:i/>
                <w:iCs/>
              </w:rPr>
              <w:t>т</w:t>
            </w:r>
            <w:r w:rsidRPr="007F6894">
              <w:rPr>
                <w:b/>
                <w:bCs/>
                <w:i/>
                <w:iCs/>
              </w:rPr>
              <w:t>венностью «Промактив»</w:t>
            </w:r>
          </w:p>
        </w:tc>
        <w:tc>
          <w:tcPr>
            <w:tcW w:w="2268" w:type="dxa"/>
            <w:vAlign w:val="bottom"/>
          </w:tcPr>
          <w:p w:rsidR="007F7F7C" w:rsidRDefault="00A75506" w:rsidP="00902E8A">
            <w:pPr>
              <w:jc w:val="center"/>
            </w:pPr>
            <w:r w:rsidRPr="007F6894">
              <w:t xml:space="preserve">Россия, </w:t>
            </w:r>
          </w:p>
          <w:p w:rsidR="007F7F7C" w:rsidRDefault="00A75506" w:rsidP="00902E8A">
            <w:pPr>
              <w:jc w:val="center"/>
            </w:pPr>
            <w:r w:rsidRPr="007F6894">
              <w:t xml:space="preserve">Самарская обл., </w:t>
            </w:r>
          </w:p>
          <w:p w:rsidR="007F7F7C" w:rsidRDefault="00A75506" w:rsidP="00902E8A">
            <w:pPr>
              <w:jc w:val="center"/>
            </w:pPr>
            <w:r w:rsidRPr="007F6894">
              <w:t>г.</w:t>
            </w:r>
            <w:r w:rsidR="007F7F7C">
              <w:t xml:space="preserve"> </w:t>
            </w:r>
            <w:r w:rsidRPr="007F6894">
              <w:t xml:space="preserve">Тольятти, </w:t>
            </w:r>
          </w:p>
          <w:p w:rsidR="00A75506" w:rsidRPr="007F6894" w:rsidRDefault="00A75506" w:rsidP="00902E8A">
            <w:pPr>
              <w:jc w:val="center"/>
            </w:pPr>
            <w:r w:rsidRPr="007F6894">
              <w:t>ул. Новозаводская, 6</w:t>
            </w:r>
          </w:p>
        </w:tc>
        <w:tc>
          <w:tcPr>
            <w:tcW w:w="3402" w:type="dxa"/>
            <w:vAlign w:val="bottom"/>
          </w:tcPr>
          <w:p w:rsidR="00D54535" w:rsidRPr="007F6894" w:rsidRDefault="00D54535" w:rsidP="00D54535">
            <w:pPr>
              <w:jc w:val="both"/>
              <w:rPr>
                <w:sz w:val="18"/>
                <w:szCs w:val="18"/>
              </w:rPr>
            </w:pPr>
            <w:r w:rsidRPr="007F6894">
              <w:rPr>
                <w:sz w:val="18"/>
                <w:szCs w:val="18"/>
              </w:rPr>
              <w:t>Юридическое лицо, в котором данное акционерное общество имеет право распоряжаться более чем 20 процентами общего количества голосов, приходящихся на голосующие акции либо составляющие уставный или складочный капитал вкладов, долей данного юридического лица.</w:t>
            </w:r>
          </w:p>
          <w:p w:rsidR="00A75506" w:rsidRPr="007F6894" w:rsidRDefault="00D54535" w:rsidP="00D54535">
            <w:pPr>
              <w:jc w:val="both"/>
            </w:pPr>
            <w:r w:rsidRPr="007F6894">
              <w:rPr>
                <w:sz w:val="18"/>
                <w:szCs w:val="18"/>
              </w:rPr>
              <w:t>Лицо принадлежит к той группе лиц, к которой принадлежит данное акционерное общество.</w:t>
            </w:r>
          </w:p>
        </w:tc>
        <w:tc>
          <w:tcPr>
            <w:tcW w:w="1588" w:type="dxa"/>
            <w:vAlign w:val="bottom"/>
          </w:tcPr>
          <w:p w:rsidR="00A75506" w:rsidRPr="007F6894" w:rsidRDefault="00A75506" w:rsidP="00A26796">
            <w:pPr>
              <w:jc w:val="center"/>
            </w:pPr>
          </w:p>
          <w:p w:rsidR="00CB03E0" w:rsidRPr="007F6894" w:rsidRDefault="00CB03E0" w:rsidP="00A26796">
            <w:pPr>
              <w:jc w:val="center"/>
            </w:pPr>
          </w:p>
          <w:p w:rsidR="00CB03E0" w:rsidRPr="007F6894" w:rsidRDefault="00CB03E0" w:rsidP="00A26796">
            <w:pPr>
              <w:jc w:val="center"/>
            </w:pPr>
          </w:p>
          <w:p w:rsidR="00A75506" w:rsidRPr="007F6894" w:rsidRDefault="00A75506" w:rsidP="00A26796">
            <w:pPr>
              <w:jc w:val="center"/>
            </w:pPr>
            <w:r w:rsidRPr="007F6894">
              <w:t>11.11.2011г</w:t>
            </w:r>
            <w:r w:rsidR="00195284" w:rsidRPr="007F6894">
              <w:t>.</w:t>
            </w:r>
          </w:p>
          <w:p w:rsidR="00195284" w:rsidRPr="007F6894" w:rsidRDefault="00195284" w:rsidP="00A26796">
            <w:pPr>
              <w:jc w:val="center"/>
            </w:pPr>
          </w:p>
          <w:p w:rsidR="00195284" w:rsidRPr="007F6894" w:rsidRDefault="00195284" w:rsidP="00A26796">
            <w:pPr>
              <w:jc w:val="center"/>
            </w:pPr>
          </w:p>
          <w:p w:rsidR="00195284" w:rsidRPr="007F6894" w:rsidRDefault="00195284" w:rsidP="00A26796">
            <w:pPr>
              <w:jc w:val="center"/>
            </w:pPr>
          </w:p>
          <w:p w:rsidR="00195284" w:rsidRPr="007F6894" w:rsidRDefault="00195284" w:rsidP="00A26796">
            <w:pPr>
              <w:jc w:val="center"/>
            </w:pPr>
          </w:p>
          <w:p w:rsidR="001F22B3" w:rsidRDefault="001F22B3" w:rsidP="00A26796">
            <w:pPr>
              <w:jc w:val="center"/>
            </w:pPr>
          </w:p>
          <w:p w:rsidR="00195284" w:rsidRPr="007F6894" w:rsidRDefault="00195284" w:rsidP="00A26796">
            <w:pPr>
              <w:jc w:val="center"/>
            </w:pPr>
            <w:r w:rsidRPr="007F6894">
              <w:t>11.11.2011г.</w:t>
            </w:r>
          </w:p>
        </w:tc>
        <w:tc>
          <w:tcPr>
            <w:tcW w:w="2041" w:type="dxa"/>
            <w:vAlign w:val="bottom"/>
          </w:tcPr>
          <w:p w:rsidR="00CB03E0" w:rsidRPr="007F6894" w:rsidRDefault="00CB03E0" w:rsidP="00A26796">
            <w:pPr>
              <w:jc w:val="center"/>
            </w:pPr>
          </w:p>
          <w:p w:rsidR="00CB03E0" w:rsidRPr="007F6894" w:rsidRDefault="00CB03E0" w:rsidP="00A26796">
            <w:pPr>
              <w:jc w:val="center"/>
            </w:pPr>
          </w:p>
          <w:p w:rsidR="00CB03E0" w:rsidRPr="007F6894" w:rsidRDefault="00CB03E0" w:rsidP="00A26796">
            <w:pPr>
              <w:jc w:val="center"/>
            </w:pPr>
          </w:p>
          <w:p w:rsidR="00CB03E0" w:rsidRPr="007F6894" w:rsidRDefault="00CB03E0" w:rsidP="00A26796">
            <w:pPr>
              <w:jc w:val="center"/>
            </w:pPr>
          </w:p>
          <w:p w:rsidR="00CB03E0" w:rsidRPr="007F6894" w:rsidRDefault="00CB03E0" w:rsidP="00A26796">
            <w:pPr>
              <w:jc w:val="center"/>
            </w:pPr>
          </w:p>
          <w:p w:rsidR="00CB03E0" w:rsidRPr="007F6894" w:rsidRDefault="00CB03E0" w:rsidP="00A26796">
            <w:pPr>
              <w:jc w:val="center"/>
            </w:pPr>
          </w:p>
          <w:p w:rsidR="00CB03E0" w:rsidRPr="007F6894" w:rsidRDefault="00CB03E0" w:rsidP="00A26796">
            <w:pPr>
              <w:jc w:val="center"/>
            </w:pPr>
          </w:p>
          <w:p w:rsidR="00CB03E0" w:rsidRPr="007F6894" w:rsidRDefault="00CB03E0" w:rsidP="00A26796">
            <w:pPr>
              <w:jc w:val="center"/>
            </w:pPr>
          </w:p>
          <w:p w:rsidR="001F22B3" w:rsidRDefault="001F22B3" w:rsidP="00A26796">
            <w:pPr>
              <w:jc w:val="center"/>
            </w:pPr>
          </w:p>
          <w:p w:rsidR="00A75506" w:rsidRPr="007F6894" w:rsidRDefault="00A75506" w:rsidP="00A26796">
            <w:pPr>
              <w:jc w:val="center"/>
            </w:pPr>
            <w:r w:rsidRPr="007F6894">
              <w:t>0</w:t>
            </w:r>
          </w:p>
        </w:tc>
        <w:tc>
          <w:tcPr>
            <w:tcW w:w="2041" w:type="dxa"/>
            <w:vAlign w:val="bottom"/>
          </w:tcPr>
          <w:p w:rsidR="00CB03E0" w:rsidRPr="007F6894" w:rsidRDefault="00CB03E0" w:rsidP="00A26796">
            <w:pPr>
              <w:jc w:val="center"/>
            </w:pPr>
          </w:p>
          <w:p w:rsidR="00CB03E0" w:rsidRPr="007F6894" w:rsidRDefault="00CB03E0" w:rsidP="00A26796">
            <w:pPr>
              <w:jc w:val="center"/>
            </w:pPr>
          </w:p>
          <w:p w:rsidR="00CB03E0" w:rsidRPr="007F6894" w:rsidRDefault="00CB03E0" w:rsidP="00A26796">
            <w:pPr>
              <w:jc w:val="center"/>
            </w:pPr>
          </w:p>
          <w:p w:rsidR="00CB03E0" w:rsidRPr="007F6894" w:rsidRDefault="00CB03E0" w:rsidP="00A26796">
            <w:pPr>
              <w:jc w:val="center"/>
            </w:pPr>
          </w:p>
          <w:p w:rsidR="00CB03E0" w:rsidRPr="007F6894" w:rsidRDefault="00CB03E0" w:rsidP="00A26796">
            <w:pPr>
              <w:jc w:val="center"/>
            </w:pPr>
          </w:p>
          <w:p w:rsidR="00CB03E0" w:rsidRPr="007F6894" w:rsidRDefault="00CB03E0" w:rsidP="00A26796">
            <w:pPr>
              <w:jc w:val="center"/>
            </w:pPr>
          </w:p>
          <w:p w:rsidR="00CB03E0" w:rsidRPr="007F6894" w:rsidRDefault="00CB03E0" w:rsidP="00A26796">
            <w:pPr>
              <w:jc w:val="center"/>
            </w:pPr>
          </w:p>
          <w:p w:rsidR="00CB03E0" w:rsidRPr="007F6894" w:rsidRDefault="00CB03E0" w:rsidP="00A26796">
            <w:pPr>
              <w:jc w:val="center"/>
            </w:pPr>
          </w:p>
          <w:p w:rsidR="001F22B3" w:rsidRDefault="001F22B3" w:rsidP="00A26796">
            <w:pPr>
              <w:jc w:val="center"/>
            </w:pPr>
          </w:p>
          <w:p w:rsidR="00A75506" w:rsidRPr="007F6894" w:rsidRDefault="00A75506" w:rsidP="00A26796">
            <w:pPr>
              <w:jc w:val="center"/>
            </w:pPr>
            <w:r w:rsidRPr="007F6894">
              <w:t>0</w:t>
            </w:r>
          </w:p>
        </w:tc>
      </w:tr>
      <w:tr w:rsidR="00A75506" w:rsidRPr="007F6894" w:rsidTr="000C586A">
        <w:tblPrEx>
          <w:tblCellMar>
            <w:top w:w="0" w:type="dxa"/>
            <w:bottom w:w="0" w:type="dxa"/>
          </w:tblCellMar>
        </w:tblPrEx>
        <w:tc>
          <w:tcPr>
            <w:tcW w:w="454" w:type="dxa"/>
            <w:vAlign w:val="bottom"/>
          </w:tcPr>
          <w:p w:rsidR="00A75506" w:rsidRPr="000C586A" w:rsidRDefault="000E65FC" w:rsidP="000C586A">
            <w:pPr>
              <w:jc w:val="center"/>
            </w:pPr>
            <w:r w:rsidRPr="00071CF5">
              <w:rPr>
                <w:lang w:val="en-US"/>
              </w:rPr>
              <w:t>3</w:t>
            </w:r>
            <w:r w:rsidR="000C586A">
              <w:t>7</w:t>
            </w:r>
          </w:p>
        </w:tc>
        <w:tc>
          <w:tcPr>
            <w:tcW w:w="3402" w:type="dxa"/>
            <w:vAlign w:val="bottom"/>
          </w:tcPr>
          <w:p w:rsidR="00BF23F6" w:rsidRPr="00B3228B" w:rsidRDefault="00A75506" w:rsidP="007F7F7C">
            <w:pPr>
              <w:jc w:val="both"/>
              <w:rPr>
                <w:b/>
                <w:bCs/>
                <w:i/>
                <w:iCs/>
              </w:rPr>
            </w:pPr>
            <w:r w:rsidRPr="00B3228B">
              <w:rPr>
                <w:b/>
                <w:bCs/>
                <w:i/>
                <w:iCs/>
              </w:rPr>
              <w:t xml:space="preserve">Общество с ограниченной ответственность </w:t>
            </w:r>
          </w:p>
          <w:p w:rsidR="00A75506" w:rsidRPr="00B3228B" w:rsidRDefault="00A75506" w:rsidP="007F7F7C">
            <w:pPr>
              <w:jc w:val="both"/>
              <w:rPr>
                <w:b/>
                <w:bCs/>
                <w:i/>
                <w:iCs/>
              </w:rPr>
            </w:pPr>
            <w:r w:rsidRPr="00B3228B">
              <w:rPr>
                <w:b/>
                <w:bCs/>
                <w:i/>
                <w:iCs/>
              </w:rPr>
              <w:t>«Московские волокна»</w:t>
            </w:r>
          </w:p>
        </w:tc>
        <w:tc>
          <w:tcPr>
            <w:tcW w:w="2268" w:type="dxa"/>
            <w:vAlign w:val="bottom"/>
          </w:tcPr>
          <w:p w:rsidR="007F7F7C" w:rsidRPr="00B3228B" w:rsidRDefault="007F7F7C" w:rsidP="00491036">
            <w:pPr>
              <w:jc w:val="center"/>
            </w:pPr>
            <w:r w:rsidRPr="00B3228B">
              <w:t>Россия,</w:t>
            </w:r>
          </w:p>
          <w:p w:rsidR="007F7F7C" w:rsidRPr="00B3228B" w:rsidRDefault="00491036" w:rsidP="00491036">
            <w:pPr>
              <w:jc w:val="center"/>
            </w:pPr>
            <w:r w:rsidRPr="00B3228B">
              <w:t xml:space="preserve">Самарская область, </w:t>
            </w:r>
          </w:p>
          <w:p w:rsidR="007F7F7C" w:rsidRPr="00B3228B" w:rsidRDefault="00491036" w:rsidP="00491036">
            <w:pPr>
              <w:jc w:val="center"/>
            </w:pPr>
            <w:r w:rsidRPr="00B3228B">
              <w:t xml:space="preserve">г. Тольятти, </w:t>
            </w:r>
          </w:p>
          <w:p w:rsidR="00A75506" w:rsidRPr="00B3228B" w:rsidRDefault="00491036" w:rsidP="007F7F7C">
            <w:pPr>
              <w:jc w:val="center"/>
            </w:pPr>
            <w:r w:rsidRPr="00B3228B">
              <w:t>ул.</w:t>
            </w:r>
            <w:r w:rsidR="007F7F7C" w:rsidRPr="00B3228B">
              <w:t xml:space="preserve"> </w:t>
            </w:r>
            <w:r w:rsidRPr="00B3228B">
              <w:t xml:space="preserve">Новозаводская , 6 </w:t>
            </w:r>
          </w:p>
        </w:tc>
        <w:tc>
          <w:tcPr>
            <w:tcW w:w="3402" w:type="dxa"/>
            <w:vAlign w:val="bottom"/>
          </w:tcPr>
          <w:p w:rsidR="00D54535" w:rsidRPr="007F6894" w:rsidRDefault="00D54535" w:rsidP="00D54535">
            <w:pPr>
              <w:jc w:val="both"/>
              <w:rPr>
                <w:sz w:val="18"/>
                <w:szCs w:val="18"/>
              </w:rPr>
            </w:pPr>
            <w:r w:rsidRPr="007F6894">
              <w:rPr>
                <w:sz w:val="18"/>
                <w:szCs w:val="18"/>
              </w:rPr>
              <w:t>Юридическое лицо, в котором данное акционерное общество имеет право распоряжаться более чем 20 процентами общего количества голосов, приходящихся на голосующие акции либо составляющие уставный или складочный капитал вкладов, долей данного юридического лица.</w:t>
            </w:r>
          </w:p>
          <w:p w:rsidR="00A75506" w:rsidRPr="007F6894" w:rsidRDefault="00D54535" w:rsidP="00D54535">
            <w:pPr>
              <w:jc w:val="both"/>
              <w:rPr>
                <w:sz w:val="18"/>
                <w:szCs w:val="18"/>
              </w:rPr>
            </w:pPr>
            <w:r w:rsidRPr="007F6894">
              <w:rPr>
                <w:sz w:val="18"/>
                <w:szCs w:val="18"/>
              </w:rPr>
              <w:t>Лицо принадлежит к той группе лиц, к которой принадлежит данное акционерное общество.</w:t>
            </w:r>
          </w:p>
        </w:tc>
        <w:tc>
          <w:tcPr>
            <w:tcW w:w="1588" w:type="dxa"/>
            <w:vAlign w:val="bottom"/>
          </w:tcPr>
          <w:p w:rsidR="00D13280" w:rsidRDefault="00D13280" w:rsidP="00A26796">
            <w:pPr>
              <w:jc w:val="center"/>
            </w:pPr>
          </w:p>
          <w:p w:rsidR="00D13280" w:rsidRDefault="00D13280" w:rsidP="00A26796">
            <w:pPr>
              <w:jc w:val="center"/>
            </w:pPr>
          </w:p>
          <w:p w:rsidR="00D13280" w:rsidRDefault="00D13280" w:rsidP="00A26796">
            <w:pPr>
              <w:jc w:val="center"/>
            </w:pPr>
          </w:p>
          <w:p w:rsidR="00A75506" w:rsidRPr="007F6894" w:rsidRDefault="00A75506" w:rsidP="00A26796">
            <w:pPr>
              <w:jc w:val="center"/>
            </w:pPr>
            <w:r w:rsidRPr="007F6894">
              <w:t>19.12.2007г.</w:t>
            </w:r>
          </w:p>
          <w:p w:rsidR="00A75506" w:rsidRDefault="00A75506" w:rsidP="00A26796">
            <w:pPr>
              <w:jc w:val="center"/>
            </w:pPr>
          </w:p>
          <w:p w:rsidR="00841D87" w:rsidRDefault="00841D87" w:rsidP="00A26796">
            <w:pPr>
              <w:jc w:val="center"/>
            </w:pPr>
          </w:p>
          <w:p w:rsidR="00841D87" w:rsidRPr="007F6894" w:rsidRDefault="00841D87" w:rsidP="00A26796">
            <w:pPr>
              <w:jc w:val="center"/>
            </w:pPr>
          </w:p>
          <w:p w:rsidR="00A75506" w:rsidRPr="007F6894" w:rsidRDefault="00A75506" w:rsidP="00A26796">
            <w:pPr>
              <w:jc w:val="center"/>
            </w:pPr>
            <w:r w:rsidRPr="007F6894">
              <w:t>19.12.2007г.</w:t>
            </w:r>
          </w:p>
        </w:tc>
        <w:tc>
          <w:tcPr>
            <w:tcW w:w="2041" w:type="dxa"/>
            <w:vAlign w:val="bottom"/>
          </w:tcPr>
          <w:p w:rsidR="00A75506" w:rsidRPr="007F6894" w:rsidRDefault="00A75506" w:rsidP="00A26796">
            <w:pPr>
              <w:jc w:val="center"/>
            </w:pPr>
            <w:r w:rsidRPr="007F6894">
              <w:t>0</w:t>
            </w:r>
          </w:p>
        </w:tc>
        <w:tc>
          <w:tcPr>
            <w:tcW w:w="2041" w:type="dxa"/>
            <w:vAlign w:val="bottom"/>
          </w:tcPr>
          <w:p w:rsidR="00A75506" w:rsidRPr="007F6894" w:rsidRDefault="00A75506" w:rsidP="00A26796">
            <w:pPr>
              <w:jc w:val="center"/>
            </w:pPr>
            <w:r w:rsidRPr="007F6894">
              <w:t>0</w:t>
            </w:r>
          </w:p>
        </w:tc>
      </w:tr>
      <w:tr w:rsidR="00A75506" w:rsidRPr="007F6894" w:rsidTr="000C586A">
        <w:tblPrEx>
          <w:tblCellMar>
            <w:top w:w="0" w:type="dxa"/>
            <w:bottom w:w="0" w:type="dxa"/>
          </w:tblCellMar>
        </w:tblPrEx>
        <w:tc>
          <w:tcPr>
            <w:tcW w:w="454" w:type="dxa"/>
            <w:vAlign w:val="bottom"/>
          </w:tcPr>
          <w:p w:rsidR="00A75506" w:rsidRPr="00071CF5" w:rsidRDefault="000C586A" w:rsidP="000E65FC">
            <w:pPr>
              <w:jc w:val="center"/>
              <w:rPr>
                <w:lang w:val="en-US"/>
              </w:rPr>
            </w:pPr>
            <w:r>
              <w:t>38</w:t>
            </w:r>
          </w:p>
        </w:tc>
        <w:tc>
          <w:tcPr>
            <w:tcW w:w="3402" w:type="dxa"/>
            <w:vAlign w:val="bottom"/>
          </w:tcPr>
          <w:p w:rsidR="00A75506" w:rsidRPr="007F6894" w:rsidRDefault="00A75506" w:rsidP="00A26796">
            <w:pPr>
              <w:rPr>
                <w:b/>
                <w:bCs/>
                <w:i/>
                <w:iCs/>
              </w:rPr>
            </w:pPr>
            <w:r w:rsidRPr="007F6894">
              <w:rPr>
                <w:b/>
                <w:bCs/>
                <w:i/>
                <w:iCs/>
              </w:rPr>
              <w:t>Кирсанов Игорь Алексеевич</w:t>
            </w:r>
          </w:p>
        </w:tc>
        <w:tc>
          <w:tcPr>
            <w:tcW w:w="2268" w:type="dxa"/>
            <w:vAlign w:val="bottom"/>
          </w:tcPr>
          <w:p w:rsidR="00A75506" w:rsidRPr="007F6894" w:rsidRDefault="00A75506" w:rsidP="00A26796">
            <w:pPr>
              <w:jc w:val="center"/>
            </w:pPr>
            <w:r w:rsidRPr="007F6894">
              <w:t>Россия</w:t>
            </w:r>
          </w:p>
        </w:tc>
        <w:tc>
          <w:tcPr>
            <w:tcW w:w="3402" w:type="dxa"/>
            <w:vAlign w:val="bottom"/>
          </w:tcPr>
          <w:p w:rsidR="00A75506" w:rsidRPr="007F6894" w:rsidRDefault="00A75506" w:rsidP="00A26796">
            <w:pPr>
              <w:jc w:val="both"/>
              <w:rPr>
                <w:sz w:val="18"/>
                <w:szCs w:val="18"/>
              </w:rPr>
            </w:pPr>
            <w:r w:rsidRPr="007F6894">
              <w:rPr>
                <w:sz w:val="18"/>
                <w:szCs w:val="18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bottom"/>
          </w:tcPr>
          <w:p w:rsidR="00A75506" w:rsidRPr="007F6894" w:rsidRDefault="00A75506" w:rsidP="00A26796">
            <w:pPr>
              <w:jc w:val="center"/>
            </w:pPr>
            <w:r w:rsidRPr="007F6894">
              <w:t>26.12.2007г.</w:t>
            </w:r>
          </w:p>
        </w:tc>
        <w:tc>
          <w:tcPr>
            <w:tcW w:w="2041" w:type="dxa"/>
            <w:vAlign w:val="bottom"/>
          </w:tcPr>
          <w:p w:rsidR="00A75506" w:rsidRPr="007F6894" w:rsidRDefault="00A75506" w:rsidP="00A26796">
            <w:pPr>
              <w:jc w:val="center"/>
            </w:pPr>
            <w:r w:rsidRPr="007F6894">
              <w:t>0</w:t>
            </w:r>
          </w:p>
        </w:tc>
        <w:tc>
          <w:tcPr>
            <w:tcW w:w="2041" w:type="dxa"/>
            <w:vAlign w:val="bottom"/>
          </w:tcPr>
          <w:p w:rsidR="00A75506" w:rsidRPr="007F6894" w:rsidRDefault="00A75506" w:rsidP="00A26796">
            <w:pPr>
              <w:jc w:val="center"/>
            </w:pPr>
            <w:r w:rsidRPr="007F6894">
              <w:t>0</w:t>
            </w:r>
          </w:p>
        </w:tc>
      </w:tr>
      <w:tr w:rsidR="00A75506" w:rsidRPr="007F6894" w:rsidTr="000C586A">
        <w:tblPrEx>
          <w:tblCellMar>
            <w:top w:w="0" w:type="dxa"/>
            <w:bottom w:w="0" w:type="dxa"/>
          </w:tblCellMar>
        </w:tblPrEx>
        <w:tc>
          <w:tcPr>
            <w:tcW w:w="454" w:type="dxa"/>
            <w:vAlign w:val="bottom"/>
          </w:tcPr>
          <w:p w:rsidR="00A75506" w:rsidRPr="00071CF5" w:rsidRDefault="000C586A" w:rsidP="000E65FC">
            <w:pPr>
              <w:jc w:val="center"/>
              <w:rPr>
                <w:lang w:val="en-US"/>
              </w:rPr>
            </w:pPr>
            <w:r>
              <w:t>39</w:t>
            </w:r>
          </w:p>
        </w:tc>
        <w:tc>
          <w:tcPr>
            <w:tcW w:w="3402" w:type="dxa"/>
            <w:vAlign w:val="bottom"/>
          </w:tcPr>
          <w:p w:rsidR="00A75506" w:rsidRPr="007F6894" w:rsidRDefault="00A75506" w:rsidP="000503E5">
            <w:pPr>
              <w:rPr>
                <w:b/>
                <w:bCs/>
                <w:i/>
                <w:iCs/>
              </w:rPr>
            </w:pPr>
            <w:r w:rsidRPr="007F6894">
              <w:rPr>
                <w:b/>
                <w:bCs/>
                <w:i/>
                <w:iCs/>
              </w:rPr>
              <w:t>Общество с ограниченной ответственность «Курскхимволокно</w:t>
            </w:r>
            <w:r w:rsidR="007F7F7C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268" w:type="dxa"/>
            <w:vAlign w:val="bottom"/>
          </w:tcPr>
          <w:p w:rsidR="007F7F7C" w:rsidRDefault="00A75506" w:rsidP="00902E8A">
            <w:pPr>
              <w:jc w:val="center"/>
            </w:pPr>
            <w:r w:rsidRPr="007F6894">
              <w:t xml:space="preserve">Россия, </w:t>
            </w:r>
          </w:p>
          <w:p w:rsidR="007F7F7C" w:rsidRDefault="00A75506" w:rsidP="00902E8A">
            <w:pPr>
              <w:jc w:val="center"/>
            </w:pPr>
            <w:r w:rsidRPr="007F6894">
              <w:t xml:space="preserve">Курская область, </w:t>
            </w:r>
          </w:p>
          <w:p w:rsidR="007F7F7C" w:rsidRDefault="00A75506" w:rsidP="00902E8A">
            <w:pPr>
              <w:jc w:val="center"/>
            </w:pPr>
            <w:r w:rsidRPr="007F6894">
              <w:t>г.</w:t>
            </w:r>
            <w:r w:rsidR="007F7F7C">
              <w:t xml:space="preserve"> </w:t>
            </w:r>
            <w:r w:rsidRPr="007F6894">
              <w:t xml:space="preserve">Курск, </w:t>
            </w:r>
          </w:p>
          <w:p w:rsidR="00A75506" w:rsidRPr="007F6894" w:rsidRDefault="00A75506" w:rsidP="007F7F7C">
            <w:pPr>
              <w:jc w:val="center"/>
            </w:pPr>
            <w:r w:rsidRPr="007F6894">
              <w:t>Силикатный проезд,</w:t>
            </w:r>
            <w:r w:rsidR="007F7F7C">
              <w:t xml:space="preserve"> д.1</w:t>
            </w:r>
          </w:p>
        </w:tc>
        <w:tc>
          <w:tcPr>
            <w:tcW w:w="3402" w:type="dxa"/>
            <w:vAlign w:val="bottom"/>
          </w:tcPr>
          <w:p w:rsidR="00D54535" w:rsidRPr="007F6894" w:rsidRDefault="00D54535" w:rsidP="00D54535">
            <w:pPr>
              <w:jc w:val="both"/>
              <w:rPr>
                <w:sz w:val="18"/>
                <w:szCs w:val="18"/>
              </w:rPr>
            </w:pPr>
            <w:r w:rsidRPr="007F6894">
              <w:rPr>
                <w:sz w:val="18"/>
                <w:szCs w:val="18"/>
              </w:rPr>
              <w:t>Юридическое лицо, в котором данное акционерное общество имеет право распоряжаться более чем 20 процентами общего количества голосов, приходящихся на голосующие акции либо составляющие уставный или складочный капитал вкладов, долей данного юридического лица.</w:t>
            </w:r>
          </w:p>
          <w:p w:rsidR="00A75506" w:rsidRPr="007F6894" w:rsidRDefault="00D54535" w:rsidP="00D54535">
            <w:pPr>
              <w:jc w:val="both"/>
              <w:rPr>
                <w:sz w:val="18"/>
                <w:szCs w:val="18"/>
              </w:rPr>
            </w:pPr>
            <w:r w:rsidRPr="007F6894">
              <w:rPr>
                <w:sz w:val="18"/>
                <w:szCs w:val="18"/>
              </w:rPr>
              <w:lastRenderedPageBreak/>
              <w:t>Лицо принадлежит к той группе лиц, к которой принадлежит данное акционерное общество.</w:t>
            </w:r>
          </w:p>
        </w:tc>
        <w:tc>
          <w:tcPr>
            <w:tcW w:w="1588" w:type="dxa"/>
            <w:vAlign w:val="bottom"/>
          </w:tcPr>
          <w:p w:rsidR="00A75506" w:rsidRPr="007F6894" w:rsidRDefault="00A75506" w:rsidP="00EA72FC">
            <w:pPr>
              <w:jc w:val="center"/>
            </w:pPr>
            <w:r w:rsidRPr="007F6894">
              <w:lastRenderedPageBreak/>
              <w:t>19.12.2007г.</w:t>
            </w:r>
          </w:p>
          <w:p w:rsidR="00A75506" w:rsidRDefault="00A75506" w:rsidP="00EA72FC">
            <w:pPr>
              <w:jc w:val="center"/>
            </w:pPr>
          </w:p>
          <w:p w:rsidR="00841D87" w:rsidRDefault="00841D87" w:rsidP="00EA72FC">
            <w:pPr>
              <w:jc w:val="center"/>
            </w:pPr>
          </w:p>
          <w:p w:rsidR="00841D87" w:rsidRDefault="00841D87" w:rsidP="00EA72FC">
            <w:pPr>
              <w:jc w:val="center"/>
            </w:pPr>
          </w:p>
          <w:p w:rsidR="00841D87" w:rsidRDefault="00841D87" w:rsidP="00EA72FC">
            <w:pPr>
              <w:jc w:val="center"/>
            </w:pPr>
          </w:p>
          <w:p w:rsidR="00841D87" w:rsidRPr="007F6894" w:rsidRDefault="00841D87" w:rsidP="00EA72FC">
            <w:pPr>
              <w:jc w:val="center"/>
            </w:pPr>
          </w:p>
          <w:p w:rsidR="00A75506" w:rsidRPr="007F6894" w:rsidRDefault="00A75506" w:rsidP="00EA72FC">
            <w:pPr>
              <w:jc w:val="center"/>
            </w:pPr>
            <w:r w:rsidRPr="007F6894">
              <w:t>19.12.2007г.</w:t>
            </w:r>
          </w:p>
        </w:tc>
        <w:tc>
          <w:tcPr>
            <w:tcW w:w="2041" w:type="dxa"/>
            <w:vAlign w:val="bottom"/>
          </w:tcPr>
          <w:p w:rsidR="00A75506" w:rsidRPr="007F6894" w:rsidRDefault="00A75506" w:rsidP="00EA72FC">
            <w:pPr>
              <w:jc w:val="center"/>
            </w:pPr>
            <w:r w:rsidRPr="007F6894">
              <w:t>0</w:t>
            </w:r>
          </w:p>
        </w:tc>
        <w:tc>
          <w:tcPr>
            <w:tcW w:w="2041" w:type="dxa"/>
            <w:vAlign w:val="bottom"/>
          </w:tcPr>
          <w:p w:rsidR="00A75506" w:rsidRPr="007F6894" w:rsidRDefault="00A75506" w:rsidP="00EA72FC">
            <w:pPr>
              <w:jc w:val="center"/>
            </w:pPr>
            <w:r w:rsidRPr="007F6894">
              <w:t>0</w:t>
            </w:r>
          </w:p>
        </w:tc>
      </w:tr>
      <w:tr w:rsidR="00A75506" w:rsidRPr="007F6894" w:rsidTr="000C586A">
        <w:tblPrEx>
          <w:tblCellMar>
            <w:top w:w="0" w:type="dxa"/>
            <w:bottom w:w="0" w:type="dxa"/>
          </w:tblCellMar>
        </w:tblPrEx>
        <w:tc>
          <w:tcPr>
            <w:tcW w:w="454" w:type="dxa"/>
            <w:vAlign w:val="bottom"/>
          </w:tcPr>
          <w:p w:rsidR="00A75506" w:rsidRPr="00071CF5" w:rsidRDefault="00EA5205" w:rsidP="000C586A">
            <w:pPr>
              <w:jc w:val="center"/>
              <w:rPr>
                <w:lang w:val="en-US"/>
              </w:rPr>
            </w:pPr>
            <w:r w:rsidRPr="00071CF5">
              <w:t>4</w:t>
            </w:r>
            <w:r w:rsidR="000C586A">
              <w:t>0</w:t>
            </w:r>
          </w:p>
        </w:tc>
        <w:tc>
          <w:tcPr>
            <w:tcW w:w="3402" w:type="dxa"/>
            <w:vAlign w:val="bottom"/>
          </w:tcPr>
          <w:p w:rsidR="00A75506" w:rsidRPr="00C40C8E" w:rsidRDefault="00A75506" w:rsidP="00EA72FC">
            <w:pPr>
              <w:rPr>
                <w:b/>
                <w:bCs/>
                <w:i/>
                <w:iCs/>
              </w:rPr>
            </w:pPr>
            <w:r w:rsidRPr="00C40C8E">
              <w:rPr>
                <w:b/>
                <w:bCs/>
                <w:i/>
                <w:iCs/>
              </w:rPr>
              <w:t>Яковлев Иван Алексеевич</w:t>
            </w:r>
          </w:p>
        </w:tc>
        <w:tc>
          <w:tcPr>
            <w:tcW w:w="2268" w:type="dxa"/>
            <w:vAlign w:val="bottom"/>
          </w:tcPr>
          <w:p w:rsidR="00A75506" w:rsidRPr="00C40C8E" w:rsidRDefault="00A75506" w:rsidP="00902E8A">
            <w:pPr>
              <w:jc w:val="center"/>
            </w:pPr>
            <w:r w:rsidRPr="00C40C8E">
              <w:t>Россия</w:t>
            </w:r>
          </w:p>
        </w:tc>
        <w:tc>
          <w:tcPr>
            <w:tcW w:w="3402" w:type="dxa"/>
            <w:vAlign w:val="bottom"/>
          </w:tcPr>
          <w:p w:rsidR="00A75506" w:rsidRPr="00C40C8E" w:rsidRDefault="00A75506" w:rsidP="00EA72FC">
            <w:pPr>
              <w:jc w:val="both"/>
              <w:rPr>
                <w:sz w:val="18"/>
                <w:szCs w:val="18"/>
              </w:rPr>
            </w:pPr>
            <w:r w:rsidRPr="00C40C8E">
              <w:rPr>
                <w:sz w:val="18"/>
                <w:szCs w:val="18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bottom"/>
          </w:tcPr>
          <w:p w:rsidR="00A75506" w:rsidRPr="00C40C8E" w:rsidRDefault="00A75506" w:rsidP="00EA72FC">
            <w:pPr>
              <w:jc w:val="center"/>
            </w:pPr>
            <w:r w:rsidRPr="00C40C8E">
              <w:t xml:space="preserve"> 19.12.2007г.</w:t>
            </w:r>
          </w:p>
        </w:tc>
        <w:tc>
          <w:tcPr>
            <w:tcW w:w="2041" w:type="dxa"/>
            <w:vAlign w:val="bottom"/>
          </w:tcPr>
          <w:p w:rsidR="00A75506" w:rsidRPr="00C40C8E" w:rsidRDefault="00C40C8E" w:rsidP="00EA72FC">
            <w:pPr>
              <w:jc w:val="center"/>
            </w:pPr>
            <w:r w:rsidRPr="00C40C8E">
              <w:t>0,154</w:t>
            </w:r>
          </w:p>
        </w:tc>
        <w:tc>
          <w:tcPr>
            <w:tcW w:w="2041" w:type="dxa"/>
            <w:vAlign w:val="bottom"/>
          </w:tcPr>
          <w:p w:rsidR="00A75506" w:rsidRPr="00C40C8E" w:rsidRDefault="00C40C8E" w:rsidP="00EA72FC">
            <w:pPr>
              <w:jc w:val="center"/>
            </w:pPr>
            <w:r w:rsidRPr="00C40C8E">
              <w:t>0,157</w:t>
            </w:r>
          </w:p>
        </w:tc>
      </w:tr>
      <w:tr w:rsidR="00A75506" w:rsidRPr="007F6894" w:rsidTr="000C586A">
        <w:tblPrEx>
          <w:tblCellMar>
            <w:top w:w="0" w:type="dxa"/>
            <w:bottom w:w="0" w:type="dxa"/>
          </w:tblCellMar>
        </w:tblPrEx>
        <w:trPr>
          <w:trHeight w:val="2383"/>
        </w:trPr>
        <w:tc>
          <w:tcPr>
            <w:tcW w:w="454" w:type="dxa"/>
            <w:vAlign w:val="bottom"/>
          </w:tcPr>
          <w:p w:rsidR="00A75506" w:rsidRPr="00071CF5" w:rsidRDefault="00EA5205" w:rsidP="000C586A">
            <w:pPr>
              <w:jc w:val="center"/>
              <w:rPr>
                <w:lang w:val="en-US"/>
              </w:rPr>
            </w:pPr>
            <w:r w:rsidRPr="00071CF5">
              <w:t>4</w:t>
            </w:r>
            <w:r w:rsidR="000C586A">
              <w:t>1</w:t>
            </w:r>
          </w:p>
        </w:tc>
        <w:tc>
          <w:tcPr>
            <w:tcW w:w="3402" w:type="dxa"/>
            <w:vAlign w:val="bottom"/>
          </w:tcPr>
          <w:p w:rsidR="00A75506" w:rsidRPr="007F6894" w:rsidRDefault="00A75506" w:rsidP="00A26796">
            <w:pPr>
              <w:pStyle w:val="a3"/>
              <w:tabs>
                <w:tab w:val="clear" w:pos="4153"/>
                <w:tab w:val="clear" w:pos="8306"/>
              </w:tabs>
              <w:rPr>
                <w:b/>
                <w:bCs/>
                <w:i/>
                <w:iCs/>
              </w:rPr>
            </w:pPr>
            <w:r w:rsidRPr="007F6894">
              <w:rPr>
                <w:b/>
                <w:bCs/>
                <w:i/>
                <w:iCs/>
              </w:rPr>
              <w:t>Закрытое акционерное общество «Терминал Тольятти»</w:t>
            </w:r>
          </w:p>
        </w:tc>
        <w:tc>
          <w:tcPr>
            <w:tcW w:w="2268" w:type="dxa"/>
            <w:vAlign w:val="bottom"/>
          </w:tcPr>
          <w:p w:rsidR="007F7F7C" w:rsidRDefault="007F7F7C" w:rsidP="00902E8A">
            <w:pPr>
              <w:jc w:val="center"/>
            </w:pPr>
            <w:r>
              <w:t>Россия,</w:t>
            </w:r>
          </w:p>
          <w:p w:rsidR="007F7F7C" w:rsidRDefault="00A75506" w:rsidP="00902E8A">
            <w:pPr>
              <w:jc w:val="center"/>
            </w:pPr>
            <w:r w:rsidRPr="007F6894">
              <w:t xml:space="preserve">Самарская область, </w:t>
            </w:r>
          </w:p>
          <w:p w:rsidR="00A75506" w:rsidRPr="007F6894" w:rsidRDefault="00A75506" w:rsidP="00902E8A">
            <w:pPr>
              <w:jc w:val="center"/>
            </w:pPr>
            <w:r w:rsidRPr="007F6894">
              <w:t>г. Тольятти, ул. Коммунистическая, 96</w:t>
            </w:r>
          </w:p>
        </w:tc>
        <w:tc>
          <w:tcPr>
            <w:tcW w:w="3402" w:type="dxa"/>
            <w:vAlign w:val="bottom"/>
          </w:tcPr>
          <w:p w:rsidR="00D54535" w:rsidRPr="007F6894" w:rsidRDefault="00D54535" w:rsidP="00D54535">
            <w:pPr>
              <w:jc w:val="both"/>
              <w:rPr>
                <w:sz w:val="18"/>
                <w:szCs w:val="18"/>
              </w:rPr>
            </w:pPr>
            <w:r w:rsidRPr="007F6894">
              <w:rPr>
                <w:sz w:val="18"/>
                <w:szCs w:val="18"/>
              </w:rPr>
              <w:t>Юридическое лицо, в котором данное акционерное общество имеет право распоряжаться более чем 20 процентами общего количества голосов, приходящихся на голосующие акции либо составляющие уставный или складочный капитал вкладов, долей данного юридического лица.</w:t>
            </w:r>
          </w:p>
          <w:p w:rsidR="00A75506" w:rsidRPr="007F6894" w:rsidRDefault="00D54535" w:rsidP="00D54535">
            <w:pPr>
              <w:jc w:val="both"/>
              <w:rPr>
                <w:sz w:val="18"/>
                <w:szCs w:val="18"/>
              </w:rPr>
            </w:pPr>
            <w:r w:rsidRPr="007F6894">
              <w:rPr>
                <w:sz w:val="18"/>
                <w:szCs w:val="18"/>
              </w:rPr>
              <w:t>Лицо принадлежит к той группе лиц, к которой принадлежит данное акционерное общество.</w:t>
            </w:r>
          </w:p>
        </w:tc>
        <w:tc>
          <w:tcPr>
            <w:tcW w:w="1588" w:type="dxa"/>
            <w:vAlign w:val="bottom"/>
          </w:tcPr>
          <w:p w:rsidR="00A75506" w:rsidRDefault="00A75506" w:rsidP="00A26796">
            <w:pPr>
              <w:jc w:val="center"/>
            </w:pPr>
          </w:p>
          <w:p w:rsidR="00A75506" w:rsidRDefault="00A75506" w:rsidP="00A26796">
            <w:pPr>
              <w:jc w:val="center"/>
            </w:pPr>
            <w:r w:rsidRPr="007F6894">
              <w:t>12.03.2008г.</w:t>
            </w:r>
          </w:p>
          <w:p w:rsidR="00841D87" w:rsidRDefault="00841D87" w:rsidP="00A26796">
            <w:pPr>
              <w:jc w:val="center"/>
            </w:pPr>
          </w:p>
          <w:p w:rsidR="00841D87" w:rsidRDefault="00841D87" w:rsidP="00A26796">
            <w:pPr>
              <w:jc w:val="center"/>
            </w:pPr>
          </w:p>
          <w:p w:rsidR="00841D87" w:rsidRDefault="00841D87" w:rsidP="00A26796">
            <w:pPr>
              <w:jc w:val="center"/>
            </w:pPr>
          </w:p>
          <w:p w:rsidR="00841D87" w:rsidRDefault="00841D87" w:rsidP="00A26796">
            <w:pPr>
              <w:jc w:val="center"/>
            </w:pPr>
          </w:p>
          <w:p w:rsidR="00841D87" w:rsidRPr="007F6894" w:rsidRDefault="007F7F7C" w:rsidP="007F7F7C">
            <w:pPr>
              <w:jc w:val="center"/>
            </w:pPr>
            <w:r w:rsidRPr="007F6894">
              <w:t>12.03.2008г.</w:t>
            </w:r>
          </w:p>
        </w:tc>
        <w:tc>
          <w:tcPr>
            <w:tcW w:w="2041" w:type="dxa"/>
            <w:vAlign w:val="bottom"/>
          </w:tcPr>
          <w:p w:rsidR="00A75506" w:rsidRPr="007F6894" w:rsidRDefault="00A75506" w:rsidP="00A26796">
            <w:pPr>
              <w:jc w:val="center"/>
            </w:pPr>
            <w:r w:rsidRPr="007F6894">
              <w:t>0</w:t>
            </w:r>
          </w:p>
        </w:tc>
        <w:tc>
          <w:tcPr>
            <w:tcW w:w="2041" w:type="dxa"/>
            <w:vAlign w:val="bottom"/>
          </w:tcPr>
          <w:p w:rsidR="00A75506" w:rsidRPr="007F6894" w:rsidRDefault="00A75506" w:rsidP="00A26796">
            <w:pPr>
              <w:jc w:val="center"/>
            </w:pPr>
            <w:r w:rsidRPr="007F6894">
              <w:t>0</w:t>
            </w:r>
          </w:p>
        </w:tc>
      </w:tr>
      <w:tr w:rsidR="00A75506" w:rsidRPr="007F6894" w:rsidTr="000C586A">
        <w:tblPrEx>
          <w:tblCellMar>
            <w:top w:w="0" w:type="dxa"/>
            <w:bottom w:w="0" w:type="dxa"/>
          </w:tblCellMar>
        </w:tblPrEx>
        <w:tc>
          <w:tcPr>
            <w:tcW w:w="454" w:type="dxa"/>
            <w:vAlign w:val="bottom"/>
          </w:tcPr>
          <w:p w:rsidR="00A75506" w:rsidRPr="00071CF5" w:rsidRDefault="00EA5205" w:rsidP="00DA11D0">
            <w:pPr>
              <w:jc w:val="center"/>
              <w:rPr>
                <w:lang w:val="en-US"/>
              </w:rPr>
            </w:pPr>
            <w:r w:rsidRPr="00071CF5">
              <w:t>4</w:t>
            </w:r>
            <w:r w:rsidR="00DA11D0">
              <w:t>2</w:t>
            </w:r>
          </w:p>
        </w:tc>
        <w:tc>
          <w:tcPr>
            <w:tcW w:w="3402" w:type="dxa"/>
            <w:vAlign w:val="bottom"/>
          </w:tcPr>
          <w:p w:rsidR="000503E5" w:rsidRPr="007F075C" w:rsidRDefault="000503E5" w:rsidP="00A26796">
            <w:pPr>
              <w:rPr>
                <w:b/>
                <w:bCs/>
                <w:i/>
                <w:iCs/>
              </w:rPr>
            </w:pPr>
          </w:p>
          <w:p w:rsidR="000503E5" w:rsidRPr="007F075C" w:rsidRDefault="000503E5" w:rsidP="00A26796">
            <w:pPr>
              <w:rPr>
                <w:b/>
                <w:bCs/>
                <w:i/>
                <w:iCs/>
              </w:rPr>
            </w:pPr>
          </w:p>
          <w:p w:rsidR="000503E5" w:rsidRPr="007F075C" w:rsidRDefault="000503E5" w:rsidP="00A26796">
            <w:pPr>
              <w:rPr>
                <w:b/>
                <w:bCs/>
                <w:i/>
                <w:iCs/>
              </w:rPr>
            </w:pPr>
          </w:p>
          <w:p w:rsidR="00A75506" w:rsidRPr="007F075C" w:rsidRDefault="00A75506" w:rsidP="00A26796">
            <w:pPr>
              <w:rPr>
                <w:b/>
                <w:bCs/>
                <w:i/>
                <w:iCs/>
              </w:rPr>
            </w:pPr>
            <w:r w:rsidRPr="007F075C">
              <w:rPr>
                <w:b/>
                <w:bCs/>
                <w:i/>
                <w:iCs/>
              </w:rPr>
              <w:t>Общество с ограниченной ответственностью «Внешние инвестиции»</w:t>
            </w:r>
          </w:p>
        </w:tc>
        <w:tc>
          <w:tcPr>
            <w:tcW w:w="2268" w:type="dxa"/>
            <w:vAlign w:val="bottom"/>
          </w:tcPr>
          <w:p w:rsidR="007F7F7C" w:rsidRPr="007F075C" w:rsidRDefault="007F7F7C" w:rsidP="00902E8A">
            <w:pPr>
              <w:jc w:val="center"/>
            </w:pPr>
            <w:r w:rsidRPr="007F075C">
              <w:t>Россия,</w:t>
            </w:r>
          </w:p>
          <w:p w:rsidR="00A75506" w:rsidRPr="007F075C" w:rsidRDefault="00A75506" w:rsidP="00902E8A">
            <w:pPr>
              <w:jc w:val="center"/>
            </w:pPr>
            <w:r w:rsidRPr="007F075C">
              <w:t>Самарская область,</w:t>
            </w:r>
          </w:p>
          <w:p w:rsidR="007F7F7C" w:rsidRPr="007F075C" w:rsidRDefault="00A75506" w:rsidP="00902E8A">
            <w:pPr>
              <w:jc w:val="center"/>
            </w:pPr>
            <w:r w:rsidRPr="007F075C">
              <w:t>г.</w:t>
            </w:r>
            <w:r w:rsidR="007F7F7C" w:rsidRPr="007F075C">
              <w:t xml:space="preserve"> </w:t>
            </w:r>
            <w:r w:rsidRPr="007F075C">
              <w:t xml:space="preserve">Тольятти, </w:t>
            </w:r>
          </w:p>
          <w:p w:rsidR="00A75506" w:rsidRPr="007C194D" w:rsidRDefault="00A75506" w:rsidP="00902E8A">
            <w:pPr>
              <w:jc w:val="center"/>
              <w:rPr>
                <w:lang w:val="en-US"/>
              </w:rPr>
            </w:pPr>
            <w:r w:rsidRPr="007F075C">
              <w:t>ул.</w:t>
            </w:r>
            <w:r w:rsidR="007F7F7C" w:rsidRPr="007F075C">
              <w:t xml:space="preserve"> </w:t>
            </w:r>
            <w:r w:rsidRPr="007F075C">
              <w:t>Новозаводская,</w:t>
            </w:r>
            <w:r w:rsidR="007F7F7C" w:rsidRPr="007F075C">
              <w:t xml:space="preserve"> </w:t>
            </w:r>
            <w:r w:rsidRPr="007F075C">
              <w:t>6</w:t>
            </w:r>
          </w:p>
        </w:tc>
        <w:tc>
          <w:tcPr>
            <w:tcW w:w="3402" w:type="dxa"/>
            <w:vAlign w:val="bottom"/>
          </w:tcPr>
          <w:p w:rsidR="00D54535" w:rsidRDefault="00D54535" w:rsidP="00D54535">
            <w:pPr>
              <w:jc w:val="both"/>
              <w:rPr>
                <w:sz w:val="18"/>
                <w:szCs w:val="18"/>
              </w:rPr>
            </w:pPr>
            <w:r w:rsidRPr="007F6894">
              <w:rPr>
                <w:sz w:val="18"/>
                <w:szCs w:val="18"/>
              </w:rPr>
              <w:t>Юридическое лицо, в котором данное акционерное общество имеет право распоряжаться более чем 20 процентами общего количества голосов, приходящихся на голосующие акции либо составляющие уставный или складочный капитал вкладов, долей данного юридического лица.</w:t>
            </w:r>
          </w:p>
          <w:p w:rsidR="00A75506" w:rsidRPr="007F6894" w:rsidRDefault="00D54535" w:rsidP="00D54535">
            <w:pPr>
              <w:jc w:val="both"/>
              <w:rPr>
                <w:sz w:val="18"/>
                <w:szCs w:val="18"/>
              </w:rPr>
            </w:pPr>
            <w:r w:rsidRPr="007F6894">
              <w:rPr>
                <w:sz w:val="18"/>
                <w:szCs w:val="18"/>
              </w:rPr>
              <w:t>Лицо принадлежит к той группе лиц, к которой принадлежит данное акционерное общество.</w:t>
            </w:r>
          </w:p>
        </w:tc>
        <w:tc>
          <w:tcPr>
            <w:tcW w:w="1588" w:type="dxa"/>
            <w:vAlign w:val="bottom"/>
          </w:tcPr>
          <w:p w:rsidR="007F7F7C" w:rsidRDefault="007F7F7C" w:rsidP="00A26796">
            <w:pPr>
              <w:jc w:val="center"/>
            </w:pPr>
          </w:p>
          <w:p w:rsidR="00A75506" w:rsidRPr="007F6894" w:rsidRDefault="00A75506" w:rsidP="00A26796">
            <w:pPr>
              <w:jc w:val="center"/>
            </w:pPr>
            <w:r w:rsidRPr="007F6894">
              <w:t>05.11.2008г.</w:t>
            </w:r>
          </w:p>
          <w:p w:rsidR="00A75506" w:rsidRDefault="00A75506" w:rsidP="00A26796">
            <w:pPr>
              <w:jc w:val="center"/>
            </w:pPr>
          </w:p>
          <w:p w:rsidR="00841D87" w:rsidRDefault="00841D87" w:rsidP="00A26796">
            <w:pPr>
              <w:jc w:val="center"/>
            </w:pPr>
          </w:p>
          <w:p w:rsidR="00841D87" w:rsidRDefault="00841D87" w:rsidP="00A26796">
            <w:pPr>
              <w:jc w:val="center"/>
            </w:pPr>
          </w:p>
          <w:p w:rsidR="00841D87" w:rsidRDefault="00841D87" w:rsidP="00A26796">
            <w:pPr>
              <w:jc w:val="center"/>
            </w:pPr>
          </w:p>
          <w:p w:rsidR="00841D87" w:rsidRPr="007F6894" w:rsidRDefault="00841D87" w:rsidP="00A26796">
            <w:pPr>
              <w:jc w:val="center"/>
            </w:pPr>
          </w:p>
          <w:p w:rsidR="001F22B3" w:rsidRDefault="001F22B3" w:rsidP="00A26796">
            <w:pPr>
              <w:jc w:val="center"/>
            </w:pPr>
          </w:p>
          <w:p w:rsidR="00A75506" w:rsidRPr="007F6894" w:rsidRDefault="00A75506" w:rsidP="00A26796">
            <w:pPr>
              <w:jc w:val="center"/>
            </w:pPr>
            <w:r w:rsidRPr="007F6894">
              <w:t>05.11.2008г.</w:t>
            </w:r>
          </w:p>
        </w:tc>
        <w:tc>
          <w:tcPr>
            <w:tcW w:w="2041" w:type="dxa"/>
            <w:vAlign w:val="bottom"/>
          </w:tcPr>
          <w:p w:rsidR="00A75506" w:rsidRPr="007F6894" w:rsidRDefault="00A75506" w:rsidP="00A26796">
            <w:pPr>
              <w:jc w:val="center"/>
            </w:pPr>
            <w:r w:rsidRPr="007F6894">
              <w:t>0</w:t>
            </w:r>
          </w:p>
        </w:tc>
        <w:tc>
          <w:tcPr>
            <w:tcW w:w="2041" w:type="dxa"/>
            <w:vAlign w:val="bottom"/>
          </w:tcPr>
          <w:p w:rsidR="00E11A97" w:rsidRPr="007F6894" w:rsidRDefault="00E11A97" w:rsidP="00A26796">
            <w:pPr>
              <w:jc w:val="center"/>
            </w:pPr>
          </w:p>
          <w:p w:rsidR="00A75506" w:rsidRPr="007F6894" w:rsidRDefault="00E11A97" w:rsidP="00A26796">
            <w:pPr>
              <w:jc w:val="center"/>
            </w:pPr>
            <w:r w:rsidRPr="007F6894">
              <w:t>0</w:t>
            </w:r>
          </w:p>
        </w:tc>
      </w:tr>
      <w:tr w:rsidR="00A75506" w:rsidRPr="007F6894" w:rsidTr="000C586A">
        <w:tblPrEx>
          <w:tblCellMar>
            <w:top w:w="0" w:type="dxa"/>
            <w:bottom w:w="0" w:type="dxa"/>
          </w:tblCellMar>
        </w:tblPrEx>
        <w:tc>
          <w:tcPr>
            <w:tcW w:w="454" w:type="dxa"/>
            <w:vAlign w:val="bottom"/>
          </w:tcPr>
          <w:p w:rsidR="00A75506" w:rsidRPr="00071CF5" w:rsidRDefault="00EA5205" w:rsidP="00DA11D0">
            <w:pPr>
              <w:jc w:val="center"/>
              <w:rPr>
                <w:lang w:val="en-US"/>
              </w:rPr>
            </w:pPr>
            <w:r w:rsidRPr="00071CF5">
              <w:t>4</w:t>
            </w:r>
            <w:r w:rsidR="00DA11D0">
              <w:t>3</w:t>
            </w:r>
          </w:p>
        </w:tc>
        <w:tc>
          <w:tcPr>
            <w:tcW w:w="3402" w:type="dxa"/>
            <w:vAlign w:val="bottom"/>
          </w:tcPr>
          <w:p w:rsidR="00A75506" w:rsidRPr="007F6894" w:rsidRDefault="00A75506" w:rsidP="00A26796">
            <w:pPr>
              <w:rPr>
                <w:b/>
                <w:bCs/>
                <w:i/>
                <w:iCs/>
              </w:rPr>
            </w:pPr>
            <w:r w:rsidRPr="007F6894">
              <w:rPr>
                <w:b/>
                <w:bCs/>
                <w:i/>
                <w:iCs/>
              </w:rPr>
              <w:t>Кирсанов Александр Алексеевич</w:t>
            </w:r>
          </w:p>
        </w:tc>
        <w:tc>
          <w:tcPr>
            <w:tcW w:w="2268" w:type="dxa"/>
            <w:vAlign w:val="bottom"/>
          </w:tcPr>
          <w:p w:rsidR="00A75506" w:rsidRPr="007F6894" w:rsidRDefault="00A75506" w:rsidP="00902E8A">
            <w:pPr>
              <w:jc w:val="center"/>
            </w:pPr>
            <w:r w:rsidRPr="007F6894">
              <w:t>Россия</w:t>
            </w:r>
          </w:p>
        </w:tc>
        <w:tc>
          <w:tcPr>
            <w:tcW w:w="3402" w:type="dxa"/>
            <w:vAlign w:val="bottom"/>
          </w:tcPr>
          <w:p w:rsidR="00A75506" w:rsidRPr="007F6894" w:rsidRDefault="00A75506" w:rsidP="00A26796">
            <w:pPr>
              <w:jc w:val="both"/>
              <w:rPr>
                <w:sz w:val="18"/>
                <w:szCs w:val="18"/>
              </w:rPr>
            </w:pPr>
            <w:r w:rsidRPr="007F6894">
              <w:rPr>
                <w:sz w:val="18"/>
                <w:szCs w:val="18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bottom"/>
          </w:tcPr>
          <w:p w:rsidR="00A75506" w:rsidRPr="007F6894" w:rsidRDefault="00A75506" w:rsidP="00A26796">
            <w:pPr>
              <w:jc w:val="center"/>
            </w:pPr>
            <w:r w:rsidRPr="007F6894">
              <w:t>05.11.2008г.</w:t>
            </w:r>
          </w:p>
        </w:tc>
        <w:tc>
          <w:tcPr>
            <w:tcW w:w="2041" w:type="dxa"/>
            <w:vAlign w:val="bottom"/>
          </w:tcPr>
          <w:p w:rsidR="00A75506" w:rsidRPr="007F6894" w:rsidRDefault="00A75506" w:rsidP="00A26796">
            <w:pPr>
              <w:jc w:val="center"/>
            </w:pPr>
            <w:r w:rsidRPr="007F6894">
              <w:t>0</w:t>
            </w:r>
          </w:p>
        </w:tc>
        <w:tc>
          <w:tcPr>
            <w:tcW w:w="2041" w:type="dxa"/>
            <w:vAlign w:val="bottom"/>
          </w:tcPr>
          <w:p w:rsidR="00A75506" w:rsidRPr="007F6894" w:rsidRDefault="00A75506" w:rsidP="00A26796">
            <w:pPr>
              <w:jc w:val="center"/>
            </w:pPr>
            <w:r w:rsidRPr="007F6894">
              <w:t>0</w:t>
            </w:r>
          </w:p>
        </w:tc>
      </w:tr>
      <w:tr w:rsidR="00A75506" w:rsidRPr="007F6894" w:rsidTr="000C586A">
        <w:tblPrEx>
          <w:tblCellMar>
            <w:top w:w="0" w:type="dxa"/>
            <w:bottom w:w="0" w:type="dxa"/>
          </w:tblCellMar>
        </w:tblPrEx>
        <w:tc>
          <w:tcPr>
            <w:tcW w:w="454" w:type="dxa"/>
            <w:vAlign w:val="bottom"/>
          </w:tcPr>
          <w:p w:rsidR="00A75506" w:rsidRPr="00DA11D0" w:rsidRDefault="000E65FC" w:rsidP="00DA11D0">
            <w:pPr>
              <w:jc w:val="center"/>
            </w:pPr>
            <w:r w:rsidRPr="00071CF5">
              <w:rPr>
                <w:lang w:val="en-US"/>
              </w:rPr>
              <w:t>4</w:t>
            </w:r>
            <w:r w:rsidR="00DA11D0">
              <w:t>4</w:t>
            </w:r>
          </w:p>
        </w:tc>
        <w:tc>
          <w:tcPr>
            <w:tcW w:w="3402" w:type="dxa"/>
            <w:vAlign w:val="bottom"/>
          </w:tcPr>
          <w:p w:rsidR="00BF23F6" w:rsidRDefault="00A75506" w:rsidP="00A26796">
            <w:pPr>
              <w:rPr>
                <w:b/>
                <w:bCs/>
                <w:i/>
                <w:iCs/>
              </w:rPr>
            </w:pPr>
            <w:r w:rsidRPr="007F6894">
              <w:rPr>
                <w:b/>
                <w:bCs/>
                <w:i/>
                <w:iCs/>
              </w:rPr>
              <w:t xml:space="preserve">Общество с ограниченной ответственностью </w:t>
            </w:r>
          </w:p>
          <w:p w:rsidR="00A75506" w:rsidRPr="007F6894" w:rsidRDefault="00A75506" w:rsidP="00A26796">
            <w:pPr>
              <w:rPr>
                <w:b/>
                <w:bCs/>
                <w:i/>
                <w:iCs/>
              </w:rPr>
            </w:pPr>
            <w:r w:rsidRPr="007F6894">
              <w:rPr>
                <w:b/>
                <w:bCs/>
                <w:i/>
                <w:iCs/>
              </w:rPr>
              <w:t>«Торговая компания «КуйбышевАзот (Гонг Конг)»</w:t>
            </w:r>
          </w:p>
        </w:tc>
        <w:tc>
          <w:tcPr>
            <w:tcW w:w="2268" w:type="dxa"/>
            <w:vAlign w:val="bottom"/>
          </w:tcPr>
          <w:p w:rsidR="00A75506" w:rsidRPr="007F6894" w:rsidRDefault="00A75506" w:rsidP="00902E8A">
            <w:pPr>
              <w:jc w:val="center"/>
            </w:pPr>
            <w:r w:rsidRPr="007F6894">
              <w:t>Китай, Гонг Конг, Дес Во Роуд Сентрал, 39, Вингом Центр, 16 этаж</w:t>
            </w:r>
          </w:p>
        </w:tc>
        <w:tc>
          <w:tcPr>
            <w:tcW w:w="3402" w:type="dxa"/>
            <w:vAlign w:val="bottom"/>
          </w:tcPr>
          <w:p w:rsidR="00D54535" w:rsidRPr="007F6894" w:rsidRDefault="00D54535" w:rsidP="00D54535">
            <w:pPr>
              <w:jc w:val="both"/>
              <w:rPr>
                <w:sz w:val="18"/>
                <w:szCs w:val="18"/>
              </w:rPr>
            </w:pPr>
            <w:r w:rsidRPr="007F6894">
              <w:rPr>
                <w:sz w:val="18"/>
                <w:szCs w:val="18"/>
              </w:rPr>
              <w:t>Юридическое лицо, в котором данное акционерное общество имеет право распоряжаться более чем 20 процентами общего количества голосов, приходящихся на голосующие акции либо составляющие уставный или складочный капитал вкладов, долей данного юридического лица.</w:t>
            </w:r>
          </w:p>
          <w:p w:rsidR="00A75506" w:rsidRPr="007F6894" w:rsidRDefault="00D54535" w:rsidP="00D54535">
            <w:pPr>
              <w:jc w:val="both"/>
              <w:rPr>
                <w:sz w:val="18"/>
                <w:szCs w:val="18"/>
              </w:rPr>
            </w:pPr>
            <w:r w:rsidRPr="007F6894">
              <w:rPr>
                <w:sz w:val="18"/>
                <w:szCs w:val="18"/>
              </w:rPr>
              <w:t>Лицо принадлежит к той группе лиц, к которой принадлежит данное акционерное общество.</w:t>
            </w:r>
          </w:p>
        </w:tc>
        <w:tc>
          <w:tcPr>
            <w:tcW w:w="1588" w:type="dxa"/>
            <w:vAlign w:val="bottom"/>
          </w:tcPr>
          <w:p w:rsidR="00A75506" w:rsidRPr="007F6894" w:rsidRDefault="00A75506" w:rsidP="00A26796">
            <w:pPr>
              <w:jc w:val="center"/>
            </w:pPr>
            <w:r w:rsidRPr="007F6894">
              <w:t>02.01.2009г.</w:t>
            </w:r>
          </w:p>
          <w:p w:rsidR="00A75506" w:rsidRDefault="00A75506" w:rsidP="00A26796">
            <w:pPr>
              <w:jc w:val="center"/>
            </w:pPr>
          </w:p>
          <w:p w:rsidR="00841D87" w:rsidRDefault="00841D87" w:rsidP="00A26796">
            <w:pPr>
              <w:jc w:val="center"/>
            </w:pPr>
          </w:p>
          <w:p w:rsidR="00841D87" w:rsidRDefault="00841D87" w:rsidP="00A26796">
            <w:pPr>
              <w:jc w:val="center"/>
            </w:pPr>
          </w:p>
          <w:p w:rsidR="00841D87" w:rsidRDefault="00841D87" w:rsidP="00A26796">
            <w:pPr>
              <w:jc w:val="center"/>
            </w:pPr>
          </w:p>
          <w:p w:rsidR="00841D87" w:rsidRPr="007F6894" w:rsidRDefault="00841D87" w:rsidP="00A26796">
            <w:pPr>
              <w:jc w:val="center"/>
            </w:pPr>
          </w:p>
          <w:p w:rsidR="00A75506" w:rsidRPr="007F6894" w:rsidRDefault="00A75506" w:rsidP="00A26796">
            <w:pPr>
              <w:jc w:val="center"/>
            </w:pPr>
            <w:r w:rsidRPr="007F6894">
              <w:t>02.01.2009г.</w:t>
            </w:r>
          </w:p>
        </w:tc>
        <w:tc>
          <w:tcPr>
            <w:tcW w:w="2041" w:type="dxa"/>
            <w:vAlign w:val="bottom"/>
          </w:tcPr>
          <w:p w:rsidR="00A75506" w:rsidRPr="007F6894" w:rsidRDefault="00A75506" w:rsidP="00A26796">
            <w:pPr>
              <w:jc w:val="center"/>
            </w:pPr>
            <w:r w:rsidRPr="007F6894">
              <w:t>0</w:t>
            </w:r>
          </w:p>
        </w:tc>
        <w:tc>
          <w:tcPr>
            <w:tcW w:w="2041" w:type="dxa"/>
            <w:vAlign w:val="bottom"/>
          </w:tcPr>
          <w:p w:rsidR="00A75506" w:rsidRPr="007F6894" w:rsidRDefault="00A75506" w:rsidP="00A26796">
            <w:pPr>
              <w:jc w:val="center"/>
            </w:pPr>
            <w:r w:rsidRPr="007F6894">
              <w:t>0</w:t>
            </w:r>
          </w:p>
        </w:tc>
      </w:tr>
      <w:tr w:rsidR="00A75506" w:rsidRPr="007F6894" w:rsidTr="000C586A">
        <w:tblPrEx>
          <w:tblCellMar>
            <w:top w:w="0" w:type="dxa"/>
            <w:bottom w:w="0" w:type="dxa"/>
          </w:tblCellMar>
        </w:tblPrEx>
        <w:tc>
          <w:tcPr>
            <w:tcW w:w="454" w:type="dxa"/>
            <w:vAlign w:val="bottom"/>
          </w:tcPr>
          <w:p w:rsidR="00A75506" w:rsidRPr="00DA11D0" w:rsidRDefault="000E65FC" w:rsidP="00DA11D0">
            <w:pPr>
              <w:jc w:val="center"/>
            </w:pPr>
            <w:r w:rsidRPr="00071CF5">
              <w:rPr>
                <w:lang w:val="en-US"/>
              </w:rPr>
              <w:t>4</w:t>
            </w:r>
            <w:r w:rsidR="00DA11D0">
              <w:t>5</w:t>
            </w:r>
          </w:p>
        </w:tc>
        <w:tc>
          <w:tcPr>
            <w:tcW w:w="3402" w:type="dxa"/>
            <w:vAlign w:val="bottom"/>
          </w:tcPr>
          <w:p w:rsidR="00A75506" w:rsidRPr="007F6894" w:rsidRDefault="00A75506" w:rsidP="00A26796">
            <w:pPr>
              <w:rPr>
                <w:b/>
                <w:bCs/>
                <w:i/>
                <w:iCs/>
              </w:rPr>
            </w:pPr>
            <w:r w:rsidRPr="007F6894">
              <w:rPr>
                <w:b/>
                <w:bCs/>
                <w:i/>
                <w:iCs/>
              </w:rPr>
              <w:t>Коротин Кирилл Евгеньевич</w:t>
            </w:r>
          </w:p>
        </w:tc>
        <w:tc>
          <w:tcPr>
            <w:tcW w:w="2268" w:type="dxa"/>
            <w:vAlign w:val="bottom"/>
          </w:tcPr>
          <w:p w:rsidR="00A75506" w:rsidRPr="007F6894" w:rsidRDefault="00A75506" w:rsidP="00A26796">
            <w:pPr>
              <w:jc w:val="center"/>
            </w:pPr>
            <w:r w:rsidRPr="007F6894">
              <w:t>Россия</w:t>
            </w:r>
          </w:p>
        </w:tc>
        <w:tc>
          <w:tcPr>
            <w:tcW w:w="3402" w:type="dxa"/>
            <w:vAlign w:val="bottom"/>
          </w:tcPr>
          <w:p w:rsidR="00A75506" w:rsidRPr="007F6894" w:rsidRDefault="00A75506" w:rsidP="00A26796">
            <w:pPr>
              <w:jc w:val="both"/>
              <w:rPr>
                <w:sz w:val="18"/>
                <w:szCs w:val="18"/>
              </w:rPr>
            </w:pPr>
            <w:r w:rsidRPr="007F6894">
              <w:rPr>
                <w:sz w:val="18"/>
                <w:szCs w:val="18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bottom"/>
          </w:tcPr>
          <w:p w:rsidR="00A75506" w:rsidRPr="007F6894" w:rsidRDefault="00A75506" w:rsidP="00A26796">
            <w:pPr>
              <w:jc w:val="center"/>
            </w:pPr>
            <w:r w:rsidRPr="007F6894">
              <w:t>02.01.2009г.</w:t>
            </w:r>
          </w:p>
        </w:tc>
        <w:tc>
          <w:tcPr>
            <w:tcW w:w="2041" w:type="dxa"/>
            <w:vAlign w:val="bottom"/>
          </w:tcPr>
          <w:p w:rsidR="00A75506" w:rsidRPr="007F6894" w:rsidRDefault="00F55EEB" w:rsidP="00A26796">
            <w:pPr>
              <w:jc w:val="center"/>
            </w:pPr>
            <w:r>
              <w:t>0</w:t>
            </w:r>
          </w:p>
        </w:tc>
        <w:tc>
          <w:tcPr>
            <w:tcW w:w="2041" w:type="dxa"/>
            <w:vAlign w:val="bottom"/>
          </w:tcPr>
          <w:p w:rsidR="00A75506" w:rsidRPr="007F6894" w:rsidRDefault="00A75506" w:rsidP="00F55EEB">
            <w:pPr>
              <w:jc w:val="center"/>
            </w:pPr>
            <w:r w:rsidRPr="007F6894">
              <w:t>0</w:t>
            </w:r>
          </w:p>
        </w:tc>
      </w:tr>
      <w:tr w:rsidR="00A75506" w:rsidRPr="007F6894" w:rsidTr="000C586A">
        <w:tblPrEx>
          <w:tblCellMar>
            <w:top w:w="0" w:type="dxa"/>
            <w:bottom w:w="0" w:type="dxa"/>
          </w:tblCellMar>
        </w:tblPrEx>
        <w:tc>
          <w:tcPr>
            <w:tcW w:w="454" w:type="dxa"/>
            <w:vAlign w:val="bottom"/>
          </w:tcPr>
          <w:p w:rsidR="00A75506" w:rsidRPr="00DA11D0" w:rsidRDefault="000E65FC" w:rsidP="00DA11D0">
            <w:pPr>
              <w:jc w:val="center"/>
            </w:pPr>
            <w:r w:rsidRPr="00071CF5">
              <w:rPr>
                <w:lang w:val="en-US"/>
              </w:rPr>
              <w:t>4</w:t>
            </w:r>
            <w:r w:rsidR="00DA11D0">
              <w:t>6</w:t>
            </w:r>
          </w:p>
        </w:tc>
        <w:tc>
          <w:tcPr>
            <w:tcW w:w="3402" w:type="dxa"/>
            <w:vAlign w:val="bottom"/>
          </w:tcPr>
          <w:p w:rsidR="00BF23F6" w:rsidRDefault="00A75506" w:rsidP="00A26796">
            <w:pPr>
              <w:rPr>
                <w:b/>
                <w:bCs/>
                <w:i/>
                <w:iCs/>
              </w:rPr>
            </w:pPr>
            <w:r w:rsidRPr="007F6894">
              <w:rPr>
                <w:b/>
                <w:bCs/>
                <w:i/>
                <w:iCs/>
              </w:rPr>
              <w:t xml:space="preserve">Общество с ограниченной ответственностью </w:t>
            </w:r>
          </w:p>
          <w:p w:rsidR="00A75506" w:rsidRPr="007F6894" w:rsidRDefault="00A75506" w:rsidP="00A26796">
            <w:pPr>
              <w:rPr>
                <w:b/>
                <w:bCs/>
                <w:i/>
                <w:iCs/>
              </w:rPr>
            </w:pPr>
            <w:r w:rsidRPr="007F6894">
              <w:rPr>
                <w:b/>
                <w:bCs/>
                <w:i/>
                <w:iCs/>
              </w:rPr>
              <w:t>«Волгалон Лимитед»</w:t>
            </w:r>
          </w:p>
        </w:tc>
        <w:tc>
          <w:tcPr>
            <w:tcW w:w="2268" w:type="dxa"/>
            <w:vAlign w:val="bottom"/>
          </w:tcPr>
          <w:p w:rsidR="00F55EEB" w:rsidRDefault="00A75506" w:rsidP="00902E8A">
            <w:pPr>
              <w:jc w:val="center"/>
            </w:pPr>
            <w:r w:rsidRPr="007F6894">
              <w:t xml:space="preserve">Россия, </w:t>
            </w:r>
          </w:p>
          <w:p w:rsidR="00F55EEB" w:rsidRDefault="00A75506" w:rsidP="00902E8A">
            <w:pPr>
              <w:jc w:val="center"/>
            </w:pPr>
            <w:r w:rsidRPr="007F6894">
              <w:t xml:space="preserve">Самарская область, </w:t>
            </w:r>
          </w:p>
          <w:p w:rsidR="00F55EEB" w:rsidRDefault="00A75506" w:rsidP="00902E8A">
            <w:pPr>
              <w:jc w:val="center"/>
            </w:pPr>
            <w:r w:rsidRPr="007F6894">
              <w:t>г.</w:t>
            </w:r>
            <w:r w:rsidR="00F55EEB">
              <w:t xml:space="preserve"> </w:t>
            </w:r>
            <w:r w:rsidRPr="007F6894">
              <w:t xml:space="preserve">Тольятти, </w:t>
            </w:r>
          </w:p>
          <w:p w:rsidR="00A75506" w:rsidRPr="007F6894" w:rsidRDefault="00A75506" w:rsidP="00902E8A">
            <w:pPr>
              <w:jc w:val="center"/>
            </w:pPr>
            <w:r w:rsidRPr="007F6894">
              <w:t>ул.</w:t>
            </w:r>
            <w:r w:rsidR="00F55EEB">
              <w:t xml:space="preserve"> </w:t>
            </w:r>
            <w:r w:rsidRPr="007F6894">
              <w:t>Новозаводская,</w:t>
            </w:r>
            <w:r w:rsidR="00F55EEB">
              <w:t xml:space="preserve"> </w:t>
            </w:r>
            <w:r w:rsidRPr="007F6894">
              <w:t>6</w:t>
            </w:r>
          </w:p>
        </w:tc>
        <w:tc>
          <w:tcPr>
            <w:tcW w:w="3402" w:type="dxa"/>
            <w:vAlign w:val="bottom"/>
          </w:tcPr>
          <w:p w:rsidR="00D54535" w:rsidRPr="007F6894" w:rsidRDefault="00D54535" w:rsidP="00D54535">
            <w:pPr>
              <w:jc w:val="both"/>
              <w:rPr>
                <w:sz w:val="18"/>
                <w:szCs w:val="18"/>
              </w:rPr>
            </w:pPr>
            <w:r w:rsidRPr="007F6894">
              <w:rPr>
                <w:sz w:val="18"/>
                <w:szCs w:val="18"/>
              </w:rPr>
              <w:t xml:space="preserve">Юридическое лицо, в котором данное акционерное общество имеет право распоряжаться более чем 20 процентами общего количества голосов, приходящихся на голосующие акции либо составляющие </w:t>
            </w:r>
            <w:r w:rsidRPr="007F6894">
              <w:rPr>
                <w:sz w:val="18"/>
                <w:szCs w:val="18"/>
              </w:rPr>
              <w:lastRenderedPageBreak/>
              <w:t>уставный или складочный капитал вкладов, долей данного юридического лица.</w:t>
            </w:r>
          </w:p>
          <w:p w:rsidR="00A75506" w:rsidRPr="007F6894" w:rsidRDefault="00D54535" w:rsidP="00D54535">
            <w:pPr>
              <w:jc w:val="both"/>
              <w:rPr>
                <w:sz w:val="18"/>
                <w:szCs w:val="18"/>
              </w:rPr>
            </w:pPr>
            <w:r w:rsidRPr="007F6894">
              <w:rPr>
                <w:sz w:val="18"/>
                <w:szCs w:val="18"/>
              </w:rPr>
              <w:t>Лицо принадлежит к той группе лиц, к которой принадлежит данное акционерное общество.</w:t>
            </w:r>
          </w:p>
        </w:tc>
        <w:tc>
          <w:tcPr>
            <w:tcW w:w="1588" w:type="dxa"/>
            <w:vAlign w:val="bottom"/>
          </w:tcPr>
          <w:p w:rsidR="00A75506" w:rsidRPr="007F6894" w:rsidRDefault="00A75506" w:rsidP="00A26796">
            <w:pPr>
              <w:jc w:val="center"/>
            </w:pPr>
            <w:r w:rsidRPr="007F6894">
              <w:lastRenderedPageBreak/>
              <w:t>23.11.2010г.</w:t>
            </w:r>
          </w:p>
          <w:p w:rsidR="00A75506" w:rsidRDefault="00A75506" w:rsidP="00A26796">
            <w:pPr>
              <w:jc w:val="center"/>
            </w:pPr>
          </w:p>
          <w:p w:rsidR="00841D87" w:rsidRDefault="00841D87" w:rsidP="00A26796">
            <w:pPr>
              <w:jc w:val="center"/>
            </w:pPr>
          </w:p>
          <w:p w:rsidR="00841D87" w:rsidRDefault="00841D87" w:rsidP="00A26796">
            <w:pPr>
              <w:jc w:val="center"/>
            </w:pPr>
          </w:p>
          <w:p w:rsidR="00841D87" w:rsidRDefault="00841D87" w:rsidP="00A26796">
            <w:pPr>
              <w:jc w:val="center"/>
            </w:pPr>
          </w:p>
          <w:p w:rsidR="00841D87" w:rsidRPr="007F6894" w:rsidRDefault="00841D87" w:rsidP="00A26796">
            <w:pPr>
              <w:jc w:val="center"/>
            </w:pPr>
          </w:p>
          <w:p w:rsidR="00A75506" w:rsidRPr="007F6894" w:rsidRDefault="00A75506" w:rsidP="00A26796">
            <w:pPr>
              <w:jc w:val="center"/>
            </w:pPr>
            <w:r w:rsidRPr="007F6894">
              <w:t>23.11.2010г.</w:t>
            </w:r>
          </w:p>
        </w:tc>
        <w:tc>
          <w:tcPr>
            <w:tcW w:w="2041" w:type="dxa"/>
            <w:vAlign w:val="bottom"/>
          </w:tcPr>
          <w:p w:rsidR="00A75506" w:rsidRPr="007F6894" w:rsidRDefault="00A75506" w:rsidP="00A26796">
            <w:pPr>
              <w:jc w:val="center"/>
              <w:rPr>
                <w:sz w:val="18"/>
                <w:szCs w:val="18"/>
              </w:rPr>
            </w:pPr>
            <w:r w:rsidRPr="007F6894">
              <w:rPr>
                <w:sz w:val="18"/>
                <w:szCs w:val="18"/>
              </w:rPr>
              <w:lastRenderedPageBreak/>
              <w:t>0</w:t>
            </w:r>
          </w:p>
        </w:tc>
        <w:tc>
          <w:tcPr>
            <w:tcW w:w="2041" w:type="dxa"/>
            <w:vAlign w:val="bottom"/>
          </w:tcPr>
          <w:p w:rsidR="00A75506" w:rsidRPr="007F6894" w:rsidRDefault="00A75506" w:rsidP="00A26796">
            <w:pPr>
              <w:jc w:val="center"/>
              <w:rPr>
                <w:sz w:val="18"/>
                <w:szCs w:val="18"/>
              </w:rPr>
            </w:pPr>
            <w:r w:rsidRPr="007F6894">
              <w:rPr>
                <w:sz w:val="18"/>
                <w:szCs w:val="18"/>
              </w:rPr>
              <w:t>0</w:t>
            </w:r>
          </w:p>
        </w:tc>
      </w:tr>
      <w:tr w:rsidR="00A75506" w:rsidRPr="007F6894" w:rsidTr="000C586A">
        <w:tblPrEx>
          <w:tblCellMar>
            <w:top w:w="0" w:type="dxa"/>
            <w:bottom w:w="0" w:type="dxa"/>
          </w:tblCellMar>
        </w:tblPrEx>
        <w:tc>
          <w:tcPr>
            <w:tcW w:w="454" w:type="dxa"/>
            <w:vAlign w:val="bottom"/>
          </w:tcPr>
          <w:p w:rsidR="00A75506" w:rsidRPr="00071CF5" w:rsidRDefault="000C586A" w:rsidP="00DA11D0">
            <w:pPr>
              <w:jc w:val="center"/>
              <w:rPr>
                <w:lang w:val="en-US"/>
              </w:rPr>
            </w:pPr>
            <w:r>
              <w:t>4</w:t>
            </w:r>
            <w:r w:rsidR="00DA11D0">
              <w:t>7</w:t>
            </w:r>
          </w:p>
        </w:tc>
        <w:tc>
          <w:tcPr>
            <w:tcW w:w="3402" w:type="dxa"/>
            <w:vAlign w:val="bottom"/>
          </w:tcPr>
          <w:p w:rsidR="00A75506" w:rsidRPr="007F6894" w:rsidRDefault="00A75506" w:rsidP="00A26796">
            <w:pPr>
              <w:rPr>
                <w:b/>
                <w:bCs/>
                <w:i/>
                <w:iCs/>
              </w:rPr>
            </w:pPr>
            <w:r w:rsidRPr="007F6894">
              <w:rPr>
                <w:b/>
                <w:bCs/>
                <w:i/>
                <w:iCs/>
              </w:rPr>
              <w:t>Общество с ограниченной ответственностью «Балтекс»</w:t>
            </w:r>
          </w:p>
        </w:tc>
        <w:tc>
          <w:tcPr>
            <w:tcW w:w="2268" w:type="dxa"/>
            <w:vAlign w:val="bottom"/>
          </w:tcPr>
          <w:p w:rsidR="00F55EEB" w:rsidRDefault="00A75506" w:rsidP="00902E8A">
            <w:pPr>
              <w:jc w:val="center"/>
            </w:pPr>
            <w:r w:rsidRPr="007F6894">
              <w:t xml:space="preserve">Россия, </w:t>
            </w:r>
          </w:p>
          <w:p w:rsidR="00F55EEB" w:rsidRDefault="00A75506" w:rsidP="00902E8A">
            <w:pPr>
              <w:jc w:val="center"/>
            </w:pPr>
            <w:r w:rsidRPr="007F6894">
              <w:t xml:space="preserve">Саратовская обл., </w:t>
            </w:r>
          </w:p>
          <w:p w:rsidR="00F55EEB" w:rsidRDefault="00A75506" w:rsidP="00902E8A">
            <w:pPr>
              <w:jc w:val="center"/>
            </w:pPr>
            <w:r w:rsidRPr="007F6894">
              <w:t xml:space="preserve">г. Балашов, </w:t>
            </w:r>
          </w:p>
          <w:p w:rsidR="00A75506" w:rsidRPr="007F6894" w:rsidRDefault="00A75506" w:rsidP="00902E8A">
            <w:pPr>
              <w:jc w:val="center"/>
            </w:pPr>
            <w:r w:rsidRPr="007F6894">
              <w:t>ул. Энтузиастов,</w:t>
            </w:r>
            <w:r w:rsidR="00F55EEB">
              <w:t xml:space="preserve"> </w:t>
            </w:r>
            <w:r w:rsidRPr="007F6894">
              <w:t>1</w:t>
            </w:r>
          </w:p>
        </w:tc>
        <w:tc>
          <w:tcPr>
            <w:tcW w:w="3402" w:type="dxa"/>
            <w:vAlign w:val="bottom"/>
          </w:tcPr>
          <w:p w:rsidR="00D54535" w:rsidRPr="007F6894" w:rsidRDefault="00D54535" w:rsidP="00D54535">
            <w:pPr>
              <w:jc w:val="both"/>
              <w:rPr>
                <w:sz w:val="18"/>
                <w:szCs w:val="18"/>
              </w:rPr>
            </w:pPr>
            <w:r w:rsidRPr="007F6894">
              <w:rPr>
                <w:sz w:val="18"/>
                <w:szCs w:val="18"/>
              </w:rPr>
              <w:t>Юридическое лицо, в котором данное акционерное общество имеет право распоряжаться более чем 20 процентами общего количества голосов, приходящихся на голосующие акции либо составляющие уставный или складочный капитал вкладов, долей данного юридического лица.</w:t>
            </w:r>
          </w:p>
          <w:p w:rsidR="00A75506" w:rsidRPr="007F6894" w:rsidRDefault="00D54535" w:rsidP="00D54535">
            <w:pPr>
              <w:jc w:val="both"/>
            </w:pPr>
            <w:r w:rsidRPr="007F6894">
              <w:rPr>
                <w:sz w:val="18"/>
                <w:szCs w:val="18"/>
              </w:rPr>
              <w:t>Лицо принадлежит к той группе лиц, к которой принадлежит данное акционерное общество.</w:t>
            </w:r>
          </w:p>
        </w:tc>
        <w:tc>
          <w:tcPr>
            <w:tcW w:w="1588" w:type="dxa"/>
            <w:vAlign w:val="bottom"/>
          </w:tcPr>
          <w:p w:rsidR="00515D48" w:rsidRDefault="00515D48" w:rsidP="00A26796">
            <w:pPr>
              <w:jc w:val="center"/>
            </w:pPr>
          </w:p>
          <w:p w:rsidR="00515D48" w:rsidRDefault="00515D48" w:rsidP="00A26796">
            <w:pPr>
              <w:jc w:val="center"/>
            </w:pPr>
          </w:p>
          <w:p w:rsidR="00A75506" w:rsidRPr="007F6894" w:rsidRDefault="00A75506" w:rsidP="00A26796">
            <w:pPr>
              <w:jc w:val="center"/>
            </w:pPr>
            <w:r w:rsidRPr="007F6894">
              <w:t>02.09.2010г.</w:t>
            </w:r>
          </w:p>
          <w:p w:rsidR="00A75506" w:rsidRPr="007F6894" w:rsidRDefault="00A75506" w:rsidP="00A26796">
            <w:pPr>
              <w:jc w:val="center"/>
            </w:pPr>
          </w:p>
          <w:p w:rsidR="00841D87" w:rsidRDefault="00841D87" w:rsidP="00A26796">
            <w:pPr>
              <w:jc w:val="center"/>
            </w:pPr>
          </w:p>
          <w:p w:rsidR="00841D87" w:rsidRDefault="00841D87" w:rsidP="00A26796">
            <w:pPr>
              <w:jc w:val="center"/>
            </w:pPr>
          </w:p>
          <w:p w:rsidR="00841D87" w:rsidRDefault="00841D87" w:rsidP="00A26796">
            <w:pPr>
              <w:jc w:val="center"/>
            </w:pPr>
          </w:p>
          <w:p w:rsidR="00A75506" w:rsidRPr="007F6894" w:rsidRDefault="00A75506" w:rsidP="00A26796">
            <w:pPr>
              <w:jc w:val="center"/>
            </w:pPr>
            <w:r w:rsidRPr="007F6894">
              <w:t>02.09.2010г.</w:t>
            </w:r>
          </w:p>
        </w:tc>
        <w:tc>
          <w:tcPr>
            <w:tcW w:w="2041" w:type="dxa"/>
            <w:vAlign w:val="bottom"/>
          </w:tcPr>
          <w:p w:rsidR="00A75506" w:rsidRPr="007F6894" w:rsidRDefault="00A75506" w:rsidP="00A26796">
            <w:pPr>
              <w:jc w:val="center"/>
              <w:rPr>
                <w:sz w:val="18"/>
                <w:szCs w:val="18"/>
              </w:rPr>
            </w:pPr>
            <w:r w:rsidRPr="007F6894">
              <w:rPr>
                <w:sz w:val="18"/>
                <w:szCs w:val="18"/>
              </w:rPr>
              <w:t>0</w:t>
            </w:r>
          </w:p>
        </w:tc>
        <w:tc>
          <w:tcPr>
            <w:tcW w:w="2041" w:type="dxa"/>
            <w:vAlign w:val="bottom"/>
          </w:tcPr>
          <w:p w:rsidR="00A75506" w:rsidRPr="007F6894" w:rsidRDefault="00A75506" w:rsidP="00A26796">
            <w:pPr>
              <w:jc w:val="center"/>
              <w:rPr>
                <w:sz w:val="18"/>
                <w:szCs w:val="18"/>
              </w:rPr>
            </w:pPr>
            <w:r w:rsidRPr="007F6894">
              <w:rPr>
                <w:sz w:val="18"/>
                <w:szCs w:val="18"/>
              </w:rPr>
              <w:t>0</w:t>
            </w:r>
          </w:p>
        </w:tc>
      </w:tr>
      <w:tr w:rsidR="00A75506" w:rsidRPr="007F6894" w:rsidTr="000C586A">
        <w:tblPrEx>
          <w:tblCellMar>
            <w:top w:w="0" w:type="dxa"/>
            <w:bottom w:w="0" w:type="dxa"/>
          </w:tblCellMar>
        </w:tblPrEx>
        <w:tc>
          <w:tcPr>
            <w:tcW w:w="454" w:type="dxa"/>
            <w:vAlign w:val="bottom"/>
          </w:tcPr>
          <w:p w:rsidR="00A75506" w:rsidRPr="00071CF5" w:rsidRDefault="000C586A" w:rsidP="00DA11D0">
            <w:pPr>
              <w:jc w:val="center"/>
              <w:rPr>
                <w:lang w:val="en-US"/>
              </w:rPr>
            </w:pPr>
            <w:r>
              <w:t>4</w:t>
            </w:r>
            <w:r w:rsidR="00DA11D0">
              <w:t>8</w:t>
            </w:r>
          </w:p>
        </w:tc>
        <w:tc>
          <w:tcPr>
            <w:tcW w:w="3402" w:type="dxa"/>
            <w:vAlign w:val="bottom"/>
          </w:tcPr>
          <w:p w:rsidR="00A75506" w:rsidRPr="007F6894" w:rsidRDefault="00A75506" w:rsidP="00A26796">
            <w:pPr>
              <w:rPr>
                <w:b/>
                <w:bCs/>
                <w:i/>
                <w:iCs/>
              </w:rPr>
            </w:pPr>
            <w:r w:rsidRPr="007F6894">
              <w:rPr>
                <w:b/>
                <w:bCs/>
                <w:i/>
                <w:iCs/>
              </w:rPr>
              <w:t>Закрытое акционерное общество «Предприятие промышленного железнодорожного транспорта»</w:t>
            </w:r>
          </w:p>
        </w:tc>
        <w:tc>
          <w:tcPr>
            <w:tcW w:w="2268" w:type="dxa"/>
            <w:vAlign w:val="bottom"/>
          </w:tcPr>
          <w:p w:rsidR="007A1B51" w:rsidRPr="007F6894" w:rsidRDefault="007A1B51" w:rsidP="007A1B51">
            <w:pPr>
              <w:jc w:val="center"/>
            </w:pPr>
            <w:r>
              <w:t xml:space="preserve">Россия, </w:t>
            </w:r>
            <w:r w:rsidRPr="007F6894">
              <w:t>Самарская обл.,</w:t>
            </w:r>
          </w:p>
          <w:p w:rsidR="007A1B51" w:rsidRDefault="007A1B51" w:rsidP="007A1B51">
            <w:pPr>
              <w:jc w:val="center"/>
            </w:pPr>
            <w:r w:rsidRPr="007F6894">
              <w:t>г.</w:t>
            </w:r>
            <w:r>
              <w:t xml:space="preserve"> </w:t>
            </w:r>
            <w:r w:rsidRPr="007F6894">
              <w:t xml:space="preserve">Тольятти, </w:t>
            </w:r>
          </w:p>
          <w:p w:rsidR="00B57310" w:rsidRPr="007F6894" w:rsidRDefault="00F55EEB" w:rsidP="00902E8A">
            <w:pPr>
              <w:jc w:val="center"/>
            </w:pPr>
            <w:r>
              <w:t>у</w:t>
            </w:r>
            <w:r w:rsidR="00B57310">
              <w:t>л. Никонова,</w:t>
            </w:r>
            <w:r>
              <w:t xml:space="preserve"> </w:t>
            </w:r>
            <w:r w:rsidR="00B57310">
              <w:t xml:space="preserve">66 </w:t>
            </w:r>
          </w:p>
        </w:tc>
        <w:tc>
          <w:tcPr>
            <w:tcW w:w="3402" w:type="dxa"/>
            <w:vAlign w:val="bottom"/>
          </w:tcPr>
          <w:p w:rsidR="00A75506" w:rsidRPr="007F6894" w:rsidRDefault="00CD41C7" w:rsidP="00A26796">
            <w:pPr>
              <w:jc w:val="both"/>
              <w:rPr>
                <w:sz w:val="18"/>
                <w:szCs w:val="18"/>
              </w:rPr>
            </w:pPr>
            <w:r w:rsidRPr="007F6894">
              <w:rPr>
                <w:sz w:val="18"/>
                <w:szCs w:val="18"/>
              </w:rPr>
              <w:t xml:space="preserve"> Лицо принадлежит к той группе лиц, к которой принадлежит данное акционерное общество.</w:t>
            </w:r>
          </w:p>
        </w:tc>
        <w:tc>
          <w:tcPr>
            <w:tcW w:w="1588" w:type="dxa"/>
            <w:vAlign w:val="bottom"/>
          </w:tcPr>
          <w:p w:rsidR="00A75506" w:rsidRPr="007F6894" w:rsidRDefault="00A75506" w:rsidP="00A26796">
            <w:pPr>
              <w:jc w:val="center"/>
            </w:pPr>
          </w:p>
          <w:p w:rsidR="00A75506" w:rsidRPr="007F6894" w:rsidRDefault="00A75506" w:rsidP="00A26796">
            <w:pPr>
              <w:jc w:val="center"/>
            </w:pPr>
            <w:r w:rsidRPr="007F6894">
              <w:t>30.07.2012</w:t>
            </w:r>
          </w:p>
        </w:tc>
        <w:tc>
          <w:tcPr>
            <w:tcW w:w="2041" w:type="dxa"/>
            <w:vAlign w:val="bottom"/>
          </w:tcPr>
          <w:p w:rsidR="00A75506" w:rsidRPr="007F6894" w:rsidRDefault="00A75506" w:rsidP="00A26796">
            <w:pPr>
              <w:jc w:val="center"/>
              <w:rPr>
                <w:sz w:val="18"/>
                <w:szCs w:val="18"/>
              </w:rPr>
            </w:pPr>
            <w:r w:rsidRPr="007F6894">
              <w:rPr>
                <w:sz w:val="18"/>
                <w:szCs w:val="18"/>
              </w:rPr>
              <w:t>0</w:t>
            </w:r>
          </w:p>
        </w:tc>
        <w:tc>
          <w:tcPr>
            <w:tcW w:w="2041" w:type="dxa"/>
            <w:vAlign w:val="bottom"/>
          </w:tcPr>
          <w:p w:rsidR="00A75506" w:rsidRPr="007F6894" w:rsidRDefault="00A75506" w:rsidP="00A26796">
            <w:pPr>
              <w:jc w:val="center"/>
              <w:rPr>
                <w:sz w:val="18"/>
                <w:szCs w:val="18"/>
              </w:rPr>
            </w:pPr>
            <w:r w:rsidRPr="007F6894">
              <w:rPr>
                <w:sz w:val="18"/>
                <w:szCs w:val="18"/>
              </w:rPr>
              <w:t>0</w:t>
            </w:r>
          </w:p>
        </w:tc>
      </w:tr>
      <w:tr w:rsidR="00A75506" w:rsidRPr="007F6894" w:rsidTr="000C586A">
        <w:tblPrEx>
          <w:tblCellMar>
            <w:top w:w="0" w:type="dxa"/>
            <w:bottom w:w="0" w:type="dxa"/>
          </w:tblCellMar>
        </w:tblPrEx>
        <w:tc>
          <w:tcPr>
            <w:tcW w:w="454" w:type="dxa"/>
            <w:vAlign w:val="bottom"/>
          </w:tcPr>
          <w:p w:rsidR="00A75506" w:rsidRPr="000C586A" w:rsidRDefault="00DA11D0" w:rsidP="000C586A">
            <w:pPr>
              <w:jc w:val="center"/>
            </w:pPr>
            <w:r>
              <w:t>49</w:t>
            </w:r>
          </w:p>
        </w:tc>
        <w:tc>
          <w:tcPr>
            <w:tcW w:w="3402" w:type="dxa"/>
            <w:vAlign w:val="bottom"/>
          </w:tcPr>
          <w:p w:rsidR="00A75506" w:rsidRPr="007F6894" w:rsidRDefault="00A75506" w:rsidP="00A26796">
            <w:pPr>
              <w:rPr>
                <w:b/>
                <w:bCs/>
                <w:i/>
                <w:iCs/>
                <w:lang w:val="en-US"/>
              </w:rPr>
            </w:pPr>
            <w:r w:rsidRPr="007F6894">
              <w:rPr>
                <w:b/>
                <w:bCs/>
                <w:i/>
                <w:iCs/>
                <w:lang w:val="en-US"/>
              </w:rPr>
              <w:t>STFG Filamente GmbH</w:t>
            </w:r>
          </w:p>
        </w:tc>
        <w:tc>
          <w:tcPr>
            <w:tcW w:w="2268" w:type="dxa"/>
            <w:vAlign w:val="bottom"/>
          </w:tcPr>
          <w:p w:rsidR="00071CF5" w:rsidRDefault="00A75506" w:rsidP="00071CF5">
            <w:pPr>
              <w:jc w:val="center"/>
            </w:pPr>
            <w:r w:rsidRPr="00071CF5">
              <w:t>Германия,</w:t>
            </w:r>
            <w:r w:rsidR="00071CF5" w:rsidRPr="00071CF5">
              <w:rPr>
                <w:bCs/>
                <w:iCs/>
              </w:rPr>
              <w:t xml:space="preserve"> Брайтшайдштрассе, 135</w:t>
            </w:r>
            <w:r w:rsidRPr="00071CF5">
              <w:t>,</w:t>
            </w:r>
          </w:p>
          <w:p w:rsidR="00A75506" w:rsidRPr="00071CF5" w:rsidRDefault="00A75506" w:rsidP="00071CF5">
            <w:pPr>
              <w:jc w:val="center"/>
            </w:pPr>
            <w:r w:rsidRPr="00071CF5">
              <w:t xml:space="preserve"> </w:t>
            </w:r>
            <w:r w:rsidR="00071CF5" w:rsidRPr="00071CF5">
              <w:rPr>
                <w:bCs/>
                <w:iCs/>
              </w:rPr>
              <w:t>Рудольштадт, 07407</w:t>
            </w:r>
          </w:p>
        </w:tc>
        <w:tc>
          <w:tcPr>
            <w:tcW w:w="3402" w:type="dxa"/>
            <w:vAlign w:val="bottom"/>
          </w:tcPr>
          <w:p w:rsidR="00E65DF8" w:rsidRPr="007F6894" w:rsidRDefault="00E65DF8" w:rsidP="00E65DF8">
            <w:pPr>
              <w:jc w:val="both"/>
              <w:rPr>
                <w:sz w:val="18"/>
                <w:szCs w:val="18"/>
              </w:rPr>
            </w:pPr>
            <w:r w:rsidRPr="007F6894">
              <w:rPr>
                <w:sz w:val="18"/>
                <w:szCs w:val="18"/>
              </w:rPr>
              <w:t>Юридическое лицо, в котором данное акционерное общество имеет право распоряжаться более чем 20 процентами общего количества голосов, приходящихся на голосующие акции либо составляющие уставный или складочный капитал вкладов, долей данного юридического лица.</w:t>
            </w:r>
          </w:p>
          <w:p w:rsidR="00A75506" w:rsidRPr="007F6894" w:rsidRDefault="00E65DF8" w:rsidP="00E65DF8">
            <w:pPr>
              <w:jc w:val="both"/>
              <w:rPr>
                <w:sz w:val="18"/>
                <w:szCs w:val="18"/>
              </w:rPr>
            </w:pPr>
            <w:r w:rsidRPr="007F6894">
              <w:rPr>
                <w:sz w:val="18"/>
                <w:szCs w:val="18"/>
              </w:rPr>
              <w:t>Лицо принадлежит к той группе лиц, к которой принадлежит данное акционерное общество</w:t>
            </w:r>
          </w:p>
        </w:tc>
        <w:tc>
          <w:tcPr>
            <w:tcW w:w="1588" w:type="dxa"/>
            <w:vAlign w:val="bottom"/>
          </w:tcPr>
          <w:p w:rsidR="009E7D22" w:rsidRDefault="009E7D22" w:rsidP="00A26796">
            <w:pPr>
              <w:jc w:val="center"/>
            </w:pPr>
          </w:p>
          <w:p w:rsidR="009E7D22" w:rsidRDefault="009E7D22" w:rsidP="00A26796">
            <w:pPr>
              <w:jc w:val="center"/>
            </w:pPr>
          </w:p>
          <w:p w:rsidR="009E7D22" w:rsidRDefault="009E7D22" w:rsidP="00A26796">
            <w:pPr>
              <w:jc w:val="center"/>
            </w:pPr>
          </w:p>
          <w:p w:rsidR="009E7D22" w:rsidRDefault="009E7D22" w:rsidP="00A26796">
            <w:pPr>
              <w:jc w:val="center"/>
            </w:pPr>
          </w:p>
          <w:p w:rsidR="00A75506" w:rsidRPr="007F6894" w:rsidRDefault="00A75506" w:rsidP="00A26796">
            <w:pPr>
              <w:jc w:val="center"/>
            </w:pPr>
            <w:r w:rsidRPr="007F6894">
              <w:t>22.07.2011г.</w:t>
            </w:r>
          </w:p>
          <w:p w:rsidR="00A75506" w:rsidRDefault="00A75506" w:rsidP="00A26796">
            <w:pPr>
              <w:jc w:val="center"/>
            </w:pPr>
          </w:p>
          <w:p w:rsidR="009E7D22" w:rsidRDefault="009E7D22" w:rsidP="00A26796">
            <w:pPr>
              <w:jc w:val="center"/>
            </w:pPr>
          </w:p>
          <w:p w:rsidR="00F55EEB" w:rsidRPr="007F6894" w:rsidRDefault="00F55EEB" w:rsidP="00A26796">
            <w:pPr>
              <w:jc w:val="center"/>
            </w:pPr>
          </w:p>
          <w:p w:rsidR="00A75506" w:rsidRPr="007F6894" w:rsidRDefault="00A75506" w:rsidP="00A26796">
            <w:pPr>
              <w:jc w:val="center"/>
            </w:pPr>
            <w:r w:rsidRPr="007F6894">
              <w:t>22.07.2011г.</w:t>
            </w:r>
          </w:p>
        </w:tc>
        <w:tc>
          <w:tcPr>
            <w:tcW w:w="2041" w:type="dxa"/>
            <w:vAlign w:val="bottom"/>
          </w:tcPr>
          <w:p w:rsidR="00A75506" w:rsidRPr="007F6894" w:rsidRDefault="00A75506" w:rsidP="00A26796">
            <w:pPr>
              <w:jc w:val="center"/>
              <w:rPr>
                <w:sz w:val="18"/>
                <w:szCs w:val="18"/>
              </w:rPr>
            </w:pPr>
            <w:r w:rsidRPr="007F6894">
              <w:rPr>
                <w:sz w:val="18"/>
                <w:szCs w:val="18"/>
              </w:rPr>
              <w:t>0</w:t>
            </w:r>
          </w:p>
        </w:tc>
        <w:tc>
          <w:tcPr>
            <w:tcW w:w="2041" w:type="dxa"/>
            <w:vAlign w:val="bottom"/>
          </w:tcPr>
          <w:p w:rsidR="00A75506" w:rsidRPr="007F6894" w:rsidRDefault="00A75506" w:rsidP="00A26796">
            <w:pPr>
              <w:jc w:val="center"/>
              <w:rPr>
                <w:sz w:val="18"/>
                <w:szCs w:val="18"/>
              </w:rPr>
            </w:pPr>
            <w:r w:rsidRPr="007F6894">
              <w:rPr>
                <w:sz w:val="18"/>
                <w:szCs w:val="18"/>
              </w:rPr>
              <w:t>0</w:t>
            </w:r>
          </w:p>
        </w:tc>
      </w:tr>
      <w:tr w:rsidR="00EC5C16" w:rsidRPr="007F6894" w:rsidTr="000C586A">
        <w:tblPrEx>
          <w:tblCellMar>
            <w:top w:w="0" w:type="dxa"/>
            <w:bottom w:w="0" w:type="dxa"/>
          </w:tblCellMar>
        </w:tblPrEx>
        <w:tc>
          <w:tcPr>
            <w:tcW w:w="454" w:type="dxa"/>
            <w:vAlign w:val="bottom"/>
          </w:tcPr>
          <w:p w:rsidR="00EC5C16" w:rsidRPr="00DA11D0" w:rsidRDefault="000E65FC" w:rsidP="00DA11D0">
            <w:pPr>
              <w:jc w:val="center"/>
            </w:pPr>
            <w:r w:rsidRPr="00071CF5">
              <w:rPr>
                <w:lang w:val="en-US"/>
              </w:rPr>
              <w:t>5</w:t>
            </w:r>
            <w:r w:rsidR="00DA11D0">
              <w:t>0</w:t>
            </w:r>
          </w:p>
        </w:tc>
        <w:tc>
          <w:tcPr>
            <w:tcW w:w="3402" w:type="dxa"/>
            <w:vAlign w:val="bottom"/>
          </w:tcPr>
          <w:p w:rsidR="00EC5C16" w:rsidRPr="007F6894" w:rsidRDefault="00EC5C16" w:rsidP="007550A2">
            <w:pPr>
              <w:rPr>
                <w:b/>
                <w:bCs/>
                <w:i/>
                <w:iCs/>
              </w:rPr>
            </w:pPr>
            <w:r w:rsidRPr="007F6894">
              <w:rPr>
                <w:b/>
                <w:bCs/>
                <w:i/>
                <w:iCs/>
              </w:rPr>
              <w:t>Общество с ограниченной ответственностью «Проминвест»</w:t>
            </w:r>
          </w:p>
        </w:tc>
        <w:tc>
          <w:tcPr>
            <w:tcW w:w="2268" w:type="dxa"/>
            <w:vAlign w:val="bottom"/>
          </w:tcPr>
          <w:p w:rsidR="00EC5C16" w:rsidRPr="007F6894" w:rsidRDefault="00F55EEB" w:rsidP="00902E8A">
            <w:pPr>
              <w:jc w:val="center"/>
            </w:pPr>
            <w:r>
              <w:t>Россия,</w:t>
            </w:r>
            <w:r w:rsidR="007A1B51">
              <w:t xml:space="preserve"> </w:t>
            </w:r>
            <w:r w:rsidR="00EC5C16" w:rsidRPr="007F6894">
              <w:t>Самарская обл.,</w:t>
            </w:r>
          </w:p>
          <w:p w:rsidR="00F55EEB" w:rsidRDefault="00EC5C16" w:rsidP="00902E8A">
            <w:pPr>
              <w:jc w:val="center"/>
            </w:pPr>
            <w:r w:rsidRPr="007F6894">
              <w:t>г.</w:t>
            </w:r>
            <w:r w:rsidR="00F55EEB">
              <w:t xml:space="preserve"> </w:t>
            </w:r>
            <w:r w:rsidRPr="007F6894">
              <w:t xml:space="preserve">Тольятти, </w:t>
            </w:r>
          </w:p>
          <w:p w:rsidR="00EC5C16" w:rsidRPr="007F6894" w:rsidRDefault="00EC5C16" w:rsidP="00902E8A">
            <w:pPr>
              <w:jc w:val="center"/>
            </w:pPr>
            <w:r w:rsidRPr="007F6894">
              <w:t>ул.</w:t>
            </w:r>
            <w:r w:rsidR="00F55EEB">
              <w:t xml:space="preserve"> </w:t>
            </w:r>
            <w:r w:rsidRPr="007F6894">
              <w:t>Новозаводская,</w:t>
            </w:r>
            <w:r w:rsidR="00F55EEB">
              <w:t xml:space="preserve"> </w:t>
            </w:r>
            <w:r w:rsidRPr="007F6894">
              <w:t>6</w:t>
            </w:r>
          </w:p>
        </w:tc>
        <w:tc>
          <w:tcPr>
            <w:tcW w:w="3402" w:type="dxa"/>
            <w:vAlign w:val="bottom"/>
          </w:tcPr>
          <w:p w:rsidR="00EC5C16" w:rsidRPr="007F6894" w:rsidRDefault="00EC5C16" w:rsidP="007550A2">
            <w:pPr>
              <w:jc w:val="both"/>
              <w:rPr>
                <w:sz w:val="18"/>
                <w:szCs w:val="18"/>
              </w:rPr>
            </w:pPr>
            <w:r w:rsidRPr="007F6894">
              <w:rPr>
                <w:sz w:val="18"/>
                <w:szCs w:val="18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bottom"/>
          </w:tcPr>
          <w:p w:rsidR="00EC5C16" w:rsidRPr="007F6894" w:rsidRDefault="00EC5C16" w:rsidP="007550A2">
            <w:pPr>
              <w:jc w:val="center"/>
            </w:pPr>
          </w:p>
          <w:p w:rsidR="00EC5C16" w:rsidRPr="007F6894" w:rsidRDefault="00EC5C16" w:rsidP="007550A2">
            <w:pPr>
              <w:jc w:val="center"/>
            </w:pPr>
            <w:r w:rsidRPr="007F6894">
              <w:t>26.10.2006г.</w:t>
            </w:r>
          </w:p>
        </w:tc>
        <w:tc>
          <w:tcPr>
            <w:tcW w:w="2041" w:type="dxa"/>
            <w:vAlign w:val="bottom"/>
          </w:tcPr>
          <w:p w:rsidR="00EC5C16" w:rsidRPr="007F6894" w:rsidRDefault="00EC5C16" w:rsidP="007550A2">
            <w:pPr>
              <w:jc w:val="center"/>
            </w:pPr>
          </w:p>
          <w:p w:rsidR="00EC5C16" w:rsidRPr="007F6894" w:rsidRDefault="00EC5C16" w:rsidP="007550A2">
            <w:pPr>
              <w:jc w:val="center"/>
            </w:pPr>
            <w:r w:rsidRPr="007F6894">
              <w:t>0</w:t>
            </w:r>
          </w:p>
        </w:tc>
        <w:tc>
          <w:tcPr>
            <w:tcW w:w="2041" w:type="dxa"/>
            <w:vAlign w:val="bottom"/>
          </w:tcPr>
          <w:p w:rsidR="00EC5C16" w:rsidRPr="007F6894" w:rsidRDefault="00EC5C16" w:rsidP="007550A2">
            <w:pPr>
              <w:jc w:val="center"/>
            </w:pPr>
          </w:p>
          <w:p w:rsidR="00EC5C16" w:rsidRPr="007F6894" w:rsidRDefault="00EC5C16" w:rsidP="007550A2">
            <w:pPr>
              <w:jc w:val="center"/>
            </w:pPr>
            <w:r w:rsidRPr="007F6894">
              <w:t>0</w:t>
            </w:r>
          </w:p>
        </w:tc>
      </w:tr>
      <w:tr w:rsidR="00EC5C16" w:rsidRPr="007F6894" w:rsidTr="000C586A">
        <w:tblPrEx>
          <w:tblCellMar>
            <w:top w:w="0" w:type="dxa"/>
            <w:bottom w:w="0" w:type="dxa"/>
          </w:tblCellMar>
        </w:tblPrEx>
        <w:tc>
          <w:tcPr>
            <w:tcW w:w="454" w:type="dxa"/>
            <w:vAlign w:val="bottom"/>
          </w:tcPr>
          <w:p w:rsidR="00EC5C16" w:rsidRPr="00071CF5" w:rsidRDefault="00325F4D" w:rsidP="00DA11D0">
            <w:pPr>
              <w:jc w:val="center"/>
            </w:pPr>
            <w:r w:rsidRPr="00071CF5">
              <w:t>5</w:t>
            </w:r>
            <w:r w:rsidR="00DA11D0">
              <w:t>1</w:t>
            </w:r>
          </w:p>
        </w:tc>
        <w:tc>
          <w:tcPr>
            <w:tcW w:w="3402" w:type="dxa"/>
            <w:vAlign w:val="bottom"/>
          </w:tcPr>
          <w:p w:rsidR="00EC5C16" w:rsidRPr="007F6894" w:rsidRDefault="00A46958" w:rsidP="00A26796">
            <w:pPr>
              <w:rPr>
                <w:b/>
                <w:bCs/>
                <w:i/>
                <w:iCs/>
              </w:rPr>
            </w:pPr>
            <w:r w:rsidRPr="007F6894">
              <w:rPr>
                <w:b/>
                <w:bCs/>
                <w:i/>
                <w:iCs/>
              </w:rPr>
              <w:t>Общество с ограниченной ответственностью «Средневолжская энергосбытовая компания»</w:t>
            </w:r>
          </w:p>
        </w:tc>
        <w:tc>
          <w:tcPr>
            <w:tcW w:w="2268" w:type="dxa"/>
            <w:vAlign w:val="bottom"/>
          </w:tcPr>
          <w:p w:rsidR="00F55EEB" w:rsidRDefault="00F55EEB" w:rsidP="00902E8A">
            <w:pPr>
              <w:jc w:val="center"/>
            </w:pPr>
            <w:r>
              <w:t xml:space="preserve">Россия, </w:t>
            </w:r>
          </w:p>
          <w:p w:rsidR="00A46958" w:rsidRPr="007F6894" w:rsidRDefault="00A46958" w:rsidP="00902E8A">
            <w:pPr>
              <w:jc w:val="center"/>
            </w:pPr>
            <w:r w:rsidRPr="007F6894">
              <w:t>Самарская обл.,</w:t>
            </w:r>
          </w:p>
          <w:p w:rsidR="00BF23F6" w:rsidRDefault="00A46958" w:rsidP="00BF23F6">
            <w:pPr>
              <w:jc w:val="center"/>
            </w:pPr>
            <w:r w:rsidRPr="007F6894">
              <w:t>г.</w:t>
            </w:r>
            <w:r w:rsidR="00F55EEB">
              <w:t xml:space="preserve"> </w:t>
            </w:r>
            <w:r w:rsidRPr="007F6894">
              <w:t>Тольятти, ул.</w:t>
            </w:r>
            <w:r w:rsidR="00BF23F6">
              <w:t xml:space="preserve"> Коммунистическая, </w:t>
            </w:r>
          </w:p>
          <w:p w:rsidR="00EC5C16" w:rsidRPr="007F6894" w:rsidRDefault="00BF23F6" w:rsidP="00BF23F6">
            <w:pPr>
              <w:jc w:val="center"/>
            </w:pPr>
            <w:r>
              <w:t>д.</w:t>
            </w:r>
            <w:r w:rsidR="007A0D40">
              <w:t xml:space="preserve"> </w:t>
            </w:r>
            <w:r>
              <w:t>94 комн. 17</w:t>
            </w:r>
          </w:p>
        </w:tc>
        <w:tc>
          <w:tcPr>
            <w:tcW w:w="3402" w:type="dxa"/>
            <w:vAlign w:val="bottom"/>
          </w:tcPr>
          <w:p w:rsidR="00E65DF8" w:rsidRPr="007F6894" w:rsidRDefault="00E65DF8" w:rsidP="00E65DF8">
            <w:pPr>
              <w:jc w:val="both"/>
              <w:rPr>
                <w:sz w:val="18"/>
                <w:szCs w:val="18"/>
              </w:rPr>
            </w:pPr>
            <w:r w:rsidRPr="007F6894">
              <w:rPr>
                <w:sz w:val="18"/>
                <w:szCs w:val="18"/>
              </w:rPr>
              <w:t>Юридическое лицо, в котором данное акционерное общество имеет право распоряжаться более чем 20 процентами общего количества голосов, приходящихся на голосующие акции либо составляющие уставный или складочный капитал вкладов, долей данного юридического лица.</w:t>
            </w:r>
          </w:p>
          <w:p w:rsidR="00EC5C16" w:rsidRPr="007F6894" w:rsidRDefault="00E65DF8" w:rsidP="00E65DF8">
            <w:pPr>
              <w:jc w:val="both"/>
              <w:rPr>
                <w:sz w:val="18"/>
                <w:szCs w:val="18"/>
              </w:rPr>
            </w:pPr>
            <w:r w:rsidRPr="007F6894">
              <w:rPr>
                <w:sz w:val="18"/>
                <w:szCs w:val="18"/>
              </w:rPr>
              <w:t>Лицо принадлежит к той группе лиц, к которой принадлежит данное акционерное общество</w:t>
            </w:r>
          </w:p>
        </w:tc>
        <w:tc>
          <w:tcPr>
            <w:tcW w:w="1588" w:type="dxa"/>
            <w:vAlign w:val="bottom"/>
          </w:tcPr>
          <w:p w:rsidR="00EC5C16" w:rsidRPr="007F6894" w:rsidRDefault="00A46958" w:rsidP="00A26796">
            <w:pPr>
              <w:jc w:val="center"/>
            </w:pPr>
            <w:r w:rsidRPr="007F6894">
              <w:t>17.06.2015г</w:t>
            </w:r>
            <w:r w:rsidR="00100381" w:rsidRPr="007F6894">
              <w:t>.</w:t>
            </w:r>
          </w:p>
        </w:tc>
        <w:tc>
          <w:tcPr>
            <w:tcW w:w="2041" w:type="dxa"/>
            <w:vAlign w:val="bottom"/>
          </w:tcPr>
          <w:p w:rsidR="00EC5C16" w:rsidRPr="007F6894" w:rsidRDefault="00A46958" w:rsidP="00A26796">
            <w:pPr>
              <w:jc w:val="center"/>
            </w:pPr>
            <w:r w:rsidRPr="007F6894">
              <w:t>0</w:t>
            </w:r>
          </w:p>
        </w:tc>
        <w:tc>
          <w:tcPr>
            <w:tcW w:w="2041" w:type="dxa"/>
            <w:vAlign w:val="bottom"/>
          </w:tcPr>
          <w:p w:rsidR="00EC5C16" w:rsidRPr="007F6894" w:rsidRDefault="00A46958" w:rsidP="00A26796">
            <w:pPr>
              <w:jc w:val="center"/>
            </w:pPr>
            <w:r w:rsidRPr="007F6894">
              <w:t>0</w:t>
            </w:r>
          </w:p>
        </w:tc>
      </w:tr>
      <w:tr w:rsidR="00A46958" w:rsidRPr="007F6894" w:rsidTr="000C586A">
        <w:tblPrEx>
          <w:tblCellMar>
            <w:top w:w="0" w:type="dxa"/>
            <w:bottom w:w="0" w:type="dxa"/>
          </w:tblCellMar>
        </w:tblPrEx>
        <w:tc>
          <w:tcPr>
            <w:tcW w:w="454" w:type="dxa"/>
            <w:vAlign w:val="bottom"/>
          </w:tcPr>
          <w:p w:rsidR="00A46958" w:rsidRPr="00071CF5" w:rsidRDefault="00325F4D" w:rsidP="00DA11D0">
            <w:pPr>
              <w:jc w:val="center"/>
              <w:rPr>
                <w:lang w:val="en-US"/>
              </w:rPr>
            </w:pPr>
            <w:r w:rsidRPr="00071CF5">
              <w:t>5</w:t>
            </w:r>
            <w:r w:rsidR="00DA11D0">
              <w:t>2</w:t>
            </w:r>
          </w:p>
        </w:tc>
        <w:tc>
          <w:tcPr>
            <w:tcW w:w="3402" w:type="dxa"/>
            <w:vAlign w:val="bottom"/>
          </w:tcPr>
          <w:p w:rsidR="00A46958" w:rsidRPr="007F6894" w:rsidRDefault="00A46958" w:rsidP="00A26796">
            <w:pPr>
              <w:rPr>
                <w:b/>
                <w:bCs/>
                <w:i/>
                <w:iCs/>
              </w:rPr>
            </w:pPr>
            <w:r w:rsidRPr="007F6894">
              <w:rPr>
                <w:b/>
                <w:bCs/>
                <w:i/>
                <w:iCs/>
              </w:rPr>
              <w:t>Лапидус Самуил Юдович</w:t>
            </w:r>
          </w:p>
        </w:tc>
        <w:tc>
          <w:tcPr>
            <w:tcW w:w="2268" w:type="dxa"/>
            <w:vAlign w:val="bottom"/>
          </w:tcPr>
          <w:p w:rsidR="00A46958" w:rsidRPr="007F6894" w:rsidRDefault="00A46958" w:rsidP="00A46958">
            <w:pPr>
              <w:jc w:val="center"/>
            </w:pPr>
            <w:r w:rsidRPr="007F6894">
              <w:t>Россия</w:t>
            </w:r>
          </w:p>
        </w:tc>
        <w:tc>
          <w:tcPr>
            <w:tcW w:w="3402" w:type="dxa"/>
            <w:vAlign w:val="bottom"/>
          </w:tcPr>
          <w:p w:rsidR="00A46958" w:rsidRPr="007F6894" w:rsidRDefault="00A46958" w:rsidP="00A46958">
            <w:pPr>
              <w:jc w:val="both"/>
              <w:rPr>
                <w:sz w:val="18"/>
                <w:szCs w:val="18"/>
              </w:rPr>
            </w:pPr>
            <w:r w:rsidRPr="007F6894">
              <w:rPr>
                <w:sz w:val="18"/>
                <w:szCs w:val="18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bottom"/>
          </w:tcPr>
          <w:p w:rsidR="00A46958" w:rsidRPr="007F6894" w:rsidRDefault="00A46958" w:rsidP="00A26796">
            <w:pPr>
              <w:jc w:val="center"/>
            </w:pPr>
            <w:r w:rsidRPr="007F6894">
              <w:t>17.06.2015г.</w:t>
            </w:r>
          </w:p>
        </w:tc>
        <w:tc>
          <w:tcPr>
            <w:tcW w:w="2041" w:type="dxa"/>
            <w:vAlign w:val="bottom"/>
          </w:tcPr>
          <w:p w:rsidR="00A46958" w:rsidRPr="007F6894" w:rsidRDefault="00A46958" w:rsidP="00A26796">
            <w:pPr>
              <w:jc w:val="center"/>
            </w:pPr>
            <w:r w:rsidRPr="007F6894">
              <w:t>0,00002</w:t>
            </w:r>
          </w:p>
        </w:tc>
        <w:tc>
          <w:tcPr>
            <w:tcW w:w="2041" w:type="dxa"/>
            <w:vAlign w:val="bottom"/>
          </w:tcPr>
          <w:p w:rsidR="00A46958" w:rsidRPr="007F6894" w:rsidRDefault="00A46958" w:rsidP="00A26796">
            <w:pPr>
              <w:jc w:val="center"/>
            </w:pPr>
            <w:r w:rsidRPr="007F6894">
              <w:t>0,00002</w:t>
            </w:r>
          </w:p>
        </w:tc>
      </w:tr>
      <w:tr w:rsidR="00206E83" w:rsidRPr="007F6894" w:rsidTr="000C586A">
        <w:tblPrEx>
          <w:tblCellMar>
            <w:top w:w="0" w:type="dxa"/>
            <w:bottom w:w="0" w:type="dxa"/>
          </w:tblCellMar>
        </w:tblPrEx>
        <w:tc>
          <w:tcPr>
            <w:tcW w:w="454" w:type="dxa"/>
            <w:vAlign w:val="bottom"/>
          </w:tcPr>
          <w:p w:rsidR="00206E83" w:rsidRPr="00DA11D0" w:rsidRDefault="000E65FC" w:rsidP="00DA11D0">
            <w:pPr>
              <w:jc w:val="center"/>
            </w:pPr>
            <w:r w:rsidRPr="00071CF5">
              <w:rPr>
                <w:lang w:val="en-US"/>
              </w:rPr>
              <w:t>5</w:t>
            </w:r>
            <w:r w:rsidR="00DA11D0">
              <w:t>3</w:t>
            </w:r>
          </w:p>
        </w:tc>
        <w:tc>
          <w:tcPr>
            <w:tcW w:w="3402" w:type="dxa"/>
            <w:vAlign w:val="bottom"/>
          </w:tcPr>
          <w:p w:rsidR="00BF23F6" w:rsidRDefault="00206E83" w:rsidP="00F1751A">
            <w:pPr>
              <w:rPr>
                <w:b/>
                <w:bCs/>
                <w:i/>
                <w:iCs/>
              </w:rPr>
            </w:pPr>
            <w:r w:rsidRPr="007F6894">
              <w:rPr>
                <w:b/>
                <w:bCs/>
                <w:i/>
                <w:iCs/>
              </w:rPr>
              <w:t xml:space="preserve">Общество с ограниченной ответственностью </w:t>
            </w:r>
          </w:p>
          <w:p w:rsidR="00206E83" w:rsidRPr="007F6894" w:rsidRDefault="00206E83" w:rsidP="00F1751A">
            <w:pPr>
              <w:rPr>
                <w:b/>
                <w:bCs/>
                <w:i/>
                <w:iCs/>
              </w:rPr>
            </w:pPr>
            <w:r w:rsidRPr="007F6894">
              <w:rPr>
                <w:b/>
                <w:bCs/>
                <w:i/>
                <w:iCs/>
              </w:rPr>
              <w:t xml:space="preserve">«СП «ГРАНИФЕРТ» </w:t>
            </w:r>
          </w:p>
        </w:tc>
        <w:tc>
          <w:tcPr>
            <w:tcW w:w="2268" w:type="dxa"/>
            <w:vAlign w:val="bottom"/>
          </w:tcPr>
          <w:p w:rsidR="00206E83" w:rsidRPr="007F6894" w:rsidRDefault="00206E83" w:rsidP="00F1751A">
            <w:pPr>
              <w:jc w:val="center"/>
            </w:pPr>
            <w:r w:rsidRPr="007F6894">
              <w:t>Россия</w:t>
            </w:r>
          </w:p>
          <w:p w:rsidR="00206E83" w:rsidRPr="007F6894" w:rsidRDefault="00206E83" w:rsidP="00F1751A">
            <w:pPr>
              <w:jc w:val="center"/>
            </w:pPr>
            <w:r w:rsidRPr="007F6894">
              <w:t>Самарская обл.</w:t>
            </w:r>
          </w:p>
          <w:p w:rsidR="00206E83" w:rsidRPr="007F6894" w:rsidRDefault="00206E83" w:rsidP="00F1751A">
            <w:pPr>
              <w:jc w:val="center"/>
            </w:pPr>
            <w:r w:rsidRPr="007F6894">
              <w:t>г.</w:t>
            </w:r>
            <w:r w:rsidR="00F55EEB">
              <w:t xml:space="preserve"> </w:t>
            </w:r>
            <w:r w:rsidRPr="007F6894">
              <w:t>Тольятти</w:t>
            </w:r>
          </w:p>
          <w:p w:rsidR="00206E83" w:rsidRPr="007F6894" w:rsidRDefault="00206E83" w:rsidP="00F1751A">
            <w:pPr>
              <w:jc w:val="center"/>
            </w:pPr>
            <w:r w:rsidRPr="007F6894">
              <w:lastRenderedPageBreak/>
              <w:t>ул.</w:t>
            </w:r>
            <w:r w:rsidR="00F55EEB">
              <w:t xml:space="preserve"> </w:t>
            </w:r>
            <w:r w:rsidRPr="007F6894">
              <w:t>Новозаводская,</w:t>
            </w:r>
            <w:r w:rsidR="00F55EEB">
              <w:t xml:space="preserve"> </w:t>
            </w:r>
            <w:r w:rsidRPr="007F6894">
              <w:t>6</w:t>
            </w:r>
          </w:p>
        </w:tc>
        <w:tc>
          <w:tcPr>
            <w:tcW w:w="3402" w:type="dxa"/>
            <w:vAlign w:val="bottom"/>
          </w:tcPr>
          <w:p w:rsidR="00206E83" w:rsidRPr="007F6894" w:rsidRDefault="00206E83" w:rsidP="00BF23F6">
            <w:pPr>
              <w:jc w:val="both"/>
              <w:rPr>
                <w:sz w:val="18"/>
                <w:szCs w:val="18"/>
              </w:rPr>
            </w:pPr>
            <w:r w:rsidRPr="007F6894">
              <w:rPr>
                <w:sz w:val="18"/>
                <w:szCs w:val="18"/>
              </w:rPr>
              <w:lastRenderedPageBreak/>
              <w:t xml:space="preserve">Юридическое лицо, в котором данное акционерное общество имеет право распоряжаться более чем 20 процентами общего количества голосов, приходящихся </w:t>
            </w:r>
            <w:r w:rsidRPr="007F6894">
              <w:rPr>
                <w:sz w:val="18"/>
                <w:szCs w:val="18"/>
              </w:rPr>
              <w:lastRenderedPageBreak/>
              <w:t>на голосующие акции либо составляющие уставный или складочный капитал вкладов, долей данного юридического лица.</w:t>
            </w:r>
          </w:p>
        </w:tc>
        <w:tc>
          <w:tcPr>
            <w:tcW w:w="1588" w:type="dxa"/>
            <w:vAlign w:val="bottom"/>
          </w:tcPr>
          <w:p w:rsidR="00206E83" w:rsidRPr="007F6894" w:rsidRDefault="00206E83" w:rsidP="00F1751A">
            <w:pPr>
              <w:jc w:val="center"/>
            </w:pPr>
            <w:r w:rsidRPr="007F6894">
              <w:lastRenderedPageBreak/>
              <w:t>15.07.2015г.</w:t>
            </w:r>
          </w:p>
        </w:tc>
        <w:tc>
          <w:tcPr>
            <w:tcW w:w="2041" w:type="dxa"/>
            <w:vAlign w:val="bottom"/>
          </w:tcPr>
          <w:p w:rsidR="00206E83" w:rsidRPr="007F6894" w:rsidRDefault="00206E83" w:rsidP="00A26796">
            <w:pPr>
              <w:jc w:val="center"/>
            </w:pPr>
            <w:r w:rsidRPr="007F6894">
              <w:t>0</w:t>
            </w:r>
          </w:p>
        </w:tc>
        <w:tc>
          <w:tcPr>
            <w:tcW w:w="2041" w:type="dxa"/>
            <w:vAlign w:val="bottom"/>
          </w:tcPr>
          <w:p w:rsidR="00206E83" w:rsidRPr="007F6894" w:rsidRDefault="00206E83" w:rsidP="00A26796">
            <w:pPr>
              <w:jc w:val="center"/>
            </w:pPr>
            <w:r w:rsidRPr="007F6894">
              <w:t>0</w:t>
            </w:r>
          </w:p>
        </w:tc>
      </w:tr>
      <w:tr w:rsidR="00B13891" w:rsidRPr="007F6894" w:rsidTr="000C586A">
        <w:tblPrEx>
          <w:tblCellMar>
            <w:top w:w="0" w:type="dxa"/>
            <w:bottom w:w="0" w:type="dxa"/>
          </w:tblCellMar>
        </w:tblPrEx>
        <w:trPr>
          <w:trHeight w:val="672"/>
        </w:trPr>
        <w:tc>
          <w:tcPr>
            <w:tcW w:w="454" w:type="dxa"/>
            <w:vAlign w:val="bottom"/>
          </w:tcPr>
          <w:p w:rsidR="00B13891" w:rsidRPr="00DA11D0" w:rsidRDefault="000E65FC" w:rsidP="00DA11D0">
            <w:pPr>
              <w:jc w:val="center"/>
            </w:pPr>
            <w:r w:rsidRPr="00071CF5">
              <w:rPr>
                <w:lang w:val="en-US"/>
              </w:rPr>
              <w:t>5</w:t>
            </w:r>
            <w:r w:rsidR="00DA11D0">
              <w:t>4</w:t>
            </w:r>
          </w:p>
        </w:tc>
        <w:tc>
          <w:tcPr>
            <w:tcW w:w="3402" w:type="dxa"/>
            <w:vAlign w:val="bottom"/>
          </w:tcPr>
          <w:p w:rsidR="00B13891" w:rsidRPr="007F6894" w:rsidRDefault="00B13891" w:rsidP="00F1751A">
            <w:pPr>
              <w:rPr>
                <w:b/>
                <w:bCs/>
                <w:i/>
                <w:iCs/>
              </w:rPr>
            </w:pPr>
            <w:r w:rsidRPr="007F6894">
              <w:rPr>
                <w:b/>
                <w:bCs/>
                <w:i/>
                <w:iCs/>
              </w:rPr>
              <w:t>Королев Павел Валерьевич</w:t>
            </w:r>
          </w:p>
        </w:tc>
        <w:tc>
          <w:tcPr>
            <w:tcW w:w="2268" w:type="dxa"/>
            <w:vAlign w:val="bottom"/>
          </w:tcPr>
          <w:p w:rsidR="00B13891" w:rsidRPr="007F6894" w:rsidRDefault="00B13891" w:rsidP="00F1751A">
            <w:pPr>
              <w:jc w:val="center"/>
            </w:pPr>
            <w:r w:rsidRPr="007F6894">
              <w:t>Россия</w:t>
            </w:r>
          </w:p>
        </w:tc>
        <w:tc>
          <w:tcPr>
            <w:tcW w:w="3402" w:type="dxa"/>
            <w:vAlign w:val="bottom"/>
          </w:tcPr>
          <w:p w:rsidR="00B13891" w:rsidRPr="007F6894" w:rsidRDefault="007A1B51" w:rsidP="00F1751A">
            <w:pPr>
              <w:jc w:val="both"/>
              <w:rPr>
                <w:sz w:val="18"/>
                <w:szCs w:val="18"/>
              </w:rPr>
            </w:pPr>
            <w:r w:rsidRPr="007F6894">
              <w:rPr>
                <w:sz w:val="18"/>
                <w:szCs w:val="18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bottom"/>
          </w:tcPr>
          <w:p w:rsidR="00B13891" w:rsidRPr="007F6894" w:rsidRDefault="00B13891" w:rsidP="00F1751A">
            <w:pPr>
              <w:jc w:val="center"/>
            </w:pPr>
            <w:r w:rsidRPr="007F6894">
              <w:t>18.01.2016</w:t>
            </w:r>
          </w:p>
        </w:tc>
        <w:tc>
          <w:tcPr>
            <w:tcW w:w="2041" w:type="dxa"/>
            <w:vAlign w:val="bottom"/>
          </w:tcPr>
          <w:p w:rsidR="00B13891" w:rsidRPr="007F6894" w:rsidRDefault="00B13891" w:rsidP="00A26796">
            <w:pPr>
              <w:jc w:val="center"/>
            </w:pPr>
            <w:r w:rsidRPr="007F6894">
              <w:t>0</w:t>
            </w:r>
          </w:p>
        </w:tc>
        <w:tc>
          <w:tcPr>
            <w:tcW w:w="2041" w:type="dxa"/>
            <w:vAlign w:val="bottom"/>
          </w:tcPr>
          <w:p w:rsidR="00B13891" w:rsidRPr="007F6894" w:rsidRDefault="00B13891" w:rsidP="00A26796">
            <w:pPr>
              <w:jc w:val="center"/>
            </w:pPr>
            <w:r w:rsidRPr="007F6894">
              <w:t>0</w:t>
            </w:r>
          </w:p>
        </w:tc>
      </w:tr>
      <w:tr w:rsidR="00E64517" w:rsidRPr="007F6894" w:rsidTr="000C586A">
        <w:tblPrEx>
          <w:tblCellMar>
            <w:top w:w="0" w:type="dxa"/>
            <w:bottom w:w="0" w:type="dxa"/>
          </w:tblCellMar>
        </w:tblPrEx>
        <w:trPr>
          <w:trHeight w:val="701"/>
        </w:trPr>
        <w:tc>
          <w:tcPr>
            <w:tcW w:w="454" w:type="dxa"/>
            <w:vAlign w:val="bottom"/>
          </w:tcPr>
          <w:p w:rsidR="00E64517" w:rsidRPr="00071CF5" w:rsidRDefault="00C46C88" w:rsidP="00DA11D0">
            <w:pPr>
              <w:jc w:val="center"/>
            </w:pPr>
            <w:r w:rsidRPr="00071CF5">
              <w:t>5</w:t>
            </w:r>
            <w:r w:rsidR="00DA11D0">
              <w:t>5</w:t>
            </w:r>
          </w:p>
        </w:tc>
        <w:tc>
          <w:tcPr>
            <w:tcW w:w="3402" w:type="dxa"/>
            <w:vAlign w:val="bottom"/>
          </w:tcPr>
          <w:p w:rsidR="00E64517" w:rsidRPr="007F6894" w:rsidRDefault="00E64517" w:rsidP="00E64517">
            <w:pPr>
              <w:rPr>
                <w:b/>
                <w:bCs/>
                <w:i/>
                <w:iCs/>
              </w:rPr>
            </w:pPr>
            <w:r w:rsidRPr="007F6894">
              <w:rPr>
                <w:b/>
                <w:bCs/>
                <w:i/>
                <w:iCs/>
              </w:rPr>
              <w:t>Абраменков Василий Сергеевич</w:t>
            </w:r>
          </w:p>
        </w:tc>
        <w:tc>
          <w:tcPr>
            <w:tcW w:w="2268" w:type="dxa"/>
            <w:vAlign w:val="bottom"/>
          </w:tcPr>
          <w:p w:rsidR="00E64517" w:rsidRPr="007F6894" w:rsidRDefault="00E64517" w:rsidP="00E64517">
            <w:pPr>
              <w:jc w:val="center"/>
            </w:pPr>
            <w:r w:rsidRPr="007F6894">
              <w:t>Россия</w:t>
            </w:r>
          </w:p>
        </w:tc>
        <w:tc>
          <w:tcPr>
            <w:tcW w:w="3402" w:type="dxa"/>
            <w:vAlign w:val="bottom"/>
          </w:tcPr>
          <w:p w:rsidR="00E64517" w:rsidRPr="007F6894" w:rsidRDefault="00E64517" w:rsidP="00F55EEB">
            <w:pPr>
              <w:jc w:val="both"/>
              <w:rPr>
                <w:sz w:val="18"/>
                <w:szCs w:val="18"/>
              </w:rPr>
            </w:pPr>
            <w:r w:rsidRPr="007F6894">
              <w:rPr>
                <w:sz w:val="18"/>
                <w:szCs w:val="18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bottom"/>
          </w:tcPr>
          <w:p w:rsidR="00E64517" w:rsidRPr="007F6894" w:rsidRDefault="00E64517" w:rsidP="00E64517">
            <w:pPr>
              <w:jc w:val="center"/>
              <w:rPr>
                <w:lang w:val="en-US"/>
              </w:rPr>
            </w:pPr>
            <w:r w:rsidRPr="007F6894">
              <w:rPr>
                <w:lang w:val="en-US"/>
              </w:rPr>
              <w:t>02.09.2016</w:t>
            </w:r>
          </w:p>
        </w:tc>
        <w:tc>
          <w:tcPr>
            <w:tcW w:w="2041" w:type="dxa"/>
            <w:vAlign w:val="bottom"/>
          </w:tcPr>
          <w:p w:rsidR="00E64517" w:rsidRPr="007F6894" w:rsidRDefault="00E64517" w:rsidP="00E64517">
            <w:pPr>
              <w:jc w:val="center"/>
              <w:rPr>
                <w:lang w:val="en-US"/>
              </w:rPr>
            </w:pPr>
            <w:r w:rsidRPr="007F6894">
              <w:rPr>
                <w:lang w:val="en-US"/>
              </w:rPr>
              <w:t>0</w:t>
            </w:r>
          </w:p>
        </w:tc>
        <w:tc>
          <w:tcPr>
            <w:tcW w:w="2041" w:type="dxa"/>
            <w:vAlign w:val="bottom"/>
          </w:tcPr>
          <w:p w:rsidR="00E64517" w:rsidRPr="007F6894" w:rsidRDefault="00E64517" w:rsidP="00E64517">
            <w:pPr>
              <w:jc w:val="center"/>
              <w:rPr>
                <w:lang w:val="en-US"/>
              </w:rPr>
            </w:pPr>
            <w:r w:rsidRPr="007F6894">
              <w:rPr>
                <w:lang w:val="en-US"/>
              </w:rPr>
              <w:t>0</w:t>
            </w:r>
          </w:p>
        </w:tc>
      </w:tr>
      <w:tr w:rsidR="0058669C" w:rsidRPr="007F6894" w:rsidTr="000C586A">
        <w:tblPrEx>
          <w:tblCellMar>
            <w:top w:w="0" w:type="dxa"/>
            <w:bottom w:w="0" w:type="dxa"/>
          </w:tblCellMar>
        </w:tblPrEx>
        <w:trPr>
          <w:trHeight w:val="627"/>
        </w:trPr>
        <w:tc>
          <w:tcPr>
            <w:tcW w:w="454" w:type="dxa"/>
            <w:vAlign w:val="bottom"/>
          </w:tcPr>
          <w:p w:rsidR="0058669C" w:rsidRPr="00071CF5" w:rsidRDefault="00587E6D" w:rsidP="00DA11D0">
            <w:pPr>
              <w:jc w:val="center"/>
            </w:pPr>
            <w:r w:rsidRPr="00071CF5">
              <w:t>5</w:t>
            </w:r>
            <w:r w:rsidR="00DA11D0">
              <w:t>6</w:t>
            </w:r>
          </w:p>
        </w:tc>
        <w:tc>
          <w:tcPr>
            <w:tcW w:w="3402" w:type="dxa"/>
            <w:vAlign w:val="bottom"/>
          </w:tcPr>
          <w:p w:rsidR="0058669C" w:rsidRPr="00180CA0" w:rsidRDefault="0058669C" w:rsidP="0058669C">
            <w:pPr>
              <w:rPr>
                <w:b/>
                <w:bCs/>
                <w:i/>
                <w:iCs/>
              </w:rPr>
            </w:pPr>
            <w:r w:rsidRPr="00180CA0">
              <w:rPr>
                <w:b/>
                <w:bCs/>
                <w:i/>
                <w:iCs/>
              </w:rPr>
              <w:t>Жабина Александра Александровна</w:t>
            </w:r>
          </w:p>
        </w:tc>
        <w:tc>
          <w:tcPr>
            <w:tcW w:w="2268" w:type="dxa"/>
            <w:vAlign w:val="bottom"/>
          </w:tcPr>
          <w:p w:rsidR="0058669C" w:rsidRPr="00180CA0" w:rsidRDefault="003E2074" w:rsidP="00BF23F6">
            <w:pPr>
              <w:jc w:val="center"/>
            </w:pPr>
            <w:r w:rsidRPr="00180CA0">
              <w:t>Россия</w:t>
            </w:r>
          </w:p>
        </w:tc>
        <w:tc>
          <w:tcPr>
            <w:tcW w:w="3402" w:type="dxa"/>
          </w:tcPr>
          <w:p w:rsidR="0058669C" w:rsidRPr="00180CA0" w:rsidRDefault="003E2074" w:rsidP="00E64517">
            <w:pPr>
              <w:jc w:val="both"/>
              <w:rPr>
                <w:sz w:val="18"/>
                <w:szCs w:val="18"/>
              </w:rPr>
            </w:pPr>
            <w:r w:rsidRPr="00180CA0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bottom"/>
          </w:tcPr>
          <w:p w:rsidR="0058669C" w:rsidRPr="00180CA0" w:rsidRDefault="00D77AC5" w:rsidP="00E64517">
            <w:pPr>
              <w:jc w:val="center"/>
            </w:pPr>
            <w:r w:rsidRPr="00180CA0">
              <w:t>02.09.2016</w:t>
            </w:r>
          </w:p>
        </w:tc>
        <w:tc>
          <w:tcPr>
            <w:tcW w:w="2041" w:type="dxa"/>
            <w:vAlign w:val="bottom"/>
          </w:tcPr>
          <w:p w:rsidR="0058669C" w:rsidRPr="003E47D2" w:rsidRDefault="00982221" w:rsidP="003E47D2">
            <w:pPr>
              <w:jc w:val="center"/>
              <w:rPr>
                <w:lang w:val="en-US"/>
              </w:rPr>
            </w:pPr>
            <w:r w:rsidRPr="003E47D2">
              <w:t>0,08</w:t>
            </w:r>
            <w:r w:rsidR="003E47D2" w:rsidRPr="003E47D2">
              <w:rPr>
                <w:lang w:val="en-US"/>
              </w:rPr>
              <w:t>5</w:t>
            </w:r>
          </w:p>
        </w:tc>
        <w:tc>
          <w:tcPr>
            <w:tcW w:w="2041" w:type="dxa"/>
            <w:vAlign w:val="bottom"/>
          </w:tcPr>
          <w:p w:rsidR="0058669C" w:rsidRPr="003E47D2" w:rsidRDefault="00464BEE" w:rsidP="003E47D2">
            <w:pPr>
              <w:jc w:val="center"/>
              <w:rPr>
                <w:lang w:val="en-US"/>
              </w:rPr>
            </w:pPr>
            <w:r w:rsidRPr="003E47D2">
              <w:t>0</w:t>
            </w:r>
            <w:r w:rsidR="00982221" w:rsidRPr="003E47D2">
              <w:t>,08</w:t>
            </w:r>
            <w:r w:rsidR="003E47D2" w:rsidRPr="003E47D2">
              <w:rPr>
                <w:lang w:val="en-US"/>
              </w:rPr>
              <w:t>7</w:t>
            </w:r>
          </w:p>
        </w:tc>
      </w:tr>
      <w:tr w:rsidR="00387138" w:rsidRPr="00216653" w:rsidTr="000C586A">
        <w:tblPrEx>
          <w:tblCellMar>
            <w:top w:w="0" w:type="dxa"/>
            <w:bottom w:w="0" w:type="dxa"/>
          </w:tblCellMar>
        </w:tblPrEx>
        <w:trPr>
          <w:trHeight w:val="276"/>
        </w:trPr>
        <w:tc>
          <w:tcPr>
            <w:tcW w:w="454" w:type="dxa"/>
            <w:vAlign w:val="bottom"/>
          </w:tcPr>
          <w:p w:rsidR="00387138" w:rsidRPr="00071CF5" w:rsidRDefault="00387138" w:rsidP="00540625">
            <w:pPr>
              <w:jc w:val="center"/>
            </w:pPr>
          </w:p>
          <w:p w:rsidR="00387138" w:rsidRPr="00071CF5" w:rsidRDefault="00387138" w:rsidP="00540625">
            <w:pPr>
              <w:jc w:val="center"/>
            </w:pPr>
          </w:p>
          <w:p w:rsidR="00387138" w:rsidRPr="00071CF5" w:rsidRDefault="00387138" w:rsidP="00540625">
            <w:pPr>
              <w:jc w:val="center"/>
            </w:pPr>
          </w:p>
          <w:p w:rsidR="00387138" w:rsidRPr="00071CF5" w:rsidRDefault="000C586A" w:rsidP="00DA11D0">
            <w:pPr>
              <w:jc w:val="center"/>
            </w:pPr>
            <w:r>
              <w:t>5</w:t>
            </w:r>
            <w:r w:rsidR="00DA11D0">
              <w:t>7</w:t>
            </w:r>
          </w:p>
        </w:tc>
        <w:tc>
          <w:tcPr>
            <w:tcW w:w="3402" w:type="dxa"/>
            <w:vAlign w:val="bottom"/>
          </w:tcPr>
          <w:p w:rsidR="00BF23F6" w:rsidRDefault="00387138" w:rsidP="00540625">
            <w:pPr>
              <w:rPr>
                <w:b/>
                <w:bCs/>
                <w:i/>
                <w:iCs/>
              </w:rPr>
            </w:pPr>
            <w:r w:rsidRPr="007F6894">
              <w:rPr>
                <w:b/>
                <w:bCs/>
                <w:i/>
                <w:iCs/>
              </w:rPr>
              <w:t xml:space="preserve">Общество с ограниченной ответственностью </w:t>
            </w:r>
          </w:p>
          <w:p w:rsidR="00387138" w:rsidRPr="007F6894" w:rsidRDefault="00387138" w:rsidP="00540625">
            <w:pPr>
              <w:rPr>
                <w:b/>
                <w:bCs/>
                <w:i/>
                <w:iCs/>
              </w:rPr>
            </w:pPr>
            <w:r w:rsidRPr="007F6894">
              <w:rPr>
                <w:b/>
                <w:bCs/>
                <w:i/>
                <w:iCs/>
              </w:rPr>
              <w:t>«ПРАКСАЙР АЗОТ ТОЛЬЯТТИ»</w:t>
            </w:r>
          </w:p>
        </w:tc>
        <w:tc>
          <w:tcPr>
            <w:tcW w:w="2268" w:type="dxa"/>
            <w:vAlign w:val="bottom"/>
          </w:tcPr>
          <w:p w:rsidR="00BF23F6" w:rsidRDefault="00387138" w:rsidP="00540625">
            <w:pPr>
              <w:jc w:val="center"/>
            </w:pPr>
            <w:r w:rsidRPr="007F6894">
              <w:t>Россия</w:t>
            </w:r>
            <w:r w:rsidR="00817508">
              <w:t xml:space="preserve">, </w:t>
            </w:r>
          </w:p>
          <w:p w:rsidR="00BF23F6" w:rsidRDefault="00817508" w:rsidP="00540625">
            <w:pPr>
              <w:jc w:val="center"/>
            </w:pPr>
            <w:r>
              <w:t xml:space="preserve">Самарская обл., </w:t>
            </w:r>
          </w:p>
          <w:p w:rsidR="00BF23F6" w:rsidRDefault="00817508" w:rsidP="00540625">
            <w:pPr>
              <w:jc w:val="center"/>
            </w:pPr>
            <w:r>
              <w:t>г.</w:t>
            </w:r>
            <w:r w:rsidR="00BF23F6">
              <w:t xml:space="preserve"> </w:t>
            </w:r>
            <w:r>
              <w:t xml:space="preserve">Тольятти, </w:t>
            </w:r>
          </w:p>
          <w:p w:rsidR="00387138" w:rsidRPr="007F6894" w:rsidRDefault="00817508" w:rsidP="00BF23F6">
            <w:pPr>
              <w:jc w:val="center"/>
            </w:pPr>
            <w:r>
              <w:t>ул.</w:t>
            </w:r>
            <w:r w:rsidR="00BF23F6">
              <w:t xml:space="preserve"> </w:t>
            </w:r>
            <w:r>
              <w:t>Новозаводская,</w:t>
            </w:r>
            <w:r w:rsidR="00BF23F6">
              <w:t xml:space="preserve"> </w:t>
            </w:r>
            <w:r>
              <w:t>6</w:t>
            </w:r>
          </w:p>
        </w:tc>
        <w:tc>
          <w:tcPr>
            <w:tcW w:w="3402" w:type="dxa"/>
            <w:vAlign w:val="bottom"/>
          </w:tcPr>
          <w:p w:rsidR="00387138" w:rsidRPr="007F6894" w:rsidRDefault="00387138" w:rsidP="00540625">
            <w:pPr>
              <w:jc w:val="both"/>
              <w:rPr>
                <w:sz w:val="18"/>
                <w:szCs w:val="18"/>
              </w:rPr>
            </w:pPr>
            <w:r w:rsidRPr="007F6894">
              <w:rPr>
                <w:sz w:val="18"/>
                <w:szCs w:val="18"/>
              </w:rPr>
              <w:t>Юридическое лицо, в котором данное акционерное общество имеет право распоряжаться более чем 20 процентами общего количества голосов, приходящихся на голосующие акции либо составляющие уставный или складочный капитал вкладов, долей данного юридического лица.</w:t>
            </w:r>
          </w:p>
        </w:tc>
        <w:tc>
          <w:tcPr>
            <w:tcW w:w="1588" w:type="dxa"/>
            <w:vAlign w:val="bottom"/>
          </w:tcPr>
          <w:p w:rsidR="00387138" w:rsidRPr="007F6894" w:rsidRDefault="00387138" w:rsidP="007A0D40">
            <w:r w:rsidRPr="007F6894">
              <w:t xml:space="preserve">    08.12.2016 г.</w:t>
            </w:r>
          </w:p>
        </w:tc>
        <w:tc>
          <w:tcPr>
            <w:tcW w:w="2041" w:type="dxa"/>
            <w:vAlign w:val="bottom"/>
          </w:tcPr>
          <w:p w:rsidR="00387138" w:rsidRPr="003E47D2" w:rsidRDefault="00387138" w:rsidP="00540625">
            <w:pPr>
              <w:jc w:val="center"/>
            </w:pPr>
            <w:r w:rsidRPr="003E47D2">
              <w:t>0</w:t>
            </w:r>
          </w:p>
        </w:tc>
        <w:tc>
          <w:tcPr>
            <w:tcW w:w="2041" w:type="dxa"/>
            <w:vAlign w:val="bottom"/>
          </w:tcPr>
          <w:p w:rsidR="00387138" w:rsidRPr="003E47D2" w:rsidRDefault="00387138" w:rsidP="00540625">
            <w:pPr>
              <w:jc w:val="center"/>
            </w:pPr>
            <w:r w:rsidRPr="003E47D2">
              <w:t>0</w:t>
            </w:r>
          </w:p>
        </w:tc>
      </w:tr>
      <w:tr w:rsidR="008F15D9" w:rsidTr="000C586A">
        <w:tblPrEx>
          <w:tblCellMar>
            <w:top w:w="0" w:type="dxa"/>
            <w:bottom w:w="0" w:type="dxa"/>
          </w:tblCellMar>
        </w:tblPrEx>
        <w:trPr>
          <w:trHeight w:val="1472"/>
        </w:trPr>
        <w:tc>
          <w:tcPr>
            <w:tcW w:w="454" w:type="dxa"/>
            <w:vAlign w:val="bottom"/>
          </w:tcPr>
          <w:p w:rsidR="008F15D9" w:rsidRPr="00071CF5" w:rsidRDefault="000C586A" w:rsidP="00DA11D0">
            <w:pPr>
              <w:jc w:val="center"/>
            </w:pPr>
            <w:r>
              <w:t>5</w:t>
            </w:r>
            <w:r w:rsidR="00DA11D0">
              <w:t>8</w:t>
            </w:r>
          </w:p>
        </w:tc>
        <w:tc>
          <w:tcPr>
            <w:tcW w:w="3402" w:type="dxa"/>
            <w:vAlign w:val="bottom"/>
          </w:tcPr>
          <w:p w:rsidR="00A61736" w:rsidRDefault="008F15D9" w:rsidP="00212703">
            <w:pPr>
              <w:pStyle w:val="a3"/>
              <w:tabs>
                <w:tab w:val="clear" w:pos="4153"/>
                <w:tab w:val="clear" w:pos="8306"/>
              </w:tabs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Общество с ограниченной ответственностью </w:t>
            </w:r>
          </w:p>
          <w:p w:rsidR="008F15D9" w:rsidRDefault="008F15D9" w:rsidP="00212703">
            <w:pPr>
              <w:pStyle w:val="a3"/>
              <w:tabs>
                <w:tab w:val="clear" w:pos="4153"/>
                <w:tab w:val="clear" w:pos="8306"/>
              </w:tabs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«Линде Азот Тольятти»</w:t>
            </w:r>
          </w:p>
        </w:tc>
        <w:tc>
          <w:tcPr>
            <w:tcW w:w="2268" w:type="dxa"/>
            <w:vAlign w:val="bottom"/>
          </w:tcPr>
          <w:p w:rsidR="00A61736" w:rsidRDefault="008F15D9" w:rsidP="00902E8A">
            <w:pPr>
              <w:pStyle w:val="a3"/>
              <w:tabs>
                <w:tab w:val="clear" w:pos="4153"/>
                <w:tab w:val="clear" w:pos="8306"/>
              </w:tabs>
              <w:jc w:val="center"/>
            </w:pPr>
            <w:r>
              <w:t xml:space="preserve">Россия, </w:t>
            </w:r>
          </w:p>
          <w:p w:rsidR="00A61736" w:rsidRDefault="008F15D9" w:rsidP="00902E8A">
            <w:pPr>
              <w:pStyle w:val="a3"/>
              <w:tabs>
                <w:tab w:val="clear" w:pos="4153"/>
                <w:tab w:val="clear" w:pos="8306"/>
              </w:tabs>
              <w:jc w:val="center"/>
            </w:pPr>
            <w:r>
              <w:t>Самарская обл.,</w:t>
            </w:r>
          </w:p>
          <w:p w:rsidR="00A61736" w:rsidRDefault="008F15D9" w:rsidP="00902E8A">
            <w:pPr>
              <w:pStyle w:val="a3"/>
              <w:tabs>
                <w:tab w:val="clear" w:pos="4153"/>
                <w:tab w:val="clear" w:pos="8306"/>
              </w:tabs>
              <w:jc w:val="center"/>
            </w:pPr>
            <w:r>
              <w:t xml:space="preserve"> г.</w:t>
            </w:r>
            <w:r w:rsidR="00A61736">
              <w:t xml:space="preserve"> </w:t>
            </w:r>
            <w:r>
              <w:t xml:space="preserve">Тольятти, </w:t>
            </w:r>
          </w:p>
          <w:p w:rsidR="008F15D9" w:rsidRDefault="008F15D9" w:rsidP="00902E8A">
            <w:pPr>
              <w:pStyle w:val="a3"/>
              <w:tabs>
                <w:tab w:val="clear" w:pos="4153"/>
                <w:tab w:val="clear" w:pos="8306"/>
              </w:tabs>
              <w:jc w:val="center"/>
            </w:pPr>
            <w:r>
              <w:t>ул.</w:t>
            </w:r>
            <w:r w:rsidR="00A61736">
              <w:t xml:space="preserve"> </w:t>
            </w:r>
            <w:r>
              <w:t>Новозаводская,</w:t>
            </w:r>
            <w:r w:rsidR="00A61736">
              <w:t xml:space="preserve"> </w:t>
            </w:r>
            <w:r>
              <w:t>6</w:t>
            </w:r>
          </w:p>
        </w:tc>
        <w:tc>
          <w:tcPr>
            <w:tcW w:w="3402" w:type="dxa"/>
            <w:vAlign w:val="bottom"/>
          </w:tcPr>
          <w:p w:rsidR="008F15D9" w:rsidRPr="00C848B6" w:rsidRDefault="008F15D9" w:rsidP="00212703">
            <w:pPr>
              <w:jc w:val="both"/>
              <w:rPr>
                <w:sz w:val="18"/>
                <w:szCs w:val="18"/>
              </w:rPr>
            </w:pPr>
            <w:r w:rsidRPr="004A2BAF">
              <w:rPr>
                <w:sz w:val="18"/>
                <w:szCs w:val="18"/>
              </w:rPr>
              <w:t>Юридическое лицо, в котором данное юридическое лицо имеет право распоряжаться более чем 20 процентами общего количества голосов, приходящихся на голосующие акции либо составляющие уставный или складочный капитал вклады, доли данного юридического лица.</w:t>
            </w:r>
          </w:p>
        </w:tc>
        <w:tc>
          <w:tcPr>
            <w:tcW w:w="1588" w:type="dxa"/>
            <w:vAlign w:val="bottom"/>
          </w:tcPr>
          <w:p w:rsidR="008F15D9" w:rsidRDefault="008F15D9" w:rsidP="00212703">
            <w:pPr>
              <w:jc w:val="center"/>
            </w:pPr>
            <w:r>
              <w:t>26.04.2013</w:t>
            </w:r>
          </w:p>
        </w:tc>
        <w:tc>
          <w:tcPr>
            <w:tcW w:w="2041" w:type="dxa"/>
            <w:vAlign w:val="bottom"/>
          </w:tcPr>
          <w:p w:rsidR="008F15D9" w:rsidRDefault="008F15D9" w:rsidP="00212703">
            <w:pPr>
              <w:jc w:val="center"/>
            </w:pPr>
            <w:r>
              <w:t>0</w:t>
            </w:r>
          </w:p>
        </w:tc>
        <w:tc>
          <w:tcPr>
            <w:tcW w:w="2041" w:type="dxa"/>
            <w:vAlign w:val="bottom"/>
          </w:tcPr>
          <w:p w:rsidR="008F15D9" w:rsidRDefault="008F15D9" w:rsidP="00212703">
            <w:pPr>
              <w:jc w:val="center"/>
            </w:pPr>
            <w:r>
              <w:t>0</w:t>
            </w:r>
          </w:p>
        </w:tc>
      </w:tr>
      <w:tr w:rsidR="00014D7B" w:rsidTr="000C586A">
        <w:tblPrEx>
          <w:tblCellMar>
            <w:top w:w="0" w:type="dxa"/>
            <w:bottom w:w="0" w:type="dxa"/>
          </w:tblCellMar>
        </w:tblPrEx>
        <w:trPr>
          <w:trHeight w:val="661"/>
        </w:trPr>
        <w:tc>
          <w:tcPr>
            <w:tcW w:w="454" w:type="dxa"/>
            <w:vAlign w:val="bottom"/>
          </w:tcPr>
          <w:p w:rsidR="00014D7B" w:rsidRPr="00071CF5" w:rsidRDefault="00DA11D0" w:rsidP="00C46C88">
            <w:pPr>
              <w:jc w:val="center"/>
            </w:pPr>
            <w:r>
              <w:t>59</w:t>
            </w:r>
          </w:p>
        </w:tc>
        <w:tc>
          <w:tcPr>
            <w:tcW w:w="3402" w:type="dxa"/>
            <w:vAlign w:val="bottom"/>
          </w:tcPr>
          <w:p w:rsidR="00014D7B" w:rsidRDefault="00014D7B" w:rsidP="00014D7B">
            <w:pPr>
              <w:pStyle w:val="a3"/>
              <w:tabs>
                <w:tab w:val="clear" w:pos="4153"/>
                <w:tab w:val="clear" w:pos="8306"/>
              </w:tabs>
              <w:rPr>
                <w:b/>
                <w:bCs/>
                <w:i/>
                <w:iCs/>
              </w:rPr>
            </w:pPr>
            <w:r w:rsidRPr="00014D7B">
              <w:rPr>
                <w:b/>
                <w:bCs/>
                <w:i/>
                <w:iCs/>
              </w:rPr>
              <w:t>Мейтис  Роман  Аркадьевич</w:t>
            </w:r>
          </w:p>
        </w:tc>
        <w:tc>
          <w:tcPr>
            <w:tcW w:w="2268" w:type="dxa"/>
            <w:vAlign w:val="bottom"/>
          </w:tcPr>
          <w:p w:rsidR="00014D7B" w:rsidRDefault="00014D7B" w:rsidP="00F04A35">
            <w:pPr>
              <w:pStyle w:val="a3"/>
              <w:tabs>
                <w:tab w:val="clear" w:pos="4153"/>
                <w:tab w:val="clear" w:pos="8306"/>
              </w:tabs>
              <w:jc w:val="center"/>
            </w:pPr>
            <w:r>
              <w:t>Россия</w:t>
            </w:r>
          </w:p>
        </w:tc>
        <w:tc>
          <w:tcPr>
            <w:tcW w:w="3402" w:type="dxa"/>
            <w:vAlign w:val="bottom"/>
          </w:tcPr>
          <w:p w:rsidR="00014D7B" w:rsidRPr="00AE2FE8" w:rsidRDefault="00014D7B" w:rsidP="00014D7B">
            <w:pPr>
              <w:jc w:val="both"/>
              <w:rPr>
                <w:sz w:val="18"/>
                <w:szCs w:val="18"/>
              </w:rPr>
            </w:pPr>
            <w:r w:rsidRPr="00AE2FE8">
              <w:rPr>
                <w:sz w:val="18"/>
                <w:szCs w:val="18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bottom"/>
          </w:tcPr>
          <w:p w:rsidR="00014D7B" w:rsidRDefault="00014D7B" w:rsidP="00014D7B">
            <w:pPr>
              <w:jc w:val="center"/>
            </w:pPr>
            <w:r>
              <w:t>01.06.2017</w:t>
            </w:r>
          </w:p>
        </w:tc>
        <w:tc>
          <w:tcPr>
            <w:tcW w:w="2041" w:type="dxa"/>
            <w:vAlign w:val="bottom"/>
          </w:tcPr>
          <w:p w:rsidR="00014D7B" w:rsidRDefault="00D6322F" w:rsidP="00D6322F">
            <w:pPr>
              <w:jc w:val="center"/>
            </w:pPr>
            <w:r>
              <w:t>0,055</w:t>
            </w:r>
          </w:p>
        </w:tc>
        <w:tc>
          <w:tcPr>
            <w:tcW w:w="2041" w:type="dxa"/>
            <w:vAlign w:val="bottom"/>
          </w:tcPr>
          <w:p w:rsidR="00014D7B" w:rsidRDefault="00D6322F" w:rsidP="00014D7B">
            <w:pPr>
              <w:jc w:val="center"/>
            </w:pPr>
            <w:r>
              <w:t>0,056</w:t>
            </w:r>
          </w:p>
        </w:tc>
      </w:tr>
      <w:tr w:rsidR="001123D0" w:rsidTr="000C586A">
        <w:tblPrEx>
          <w:tblCellMar>
            <w:top w:w="0" w:type="dxa"/>
            <w:bottom w:w="0" w:type="dxa"/>
          </w:tblCellMar>
        </w:tblPrEx>
        <w:trPr>
          <w:trHeight w:val="1472"/>
        </w:trPr>
        <w:tc>
          <w:tcPr>
            <w:tcW w:w="454" w:type="dxa"/>
            <w:vAlign w:val="bottom"/>
          </w:tcPr>
          <w:p w:rsidR="001123D0" w:rsidRPr="00071CF5" w:rsidRDefault="00DA11D0" w:rsidP="001123D0">
            <w:pPr>
              <w:jc w:val="center"/>
            </w:pPr>
            <w:r>
              <w:t>60</w:t>
            </w:r>
          </w:p>
        </w:tc>
        <w:tc>
          <w:tcPr>
            <w:tcW w:w="3402" w:type="dxa"/>
            <w:vAlign w:val="bottom"/>
          </w:tcPr>
          <w:p w:rsidR="001123D0" w:rsidRPr="00014D7B" w:rsidRDefault="001123D0" w:rsidP="001123D0">
            <w:pPr>
              <w:pStyle w:val="a3"/>
              <w:tabs>
                <w:tab w:val="clear" w:pos="4153"/>
                <w:tab w:val="clear" w:pos="8306"/>
              </w:tabs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 «ВОЛГАТЕХНООЛ»</w:t>
            </w:r>
          </w:p>
        </w:tc>
        <w:tc>
          <w:tcPr>
            <w:tcW w:w="2268" w:type="dxa"/>
            <w:vAlign w:val="bottom"/>
          </w:tcPr>
          <w:p w:rsidR="00A61736" w:rsidRDefault="001123D0" w:rsidP="001123D0">
            <w:pPr>
              <w:pStyle w:val="a3"/>
              <w:tabs>
                <w:tab w:val="clear" w:pos="4153"/>
                <w:tab w:val="clear" w:pos="8306"/>
              </w:tabs>
              <w:jc w:val="center"/>
            </w:pPr>
            <w:r>
              <w:t xml:space="preserve">Россия, </w:t>
            </w:r>
          </w:p>
          <w:p w:rsidR="00A61736" w:rsidRDefault="001123D0" w:rsidP="001123D0">
            <w:pPr>
              <w:pStyle w:val="a3"/>
              <w:tabs>
                <w:tab w:val="clear" w:pos="4153"/>
                <w:tab w:val="clear" w:pos="8306"/>
              </w:tabs>
              <w:jc w:val="center"/>
            </w:pPr>
            <w:r>
              <w:t xml:space="preserve">Самарская обл., </w:t>
            </w:r>
          </w:p>
          <w:p w:rsidR="00A61736" w:rsidRDefault="001123D0" w:rsidP="001123D0">
            <w:pPr>
              <w:pStyle w:val="a3"/>
              <w:tabs>
                <w:tab w:val="clear" w:pos="4153"/>
                <w:tab w:val="clear" w:pos="8306"/>
              </w:tabs>
              <w:jc w:val="center"/>
            </w:pPr>
            <w:r>
              <w:t>г.</w:t>
            </w:r>
            <w:r w:rsidR="00A61736">
              <w:t xml:space="preserve"> </w:t>
            </w:r>
            <w:r>
              <w:t>Тольятти,</w:t>
            </w:r>
          </w:p>
          <w:p w:rsidR="001123D0" w:rsidRDefault="001123D0" w:rsidP="001123D0">
            <w:pPr>
              <w:pStyle w:val="a3"/>
              <w:tabs>
                <w:tab w:val="clear" w:pos="4153"/>
                <w:tab w:val="clear" w:pos="8306"/>
              </w:tabs>
              <w:jc w:val="center"/>
            </w:pPr>
            <w:r>
              <w:t xml:space="preserve"> ул.</w:t>
            </w:r>
            <w:r w:rsidR="00A61736">
              <w:t xml:space="preserve"> </w:t>
            </w:r>
            <w:r>
              <w:t>Новозаводская,</w:t>
            </w:r>
            <w:r w:rsidR="00A61736">
              <w:t xml:space="preserve"> </w:t>
            </w:r>
            <w:r>
              <w:t>6</w:t>
            </w:r>
          </w:p>
        </w:tc>
        <w:tc>
          <w:tcPr>
            <w:tcW w:w="3402" w:type="dxa"/>
            <w:vAlign w:val="bottom"/>
          </w:tcPr>
          <w:p w:rsidR="001123D0" w:rsidRPr="00C848B6" w:rsidRDefault="001123D0" w:rsidP="001123D0">
            <w:pPr>
              <w:jc w:val="both"/>
              <w:rPr>
                <w:sz w:val="18"/>
                <w:szCs w:val="18"/>
              </w:rPr>
            </w:pPr>
            <w:r w:rsidRPr="004A2BAF">
              <w:rPr>
                <w:sz w:val="18"/>
                <w:szCs w:val="18"/>
              </w:rPr>
              <w:t>Юридическое лицо, в котором данное юридическое лицо имеет право распоряжаться более чем 20 процентами общего количества голосов, приходящихся на голосующие акции либо составляющие уставный или складочный капитал вклады, доли данного юридического лица.</w:t>
            </w:r>
          </w:p>
        </w:tc>
        <w:tc>
          <w:tcPr>
            <w:tcW w:w="1588" w:type="dxa"/>
            <w:vAlign w:val="bottom"/>
          </w:tcPr>
          <w:p w:rsidR="001123D0" w:rsidRDefault="001123D0" w:rsidP="001123D0">
            <w:pPr>
              <w:jc w:val="center"/>
            </w:pPr>
            <w:r>
              <w:t>27.06.2017</w:t>
            </w:r>
          </w:p>
        </w:tc>
        <w:tc>
          <w:tcPr>
            <w:tcW w:w="2041" w:type="dxa"/>
            <w:vAlign w:val="bottom"/>
          </w:tcPr>
          <w:p w:rsidR="001123D0" w:rsidRDefault="001123D0" w:rsidP="001123D0">
            <w:pPr>
              <w:jc w:val="center"/>
            </w:pPr>
            <w:r>
              <w:t>0</w:t>
            </w:r>
          </w:p>
        </w:tc>
        <w:tc>
          <w:tcPr>
            <w:tcW w:w="2041" w:type="dxa"/>
            <w:vAlign w:val="bottom"/>
          </w:tcPr>
          <w:p w:rsidR="001123D0" w:rsidRDefault="001123D0" w:rsidP="001123D0">
            <w:pPr>
              <w:jc w:val="center"/>
            </w:pPr>
            <w:r>
              <w:t>0</w:t>
            </w:r>
          </w:p>
        </w:tc>
      </w:tr>
      <w:tr w:rsidR="00D46D94" w:rsidTr="000C586A">
        <w:tblPrEx>
          <w:tblCellMar>
            <w:top w:w="0" w:type="dxa"/>
            <w:bottom w:w="0" w:type="dxa"/>
          </w:tblCellMar>
        </w:tblPrEx>
        <w:trPr>
          <w:trHeight w:val="1472"/>
        </w:trPr>
        <w:tc>
          <w:tcPr>
            <w:tcW w:w="454" w:type="dxa"/>
            <w:vAlign w:val="bottom"/>
          </w:tcPr>
          <w:p w:rsidR="00D46D94" w:rsidRPr="000C586A" w:rsidRDefault="000C586A" w:rsidP="00DA11D0">
            <w:pPr>
              <w:jc w:val="center"/>
            </w:pPr>
            <w:r>
              <w:t>6</w:t>
            </w:r>
            <w:r w:rsidR="00DA11D0">
              <w:t>1</w:t>
            </w:r>
          </w:p>
        </w:tc>
        <w:tc>
          <w:tcPr>
            <w:tcW w:w="3402" w:type="dxa"/>
            <w:vAlign w:val="bottom"/>
          </w:tcPr>
          <w:p w:rsidR="007A0D40" w:rsidRDefault="00D46D94" w:rsidP="001B0F48">
            <w:pPr>
              <w:pStyle w:val="a3"/>
              <w:tabs>
                <w:tab w:val="clear" w:pos="4153"/>
                <w:tab w:val="clear" w:pos="8306"/>
              </w:tabs>
              <w:rPr>
                <w:b/>
                <w:bCs/>
                <w:i/>
                <w:iCs/>
              </w:rPr>
            </w:pPr>
            <w:r w:rsidRPr="00D46D94">
              <w:rPr>
                <w:b/>
                <w:bCs/>
                <w:i/>
                <w:iCs/>
              </w:rPr>
              <w:t xml:space="preserve">Общество с ограниченной ответственностью </w:t>
            </w:r>
          </w:p>
          <w:p w:rsidR="00D46D94" w:rsidRDefault="00D46D94" w:rsidP="001B0F48">
            <w:pPr>
              <w:pStyle w:val="a3"/>
              <w:tabs>
                <w:tab w:val="clear" w:pos="4153"/>
                <w:tab w:val="clear" w:pos="8306"/>
              </w:tabs>
              <w:rPr>
                <w:b/>
                <w:bCs/>
                <w:i/>
                <w:iCs/>
              </w:rPr>
            </w:pPr>
            <w:r w:rsidRPr="00D46D94">
              <w:rPr>
                <w:b/>
                <w:bCs/>
                <w:i/>
                <w:iCs/>
              </w:rPr>
              <w:t xml:space="preserve">«ПРАКСАЙР </w:t>
            </w:r>
            <w:r>
              <w:rPr>
                <w:b/>
                <w:bCs/>
                <w:i/>
                <w:iCs/>
              </w:rPr>
              <w:t>САМАРА</w:t>
            </w:r>
            <w:r w:rsidRPr="00D46D94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268" w:type="dxa"/>
            <w:vAlign w:val="bottom"/>
          </w:tcPr>
          <w:p w:rsidR="00BB0768" w:rsidRDefault="00DC7FCE" w:rsidP="00BB0768">
            <w:pPr>
              <w:pStyle w:val="a3"/>
              <w:tabs>
                <w:tab w:val="clear" w:pos="4153"/>
                <w:tab w:val="clear" w:pos="8306"/>
              </w:tabs>
              <w:jc w:val="center"/>
            </w:pPr>
            <w:r>
              <w:t xml:space="preserve"> </w:t>
            </w:r>
            <w:r w:rsidRPr="00DC7FCE">
              <w:t xml:space="preserve">Россия, </w:t>
            </w:r>
            <w:r w:rsidR="00BB0768">
              <w:t xml:space="preserve">Самарская обл., Ставропольский р-н, </w:t>
            </w:r>
          </w:p>
          <w:p w:rsidR="00D46D94" w:rsidRDefault="00BB0768" w:rsidP="00BB0768">
            <w:pPr>
              <w:pStyle w:val="a3"/>
              <w:tabs>
                <w:tab w:val="clear" w:pos="4153"/>
                <w:tab w:val="clear" w:pos="8306"/>
              </w:tabs>
              <w:jc w:val="center"/>
            </w:pPr>
            <w:r>
              <w:t>тер-рия ОЭЗ ППТ, участок 4</w:t>
            </w:r>
          </w:p>
        </w:tc>
        <w:tc>
          <w:tcPr>
            <w:tcW w:w="3402" w:type="dxa"/>
            <w:vAlign w:val="bottom"/>
          </w:tcPr>
          <w:p w:rsidR="00D46D94" w:rsidRPr="004A2BAF" w:rsidRDefault="00C54F08" w:rsidP="001123D0">
            <w:pPr>
              <w:jc w:val="both"/>
              <w:rPr>
                <w:sz w:val="18"/>
                <w:szCs w:val="18"/>
              </w:rPr>
            </w:pPr>
            <w:r w:rsidRPr="00C54F08">
              <w:rPr>
                <w:sz w:val="18"/>
                <w:szCs w:val="18"/>
              </w:rPr>
              <w:t>Юридическое лицо, в котором данное акционерное общество имеет право распоряжаться более чем 20 процентами общего количества голосов, приходящихся на голосующие акции либо составляющие уставный или складочный капитал вкладов, долей данного юридического лица.</w:t>
            </w:r>
          </w:p>
        </w:tc>
        <w:tc>
          <w:tcPr>
            <w:tcW w:w="1588" w:type="dxa"/>
            <w:vAlign w:val="bottom"/>
          </w:tcPr>
          <w:p w:rsidR="00D46D94" w:rsidRDefault="00DC7FCE" w:rsidP="001123D0">
            <w:pPr>
              <w:jc w:val="center"/>
            </w:pPr>
            <w:r>
              <w:t>31.08.2017</w:t>
            </w:r>
          </w:p>
        </w:tc>
        <w:tc>
          <w:tcPr>
            <w:tcW w:w="2041" w:type="dxa"/>
            <w:vAlign w:val="bottom"/>
          </w:tcPr>
          <w:p w:rsidR="00D46D94" w:rsidRDefault="00DC7FCE" w:rsidP="00DC7FCE">
            <w:pPr>
              <w:jc w:val="center"/>
            </w:pPr>
            <w:r>
              <w:t xml:space="preserve">     </w:t>
            </w:r>
            <w:r w:rsidRPr="00DC7FCE">
              <w:t>0</w:t>
            </w:r>
            <w:r w:rsidRPr="00DC7FCE">
              <w:tab/>
            </w:r>
          </w:p>
        </w:tc>
        <w:tc>
          <w:tcPr>
            <w:tcW w:w="2041" w:type="dxa"/>
            <w:vAlign w:val="bottom"/>
          </w:tcPr>
          <w:p w:rsidR="00D46D94" w:rsidRDefault="00DC7FCE" w:rsidP="001123D0">
            <w:pPr>
              <w:jc w:val="center"/>
            </w:pPr>
            <w:r>
              <w:t>0</w:t>
            </w:r>
          </w:p>
        </w:tc>
      </w:tr>
      <w:tr w:rsidR="007167FD" w:rsidTr="000C586A">
        <w:tblPrEx>
          <w:tblCellMar>
            <w:top w:w="0" w:type="dxa"/>
            <w:bottom w:w="0" w:type="dxa"/>
          </w:tblCellMar>
        </w:tblPrEx>
        <w:trPr>
          <w:trHeight w:val="276"/>
        </w:trPr>
        <w:tc>
          <w:tcPr>
            <w:tcW w:w="454" w:type="dxa"/>
            <w:vAlign w:val="bottom"/>
          </w:tcPr>
          <w:p w:rsidR="007167FD" w:rsidRPr="000C586A" w:rsidRDefault="000C586A" w:rsidP="00DA11D0">
            <w:pPr>
              <w:jc w:val="center"/>
            </w:pPr>
            <w:r>
              <w:t>6</w:t>
            </w:r>
            <w:r w:rsidR="00DA11D0">
              <w:t>2</w:t>
            </w:r>
          </w:p>
        </w:tc>
        <w:tc>
          <w:tcPr>
            <w:tcW w:w="3402" w:type="dxa"/>
            <w:vAlign w:val="bottom"/>
          </w:tcPr>
          <w:p w:rsidR="007167FD" w:rsidRPr="007167FD" w:rsidRDefault="007167FD" w:rsidP="007167FD">
            <w:pPr>
              <w:pStyle w:val="a3"/>
              <w:tabs>
                <w:tab w:val="clear" w:pos="4153"/>
                <w:tab w:val="clear" w:pos="8306"/>
              </w:tabs>
              <w:rPr>
                <w:b/>
                <w:bCs/>
                <w:i/>
                <w:iCs/>
              </w:rPr>
            </w:pPr>
            <w:r w:rsidRPr="00D46D94">
              <w:rPr>
                <w:b/>
                <w:bCs/>
                <w:i/>
                <w:iCs/>
              </w:rPr>
              <w:t>Общество с ограниченной ответственностью «</w:t>
            </w:r>
            <w:r>
              <w:rPr>
                <w:b/>
                <w:bCs/>
                <w:i/>
                <w:iCs/>
              </w:rPr>
              <w:t>ВОЛГАФЕРТ»</w:t>
            </w:r>
          </w:p>
        </w:tc>
        <w:tc>
          <w:tcPr>
            <w:tcW w:w="2268" w:type="dxa"/>
            <w:vAlign w:val="bottom"/>
          </w:tcPr>
          <w:p w:rsidR="007A0D40" w:rsidRDefault="007167FD" w:rsidP="00523768">
            <w:pPr>
              <w:pStyle w:val="a3"/>
              <w:tabs>
                <w:tab w:val="clear" w:pos="4153"/>
                <w:tab w:val="clear" w:pos="8306"/>
              </w:tabs>
              <w:jc w:val="center"/>
            </w:pPr>
            <w:r>
              <w:t xml:space="preserve"> </w:t>
            </w:r>
            <w:r w:rsidRPr="00DC7FCE">
              <w:t xml:space="preserve">Россия, </w:t>
            </w:r>
          </w:p>
          <w:p w:rsidR="007A0D40" w:rsidRDefault="007167FD" w:rsidP="00523768">
            <w:pPr>
              <w:pStyle w:val="a3"/>
              <w:tabs>
                <w:tab w:val="clear" w:pos="4153"/>
                <w:tab w:val="clear" w:pos="8306"/>
              </w:tabs>
              <w:jc w:val="center"/>
            </w:pPr>
            <w:r w:rsidRPr="00DC7FCE">
              <w:t>Самарская обл.,</w:t>
            </w:r>
          </w:p>
          <w:p w:rsidR="007A0D40" w:rsidRDefault="007167FD" w:rsidP="00523768">
            <w:pPr>
              <w:pStyle w:val="a3"/>
              <w:tabs>
                <w:tab w:val="clear" w:pos="4153"/>
                <w:tab w:val="clear" w:pos="8306"/>
              </w:tabs>
              <w:jc w:val="center"/>
            </w:pPr>
            <w:r w:rsidRPr="00DC7FCE">
              <w:lastRenderedPageBreak/>
              <w:t xml:space="preserve"> г.</w:t>
            </w:r>
            <w:r w:rsidR="007A0D40">
              <w:t xml:space="preserve"> </w:t>
            </w:r>
            <w:r w:rsidRPr="00DC7FCE">
              <w:t>Тольятти, ул.Новозаводская,6</w:t>
            </w:r>
            <w:r w:rsidR="00523768">
              <w:t>,</w:t>
            </w:r>
          </w:p>
          <w:p w:rsidR="007167FD" w:rsidRDefault="00523768" w:rsidP="00523768">
            <w:pPr>
              <w:pStyle w:val="a3"/>
              <w:tabs>
                <w:tab w:val="clear" w:pos="4153"/>
                <w:tab w:val="clear" w:pos="8306"/>
              </w:tabs>
              <w:jc w:val="center"/>
            </w:pPr>
            <w:r>
              <w:t>корп.101,</w:t>
            </w:r>
            <w:r w:rsidR="007A0D40">
              <w:t xml:space="preserve"> </w:t>
            </w:r>
            <w:r>
              <w:t>офис 311</w:t>
            </w:r>
          </w:p>
        </w:tc>
        <w:tc>
          <w:tcPr>
            <w:tcW w:w="3402" w:type="dxa"/>
            <w:vAlign w:val="bottom"/>
          </w:tcPr>
          <w:p w:rsidR="007167FD" w:rsidRPr="004A2BAF" w:rsidRDefault="007167FD" w:rsidP="007167FD">
            <w:pPr>
              <w:jc w:val="both"/>
              <w:rPr>
                <w:sz w:val="18"/>
                <w:szCs w:val="18"/>
              </w:rPr>
            </w:pPr>
            <w:r w:rsidRPr="00C54F08">
              <w:rPr>
                <w:sz w:val="18"/>
                <w:szCs w:val="18"/>
              </w:rPr>
              <w:lastRenderedPageBreak/>
              <w:t xml:space="preserve">Юридическое лицо, в котором данное акционерное общество имеет право распоряжаться более чем 20 процентами общего количества голосов, приходящихся </w:t>
            </w:r>
            <w:r w:rsidRPr="00C54F08">
              <w:rPr>
                <w:sz w:val="18"/>
                <w:szCs w:val="18"/>
              </w:rPr>
              <w:lastRenderedPageBreak/>
              <w:t>на голосующие акции либо составляющие уставный или складочный капитал вкладов, долей данного юридического лица.</w:t>
            </w:r>
          </w:p>
        </w:tc>
        <w:tc>
          <w:tcPr>
            <w:tcW w:w="1588" w:type="dxa"/>
            <w:vAlign w:val="bottom"/>
          </w:tcPr>
          <w:p w:rsidR="007167FD" w:rsidRDefault="007167FD" w:rsidP="007167FD">
            <w:pPr>
              <w:jc w:val="center"/>
            </w:pPr>
            <w:r>
              <w:lastRenderedPageBreak/>
              <w:t>27.09.2017</w:t>
            </w:r>
          </w:p>
        </w:tc>
        <w:tc>
          <w:tcPr>
            <w:tcW w:w="2041" w:type="dxa"/>
            <w:vAlign w:val="bottom"/>
          </w:tcPr>
          <w:p w:rsidR="007167FD" w:rsidRDefault="007167FD" w:rsidP="007167FD">
            <w:pPr>
              <w:jc w:val="center"/>
            </w:pPr>
            <w:r>
              <w:t xml:space="preserve">     </w:t>
            </w:r>
            <w:r w:rsidRPr="00DC7FCE">
              <w:t>0</w:t>
            </w:r>
            <w:r w:rsidRPr="00DC7FCE">
              <w:tab/>
            </w:r>
          </w:p>
        </w:tc>
        <w:tc>
          <w:tcPr>
            <w:tcW w:w="2041" w:type="dxa"/>
            <w:vAlign w:val="bottom"/>
          </w:tcPr>
          <w:p w:rsidR="007167FD" w:rsidRDefault="007167FD" w:rsidP="007167FD">
            <w:pPr>
              <w:jc w:val="center"/>
            </w:pPr>
            <w:r>
              <w:t>0</w:t>
            </w:r>
          </w:p>
        </w:tc>
      </w:tr>
      <w:tr w:rsidR="007338F6" w:rsidTr="000C586A">
        <w:tblPrEx>
          <w:tblCellMar>
            <w:top w:w="0" w:type="dxa"/>
            <w:bottom w:w="0" w:type="dxa"/>
          </w:tblCellMar>
        </w:tblPrEx>
        <w:trPr>
          <w:trHeight w:val="276"/>
        </w:trPr>
        <w:tc>
          <w:tcPr>
            <w:tcW w:w="454" w:type="dxa"/>
            <w:vAlign w:val="bottom"/>
          </w:tcPr>
          <w:p w:rsidR="007338F6" w:rsidRPr="00071CF5" w:rsidRDefault="000C586A" w:rsidP="00DA11D0">
            <w:pPr>
              <w:jc w:val="center"/>
            </w:pPr>
            <w:r>
              <w:t>6</w:t>
            </w:r>
            <w:r w:rsidR="00DA11D0">
              <w:t>3</w:t>
            </w:r>
          </w:p>
        </w:tc>
        <w:tc>
          <w:tcPr>
            <w:tcW w:w="3402" w:type="dxa"/>
            <w:vAlign w:val="bottom"/>
          </w:tcPr>
          <w:p w:rsidR="007338F6" w:rsidRPr="00D46D94" w:rsidRDefault="006B2F6B" w:rsidP="006B2F6B">
            <w:pPr>
              <w:pStyle w:val="a3"/>
              <w:tabs>
                <w:tab w:val="clear" w:pos="4153"/>
                <w:tab w:val="clear" w:pos="8306"/>
              </w:tabs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 «Регата»</w:t>
            </w:r>
          </w:p>
        </w:tc>
        <w:tc>
          <w:tcPr>
            <w:tcW w:w="2268" w:type="dxa"/>
            <w:vAlign w:val="bottom"/>
          </w:tcPr>
          <w:p w:rsidR="00071CF5" w:rsidRDefault="007338F6" w:rsidP="00071CF5">
            <w:pPr>
              <w:pStyle w:val="a3"/>
              <w:tabs>
                <w:tab w:val="clear" w:pos="4153"/>
                <w:tab w:val="clear" w:pos="8306"/>
              </w:tabs>
              <w:jc w:val="center"/>
            </w:pPr>
            <w:r w:rsidRPr="007338F6">
              <w:t>Россия,</w:t>
            </w:r>
          </w:p>
          <w:p w:rsidR="00071CF5" w:rsidRDefault="007338F6" w:rsidP="00071CF5">
            <w:pPr>
              <w:pStyle w:val="a3"/>
              <w:tabs>
                <w:tab w:val="clear" w:pos="4153"/>
                <w:tab w:val="clear" w:pos="8306"/>
              </w:tabs>
              <w:jc w:val="center"/>
            </w:pPr>
            <w:r w:rsidRPr="007338F6">
              <w:t>Самарская обл.,</w:t>
            </w:r>
          </w:p>
          <w:p w:rsidR="00071CF5" w:rsidRDefault="007338F6" w:rsidP="00071CF5">
            <w:pPr>
              <w:pStyle w:val="a3"/>
              <w:tabs>
                <w:tab w:val="clear" w:pos="4153"/>
                <w:tab w:val="clear" w:pos="8306"/>
              </w:tabs>
              <w:jc w:val="center"/>
            </w:pPr>
            <w:r w:rsidRPr="007338F6">
              <w:t>г.</w:t>
            </w:r>
            <w:r w:rsidR="00071CF5">
              <w:t xml:space="preserve"> </w:t>
            </w:r>
            <w:r w:rsidRPr="007338F6">
              <w:t>Тольятти,</w:t>
            </w:r>
          </w:p>
          <w:p w:rsidR="00611010" w:rsidRDefault="00611010" w:rsidP="00071CF5">
            <w:pPr>
              <w:pStyle w:val="a3"/>
              <w:tabs>
                <w:tab w:val="clear" w:pos="4153"/>
                <w:tab w:val="clear" w:pos="8306"/>
              </w:tabs>
              <w:jc w:val="center"/>
            </w:pPr>
            <w:r>
              <w:t>Комсомольское шоссе</w:t>
            </w:r>
            <w:r w:rsidR="007338F6" w:rsidRPr="007338F6">
              <w:t>,</w:t>
            </w:r>
          </w:p>
          <w:p w:rsidR="007338F6" w:rsidRDefault="00071CF5" w:rsidP="00071CF5">
            <w:pPr>
              <w:pStyle w:val="a3"/>
              <w:tabs>
                <w:tab w:val="clear" w:pos="4153"/>
                <w:tab w:val="clear" w:pos="8306"/>
              </w:tabs>
              <w:jc w:val="center"/>
            </w:pPr>
            <w:r>
              <w:t xml:space="preserve">д. </w:t>
            </w:r>
            <w:r w:rsidR="00611010">
              <w:t>38 корп .2</w:t>
            </w:r>
          </w:p>
        </w:tc>
        <w:tc>
          <w:tcPr>
            <w:tcW w:w="3402" w:type="dxa"/>
            <w:vAlign w:val="bottom"/>
          </w:tcPr>
          <w:p w:rsidR="007338F6" w:rsidRPr="00C54F08" w:rsidRDefault="007338F6" w:rsidP="007167FD">
            <w:pPr>
              <w:jc w:val="both"/>
              <w:rPr>
                <w:sz w:val="18"/>
                <w:szCs w:val="18"/>
              </w:rPr>
            </w:pPr>
            <w:r w:rsidRPr="007338F6">
              <w:rPr>
                <w:sz w:val="18"/>
                <w:szCs w:val="18"/>
              </w:rPr>
              <w:t>Юридическое лицо, в котором данное акционерное общество имеет право распоряжаться более чем 20 процентами общего количества голосов, приходящихся на голосующие акции либо составляющие уставный или складочный капитал вкладов, долей данного юридического лица.</w:t>
            </w:r>
          </w:p>
        </w:tc>
        <w:tc>
          <w:tcPr>
            <w:tcW w:w="1588" w:type="dxa"/>
            <w:vAlign w:val="bottom"/>
          </w:tcPr>
          <w:p w:rsidR="007338F6" w:rsidRDefault="007338F6" w:rsidP="007167FD">
            <w:pPr>
              <w:jc w:val="center"/>
            </w:pPr>
            <w:r>
              <w:t>25.01.2018</w:t>
            </w:r>
          </w:p>
        </w:tc>
        <w:tc>
          <w:tcPr>
            <w:tcW w:w="2041" w:type="dxa"/>
            <w:vAlign w:val="bottom"/>
          </w:tcPr>
          <w:p w:rsidR="007338F6" w:rsidRDefault="006B2F6B" w:rsidP="007167FD">
            <w:pPr>
              <w:jc w:val="center"/>
            </w:pPr>
            <w:r>
              <w:t>0</w:t>
            </w:r>
          </w:p>
        </w:tc>
        <w:tc>
          <w:tcPr>
            <w:tcW w:w="2041" w:type="dxa"/>
            <w:vAlign w:val="bottom"/>
          </w:tcPr>
          <w:p w:rsidR="007338F6" w:rsidRDefault="006B2F6B" w:rsidP="007167FD">
            <w:pPr>
              <w:jc w:val="center"/>
            </w:pPr>
            <w:r>
              <w:t>0</w:t>
            </w:r>
          </w:p>
        </w:tc>
      </w:tr>
      <w:tr w:rsidR="00054A5C" w:rsidRPr="00E02D9E" w:rsidTr="000C586A">
        <w:tblPrEx>
          <w:tblCellMar>
            <w:top w:w="0" w:type="dxa"/>
            <w:bottom w:w="0" w:type="dxa"/>
          </w:tblCellMar>
        </w:tblPrEx>
        <w:trPr>
          <w:trHeight w:val="258"/>
        </w:trPr>
        <w:tc>
          <w:tcPr>
            <w:tcW w:w="454" w:type="dxa"/>
            <w:vAlign w:val="bottom"/>
          </w:tcPr>
          <w:p w:rsidR="00054A5C" w:rsidRPr="00A62019" w:rsidRDefault="000C586A" w:rsidP="00DA11D0">
            <w:pPr>
              <w:jc w:val="center"/>
            </w:pPr>
            <w:r>
              <w:t>6</w:t>
            </w:r>
            <w:r w:rsidR="00DA11D0">
              <w:t>4</w:t>
            </w:r>
          </w:p>
        </w:tc>
        <w:tc>
          <w:tcPr>
            <w:tcW w:w="3402" w:type="dxa"/>
            <w:vAlign w:val="bottom"/>
          </w:tcPr>
          <w:p w:rsidR="00054A5C" w:rsidRPr="00A62019" w:rsidRDefault="00054A5C" w:rsidP="00502088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Комаров Владимир Викторович</w:t>
            </w:r>
          </w:p>
        </w:tc>
        <w:tc>
          <w:tcPr>
            <w:tcW w:w="2268" w:type="dxa"/>
            <w:vAlign w:val="bottom"/>
          </w:tcPr>
          <w:p w:rsidR="00054A5C" w:rsidRPr="00A62019" w:rsidRDefault="00054A5C" w:rsidP="00502088">
            <w:pPr>
              <w:jc w:val="center"/>
            </w:pPr>
            <w:r w:rsidRPr="00A62019">
              <w:t>Россия</w:t>
            </w:r>
          </w:p>
        </w:tc>
        <w:tc>
          <w:tcPr>
            <w:tcW w:w="3402" w:type="dxa"/>
            <w:vAlign w:val="bottom"/>
          </w:tcPr>
          <w:p w:rsidR="00054A5C" w:rsidRPr="00A62019" w:rsidRDefault="00054A5C" w:rsidP="00502088">
            <w:pPr>
              <w:jc w:val="both"/>
              <w:rPr>
                <w:sz w:val="18"/>
                <w:szCs w:val="18"/>
              </w:rPr>
            </w:pPr>
            <w:r w:rsidRPr="00A62019">
              <w:rPr>
                <w:sz w:val="18"/>
                <w:szCs w:val="18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bottom"/>
          </w:tcPr>
          <w:p w:rsidR="00054A5C" w:rsidRPr="00A62019" w:rsidRDefault="00054A5C" w:rsidP="00502088"/>
          <w:p w:rsidR="00054A5C" w:rsidRPr="00A62019" w:rsidRDefault="00054A5C" w:rsidP="00502088"/>
          <w:p w:rsidR="00054A5C" w:rsidRPr="00A62019" w:rsidRDefault="00054A5C" w:rsidP="00502088">
            <w:pPr>
              <w:jc w:val="center"/>
            </w:pPr>
            <w:r>
              <w:t>12</w:t>
            </w:r>
            <w:r w:rsidRPr="00A62019">
              <w:t>.0</w:t>
            </w:r>
            <w:r>
              <w:t>4</w:t>
            </w:r>
            <w:r w:rsidRPr="00A62019">
              <w:t>.20</w:t>
            </w:r>
            <w:r>
              <w:t>18</w:t>
            </w:r>
            <w:r w:rsidRPr="00A62019">
              <w:t xml:space="preserve">г </w:t>
            </w:r>
          </w:p>
        </w:tc>
        <w:tc>
          <w:tcPr>
            <w:tcW w:w="2041" w:type="dxa"/>
            <w:vAlign w:val="bottom"/>
          </w:tcPr>
          <w:p w:rsidR="00054A5C" w:rsidRPr="00E02D9E" w:rsidRDefault="00054A5C" w:rsidP="00502088">
            <w:pPr>
              <w:jc w:val="center"/>
            </w:pPr>
            <w:r>
              <w:t>0</w:t>
            </w:r>
          </w:p>
        </w:tc>
        <w:tc>
          <w:tcPr>
            <w:tcW w:w="2041" w:type="dxa"/>
            <w:vAlign w:val="bottom"/>
          </w:tcPr>
          <w:p w:rsidR="00054A5C" w:rsidRPr="00E02D9E" w:rsidRDefault="00054A5C" w:rsidP="00502088">
            <w:pPr>
              <w:jc w:val="center"/>
            </w:pPr>
            <w:r>
              <w:t>0</w:t>
            </w:r>
          </w:p>
        </w:tc>
      </w:tr>
    </w:tbl>
    <w:p w:rsidR="006A29AA" w:rsidRPr="00F95496" w:rsidRDefault="006A29AA" w:rsidP="006A29AA">
      <w:pPr>
        <w:spacing w:before="240" w:after="20"/>
        <w:ind w:firstLine="567"/>
        <w:rPr>
          <w:b/>
          <w:bCs/>
          <w:sz w:val="26"/>
          <w:szCs w:val="26"/>
        </w:rPr>
      </w:pPr>
      <w:r>
        <w:rPr>
          <w:sz w:val="26"/>
          <w:szCs w:val="26"/>
        </w:rPr>
        <w:t>Р</w:t>
      </w:r>
      <w:r w:rsidRPr="00216653">
        <w:rPr>
          <w:sz w:val="26"/>
          <w:szCs w:val="26"/>
        </w:rPr>
        <w:t>аздел II.</w:t>
      </w:r>
      <w:r w:rsidRPr="00216653">
        <w:rPr>
          <w:b/>
          <w:bCs/>
          <w:sz w:val="26"/>
          <w:szCs w:val="26"/>
        </w:rPr>
        <w:t xml:space="preserve"> Изменения</w:t>
      </w:r>
      <w:r w:rsidRPr="00F95496">
        <w:rPr>
          <w:b/>
          <w:bCs/>
          <w:sz w:val="26"/>
          <w:szCs w:val="26"/>
        </w:rPr>
        <w:t>, произошедшие в списке аффилированных лиц, за период</w:t>
      </w:r>
    </w:p>
    <w:tbl>
      <w:tblPr>
        <w:tblW w:w="975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75"/>
        <w:gridCol w:w="453"/>
        <w:gridCol w:w="454"/>
        <w:gridCol w:w="227"/>
        <w:gridCol w:w="454"/>
        <w:gridCol w:w="454"/>
        <w:gridCol w:w="227"/>
        <w:gridCol w:w="454"/>
        <w:gridCol w:w="454"/>
        <w:gridCol w:w="454"/>
        <w:gridCol w:w="454"/>
        <w:gridCol w:w="510"/>
        <w:gridCol w:w="454"/>
        <w:gridCol w:w="454"/>
        <w:gridCol w:w="227"/>
        <w:gridCol w:w="454"/>
        <w:gridCol w:w="454"/>
        <w:gridCol w:w="227"/>
        <w:gridCol w:w="454"/>
        <w:gridCol w:w="454"/>
        <w:gridCol w:w="454"/>
        <w:gridCol w:w="454"/>
      </w:tblGrid>
      <w:tr w:rsidR="006A29AA" w:rsidRPr="00F95496" w:rsidTr="003A62A2">
        <w:tblPrEx>
          <w:tblCellMar>
            <w:top w:w="0" w:type="dxa"/>
            <w:bottom w:w="0" w:type="dxa"/>
          </w:tblCellMar>
        </w:tblPrEx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29AA" w:rsidRPr="00F95496" w:rsidRDefault="006A29AA" w:rsidP="003A62A2">
            <w:pPr>
              <w:ind w:firstLine="794"/>
              <w:rPr>
                <w:b/>
                <w:bCs/>
                <w:sz w:val="26"/>
                <w:szCs w:val="26"/>
              </w:rPr>
            </w:pPr>
            <w:r w:rsidRPr="00F95496">
              <w:rPr>
                <w:b/>
                <w:bCs/>
                <w:sz w:val="26"/>
                <w:szCs w:val="26"/>
              </w:rPr>
              <w:t>с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29AA" w:rsidRPr="00F95496" w:rsidRDefault="006A29AA" w:rsidP="003A62A2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29AA" w:rsidRPr="00F95496" w:rsidRDefault="00516CCB" w:rsidP="003A62A2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29AA" w:rsidRPr="00F95496" w:rsidRDefault="006A29AA" w:rsidP="003A62A2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29AA" w:rsidRPr="00F95496" w:rsidRDefault="00516CCB" w:rsidP="003A62A2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29AA" w:rsidRPr="00F95496" w:rsidRDefault="00516CCB" w:rsidP="003A62A2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29AA" w:rsidRPr="00F95496" w:rsidRDefault="006A29AA" w:rsidP="003A62A2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29AA" w:rsidRPr="00F95496" w:rsidRDefault="006A29AA" w:rsidP="003A62A2">
            <w:pPr>
              <w:jc w:val="center"/>
              <w:rPr>
                <w:b/>
                <w:bCs/>
                <w:sz w:val="26"/>
                <w:szCs w:val="26"/>
              </w:rPr>
            </w:pPr>
            <w:r w:rsidRPr="00F95496">
              <w:rPr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29AA" w:rsidRPr="00F95496" w:rsidRDefault="006A29AA" w:rsidP="003A62A2">
            <w:pPr>
              <w:jc w:val="center"/>
              <w:rPr>
                <w:b/>
                <w:bCs/>
                <w:sz w:val="26"/>
                <w:szCs w:val="26"/>
              </w:rPr>
            </w:pPr>
            <w:r w:rsidRPr="00F95496">
              <w:rPr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29AA" w:rsidRPr="00F95496" w:rsidRDefault="00516CCB" w:rsidP="003A62A2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29AA" w:rsidRPr="00F95496" w:rsidRDefault="00516CCB" w:rsidP="003A62A2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9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29AA" w:rsidRPr="00F95496" w:rsidRDefault="006A29AA" w:rsidP="003A62A2">
            <w:pPr>
              <w:jc w:val="center"/>
              <w:rPr>
                <w:b/>
                <w:bCs/>
                <w:sz w:val="26"/>
                <w:szCs w:val="26"/>
              </w:rPr>
            </w:pPr>
            <w:r w:rsidRPr="00F95496">
              <w:rPr>
                <w:b/>
                <w:bCs/>
                <w:sz w:val="26"/>
                <w:szCs w:val="26"/>
              </w:rPr>
              <w:t>по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29AA" w:rsidRPr="001C6E4F" w:rsidRDefault="001C6E4F" w:rsidP="003A62A2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29AA" w:rsidRPr="00F95496" w:rsidRDefault="001C6E4F" w:rsidP="003A62A2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29AA" w:rsidRPr="00F95496" w:rsidRDefault="006A29AA" w:rsidP="003A62A2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29AA" w:rsidRPr="00F95496" w:rsidRDefault="00516CCB" w:rsidP="003A62A2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29AA" w:rsidRPr="00516CCB" w:rsidRDefault="00516CCB" w:rsidP="003A62A2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29AA" w:rsidRPr="00F95496" w:rsidRDefault="006A29AA" w:rsidP="003A62A2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29AA" w:rsidRPr="00F95496" w:rsidRDefault="006A29AA" w:rsidP="003A62A2">
            <w:pPr>
              <w:jc w:val="center"/>
              <w:rPr>
                <w:b/>
                <w:bCs/>
                <w:sz w:val="26"/>
                <w:szCs w:val="26"/>
              </w:rPr>
            </w:pPr>
            <w:r w:rsidRPr="00F95496">
              <w:rPr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29AA" w:rsidRPr="00F95496" w:rsidRDefault="006A29AA" w:rsidP="003A62A2">
            <w:pPr>
              <w:jc w:val="center"/>
              <w:rPr>
                <w:b/>
                <w:bCs/>
                <w:sz w:val="26"/>
                <w:szCs w:val="26"/>
              </w:rPr>
            </w:pPr>
            <w:r w:rsidRPr="00F95496">
              <w:rPr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29AA" w:rsidRPr="00F95496" w:rsidRDefault="00516CCB" w:rsidP="003A62A2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29AA" w:rsidRPr="00F95496" w:rsidRDefault="00516CCB" w:rsidP="003A62A2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</w:t>
            </w:r>
          </w:p>
        </w:tc>
      </w:tr>
    </w:tbl>
    <w:p w:rsidR="006A29AA" w:rsidRDefault="006A29AA" w:rsidP="006A29AA">
      <w:pPr>
        <w:rPr>
          <w:i/>
          <w:sz w:val="24"/>
          <w:szCs w:val="24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8959"/>
        <w:gridCol w:w="2608"/>
        <w:gridCol w:w="3062"/>
      </w:tblGrid>
      <w:tr w:rsidR="00D6758D" w:rsidRPr="00A62019" w:rsidTr="00883720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D6758D" w:rsidRPr="00A62019" w:rsidRDefault="00D6758D" w:rsidP="00883720">
            <w:pPr>
              <w:jc w:val="center"/>
              <w:rPr>
                <w:sz w:val="22"/>
                <w:szCs w:val="22"/>
              </w:rPr>
            </w:pPr>
            <w:r w:rsidRPr="00A62019">
              <w:rPr>
                <w:sz w:val="22"/>
                <w:szCs w:val="22"/>
              </w:rPr>
              <w:t>п/п</w:t>
            </w:r>
          </w:p>
        </w:tc>
        <w:tc>
          <w:tcPr>
            <w:tcW w:w="8959" w:type="dxa"/>
          </w:tcPr>
          <w:p w:rsidR="00D6758D" w:rsidRPr="00A62019" w:rsidRDefault="00D6758D" w:rsidP="00883720">
            <w:pPr>
              <w:jc w:val="center"/>
              <w:rPr>
                <w:sz w:val="22"/>
                <w:szCs w:val="22"/>
              </w:rPr>
            </w:pPr>
            <w:r w:rsidRPr="00A62019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2608" w:type="dxa"/>
          </w:tcPr>
          <w:p w:rsidR="00D6758D" w:rsidRPr="00A62019" w:rsidRDefault="00D6758D" w:rsidP="00883720">
            <w:pPr>
              <w:jc w:val="center"/>
              <w:rPr>
                <w:sz w:val="22"/>
                <w:szCs w:val="22"/>
              </w:rPr>
            </w:pPr>
            <w:r w:rsidRPr="00A62019"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3062" w:type="dxa"/>
          </w:tcPr>
          <w:p w:rsidR="00D6758D" w:rsidRPr="00A62019" w:rsidRDefault="00D6758D" w:rsidP="00883720">
            <w:pPr>
              <w:jc w:val="center"/>
              <w:rPr>
                <w:sz w:val="22"/>
                <w:szCs w:val="22"/>
              </w:rPr>
            </w:pPr>
            <w:r w:rsidRPr="00A62019">
              <w:rPr>
                <w:sz w:val="22"/>
                <w:szCs w:val="22"/>
              </w:rPr>
              <w:t>Дата внесения изменения в список аффилиро</w:t>
            </w:r>
            <w:r w:rsidRPr="00A62019">
              <w:rPr>
                <w:sz w:val="22"/>
                <w:szCs w:val="22"/>
              </w:rPr>
              <w:softHyphen/>
              <w:t>ванных лиц</w:t>
            </w:r>
          </w:p>
        </w:tc>
      </w:tr>
      <w:tr w:rsidR="00D6758D" w:rsidRPr="00A62019" w:rsidTr="00883720">
        <w:tblPrEx>
          <w:tblCellMar>
            <w:top w:w="0" w:type="dxa"/>
            <w:bottom w:w="0" w:type="dxa"/>
          </w:tblCellMar>
        </w:tblPrEx>
        <w:trPr>
          <w:trHeight w:val="118"/>
        </w:trPr>
        <w:tc>
          <w:tcPr>
            <w:tcW w:w="567" w:type="dxa"/>
          </w:tcPr>
          <w:p w:rsidR="00D6758D" w:rsidRPr="005B34A8" w:rsidRDefault="00D6758D" w:rsidP="008837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959" w:type="dxa"/>
            <w:vAlign w:val="bottom"/>
          </w:tcPr>
          <w:p w:rsidR="00D6758D" w:rsidRPr="00A62019" w:rsidRDefault="00D6758D" w:rsidP="00883720">
            <w:pPr>
              <w:keepNext/>
              <w:jc w:val="both"/>
              <w:outlineLvl w:val="3"/>
              <w:rPr>
                <w:b/>
                <w:i/>
                <w:iCs/>
              </w:rPr>
            </w:pPr>
            <w:r w:rsidRPr="00A62019">
              <w:rPr>
                <w:b/>
                <w:i/>
                <w:iCs/>
              </w:rPr>
              <w:t xml:space="preserve">Изменение доли принадлежащих Герасименко В.И.  обыкновенных акций акционерного общества и доли участия в уставном капитале акционерного общества  </w:t>
            </w:r>
            <w:r w:rsidRPr="00A62019">
              <w:rPr>
                <w:b/>
                <w:i/>
                <w:iCs/>
              </w:rPr>
              <w:tab/>
            </w:r>
          </w:p>
        </w:tc>
        <w:tc>
          <w:tcPr>
            <w:tcW w:w="2608" w:type="dxa"/>
            <w:vAlign w:val="bottom"/>
          </w:tcPr>
          <w:p w:rsidR="00D6758D" w:rsidRPr="00FE3404" w:rsidRDefault="00D6758D" w:rsidP="0088372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</w:t>
            </w:r>
            <w:r w:rsidRPr="00F1437C">
              <w:rPr>
                <w:sz w:val="16"/>
                <w:szCs w:val="16"/>
                <w:lang w:val="en-US"/>
              </w:rPr>
              <w:t>.</w:t>
            </w:r>
            <w:r>
              <w:rPr>
                <w:sz w:val="16"/>
                <w:szCs w:val="16"/>
              </w:rPr>
              <w:t>01</w:t>
            </w:r>
            <w:r w:rsidRPr="00F1437C">
              <w:rPr>
                <w:sz w:val="16"/>
                <w:szCs w:val="16"/>
                <w:lang w:val="en-US"/>
              </w:rPr>
              <w:t>.20</w:t>
            </w:r>
            <w:r>
              <w:rPr>
                <w:sz w:val="16"/>
                <w:szCs w:val="16"/>
              </w:rPr>
              <w:t>20</w:t>
            </w:r>
          </w:p>
        </w:tc>
        <w:tc>
          <w:tcPr>
            <w:tcW w:w="3062" w:type="dxa"/>
            <w:vAlign w:val="bottom"/>
          </w:tcPr>
          <w:p w:rsidR="00D6758D" w:rsidRPr="00A62019" w:rsidRDefault="00D6758D" w:rsidP="00D6758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</w:t>
            </w:r>
            <w:r w:rsidRPr="00A62019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03</w:t>
            </w:r>
            <w:r w:rsidRPr="00A62019">
              <w:rPr>
                <w:sz w:val="16"/>
                <w:szCs w:val="16"/>
              </w:rPr>
              <w:t>.20</w:t>
            </w:r>
            <w:r>
              <w:rPr>
                <w:sz w:val="16"/>
                <w:szCs w:val="16"/>
              </w:rPr>
              <w:t>20</w:t>
            </w:r>
          </w:p>
        </w:tc>
      </w:tr>
    </w:tbl>
    <w:p w:rsidR="00D6758D" w:rsidRPr="00A62019" w:rsidRDefault="00D6758D" w:rsidP="00D6758D">
      <w:pPr>
        <w:rPr>
          <w:sz w:val="22"/>
          <w:szCs w:val="22"/>
        </w:rPr>
      </w:pPr>
      <w:r w:rsidRPr="00A62019">
        <w:rPr>
          <w:sz w:val="22"/>
          <w:szCs w:val="22"/>
        </w:rPr>
        <w:t>Содержание сведений об аффилированном лице до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3261"/>
        <w:gridCol w:w="2268"/>
        <w:gridCol w:w="3401"/>
        <w:gridCol w:w="1588"/>
        <w:gridCol w:w="2041"/>
        <w:gridCol w:w="2041"/>
      </w:tblGrid>
      <w:tr w:rsidR="00D6758D" w:rsidRPr="00A62019" w:rsidTr="00883720">
        <w:tblPrEx>
          <w:tblCellMar>
            <w:top w:w="0" w:type="dxa"/>
            <w:bottom w:w="0" w:type="dxa"/>
          </w:tblCellMar>
        </w:tblPrEx>
        <w:tc>
          <w:tcPr>
            <w:tcW w:w="595" w:type="dxa"/>
          </w:tcPr>
          <w:p w:rsidR="00D6758D" w:rsidRPr="00A62019" w:rsidRDefault="00D6758D" w:rsidP="00883720">
            <w:pPr>
              <w:jc w:val="center"/>
              <w:rPr>
                <w:sz w:val="22"/>
                <w:szCs w:val="22"/>
              </w:rPr>
            </w:pPr>
            <w:r w:rsidRPr="00A62019">
              <w:rPr>
                <w:sz w:val="22"/>
                <w:szCs w:val="22"/>
              </w:rPr>
              <w:t>1</w:t>
            </w:r>
          </w:p>
        </w:tc>
        <w:tc>
          <w:tcPr>
            <w:tcW w:w="3261" w:type="dxa"/>
          </w:tcPr>
          <w:p w:rsidR="00D6758D" w:rsidRPr="00A62019" w:rsidRDefault="00D6758D" w:rsidP="00883720">
            <w:pPr>
              <w:jc w:val="center"/>
              <w:rPr>
                <w:sz w:val="22"/>
                <w:szCs w:val="22"/>
              </w:rPr>
            </w:pPr>
            <w:r w:rsidRPr="00A62019">
              <w:rPr>
                <w:sz w:val="22"/>
                <w:szCs w:val="22"/>
              </w:rPr>
              <w:t>2</w:t>
            </w:r>
          </w:p>
        </w:tc>
        <w:tc>
          <w:tcPr>
            <w:tcW w:w="2268" w:type="dxa"/>
          </w:tcPr>
          <w:p w:rsidR="00D6758D" w:rsidRPr="00A62019" w:rsidRDefault="00D6758D" w:rsidP="00883720">
            <w:pPr>
              <w:jc w:val="center"/>
              <w:rPr>
                <w:sz w:val="22"/>
                <w:szCs w:val="22"/>
              </w:rPr>
            </w:pPr>
            <w:r w:rsidRPr="00A62019">
              <w:rPr>
                <w:sz w:val="22"/>
                <w:szCs w:val="22"/>
              </w:rPr>
              <w:t>3</w:t>
            </w:r>
          </w:p>
        </w:tc>
        <w:tc>
          <w:tcPr>
            <w:tcW w:w="3401" w:type="dxa"/>
          </w:tcPr>
          <w:p w:rsidR="00D6758D" w:rsidRPr="00A62019" w:rsidRDefault="00D6758D" w:rsidP="00883720">
            <w:pPr>
              <w:jc w:val="center"/>
              <w:rPr>
                <w:sz w:val="22"/>
                <w:szCs w:val="22"/>
              </w:rPr>
            </w:pPr>
            <w:r w:rsidRPr="00A62019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D6758D" w:rsidRPr="00A62019" w:rsidRDefault="00D6758D" w:rsidP="00883720">
            <w:pPr>
              <w:jc w:val="center"/>
              <w:rPr>
                <w:sz w:val="22"/>
                <w:szCs w:val="22"/>
              </w:rPr>
            </w:pPr>
            <w:r w:rsidRPr="00A62019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</w:tcPr>
          <w:p w:rsidR="00D6758D" w:rsidRPr="00A62019" w:rsidRDefault="00D6758D" w:rsidP="00883720">
            <w:pPr>
              <w:jc w:val="center"/>
              <w:rPr>
                <w:sz w:val="22"/>
                <w:szCs w:val="22"/>
              </w:rPr>
            </w:pPr>
            <w:r w:rsidRPr="00A62019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D6758D" w:rsidRPr="00A62019" w:rsidRDefault="00D6758D" w:rsidP="00883720">
            <w:pPr>
              <w:jc w:val="center"/>
              <w:rPr>
                <w:sz w:val="22"/>
                <w:szCs w:val="22"/>
              </w:rPr>
            </w:pPr>
            <w:r w:rsidRPr="00A62019">
              <w:rPr>
                <w:sz w:val="22"/>
                <w:szCs w:val="22"/>
              </w:rPr>
              <w:t>7</w:t>
            </w:r>
          </w:p>
        </w:tc>
      </w:tr>
      <w:tr w:rsidR="00D6758D" w:rsidRPr="00A62019" w:rsidTr="00D6758D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595" w:type="dxa"/>
          </w:tcPr>
          <w:p w:rsidR="00D6758D" w:rsidRPr="00A62019" w:rsidRDefault="00D6758D" w:rsidP="00883720">
            <w:pPr>
              <w:jc w:val="center"/>
            </w:pPr>
            <w:r w:rsidRPr="00A62019">
              <w:t>5</w:t>
            </w:r>
          </w:p>
        </w:tc>
        <w:tc>
          <w:tcPr>
            <w:tcW w:w="3261" w:type="dxa"/>
            <w:vAlign w:val="bottom"/>
          </w:tcPr>
          <w:p w:rsidR="00D6758D" w:rsidRPr="00A62019" w:rsidRDefault="00D6758D" w:rsidP="00883720">
            <w:pPr>
              <w:rPr>
                <w:b/>
                <w:bCs/>
                <w:i/>
                <w:iCs/>
              </w:rPr>
            </w:pPr>
            <w:r w:rsidRPr="00A62019">
              <w:rPr>
                <w:b/>
                <w:bCs/>
                <w:i/>
                <w:iCs/>
              </w:rPr>
              <w:t>Герасименко Виктор Иванович</w:t>
            </w:r>
          </w:p>
        </w:tc>
        <w:tc>
          <w:tcPr>
            <w:tcW w:w="2268" w:type="dxa"/>
            <w:vAlign w:val="bottom"/>
          </w:tcPr>
          <w:p w:rsidR="00D6758D" w:rsidRPr="00A62019" w:rsidRDefault="00D6758D" w:rsidP="00883720">
            <w:pPr>
              <w:jc w:val="center"/>
            </w:pPr>
            <w:r w:rsidRPr="00A62019">
              <w:rPr>
                <w:bCs/>
                <w:iCs/>
              </w:rPr>
              <w:t>Россия</w:t>
            </w:r>
          </w:p>
        </w:tc>
        <w:tc>
          <w:tcPr>
            <w:tcW w:w="3401" w:type="dxa"/>
            <w:vAlign w:val="bottom"/>
          </w:tcPr>
          <w:p w:rsidR="00D6758D" w:rsidRPr="00A62019" w:rsidRDefault="00D6758D" w:rsidP="00D6758D">
            <w:pPr>
              <w:jc w:val="both"/>
              <w:rPr>
                <w:sz w:val="18"/>
                <w:szCs w:val="18"/>
              </w:rPr>
            </w:pPr>
            <w:r w:rsidRPr="00216653">
              <w:rPr>
                <w:sz w:val="18"/>
                <w:szCs w:val="18"/>
              </w:rPr>
              <w:t>Член Совета директоров акционерного общества</w:t>
            </w:r>
          </w:p>
        </w:tc>
        <w:tc>
          <w:tcPr>
            <w:tcW w:w="1588" w:type="dxa"/>
            <w:vAlign w:val="bottom"/>
          </w:tcPr>
          <w:p w:rsidR="00D6758D" w:rsidRPr="00A62019" w:rsidRDefault="00D6758D" w:rsidP="00BF012E">
            <w:pPr>
              <w:jc w:val="center"/>
            </w:pPr>
            <w:r w:rsidRPr="00A62019">
              <w:t>26.</w:t>
            </w:r>
            <w:r w:rsidR="00BF012E">
              <w:t>04</w:t>
            </w:r>
            <w:r w:rsidRPr="00A62019">
              <w:t>.20</w:t>
            </w:r>
            <w:r w:rsidR="00BF012E">
              <w:t xml:space="preserve">19 </w:t>
            </w:r>
            <w:r w:rsidRPr="00A62019">
              <w:t xml:space="preserve">г </w:t>
            </w:r>
          </w:p>
        </w:tc>
        <w:tc>
          <w:tcPr>
            <w:tcW w:w="2041" w:type="dxa"/>
            <w:vAlign w:val="bottom"/>
          </w:tcPr>
          <w:p w:rsidR="00D6758D" w:rsidRPr="00A62019" w:rsidRDefault="00D6758D" w:rsidP="00883720">
            <w:pPr>
              <w:jc w:val="center"/>
            </w:pPr>
          </w:p>
          <w:p w:rsidR="00D6758D" w:rsidRPr="00F0459D" w:rsidRDefault="00D6758D" w:rsidP="00883720">
            <w:pPr>
              <w:jc w:val="center"/>
            </w:pPr>
            <w:r>
              <w:t>3,019</w:t>
            </w:r>
          </w:p>
        </w:tc>
        <w:tc>
          <w:tcPr>
            <w:tcW w:w="2041" w:type="dxa"/>
            <w:vAlign w:val="bottom"/>
          </w:tcPr>
          <w:p w:rsidR="00D6758D" w:rsidRPr="00F0459D" w:rsidRDefault="00D6758D" w:rsidP="00883720">
            <w:pPr>
              <w:jc w:val="center"/>
            </w:pPr>
            <w:r>
              <w:t>3,044</w:t>
            </w:r>
          </w:p>
        </w:tc>
      </w:tr>
    </w:tbl>
    <w:p w:rsidR="00D6758D" w:rsidRDefault="00D6758D" w:rsidP="00D6758D">
      <w:pPr>
        <w:rPr>
          <w:sz w:val="22"/>
          <w:szCs w:val="22"/>
        </w:rPr>
      </w:pPr>
    </w:p>
    <w:p w:rsidR="00D6758D" w:rsidRPr="00A62019" w:rsidRDefault="00D6758D" w:rsidP="00D6758D">
      <w:pPr>
        <w:rPr>
          <w:sz w:val="22"/>
          <w:szCs w:val="22"/>
        </w:rPr>
      </w:pPr>
      <w:r w:rsidRPr="00A62019">
        <w:rPr>
          <w:sz w:val="22"/>
          <w:szCs w:val="22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289"/>
        <w:gridCol w:w="2268"/>
        <w:gridCol w:w="3402"/>
        <w:gridCol w:w="1588"/>
        <w:gridCol w:w="2041"/>
        <w:gridCol w:w="2041"/>
      </w:tblGrid>
      <w:tr w:rsidR="00D6758D" w:rsidRPr="00A62019" w:rsidTr="00883720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D6758D" w:rsidRPr="00A62019" w:rsidRDefault="00D6758D" w:rsidP="00883720">
            <w:pPr>
              <w:jc w:val="center"/>
              <w:rPr>
                <w:sz w:val="22"/>
                <w:szCs w:val="22"/>
              </w:rPr>
            </w:pPr>
            <w:r w:rsidRPr="00A62019">
              <w:rPr>
                <w:sz w:val="22"/>
                <w:szCs w:val="22"/>
              </w:rPr>
              <w:t>1</w:t>
            </w:r>
          </w:p>
        </w:tc>
        <w:tc>
          <w:tcPr>
            <w:tcW w:w="3289" w:type="dxa"/>
          </w:tcPr>
          <w:p w:rsidR="00D6758D" w:rsidRPr="00A62019" w:rsidRDefault="00D6758D" w:rsidP="00883720">
            <w:pPr>
              <w:jc w:val="center"/>
              <w:rPr>
                <w:sz w:val="22"/>
                <w:szCs w:val="22"/>
              </w:rPr>
            </w:pPr>
            <w:r w:rsidRPr="00A62019">
              <w:rPr>
                <w:sz w:val="22"/>
                <w:szCs w:val="22"/>
              </w:rPr>
              <w:t>2</w:t>
            </w:r>
          </w:p>
        </w:tc>
        <w:tc>
          <w:tcPr>
            <w:tcW w:w="2268" w:type="dxa"/>
          </w:tcPr>
          <w:p w:rsidR="00D6758D" w:rsidRPr="00A62019" w:rsidRDefault="00D6758D" w:rsidP="00883720">
            <w:pPr>
              <w:jc w:val="center"/>
              <w:rPr>
                <w:sz w:val="22"/>
                <w:szCs w:val="22"/>
              </w:rPr>
            </w:pPr>
            <w:r w:rsidRPr="00A62019">
              <w:rPr>
                <w:sz w:val="22"/>
                <w:szCs w:val="22"/>
              </w:rPr>
              <w:t>3</w:t>
            </w:r>
          </w:p>
        </w:tc>
        <w:tc>
          <w:tcPr>
            <w:tcW w:w="3402" w:type="dxa"/>
          </w:tcPr>
          <w:p w:rsidR="00D6758D" w:rsidRPr="00A62019" w:rsidRDefault="00D6758D" w:rsidP="00883720">
            <w:pPr>
              <w:jc w:val="center"/>
              <w:rPr>
                <w:sz w:val="22"/>
                <w:szCs w:val="22"/>
              </w:rPr>
            </w:pPr>
            <w:r w:rsidRPr="00A62019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D6758D" w:rsidRPr="00A62019" w:rsidRDefault="00D6758D" w:rsidP="00883720">
            <w:pPr>
              <w:jc w:val="center"/>
              <w:rPr>
                <w:sz w:val="22"/>
                <w:szCs w:val="22"/>
              </w:rPr>
            </w:pPr>
            <w:r w:rsidRPr="00A62019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</w:tcPr>
          <w:p w:rsidR="00D6758D" w:rsidRPr="00A62019" w:rsidRDefault="00D6758D" w:rsidP="00883720">
            <w:pPr>
              <w:jc w:val="center"/>
              <w:rPr>
                <w:sz w:val="22"/>
                <w:szCs w:val="22"/>
              </w:rPr>
            </w:pPr>
            <w:r w:rsidRPr="00A62019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D6758D" w:rsidRPr="00A62019" w:rsidRDefault="00D6758D" w:rsidP="00883720">
            <w:pPr>
              <w:jc w:val="center"/>
              <w:rPr>
                <w:sz w:val="22"/>
                <w:szCs w:val="22"/>
              </w:rPr>
            </w:pPr>
            <w:r w:rsidRPr="00A62019">
              <w:rPr>
                <w:sz w:val="22"/>
                <w:szCs w:val="22"/>
              </w:rPr>
              <w:t>7</w:t>
            </w:r>
          </w:p>
        </w:tc>
      </w:tr>
      <w:tr w:rsidR="00D6758D" w:rsidRPr="00216653" w:rsidTr="00883720">
        <w:tblPrEx>
          <w:tblCellMar>
            <w:top w:w="0" w:type="dxa"/>
            <w:bottom w:w="0" w:type="dxa"/>
          </w:tblCellMar>
        </w:tblPrEx>
        <w:trPr>
          <w:trHeight w:val="258"/>
        </w:trPr>
        <w:tc>
          <w:tcPr>
            <w:tcW w:w="567" w:type="dxa"/>
          </w:tcPr>
          <w:p w:rsidR="00D6758D" w:rsidRPr="00A62019" w:rsidRDefault="00D6758D" w:rsidP="00883720">
            <w:pPr>
              <w:jc w:val="center"/>
            </w:pPr>
            <w:r w:rsidRPr="00A62019">
              <w:t>5</w:t>
            </w:r>
          </w:p>
        </w:tc>
        <w:tc>
          <w:tcPr>
            <w:tcW w:w="3289" w:type="dxa"/>
            <w:vAlign w:val="bottom"/>
          </w:tcPr>
          <w:p w:rsidR="00D6758D" w:rsidRPr="00A62019" w:rsidRDefault="00D6758D" w:rsidP="00883720">
            <w:pPr>
              <w:rPr>
                <w:b/>
                <w:bCs/>
                <w:i/>
                <w:iCs/>
              </w:rPr>
            </w:pPr>
            <w:r w:rsidRPr="00A62019">
              <w:rPr>
                <w:b/>
                <w:bCs/>
                <w:i/>
                <w:iCs/>
              </w:rPr>
              <w:t>Герасименко Виктор Иванович</w:t>
            </w:r>
          </w:p>
        </w:tc>
        <w:tc>
          <w:tcPr>
            <w:tcW w:w="2268" w:type="dxa"/>
            <w:vAlign w:val="bottom"/>
          </w:tcPr>
          <w:p w:rsidR="00D6758D" w:rsidRPr="00A62019" w:rsidRDefault="00D6758D" w:rsidP="00883720">
            <w:pPr>
              <w:jc w:val="center"/>
            </w:pPr>
            <w:r w:rsidRPr="00A62019">
              <w:t>Россия</w:t>
            </w:r>
          </w:p>
        </w:tc>
        <w:tc>
          <w:tcPr>
            <w:tcW w:w="3402" w:type="dxa"/>
            <w:vAlign w:val="bottom"/>
          </w:tcPr>
          <w:p w:rsidR="00D6758D" w:rsidRPr="00A62019" w:rsidRDefault="00D6758D" w:rsidP="00883720">
            <w:pPr>
              <w:jc w:val="both"/>
              <w:rPr>
                <w:sz w:val="18"/>
                <w:szCs w:val="18"/>
              </w:rPr>
            </w:pPr>
            <w:r w:rsidRPr="00216653">
              <w:rPr>
                <w:sz w:val="18"/>
                <w:szCs w:val="18"/>
              </w:rPr>
              <w:t>Член Совета директоров акционерного общества</w:t>
            </w:r>
          </w:p>
        </w:tc>
        <w:tc>
          <w:tcPr>
            <w:tcW w:w="1588" w:type="dxa"/>
            <w:vAlign w:val="bottom"/>
          </w:tcPr>
          <w:p w:rsidR="00D6758D" w:rsidRPr="00A62019" w:rsidRDefault="00D6758D" w:rsidP="00883720"/>
          <w:p w:rsidR="00D6758D" w:rsidRPr="00A62019" w:rsidRDefault="00D6758D" w:rsidP="00BF012E">
            <w:pPr>
              <w:jc w:val="center"/>
            </w:pPr>
            <w:r w:rsidRPr="00A62019">
              <w:t>26.0</w:t>
            </w:r>
            <w:r w:rsidR="00BF012E">
              <w:t>4</w:t>
            </w:r>
            <w:r w:rsidRPr="00A62019">
              <w:t>.20</w:t>
            </w:r>
            <w:r w:rsidR="00BF012E">
              <w:t xml:space="preserve">19 </w:t>
            </w:r>
            <w:r w:rsidRPr="00A62019">
              <w:t xml:space="preserve">г </w:t>
            </w:r>
          </w:p>
        </w:tc>
        <w:tc>
          <w:tcPr>
            <w:tcW w:w="2041" w:type="dxa"/>
            <w:vAlign w:val="bottom"/>
          </w:tcPr>
          <w:p w:rsidR="00D6758D" w:rsidRPr="006E131C" w:rsidRDefault="00D6758D" w:rsidP="00883720">
            <w:pPr>
              <w:jc w:val="center"/>
            </w:pPr>
            <w:r>
              <w:t>3,061</w:t>
            </w:r>
          </w:p>
        </w:tc>
        <w:tc>
          <w:tcPr>
            <w:tcW w:w="2041" w:type="dxa"/>
            <w:vAlign w:val="bottom"/>
          </w:tcPr>
          <w:p w:rsidR="00D6758D" w:rsidRPr="006E131C" w:rsidRDefault="00D6758D" w:rsidP="00883720">
            <w:pPr>
              <w:jc w:val="center"/>
            </w:pPr>
            <w:r>
              <w:t>3,086</w:t>
            </w:r>
          </w:p>
        </w:tc>
      </w:tr>
    </w:tbl>
    <w:p w:rsidR="00D6758D" w:rsidRDefault="00D6758D" w:rsidP="006A29AA">
      <w:pPr>
        <w:rPr>
          <w:i/>
          <w:sz w:val="24"/>
          <w:szCs w:val="24"/>
        </w:rPr>
      </w:pPr>
    </w:p>
    <w:p w:rsidR="00D6758D" w:rsidRDefault="00D6758D" w:rsidP="006A29AA">
      <w:pPr>
        <w:rPr>
          <w:i/>
          <w:sz w:val="24"/>
          <w:szCs w:val="24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8959"/>
        <w:gridCol w:w="2608"/>
        <w:gridCol w:w="3062"/>
      </w:tblGrid>
      <w:tr w:rsidR="006A29AA" w:rsidRPr="00A62019" w:rsidTr="003A62A2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6A29AA" w:rsidRPr="00A62019" w:rsidRDefault="006A29AA" w:rsidP="003A62A2">
            <w:pPr>
              <w:jc w:val="center"/>
              <w:rPr>
                <w:sz w:val="22"/>
                <w:szCs w:val="22"/>
              </w:rPr>
            </w:pPr>
            <w:r w:rsidRPr="00A62019">
              <w:rPr>
                <w:sz w:val="22"/>
                <w:szCs w:val="22"/>
              </w:rPr>
              <w:t>п/п</w:t>
            </w:r>
          </w:p>
        </w:tc>
        <w:tc>
          <w:tcPr>
            <w:tcW w:w="8959" w:type="dxa"/>
          </w:tcPr>
          <w:p w:rsidR="006A29AA" w:rsidRPr="00A62019" w:rsidRDefault="006A29AA" w:rsidP="003A62A2">
            <w:pPr>
              <w:jc w:val="center"/>
              <w:rPr>
                <w:sz w:val="22"/>
                <w:szCs w:val="22"/>
              </w:rPr>
            </w:pPr>
            <w:r w:rsidRPr="00A62019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2608" w:type="dxa"/>
          </w:tcPr>
          <w:p w:rsidR="006A29AA" w:rsidRPr="00A62019" w:rsidRDefault="006A29AA" w:rsidP="003A62A2">
            <w:pPr>
              <w:jc w:val="center"/>
              <w:rPr>
                <w:sz w:val="22"/>
                <w:szCs w:val="22"/>
              </w:rPr>
            </w:pPr>
            <w:r w:rsidRPr="00A62019"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3062" w:type="dxa"/>
          </w:tcPr>
          <w:p w:rsidR="006A29AA" w:rsidRPr="00A62019" w:rsidRDefault="006A29AA" w:rsidP="003A62A2">
            <w:pPr>
              <w:jc w:val="center"/>
              <w:rPr>
                <w:sz w:val="22"/>
                <w:szCs w:val="22"/>
              </w:rPr>
            </w:pPr>
            <w:r w:rsidRPr="00A62019">
              <w:rPr>
                <w:sz w:val="22"/>
                <w:szCs w:val="22"/>
              </w:rPr>
              <w:t>Дата внесения изменения в список аффилиро</w:t>
            </w:r>
            <w:r w:rsidRPr="00A62019">
              <w:rPr>
                <w:sz w:val="22"/>
                <w:szCs w:val="22"/>
              </w:rPr>
              <w:softHyphen/>
              <w:t>ванных лиц</w:t>
            </w:r>
          </w:p>
        </w:tc>
      </w:tr>
      <w:tr w:rsidR="006A29AA" w:rsidRPr="00A62019" w:rsidTr="003A62A2">
        <w:tblPrEx>
          <w:tblCellMar>
            <w:top w:w="0" w:type="dxa"/>
            <w:bottom w:w="0" w:type="dxa"/>
          </w:tblCellMar>
        </w:tblPrEx>
        <w:trPr>
          <w:trHeight w:val="118"/>
        </w:trPr>
        <w:tc>
          <w:tcPr>
            <w:tcW w:w="567" w:type="dxa"/>
          </w:tcPr>
          <w:p w:rsidR="006A29AA" w:rsidRPr="005B34A8" w:rsidRDefault="00D6758D" w:rsidP="003A62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8959" w:type="dxa"/>
            <w:vAlign w:val="bottom"/>
          </w:tcPr>
          <w:p w:rsidR="006A29AA" w:rsidRPr="00A62019" w:rsidRDefault="006A29AA" w:rsidP="008249C4">
            <w:pPr>
              <w:keepNext/>
              <w:jc w:val="both"/>
              <w:outlineLvl w:val="3"/>
              <w:rPr>
                <w:b/>
                <w:i/>
                <w:iCs/>
              </w:rPr>
            </w:pPr>
            <w:r w:rsidRPr="00A62019">
              <w:rPr>
                <w:b/>
                <w:i/>
                <w:iCs/>
              </w:rPr>
              <w:t xml:space="preserve">Изменение доли принадлежащих Герасименко В.И. обыкновенных акций акционерного общества и доли участия в уставном капитале акционерного общества  </w:t>
            </w:r>
            <w:r w:rsidRPr="00A62019">
              <w:rPr>
                <w:b/>
                <w:i/>
                <w:iCs/>
              </w:rPr>
              <w:tab/>
            </w:r>
          </w:p>
        </w:tc>
        <w:tc>
          <w:tcPr>
            <w:tcW w:w="2608" w:type="dxa"/>
            <w:vAlign w:val="bottom"/>
          </w:tcPr>
          <w:p w:rsidR="006A29AA" w:rsidRPr="00B5614D" w:rsidRDefault="008249C4" w:rsidP="00824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</w:t>
            </w:r>
            <w:r w:rsidR="006A29AA" w:rsidRPr="00F1437C">
              <w:rPr>
                <w:sz w:val="16"/>
                <w:szCs w:val="16"/>
                <w:lang w:val="en-US"/>
              </w:rPr>
              <w:t>.</w:t>
            </w:r>
            <w:r w:rsidR="00B5614D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3</w:t>
            </w:r>
            <w:r w:rsidR="006A29AA" w:rsidRPr="00F1437C">
              <w:rPr>
                <w:sz w:val="16"/>
                <w:szCs w:val="16"/>
                <w:lang w:val="en-US"/>
              </w:rPr>
              <w:t>.20</w:t>
            </w:r>
            <w:r w:rsidR="00B5614D">
              <w:rPr>
                <w:sz w:val="16"/>
                <w:szCs w:val="16"/>
              </w:rPr>
              <w:t>20</w:t>
            </w:r>
          </w:p>
        </w:tc>
        <w:tc>
          <w:tcPr>
            <w:tcW w:w="3062" w:type="dxa"/>
            <w:vAlign w:val="bottom"/>
          </w:tcPr>
          <w:p w:rsidR="006A29AA" w:rsidRPr="00A62019" w:rsidRDefault="00CE31BE" w:rsidP="00B561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</w:t>
            </w:r>
            <w:r w:rsidR="006A29AA" w:rsidRPr="00A62019">
              <w:rPr>
                <w:sz w:val="16"/>
                <w:szCs w:val="16"/>
              </w:rPr>
              <w:t>.</w:t>
            </w:r>
            <w:r w:rsidR="00B5614D">
              <w:rPr>
                <w:sz w:val="16"/>
                <w:szCs w:val="16"/>
              </w:rPr>
              <w:t>03</w:t>
            </w:r>
            <w:r w:rsidR="006A29AA" w:rsidRPr="00A62019">
              <w:rPr>
                <w:sz w:val="16"/>
                <w:szCs w:val="16"/>
              </w:rPr>
              <w:t>.20</w:t>
            </w:r>
            <w:r w:rsidR="00B5614D">
              <w:rPr>
                <w:sz w:val="16"/>
                <w:szCs w:val="16"/>
              </w:rPr>
              <w:t>20</w:t>
            </w:r>
          </w:p>
        </w:tc>
      </w:tr>
    </w:tbl>
    <w:p w:rsidR="006A29AA" w:rsidRPr="00A62019" w:rsidRDefault="006A29AA" w:rsidP="006A29AA">
      <w:pPr>
        <w:rPr>
          <w:sz w:val="22"/>
          <w:szCs w:val="22"/>
        </w:rPr>
      </w:pPr>
      <w:r w:rsidRPr="00A62019">
        <w:rPr>
          <w:sz w:val="22"/>
          <w:szCs w:val="22"/>
        </w:rPr>
        <w:t>Содержание сведений об аффилированном лице до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3261"/>
        <w:gridCol w:w="2268"/>
        <w:gridCol w:w="3401"/>
        <w:gridCol w:w="1588"/>
        <w:gridCol w:w="2041"/>
        <w:gridCol w:w="2041"/>
      </w:tblGrid>
      <w:tr w:rsidR="006A29AA" w:rsidRPr="00A62019" w:rsidTr="003A62A2">
        <w:tblPrEx>
          <w:tblCellMar>
            <w:top w:w="0" w:type="dxa"/>
            <w:bottom w:w="0" w:type="dxa"/>
          </w:tblCellMar>
        </w:tblPrEx>
        <w:tc>
          <w:tcPr>
            <w:tcW w:w="595" w:type="dxa"/>
          </w:tcPr>
          <w:p w:rsidR="006A29AA" w:rsidRPr="00A62019" w:rsidRDefault="006A29AA" w:rsidP="003A62A2">
            <w:pPr>
              <w:jc w:val="center"/>
              <w:rPr>
                <w:sz w:val="22"/>
                <w:szCs w:val="22"/>
              </w:rPr>
            </w:pPr>
            <w:r w:rsidRPr="00A62019">
              <w:rPr>
                <w:sz w:val="22"/>
                <w:szCs w:val="22"/>
              </w:rPr>
              <w:t>1</w:t>
            </w:r>
          </w:p>
        </w:tc>
        <w:tc>
          <w:tcPr>
            <w:tcW w:w="3261" w:type="dxa"/>
          </w:tcPr>
          <w:p w:rsidR="006A29AA" w:rsidRPr="00A62019" w:rsidRDefault="006A29AA" w:rsidP="003A62A2">
            <w:pPr>
              <w:jc w:val="center"/>
              <w:rPr>
                <w:sz w:val="22"/>
                <w:szCs w:val="22"/>
              </w:rPr>
            </w:pPr>
            <w:r w:rsidRPr="00A62019">
              <w:rPr>
                <w:sz w:val="22"/>
                <w:szCs w:val="22"/>
              </w:rPr>
              <w:t>2</w:t>
            </w:r>
          </w:p>
        </w:tc>
        <w:tc>
          <w:tcPr>
            <w:tcW w:w="2268" w:type="dxa"/>
          </w:tcPr>
          <w:p w:rsidR="006A29AA" w:rsidRPr="00A62019" w:rsidRDefault="006A29AA" w:rsidP="003A62A2">
            <w:pPr>
              <w:jc w:val="center"/>
              <w:rPr>
                <w:sz w:val="22"/>
                <w:szCs w:val="22"/>
              </w:rPr>
            </w:pPr>
            <w:r w:rsidRPr="00A62019">
              <w:rPr>
                <w:sz w:val="22"/>
                <w:szCs w:val="22"/>
              </w:rPr>
              <w:t>3</w:t>
            </w:r>
          </w:p>
        </w:tc>
        <w:tc>
          <w:tcPr>
            <w:tcW w:w="3401" w:type="dxa"/>
          </w:tcPr>
          <w:p w:rsidR="006A29AA" w:rsidRPr="00A62019" w:rsidRDefault="006A29AA" w:rsidP="003A62A2">
            <w:pPr>
              <w:jc w:val="center"/>
              <w:rPr>
                <w:sz w:val="22"/>
                <w:szCs w:val="22"/>
              </w:rPr>
            </w:pPr>
            <w:r w:rsidRPr="00A62019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6A29AA" w:rsidRPr="00A62019" w:rsidRDefault="006A29AA" w:rsidP="003A62A2">
            <w:pPr>
              <w:jc w:val="center"/>
              <w:rPr>
                <w:sz w:val="22"/>
                <w:szCs w:val="22"/>
              </w:rPr>
            </w:pPr>
            <w:r w:rsidRPr="00A62019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</w:tcPr>
          <w:p w:rsidR="006A29AA" w:rsidRPr="00A62019" w:rsidRDefault="006A29AA" w:rsidP="003A62A2">
            <w:pPr>
              <w:jc w:val="center"/>
              <w:rPr>
                <w:sz w:val="22"/>
                <w:szCs w:val="22"/>
              </w:rPr>
            </w:pPr>
            <w:r w:rsidRPr="00A62019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6A29AA" w:rsidRPr="00A62019" w:rsidRDefault="006A29AA" w:rsidP="003A62A2">
            <w:pPr>
              <w:jc w:val="center"/>
              <w:rPr>
                <w:sz w:val="22"/>
                <w:szCs w:val="22"/>
              </w:rPr>
            </w:pPr>
            <w:r w:rsidRPr="00A62019">
              <w:rPr>
                <w:sz w:val="22"/>
                <w:szCs w:val="22"/>
              </w:rPr>
              <w:t>7</w:t>
            </w:r>
          </w:p>
        </w:tc>
      </w:tr>
      <w:tr w:rsidR="006A29AA" w:rsidRPr="00A62019" w:rsidTr="005A4B69">
        <w:tblPrEx>
          <w:tblCellMar>
            <w:top w:w="0" w:type="dxa"/>
            <w:bottom w:w="0" w:type="dxa"/>
          </w:tblCellMar>
        </w:tblPrEx>
        <w:trPr>
          <w:trHeight w:val="448"/>
        </w:trPr>
        <w:tc>
          <w:tcPr>
            <w:tcW w:w="595" w:type="dxa"/>
          </w:tcPr>
          <w:p w:rsidR="006A29AA" w:rsidRPr="00A62019" w:rsidRDefault="006A29AA" w:rsidP="003A62A2">
            <w:pPr>
              <w:jc w:val="center"/>
            </w:pPr>
            <w:r w:rsidRPr="00A62019">
              <w:t>5</w:t>
            </w:r>
          </w:p>
        </w:tc>
        <w:tc>
          <w:tcPr>
            <w:tcW w:w="3261" w:type="dxa"/>
            <w:vAlign w:val="bottom"/>
          </w:tcPr>
          <w:p w:rsidR="006A29AA" w:rsidRPr="00A62019" w:rsidRDefault="006A29AA" w:rsidP="003A62A2">
            <w:pPr>
              <w:rPr>
                <w:b/>
                <w:bCs/>
                <w:i/>
                <w:iCs/>
              </w:rPr>
            </w:pPr>
            <w:r w:rsidRPr="00A62019">
              <w:rPr>
                <w:b/>
                <w:bCs/>
                <w:i/>
                <w:iCs/>
              </w:rPr>
              <w:t>Герасименко Виктор Иванович</w:t>
            </w:r>
          </w:p>
        </w:tc>
        <w:tc>
          <w:tcPr>
            <w:tcW w:w="2268" w:type="dxa"/>
            <w:vAlign w:val="bottom"/>
          </w:tcPr>
          <w:p w:rsidR="006A29AA" w:rsidRPr="00A62019" w:rsidRDefault="006A29AA" w:rsidP="003A62A2">
            <w:pPr>
              <w:jc w:val="center"/>
            </w:pPr>
            <w:r w:rsidRPr="00A62019">
              <w:rPr>
                <w:bCs/>
                <w:iCs/>
              </w:rPr>
              <w:t>Россия</w:t>
            </w:r>
          </w:p>
        </w:tc>
        <w:tc>
          <w:tcPr>
            <w:tcW w:w="3401" w:type="dxa"/>
            <w:vAlign w:val="bottom"/>
          </w:tcPr>
          <w:p w:rsidR="006A29AA" w:rsidRPr="00A62019" w:rsidRDefault="005A4B69" w:rsidP="00D6758D">
            <w:pPr>
              <w:jc w:val="both"/>
              <w:rPr>
                <w:sz w:val="18"/>
                <w:szCs w:val="18"/>
              </w:rPr>
            </w:pPr>
            <w:r w:rsidRPr="00216653">
              <w:rPr>
                <w:sz w:val="18"/>
                <w:szCs w:val="18"/>
              </w:rPr>
              <w:t>Член Совета директоров акционерного общества</w:t>
            </w:r>
          </w:p>
        </w:tc>
        <w:tc>
          <w:tcPr>
            <w:tcW w:w="1588" w:type="dxa"/>
            <w:vAlign w:val="bottom"/>
          </w:tcPr>
          <w:p w:rsidR="006A29AA" w:rsidRPr="00A62019" w:rsidRDefault="006A29AA" w:rsidP="00BF012E">
            <w:pPr>
              <w:jc w:val="center"/>
            </w:pPr>
            <w:r w:rsidRPr="00A62019">
              <w:t>26.0</w:t>
            </w:r>
            <w:r w:rsidR="00BF012E">
              <w:t>4</w:t>
            </w:r>
            <w:r w:rsidRPr="00A62019">
              <w:t>.20</w:t>
            </w:r>
            <w:r w:rsidR="00BF012E">
              <w:t xml:space="preserve">19 </w:t>
            </w:r>
            <w:r w:rsidRPr="00A62019">
              <w:t xml:space="preserve">г </w:t>
            </w:r>
          </w:p>
        </w:tc>
        <w:tc>
          <w:tcPr>
            <w:tcW w:w="2041" w:type="dxa"/>
            <w:vAlign w:val="bottom"/>
          </w:tcPr>
          <w:p w:rsidR="006A29AA" w:rsidRPr="00F0459D" w:rsidRDefault="00C87452" w:rsidP="008249C4">
            <w:pPr>
              <w:jc w:val="center"/>
            </w:pPr>
            <w:r>
              <w:t>3,0</w:t>
            </w:r>
            <w:r w:rsidR="008249C4">
              <w:t>61</w:t>
            </w:r>
          </w:p>
        </w:tc>
        <w:tc>
          <w:tcPr>
            <w:tcW w:w="2041" w:type="dxa"/>
            <w:vAlign w:val="bottom"/>
          </w:tcPr>
          <w:p w:rsidR="006A29AA" w:rsidRPr="00F0459D" w:rsidRDefault="00C87452" w:rsidP="008249C4">
            <w:pPr>
              <w:jc w:val="center"/>
            </w:pPr>
            <w:r>
              <w:t>3,0</w:t>
            </w:r>
            <w:r w:rsidR="008249C4">
              <w:t>86</w:t>
            </w:r>
          </w:p>
        </w:tc>
      </w:tr>
    </w:tbl>
    <w:p w:rsidR="00D6758D" w:rsidRDefault="00D6758D" w:rsidP="006A29AA">
      <w:pPr>
        <w:rPr>
          <w:sz w:val="22"/>
          <w:szCs w:val="22"/>
        </w:rPr>
      </w:pPr>
    </w:p>
    <w:p w:rsidR="006A29AA" w:rsidRPr="00A62019" w:rsidRDefault="006A29AA" w:rsidP="006A29AA">
      <w:pPr>
        <w:rPr>
          <w:sz w:val="22"/>
          <w:szCs w:val="22"/>
        </w:rPr>
      </w:pPr>
      <w:r w:rsidRPr="00A62019">
        <w:rPr>
          <w:sz w:val="22"/>
          <w:szCs w:val="22"/>
        </w:rPr>
        <w:lastRenderedPageBreak/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289"/>
        <w:gridCol w:w="2268"/>
        <w:gridCol w:w="3402"/>
        <w:gridCol w:w="1588"/>
        <w:gridCol w:w="2041"/>
        <w:gridCol w:w="2041"/>
      </w:tblGrid>
      <w:tr w:rsidR="006A29AA" w:rsidRPr="00A62019" w:rsidTr="003A62A2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6A29AA" w:rsidRPr="00A62019" w:rsidRDefault="006A29AA" w:rsidP="003A62A2">
            <w:pPr>
              <w:jc w:val="center"/>
              <w:rPr>
                <w:sz w:val="22"/>
                <w:szCs w:val="22"/>
              </w:rPr>
            </w:pPr>
            <w:r w:rsidRPr="00A62019">
              <w:rPr>
                <w:sz w:val="22"/>
                <w:szCs w:val="22"/>
              </w:rPr>
              <w:t>1</w:t>
            </w:r>
          </w:p>
        </w:tc>
        <w:tc>
          <w:tcPr>
            <w:tcW w:w="3289" w:type="dxa"/>
          </w:tcPr>
          <w:p w:rsidR="006A29AA" w:rsidRPr="00A62019" w:rsidRDefault="006A29AA" w:rsidP="003A62A2">
            <w:pPr>
              <w:jc w:val="center"/>
              <w:rPr>
                <w:sz w:val="22"/>
                <w:szCs w:val="22"/>
              </w:rPr>
            </w:pPr>
            <w:r w:rsidRPr="00A62019">
              <w:rPr>
                <w:sz w:val="22"/>
                <w:szCs w:val="22"/>
              </w:rPr>
              <w:t>2</w:t>
            </w:r>
          </w:p>
        </w:tc>
        <w:tc>
          <w:tcPr>
            <w:tcW w:w="2268" w:type="dxa"/>
          </w:tcPr>
          <w:p w:rsidR="006A29AA" w:rsidRPr="00A62019" w:rsidRDefault="006A29AA" w:rsidP="003A62A2">
            <w:pPr>
              <w:jc w:val="center"/>
              <w:rPr>
                <w:sz w:val="22"/>
                <w:szCs w:val="22"/>
              </w:rPr>
            </w:pPr>
            <w:r w:rsidRPr="00A62019">
              <w:rPr>
                <w:sz w:val="22"/>
                <w:szCs w:val="22"/>
              </w:rPr>
              <w:t>3</w:t>
            </w:r>
          </w:p>
        </w:tc>
        <w:tc>
          <w:tcPr>
            <w:tcW w:w="3402" w:type="dxa"/>
          </w:tcPr>
          <w:p w:rsidR="006A29AA" w:rsidRPr="00A62019" w:rsidRDefault="006A29AA" w:rsidP="003A62A2">
            <w:pPr>
              <w:jc w:val="center"/>
              <w:rPr>
                <w:sz w:val="22"/>
                <w:szCs w:val="22"/>
              </w:rPr>
            </w:pPr>
            <w:r w:rsidRPr="00A62019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6A29AA" w:rsidRPr="00A62019" w:rsidRDefault="006A29AA" w:rsidP="003A62A2">
            <w:pPr>
              <w:jc w:val="center"/>
              <w:rPr>
                <w:sz w:val="22"/>
                <w:szCs w:val="22"/>
              </w:rPr>
            </w:pPr>
            <w:r w:rsidRPr="00A62019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</w:tcPr>
          <w:p w:rsidR="006A29AA" w:rsidRPr="00A62019" w:rsidRDefault="006A29AA" w:rsidP="003A62A2">
            <w:pPr>
              <w:jc w:val="center"/>
              <w:rPr>
                <w:sz w:val="22"/>
                <w:szCs w:val="22"/>
              </w:rPr>
            </w:pPr>
            <w:r w:rsidRPr="00A62019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6A29AA" w:rsidRPr="00A62019" w:rsidRDefault="006A29AA" w:rsidP="003A62A2">
            <w:pPr>
              <w:jc w:val="center"/>
              <w:rPr>
                <w:sz w:val="22"/>
                <w:szCs w:val="22"/>
              </w:rPr>
            </w:pPr>
            <w:r w:rsidRPr="00A62019">
              <w:rPr>
                <w:sz w:val="22"/>
                <w:szCs w:val="22"/>
              </w:rPr>
              <w:t>7</w:t>
            </w:r>
          </w:p>
        </w:tc>
      </w:tr>
      <w:tr w:rsidR="006A29AA" w:rsidRPr="00216653" w:rsidTr="005A4B69">
        <w:tblPrEx>
          <w:tblCellMar>
            <w:top w:w="0" w:type="dxa"/>
            <w:bottom w:w="0" w:type="dxa"/>
          </w:tblCellMar>
        </w:tblPrEx>
        <w:trPr>
          <w:trHeight w:val="449"/>
        </w:trPr>
        <w:tc>
          <w:tcPr>
            <w:tcW w:w="567" w:type="dxa"/>
          </w:tcPr>
          <w:p w:rsidR="006A29AA" w:rsidRPr="00A62019" w:rsidRDefault="006A29AA" w:rsidP="003A62A2">
            <w:pPr>
              <w:jc w:val="center"/>
            </w:pPr>
            <w:r w:rsidRPr="00A62019">
              <w:t>5</w:t>
            </w:r>
          </w:p>
        </w:tc>
        <w:tc>
          <w:tcPr>
            <w:tcW w:w="3289" w:type="dxa"/>
            <w:vAlign w:val="bottom"/>
          </w:tcPr>
          <w:p w:rsidR="006A29AA" w:rsidRPr="00A62019" w:rsidRDefault="006A29AA" w:rsidP="003A62A2">
            <w:pPr>
              <w:rPr>
                <w:b/>
                <w:bCs/>
                <w:i/>
                <w:iCs/>
              </w:rPr>
            </w:pPr>
            <w:r w:rsidRPr="00A62019">
              <w:rPr>
                <w:b/>
                <w:bCs/>
                <w:i/>
                <w:iCs/>
              </w:rPr>
              <w:t>Герасименко Виктор Иванович</w:t>
            </w:r>
          </w:p>
        </w:tc>
        <w:tc>
          <w:tcPr>
            <w:tcW w:w="2268" w:type="dxa"/>
            <w:vAlign w:val="bottom"/>
          </w:tcPr>
          <w:p w:rsidR="006A29AA" w:rsidRPr="00A62019" w:rsidRDefault="006A29AA" w:rsidP="003A62A2">
            <w:pPr>
              <w:jc w:val="center"/>
            </w:pPr>
            <w:r w:rsidRPr="00A62019">
              <w:t>Россия</w:t>
            </w:r>
          </w:p>
        </w:tc>
        <w:tc>
          <w:tcPr>
            <w:tcW w:w="3402" w:type="dxa"/>
            <w:vAlign w:val="bottom"/>
          </w:tcPr>
          <w:p w:rsidR="006A29AA" w:rsidRPr="00A62019" w:rsidRDefault="005A4B69" w:rsidP="003A62A2">
            <w:pPr>
              <w:jc w:val="both"/>
              <w:rPr>
                <w:sz w:val="18"/>
                <w:szCs w:val="18"/>
              </w:rPr>
            </w:pPr>
            <w:r w:rsidRPr="00216653">
              <w:rPr>
                <w:sz w:val="18"/>
                <w:szCs w:val="18"/>
              </w:rPr>
              <w:t>Член Совета директоров акционерного общества</w:t>
            </w:r>
          </w:p>
        </w:tc>
        <w:tc>
          <w:tcPr>
            <w:tcW w:w="1588" w:type="dxa"/>
            <w:vAlign w:val="bottom"/>
          </w:tcPr>
          <w:p w:rsidR="006A29AA" w:rsidRPr="00A62019" w:rsidRDefault="006A29AA" w:rsidP="003A62A2"/>
          <w:p w:rsidR="006A29AA" w:rsidRPr="00A62019" w:rsidRDefault="006A29AA" w:rsidP="00BF012E">
            <w:pPr>
              <w:jc w:val="center"/>
            </w:pPr>
            <w:r w:rsidRPr="00A62019">
              <w:t>26.0</w:t>
            </w:r>
            <w:r w:rsidR="00BF012E">
              <w:t>4</w:t>
            </w:r>
            <w:r w:rsidRPr="00A62019">
              <w:t>.20</w:t>
            </w:r>
            <w:r w:rsidR="00BF012E">
              <w:t xml:space="preserve">19 </w:t>
            </w:r>
            <w:r w:rsidRPr="00A62019">
              <w:t xml:space="preserve">г </w:t>
            </w:r>
          </w:p>
        </w:tc>
        <w:tc>
          <w:tcPr>
            <w:tcW w:w="2041" w:type="dxa"/>
            <w:vAlign w:val="bottom"/>
          </w:tcPr>
          <w:p w:rsidR="006A29AA" w:rsidRPr="006E131C" w:rsidRDefault="00C87452" w:rsidP="008249C4">
            <w:pPr>
              <w:jc w:val="center"/>
            </w:pPr>
            <w:r>
              <w:t>3,0</w:t>
            </w:r>
            <w:r w:rsidR="008249C4">
              <w:t>7</w:t>
            </w:r>
            <w:r>
              <w:t>1</w:t>
            </w:r>
          </w:p>
        </w:tc>
        <w:tc>
          <w:tcPr>
            <w:tcW w:w="2041" w:type="dxa"/>
            <w:vAlign w:val="bottom"/>
          </w:tcPr>
          <w:p w:rsidR="006A29AA" w:rsidRPr="006E131C" w:rsidRDefault="00C87452" w:rsidP="008249C4">
            <w:pPr>
              <w:jc w:val="center"/>
            </w:pPr>
            <w:r>
              <w:t>3,0</w:t>
            </w:r>
            <w:r w:rsidR="008249C4">
              <w:t>96</w:t>
            </w:r>
          </w:p>
        </w:tc>
      </w:tr>
    </w:tbl>
    <w:p w:rsidR="006A29AA" w:rsidRDefault="006A29AA" w:rsidP="006A29AA">
      <w:pPr>
        <w:rPr>
          <w:sz w:val="22"/>
          <w:szCs w:val="22"/>
        </w:rPr>
      </w:pPr>
    </w:p>
    <w:p w:rsidR="00D6758D" w:rsidRDefault="00D6758D" w:rsidP="006A29AA">
      <w:pPr>
        <w:rPr>
          <w:sz w:val="22"/>
          <w:szCs w:val="22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8959"/>
        <w:gridCol w:w="2608"/>
        <w:gridCol w:w="3062"/>
      </w:tblGrid>
      <w:tr w:rsidR="00A90EEB" w:rsidRPr="00A62019" w:rsidTr="00883720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A90EEB" w:rsidRPr="00A62019" w:rsidRDefault="00A90EEB" w:rsidP="00883720">
            <w:pPr>
              <w:jc w:val="center"/>
              <w:rPr>
                <w:sz w:val="22"/>
                <w:szCs w:val="22"/>
              </w:rPr>
            </w:pPr>
            <w:r w:rsidRPr="00A62019">
              <w:rPr>
                <w:sz w:val="22"/>
                <w:szCs w:val="22"/>
              </w:rPr>
              <w:t>п/п</w:t>
            </w:r>
          </w:p>
        </w:tc>
        <w:tc>
          <w:tcPr>
            <w:tcW w:w="8959" w:type="dxa"/>
          </w:tcPr>
          <w:p w:rsidR="00A90EEB" w:rsidRPr="00A62019" w:rsidRDefault="00A90EEB" w:rsidP="00883720">
            <w:pPr>
              <w:jc w:val="center"/>
              <w:rPr>
                <w:sz w:val="22"/>
                <w:szCs w:val="22"/>
              </w:rPr>
            </w:pPr>
            <w:r w:rsidRPr="00A62019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2608" w:type="dxa"/>
          </w:tcPr>
          <w:p w:rsidR="00A90EEB" w:rsidRPr="00A62019" w:rsidRDefault="00A90EEB" w:rsidP="00883720">
            <w:pPr>
              <w:jc w:val="center"/>
              <w:rPr>
                <w:sz w:val="22"/>
                <w:szCs w:val="22"/>
              </w:rPr>
            </w:pPr>
            <w:r w:rsidRPr="00A62019"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3062" w:type="dxa"/>
          </w:tcPr>
          <w:p w:rsidR="00A90EEB" w:rsidRPr="00A62019" w:rsidRDefault="00A90EEB" w:rsidP="00883720">
            <w:pPr>
              <w:jc w:val="center"/>
              <w:rPr>
                <w:sz w:val="22"/>
                <w:szCs w:val="22"/>
              </w:rPr>
            </w:pPr>
            <w:r w:rsidRPr="00A62019">
              <w:rPr>
                <w:sz w:val="22"/>
                <w:szCs w:val="22"/>
              </w:rPr>
              <w:t>Дата внесения изменения в список аффилиро</w:t>
            </w:r>
            <w:r w:rsidRPr="00A62019">
              <w:rPr>
                <w:sz w:val="22"/>
                <w:szCs w:val="22"/>
              </w:rPr>
              <w:softHyphen/>
              <w:t>ванных лиц</w:t>
            </w:r>
          </w:p>
        </w:tc>
      </w:tr>
      <w:tr w:rsidR="00A90EEB" w:rsidRPr="00A62019" w:rsidTr="00883720">
        <w:tblPrEx>
          <w:tblCellMar>
            <w:top w:w="0" w:type="dxa"/>
            <w:bottom w:w="0" w:type="dxa"/>
          </w:tblCellMar>
        </w:tblPrEx>
        <w:trPr>
          <w:trHeight w:val="118"/>
        </w:trPr>
        <w:tc>
          <w:tcPr>
            <w:tcW w:w="567" w:type="dxa"/>
          </w:tcPr>
          <w:p w:rsidR="00A90EEB" w:rsidRPr="00D6758D" w:rsidRDefault="00D6758D" w:rsidP="008837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8959" w:type="dxa"/>
            <w:vAlign w:val="bottom"/>
          </w:tcPr>
          <w:p w:rsidR="00A90EEB" w:rsidRPr="00A62019" w:rsidRDefault="00A90EEB" w:rsidP="008249C4">
            <w:pPr>
              <w:keepNext/>
              <w:jc w:val="both"/>
              <w:outlineLvl w:val="3"/>
              <w:rPr>
                <w:b/>
                <w:i/>
                <w:iCs/>
              </w:rPr>
            </w:pPr>
            <w:r w:rsidRPr="00A62019">
              <w:rPr>
                <w:b/>
                <w:i/>
                <w:iCs/>
              </w:rPr>
              <w:t xml:space="preserve">Изменение доли принадлежащих </w:t>
            </w:r>
            <w:r>
              <w:rPr>
                <w:b/>
                <w:i/>
                <w:iCs/>
              </w:rPr>
              <w:t>Рыбкин</w:t>
            </w:r>
            <w:r w:rsidR="004136EE">
              <w:rPr>
                <w:b/>
                <w:i/>
                <w:iCs/>
              </w:rPr>
              <w:t>у</w:t>
            </w:r>
            <w:r w:rsidRPr="00A62019">
              <w:rPr>
                <w:b/>
                <w:i/>
                <w:iCs/>
              </w:rPr>
              <w:t xml:space="preserve"> </w:t>
            </w:r>
            <w:r w:rsidR="008249C4">
              <w:rPr>
                <w:b/>
                <w:i/>
                <w:iCs/>
              </w:rPr>
              <w:t>Д</w:t>
            </w:r>
            <w:r w:rsidRPr="00A62019">
              <w:rPr>
                <w:b/>
                <w:i/>
                <w:iCs/>
              </w:rPr>
              <w:t>.</w:t>
            </w:r>
            <w:r w:rsidR="008249C4">
              <w:rPr>
                <w:b/>
                <w:i/>
                <w:iCs/>
              </w:rPr>
              <w:t>В</w:t>
            </w:r>
            <w:r w:rsidRPr="00A62019">
              <w:rPr>
                <w:b/>
                <w:i/>
                <w:iCs/>
              </w:rPr>
              <w:t xml:space="preserve">. обыкновенных акций акционерного общества и доли участия в уставном капитале акционерного общества  </w:t>
            </w:r>
            <w:r w:rsidRPr="00A62019">
              <w:rPr>
                <w:b/>
                <w:i/>
                <w:iCs/>
              </w:rPr>
              <w:tab/>
            </w:r>
          </w:p>
        </w:tc>
        <w:tc>
          <w:tcPr>
            <w:tcW w:w="2608" w:type="dxa"/>
            <w:vAlign w:val="bottom"/>
          </w:tcPr>
          <w:p w:rsidR="00A90EEB" w:rsidRPr="00B5614D" w:rsidRDefault="008249C4" w:rsidP="004D59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</w:t>
            </w:r>
            <w:r w:rsidR="00A90EEB" w:rsidRPr="00F1437C">
              <w:rPr>
                <w:sz w:val="16"/>
                <w:szCs w:val="16"/>
                <w:lang w:val="en-US"/>
              </w:rPr>
              <w:t>.</w:t>
            </w:r>
            <w:r w:rsidR="00A90EEB">
              <w:rPr>
                <w:sz w:val="16"/>
                <w:szCs w:val="16"/>
              </w:rPr>
              <w:t>0</w:t>
            </w:r>
            <w:r w:rsidR="004D59FB">
              <w:rPr>
                <w:sz w:val="16"/>
                <w:szCs w:val="16"/>
                <w:lang w:val="en-US"/>
              </w:rPr>
              <w:t>3</w:t>
            </w:r>
            <w:r w:rsidR="00A90EEB" w:rsidRPr="00F1437C">
              <w:rPr>
                <w:sz w:val="16"/>
                <w:szCs w:val="16"/>
                <w:lang w:val="en-US"/>
              </w:rPr>
              <w:t>.20</w:t>
            </w:r>
            <w:r w:rsidR="00A90EEB">
              <w:rPr>
                <w:sz w:val="16"/>
                <w:szCs w:val="16"/>
              </w:rPr>
              <w:t>20</w:t>
            </w:r>
          </w:p>
        </w:tc>
        <w:tc>
          <w:tcPr>
            <w:tcW w:w="3062" w:type="dxa"/>
            <w:vAlign w:val="bottom"/>
          </w:tcPr>
          <w:p w:rsidR="00A90EEB" w:rsidRPr="00A62019" w:rsidRDefault="00A90EEB" w:rsidP="0088372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</w:t>
            </w:r>
            <w:r w:rsidRPr="00A62019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03</w:t>
            </w:r>
            <w:r w:rsidRPr="00A62019">
              <w:rPr>
                <w:sz w:val="16"/>
                <w:szCs w:val="16"/>
              </w:rPr>
              <w:t>.20</w:t>
            </w:r>
            <w:r>
              <w:rPr>
                <w:sz w:val="16"/>
                <w:szCs w:val="16"/>
              </w:rPr>
              <w:t>20</w:t>
            </w:r>
          </w:p>
        </w:tc>
      </w:tr>
    </w:tbl>
    <w:p w:rsidR="00A90EEB" w:rsidRPr="00A62019" w:rsidRDefault="00A90EEB" w:rsidP="00A90EEB">
      <w:pPr>
        <w:rPr>
          <w:sz w:val="22"/>
          <w:szCs w:val="22"/>
        </w:rPr>
      </w:pPr>
      <w:r w:rsidRPr="00A62019">
        <w:rPr>
          <w:sz w:val="22"/>
          <w:szCs w:val="22"/>
        </w:rPr>
        <w:t>Содержание сведений об аффилированном лице до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3261"/>
        <w:gridCol w:w="2268"/>
        <w:gridCol w:w="3401"/>
        <w:gridCol w:w="1588"/>
        <w:gridCol w:w="2041"/>
        <w:gridCol w:w="2041"/>
      </w:tblGrid>
      <w:tr w:rsidR="00A90EEB" w:rsidRPr="00A62019" w:rsidTr="00883720">
        <w:tblPrEx>
          <w:tblCellMar>
            <w:top w:w="0" w:type="dxa"/>
            <w:bottom w:w="0" w:type="dxa"/>
          </w:tblCellMar>
        </w:tblPrEx>
        <w:tc>
          <w:tcPr>
            <w:tcW w:w="595" w:type="dxa"/>
          </w:tcPr>
          <w:p w:rsidR="00A90EEB" w:rsidRPr="00A62019" w:rsidRDefault="00A90EEB" w:rsidP="00883720">
            <w:pPr>
              <w:jc w:val="center"/>
              <w:rPr>
                <w:sz w:val="22"/>
                <w:szCs w:val="22"/>
              </w:rPr>
            </w:pPr>
            <w:r w:rsidRPr="00A62019">
              <w:rPr>
                <w:sz w:val="22"/>
                <w:szCs w:val="22"/>
              </w:rPr>
              <w:t>1</w:t>
            </w:r>
          </w:p>
        </w:tc>
        <w:tc>
          <w:tcPr>
            <w:tcW w:w="3261" w:type="dxa"/>
          </w:tcPr>
          <w:p w:rsidR="00A90EEB" w:rsidRPr="00A62019" w:rsidRDefault="00A90EEB" w:rsidP="00883720">
            <w:pPr>
              <w:jc w:val="center"/>
              <w:rPr>
                <w:sz w:val="22"/>
                <w:szCs w:val="22"/>
              </w:rPr>
            </w:pPr>
            <w:r w:rsidRPr="00A62019">
              <w:rPr>
                <w:sz w:val="22"/>
                <w:szCs w:val="22"/>
              </w:rPr>
              <w:t>2</w:t>
            </w:r>
          </w:p>
        </w:tc>
        <w:tc>
          <w:tcPr>
            <w:tcW w:w="2268" w:type="dxa"/>
          </w:tcPr>
          <w:p w:rsidR="00A90EEB" w:rsidRPr="00A62019" w:rsidRDefault="00A90EEB" w:rsidP="00883720">
            <w:pPr>
              <w:jc w:val="center"/>
              <w:rPr>
                <w:sz w:val="22"/>
                <w:szCs w:val="22"/>
              </w:rPr>
            </w:pPr>
            <w:r w:rsidRPr="00A62019">
              <w:rPr>
                <w:sz w:val="22"/>
                <w:szCs w:val="22"/>
              </w:rPr>
              <w:t>3</w:t>
            </w:r>
          </w:p>
        </w:tc>
        <w:tc>
          <w:tcPr>
            <w:tcW w:w="3401" w:type="dxa"/>
          </w:tcPr>
          <w:p w:rsidR="00A90EEB" w:rsidRPr="00A62019" w:rsidRDefault="00A90EEB" w:rsidP="00883720">
            <w:pPr>
              <w:jc w:val="center"/>
              <w:rPr>
                <w:sz w:val="22"/>
                <w:szCs w:val="22"/>
              </w:rPr>
            </w:pPr>
            <w:r w:rsidRPr="00A62019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A90EEB" w:rsidRPr="00A62019" w:rsidRDefault="00A90EEB" w:rsidP="00883720">
            <w:pPr>
              <w:jc w:val="center"/>
              <w:rPr>
                <w:sz w:val="22"/>
                <w:szCs w:val="22"/>
              </w:rPr>
            </w:pPr>
            <w:r w:rsidRPr="00A62019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</w:tcPr>
          <w:p w:rsidR="00A90EEB" w:rsidRPr="00A62019" w:rsidRDefault="00A90EEB" w:rsidP="00883720">
            <w:pPr>
              <w:jc w:val="center"/>
              <w:rPr>
                <w:sz w:val="22"/>
                <w:szCs w:val="22"/>
              </w:rPr>
            </w:pPr>
            <w:r w:rsidRPr="00A62019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A90EEB" w:rsidRPr="00A62019" w:rsidRDefault="00A90EEB" w:rsidP="00883720">
            <w:pPr>
              <w:jc w:val="center"/>
              <w:rPr>
                <w:sz w:val="22"/>
                <w:szCs w:val="22"/>
              </w:rPr>
            </w:pPr>
            <w:r w:rsidRPr="00A62019">
              <w:rPr>
                <w:sz w:val="22"/>
                <w:szCs w:val="22"/>
              </w:rPr>
              <w:t>7</w:t>
            </w:r>
          </w:p>
        </w:tc>
      </w:tr>
      <w:tr w:rsidR="00A90EEB" w:rsidRPr="00A62019" w:rsidTr="00883720">
        <w:tblPrEx>
          <w:tblCellMar>
            <w:top w:w="0" w:type="dxa"/>
            <w:bottom w:w="0" w:type="dxa"/>
          </w:tblCellMar>
        </w:tblPrEx>
        <w:trPr>
          <w:trHeight w:val="477"/>
        </w:trPr>
        <w:tc>
          <w:tcPr>
            <w:tcW w:w="595" w:type="dxa"/>
          </w:tcPr>
          <w:p w:rsidR="00A90EEB" w:rsidRPr="00A62019" w:rsidRDefault="005A4B69" w:rsidP="00883720">
            <w:pPr>
              <w:jc w:val="center"/>
            </w:pPr>
            <w:r>
              <w:t>10</w:t>
            </w:r>
          </w:p>
        </w:tc>
        <w:tc>
          <w:tcPr>
            <w:tcW w:w="3261" w:type="dxa"/>
            <w:vAlign w:val="bottom"/>
          </w:tcPr>
          <w:p w:rsidR="00A90EEB" w:rsidRPr="00A62019" w:rsidRDefault="008249C4" w:rsidP="008249C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Рыбкин Дмитрий Васильевич</w:t>
            </w:r>
          </w:p>
        </w:tc>
        <w:tc>
          <w:tcPr>
            <w:tcW w:w="2268" w:type="dxa"/>
            <w:vAlign w:val="bottom"/>
          </w:tcPr>
          <w:p w:rsidR="00A90EEB" w:rsidRPr="00A62019" w:rsidRDefault="00A90EEB" w:rsidP="00883720">
            <w:pPr>
              <w:jc w:val="center"/>
            </w:pPr>
            <w:r w:rsidRPr="00A62019">
              <w:rPr>
                <w:bCs/>
                <w:iCs/>
              </w:rPr>
              <w:t>Россия</w:t>
            </w:r>
          </w:p>
        </w:tc>
        <w:tc>
          <w:tcPr>
            <w:tcW w:w="3401" w:type="dxa"/>
            <w:vAlign w:val="bottom"/>
          </w:tcPr>
          <w:p w:rsidR="00A90EEB" w:rsidRPr="00A62019" w:rsidRDefault="005A4B69" w:rsidP="00D6758D">
            <w:pPr>
              <w:jc w:val="both"/>
              <w:rPr>
                <w:sz w:val="18"/>
                <w:szCs w:val="18"/>
              </w:rPr>
            </w:pPr>
            <w:r w:rsidRPr="00216653">
              <w:rPr>
                <w:sz w:val="18"/>
                <w:szCs w:val="18"/>
              </w:rPr>
              <w:t>Член Совета директоров акционерного общества</w:t>
            </w:r>
          </w:p>
        </w:tc>
        <w:tc>
          <w:tcPr>
            <w:tcW w:w="1588" w:type="dxa"/>
            <w:vAlign w:val="bottom"/>
          </w:tcPr>
          <w:p w:rsidR="00A90EEB" w:rsidRPr="00A62019" w:rsidRDefault="00A90EEB" w:rsidP="00883720"/>
          <w:p w:rsidR="00A90EEB" w:rsidRPr="00A62019" w:rsidRDefault="00A90EEB" w:rsidP="00BF012E">
            <w:pPr>
              <w:jc w:val="center"/>
            </w:pPr>
            <w:r w:rsidRPr="00A62019">
              <w:t>26.</w:t>
            </w:r>
            <w:r w:rsidR="00BF012E" w:rsidRPr="00A62019">
              <w:t xml:space="preserve"> </w:t>
            </w:r>
            <w:r w:rsidRPr="00A62019">
              <w:t>0</w:t>
            </w:r>
            <w:r w:rsidR="00BF012E">
              <w:t>4</w:t>
            </w:r>
            <w:r w:rsidRPr="00A62019">
              <w:t>.20</w:t>
            </w:r>
            <w:r w:rsidR="00BF012E">
              <w:t xml:space="preserve">19 </w:t>
            </w:r>
            <w:r w:rsidRPr="00A62019">
              <w:t xml:space="preserve">г </w:t>
            </w:r>
          </w:p>
        </w:tc>
        <w:tc>
          <w:tcPr>
            <w:tcW w:w="2041" w:type="dxa"/>
            <w:vAlign w:val="bottom"/>
          </w:tcPr>
          <w:p w:rsidR="00A90EEB" w:rsidRPr="00A62019" w:rsidRDefault="00A90EEB" w:rsidP="00883720">
            <w:pPr>
              <w:jc w:val="center"/>
            </w:pPr>
          </w:p>
          <w:p w:rsidR="00A90EEB" w:rsidRPr="00F0459D" w:rsidRDefault="008249C4" w:rsidP="00883720">
            <w:pPr>
              <w:jc w:val="center"/>
            </w:pPr>
            <w:r>
              <w:t>0,287</w:t>
            </w:r>
          </w:p>
        </w:tc>
        <w:tc>
          <w:tcPr>
            <w:tcW w:w="2041" w:type="dxa"/>
            <w:vAlign w:val="bottom"/>
          </w:tcPr>
          <w:p w:rsidR="00A90EEB" w:rsidRPr="00F0459D" w:rsidRDefault="008249C4" w:rsidP="00883720">
            <w:pPr>
              <w:jc w:val="center"/>
            </w:pPr>
            <w:r>
              <w:t>0,291</w:t>
            </w:r>
          </w:p>
        </w:tc>
      </w:tr>
    </w:tbl>
    <w:p w:rsidR="00D6758D" w:rsidRDefault="00D6758D" w:rsidP="008249C4">
      <w:pPr>
        <w:rPr>
          <w:sz w:val="22"/>
          <w:szCs w:val="22"/>
        </w:rPr>
      </w:pPr>
    </w:p>
    <w:p w:rsidR="008249C4" w:rsidRPr="00A62019" w:rsidRDefault="008249C4" w:rsidP="008249C4">
      <w:pPr>
        <w:rPr>
          <w:sz w:val="22"/>
          <w:szCs w:val="22"/>
        </w:rPr>
      </w:pPr>
      <w:r w:rsidRPr="00A62019">
        <w:rPr>
          <w:sz w:val="22"/>
          <w:szCs w:val="22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289"/>
        <w:gridCol w:w="2268"/>
        <w:gridCol w:w="3402"/>
        <w:gridCol w:w="1588"/>
        <w:gridCol w:w="2041"/>
        <w:gridCol w:w="2041"/>
      </w:tblGrid>
      <w:tr w:rsidR="008249C4" w:rsidRPr="00A62019" w:rsidTr="00883720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8249C4" w:rsidRPr="00A62019" w:rsidRDefault="008249C4" w:rsidP="00883720">
            <w:pPr>
              <w:jc w:val="center"/>
              <w:rPr>
                <w:sz w:val="22"/>
                <w:szCs w:val="22"/>
              </w:rPr>
            </w:pPr>
            <w:r w:rsidRPr="00A62019">
              <w:rPr>
                <w:sz w:val="22"/>
                <w:szCs w:val="22"/>
              </w:rPr>
              <w:t>1</w:t>
            </w:r>
          </w:p>
        </w:tc>
        <w:tc>
          <w:tcPr>
            <w:tcW w:w="3289" w:type="dxa"/>
          </w:tcPr>
          <w:p w:rsidR="008249C4" w:rsidRPr="00A62019" w:rsidRDefault="008249C4" w:rsidP="00883720">
            <w:pPr>
              <w:jc w:val="center"/>
              <w:rPr>
                <w:sz w:val="22"/>
                <w:szCs w:val="22"/>
              </w:rPr>
            </w:pPr>
            <w:r w:rsidRPr="00A62019">
              <w:rPr>
                <w:sz w:val="22"/>
                <w:szCs w:val="22"/>
              </w:rPr>
              <w:t>2</w:t>
            </w:r>
          </w:p>
        </w:tc>
        <w:tc>
          <w:tcPr>
            <w:tcW w:w="2268" w:type="dxa"/>
          </w:tcPr>
          <w:p w:rsidR="008249C4" w:rsidRPr="00A62019" w:rsidRDefault="008249C4" w:rsidP="00883720">
            <w:pPr>
              <w:jc w:val="center"/>
              <w:rPr>
                <w:sz w:val="22"/>
                <w:szCs w:val="22"/>
              </w:rPr>
            </w:pPr>
            <w:r w:rsidRPr="00A62019">
              <w:rPr>
                <w:sz w:val="22"/>
                <w:szCs w:val="22"/>
              </w:rPr>
              <w:t>3</w:t>
            </w:r>
          </w:p>
        </w:tc>
        <w:tc>
          <w:tcPr>
            <w:tcW w:w="3402" w:type="dxa"/>
          </w:tcPr>
          <w:p w:rsidR="008249C4" w:rsidRPr="00A62019" w:rsidRDefault="008249C4" w:rsidP="00883720">
            <w:pPr>
              <w:jc w:val="center"/>
              <w:rPr>
                <w:sz w:val="22"/>
                <w:szCs w:val="22"/>
              </w:rPr>
            </w:pPr>
            <w:r w:rsidRPr="00A62019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8249C4" w:rsidRPr="00A62019" w:rsidRDefault="008249C4" w:rsidP="00883720">
            <w:pPr>
              <w:jc w:val="center"/>
              <w:rPr>
                <w:sz w:val="22"/>
                <w:szCs w:val="22"/>
              </w:rPr>
            </w:pPr>
            <w:r w:rsidRPr="00A62019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</w:tcPr>
          <w:p w:rsidR="008249C4" w:rsidRPr="00A62019" w:rsidRDefault="008249C4" w:rsidP="00883720">
            <w:pPr>
              <w:jc w:val="center"/>
              <w:rPr>
                <w:sz w:val="22"/>
                <w:szCs w:val="22"/>
              </w:rPr>
            </w:pPr>
            <w:r w:rsidRPr="00A62019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8249C4" w:rsidRPr="00A62019" w:rsidRDefault="008249C4" w:rsidP="00883720">
            <w:pPr>
              <w:jc w:val="center"/>
              <w:rPr>
                <w:sz w:val="22"/>
                <w:szCs w:val="22"/>
              </w:rPr>
            </w:pPr>
            <w:r w:rsidRPr="00A62019">
              <w:rPr>
                <w:sz w:val="22"/>
                <w:szCs w:val="22"/>
              </w:rPr>
              <w:t>7</w:t>
            </w:r>
          </w:p>
        </w:tc>
      </w:tr>
      <w:tr w:rsidR="008249C4" w:rsidRPr="00216653" w:rsidTr="00883720">
        <w:tblPrEx>
          <w:tblCellMar>
            <w:top w:w="0" w:type="dxa"/>
            <w:bottom w:w="0" w:type="dxa"/>
          </w:tblCellMar>
        </w:tblPrEx>
        <w:trPr>
          <w:trHeight w:val="258"/>
        </w:trPr>
        <w:tc>
          <w:tcPr>
            <w:tcW w:w="567" w:type="dxa"/>
          </w:tcPr>
          <w:p w:rsidR="008249C4" w:rsidRPr="00A62019" w:rsidRDefault="005A4B69" w:rsidP="00883720">
            <w:pPr>
              <w:jc w:val="center"/>
            </w:pPr>
            <w:r>
              <w:t>10</w:t>
            </w:r>
          </w:p>
        </w:tc>
        <w:tc>
          <w:tcPr>
            <w:tcW w:w="3289" w:type="dxa"/>
            <w:vAlign w:val="bottom"/>
          </w:tcPr>
          <w:p w:rsidR="008249C4" w:rsidRPr="00A62019" w:rsidRDefault="008249C4" w:rsidP="00883720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Рыбкин Дмитрий Васильевич</w:t>
            </w:r>
          </w:p>
        </w:tc>
        <w:tc>
          <w:tcPr>
            <w:tcW w:w="2268" w:type="dxa"/>
            <w:vAlign w:val="bottom"/>
          </w:tcPr>
          <w:p w:rsidR="008249C4" w:rsidRPr="00A62019" w:rsidRDefault="008249C4" w:rsidP="00883720">
            <w:pPr>
              <w:jc w:val="center"/>
            </w:pPr>
            <w:r w:rsidRPr="00A62019">
              <w:t>Россия</w:t>
            </w:r>
          </w:p>
        </w:tc>
        <w:tc>
          <w:tcPr>
            <w:tcW w:w="3402" w:type="dxa"/>
            <w:vAlign w:val="bottom"/>
          </w:tcPr>
          <w:p w:rsidR="008249C4" w:rsidRPr="00A62019" w:rsidRDefault="005A4B69" w:rsidP="00883720">
            <w:pPr>
              <w:jc w:val="both"/>
              <w:rPr>
                <w:sz w:val="18"/>
                <w:szCs w:val="18"/>
              </w:rPr>
            </w:pPr>
            <w:r w:rsidRPr="00216653">
              <w:rPr>
                <w:sz w:val="18"/>
                <w:szCs w:val="18"/>
              </w:rPr>
              <w:t>Член Совета директоров акционерного общества</w:t>
            </w:r>
          </w:p>
        </w:tc>
        <w:tc>
          <w:tcPr>
            <w:tcW w:w="1588" w:type="dxa"/>
            <w:vAlign w:val="bottom"/>
          </w:tcPr>
          <w:p w:rsidR="008249C4" w:rsidRPr="00A62019" w:rsidRDefault="008249C4" w:rsidP="00883720"/>
          <w:p w:rsidR="008249C4" w:rsidRPr="00A62019" w:rsidRDefault="008249C4" w:rsidP="00BF012E">
            <w:pPr>
              <w:jc w:val="center"/>
            </w:pPr>
            <w:r w:rsidRPr="00A62019">
              <w:t>26.0</w:t>
            </w:r>
            <w:r w:rsidR="00BF012E">
              <w:t>4</w:t>
            </w:r>
            <w:r w:rsidRPr="00A62019">
              <w:t>.20</w:t>
            </w:r>
            <w:r w:rsidR="00BF012E">
              <w:t xml:space="preserve">19 </w:t>
            </w:r>
            <w:r w:rsidRPr="00A62019">
              <w:t xml:space="preserve">г </w:t>
            </w:r>
          </w:p>
        </w:tc>
        <w:tc>
          <w:tcPr>
            <w:tcW w:w="2041" w:type="dxa"/>
            <w:vAlign w:val="bottom"/>
          </w:tcPr>
          <w:p w:rsidR="008249C4" w:rsidRPr="006E131C" w:rsidRDefault="0077586C" w:rsidP="00883720">
            <w:pPr>
              <w:jc w:val="center"/>
            </w:pPr>
            <w:r>
              <w:t>0,277</w:t>
            </w:r>
          </w:p>
        </w:tc>
        <w:tc>
          <w:tcPr>
            <w:tcW w:w="2041" w:type="dxa"/>
            <w:vAlign w:val="bottom"/>
          </w:tcPr>
          <w:p w:rsidR="008249C4" w:rsidRPr="006E131C" w:rsidRDefault="0077586C" w:rsidP="00883720">
            <w:pPr>
              <w:jc w:val="center"/>
            </w:pPr>
            <w:r>
              <w:t>0,282</w:t>
            </w:r>
          </w:p>
        </w:tc>
      </w:tr>
    </w:tbl>
    <w:p w:rsidR="00D6758D" w:rsidRDefault="00D6758D" w:rsidP="006A29AA">
      <w:pPr>
        <w:rPr>
          <w:sz w:val="22"/>
          <w:szCs w:val="22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8931"/>
        <w:gridCol w:w="2608"/>
        <w:gridCol w:w="3062"/>
      </w:tblGrid>
      <w:tr w:rsidR="006A29AA" w:rsidRPr="00F62772" w:rsidTr="00D76839">
        <w:tblPrEx>
          <w:tblCellMar>
            <w:top w:w="0" w:type="dxa"/>
            <w:bottom w:w="0" w:type="dxa"/>
          </w:tblCellMar>
        </w:tblPrEx>
        <w:tc>
          <w:tcPr>
            <w:tcW w:w="595" w:type="dxa"/>
          </w:tcPr>
          <w:p w:rsidR="006A29AA" w:rsidRPr="00F62772" w:rsidRDefault="006A29AA" w:rsidP="005A4B69">
            <w:pPr>
              <w:jc w:val="center"/>
              <w:rPr>
                <w:sz w:val="22"/>
                <w:szCs w:val="22"/>
              </w:rPr>
            </w:pPr>
            <w:r w:rsidRPr="00F62772">
              <w:rPr>
                <w:sz w:val="22"/>
                <w:szCs w:val="22"/>
              </w:rPr>
              <w:t>п/п</w:t>
            </w:r>
          </w:p>
        </w:tc>
        <w:tc>
          <w:tcPr>
            <w:tcW w:w="8931" w:type="dxa"/>
          </w:tcPr>
          <w:p w:rsidR="006A29AA" w:rsidRPr="00F62772" w:rsidRDefault="006A29AA" w:rsidP="005A4B69">
            <w:pPr>
              <w:jc w:val="center"/>
              <w:rPr>
                <w:sz w:val="22"/>
                <w:szCs w:val="22"/>
              </w:rPr>
            </w:pPr>
            <w:r w:rsidRPr="00F62772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2608" w:type="dxa"/>
          </w:tcPr>
          <w:p w:rsidR="006A29AA" w:rsidRPr="00F62772" w:rsidRDefault="006A29AA" w:rsidP="005A4B69">
            <w:pPr>
              <w:jc w:val="center"/>
              <w:rPr>
                <w:sz w:val="22"/>
                <w:szCs w:val="22"/>
              </w:rPr>
            </w:pPr>
            <w:r w:rsidRPr="00F62772"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3062" w:type="dxa"/>
          </w:tcPr>
          <w:p w:rsidR="006A29AA" w:rsidRPr="00F62772" w:rsidRDefault="006A29AA" w:rsidP="005A4B69">
            <w:pPr>
              <w:jc w:val="center"/>
              <w:rPr>
                <w:sz w:val="22"/>
                <w:szCs w:val="22"/>
              </w:rPr>
            </w:pPr>
            <w:r w:rsidRPr="00F62772">
              <w:rPr>
                <w:sz w:val="22"/>
                <w:szCs w:val="22"/>
              </w:rPr>
              <w:t>Дата внесения изменения в список аффилиро</w:t>
            </w:r>
            <w:r w:rsidRPr="00F62772">
              <w:rPr>
                <w:sz w:val="22"/>
                <w:szCs w:val="22"/>
              </w:rPr>
              <w:softHyphen/>
              <w:t>ванных лиц</w:t>
            </w:r>
          </w:p>
        </w:tc>
      </w:tr>
      <w:tr w:rsidR="006A29AA" w:rsidRPr="00F62772" w:rsidTr="00D76839">
        <w:tblPrEx>
          <w:tblCellMar>
            <w:top w:w="0" w:type="dxa"/>
            <w:bottom w:w="0" w:type="dxa"/>
          </w:tblCellMar>
        </w:tblPrEx>
        <w:trPr>
          <w:trHeight w:val="118"/>
        </w:trPr>
        <w:tc>
          <w:tcPr>
            <w:tcW w:w="595" w:type="dxa"/>
          </w:tcPr>
          <w:p w:rsidR="006A29AA" w:rsidRPr="005A4B69" w:rsidRDefault="00DA11D0" w:rsidP="00D6758D">
            <w:pPr>
              <w:rPr>
                <w:sz w:val="18"/>
                <w:szCs w:val="18"/>
              </w:rPr>
            </w:pPr>
            <w:r w:rsidRPr="005A4B69">
              <w:rPr>
                <w:sz w:val="18"/>
                <w:szCs w:val="18"/>
              </w:rPr>
              <w:t xml:space="preserve">   </w:t>
            </w:r>
            <w:r w:rsidR="00D6758D">
              <w:rPr>
                <w:sz w:val="18"/>
                <w:szCs w:val="18"/>
              </w:rPr>
              <w:t>4</w:t>
            </w:r>
          </w:p>
        </w:tc>
        <w:tc>
          <w:tcPr>
            <w:tcW w:w="8931" w:type="dxa"/>
            <w:vAlign w:val="bottom"/>
          </w:tcPr>
          <w:p w:rsidR="006A29AA" w:rsidRPr="005A4B69" w:rsidRDefault="009756EE" w:rsidP="00A1298E">
            <w:pPr>
              <w:rPr>
                <w:b/>
                <w:i/>
                <w:iCs/>
                <w:sz w:val="18"/>
                <w:szCs w:val="18"/>
              </w:rPr>
            </w:pPr>
            <w:r w:rsidRPr="005A4B69">
              <w:rPr>
                <w:b/>
                <w:i/>
                <w:iCs/>
                <w:sz w:val="18"/>
                <w:szCs w:val="18"/>
              </w:rPr>
              <w:t>И</w:t>
            </w:r>
            <w:r w:rsidR="00A1298E" w:rsidRPr="005A4B69">
              <w:rPr>
                <w:b/>
                <w:i/>
                <w:iCs/>
                <w:sz w:val="18"/>
                <w:szCs w:val="18"/>
                <w:lang w:val="en-US"/>
              </w:rPr>
              <w:t>c</w:t>
            </w:r>
            <w:r w:rsidRPr="005A4B69">
              <w:rPr>
                <w:b/>
                <w:i/>
                <w:iCs/>
                <w:sz w:val="18"/>
                <w:szCs w:val="18"/>
              </w:rPr>
              <w:t>ключение из  списка аффилированных лиц Суслова Александра Николаевича</w:t>
            </w:r>
          </w:p>
        </w:tc>
        <w:tc>
          <w:tcPr>
            <w:tcW w:w="2608" w:type="dxa"/>
            <w:vAlign w:val="bottom"/>
          </w:tcPr>
          <w:p w:rsidR="006A29AA" w:rsidRPr="005A4B69" w:rsidRDefault="00590E21" w:rsidP="005512DC">
            <w:pPr>
              <w:jc w:val="center"/>
              <w:rPr>
                <w:sz w:val="18"/>
                <w:szCs w:val="18"/>
              </w:rPr>
            </w:pPr>
            <w:r w:rsidRPr="005A4B69">
              <w:rPr>
                <w:sz w:val="18"/>
                <w:szCs w:val="18"/>
              </w:rPr>
              <w:t>31.0</w:t>
            </w:r>
            <w:r w:rsidR="005512DC">
              <w:rPr>
                <w:sz w:val="18"/>
                <w:szCs w:val="18"/>
                <w:lang w:val="en-US"/>
              </w:rPr>
              <w:t>3</w:t>
            </w:r>
            <w:r w:rsidRPr="005A4B69">
              <w:rPr>
                <w:sz w:val="18"/>
                <w:szCs w:val="18"/>
              </w:rPr>
              <w:t>.2020</w:t>
            </w:r>
          </w:p>
        </w:tc>
        <w:tc>
          <w:tcPr>
            <w:tcW w:w="3062" w:type="dxa"/>
            <w:vAlign w:val="bottom"/>
          </w:tcPr>
          <w:p w:rsidR="006A29AA" w:rsidRPr="005A4B69" w:rsidRDefault="00D76839" w:rsidP="00D76839">
            <w:pPr>
              <w:jc w:val="center"/>
              <w:rPr>
                <w:sz w:val="18"/>
                <w:szCs w:val="18"/>
              </w:rPr>
            </w:pPr>
            <w:r w:rsidRPr="005A4B69">
              <w:rPr>
                <w:sz w:val="18"/>
                <w:szCs w:val="18"/>
              </w:rPr>
              <w:t>31.03.2020</w:t>
            </w:r>
          </w:p>
        </w:tc>
      </w:tr>
    </w:tbl>
    <w:p w:rsidR="006A29AA" w:rsidRPr="00F62772" w:rsidRDefault="006A29AA" w:rsidP="006A29AA">
      <w:pPr>
        <w:rPr>
          <w:sz w:val="22"/>
          <w:szCs w:val="22"/>
        </w:rPr>
      </w:pPr>
      <w:r w:rsidRPr="00F62772">
        <w:rPr>
          <w:sz w:val="22"/>
          <w:szCs w:val="22"/>
        </w:rPr>
        <w:t>Содержание сведений об аффилированном лице до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3261"/>
        <w:gridCol w:w="2268"/>
        <w:gridCol w:w="3401"/>
        <w:gridCol w:w="1588"/>
        <w:gridCol w:w="2041"/>
        <w:gridCol w:w="2041"/>
      </w:tblGrid>
      <w:tr w:rsidR="006A29AA" w:rsidRPr="00F62772" w:rsidTr="003A62A2">
        <w:tblPrEx>
          <w:tblCellMar>
            <w:top w:w="0" w:type="dxa"/>
            <w:bottom w:w="0" w:type="dxa"/>
          </w:tblCellMar>
        </w:tblPrEx>
        <w:tc>
          <w:tcPr>
            <w:tcW w:w="595" w:type="dxa"/>
          </w:tcPr>
          <w:p w:rsidR="006A29AA" w:rsidRPr="00F62772" w:rsidRDefault="006A29AA" w:rsidP="00DA11D0">
            <w:pPr>
              <w:jc w:val="center"/>
              <w:rPr>
                <w:sz w:val="22"/>
                <w:szCs w:val="22"/>
              </w:rPr>
            </w:pPr>
            <w:r w:rsidRPr="00F62772">
              <w:rPr>
                <w:sz w:val="22"/>
                <w:szCs w:val="22"/>
              </w:rPr>
              <w:t>1</w:t>
            </w:r>
          </w:p>
        </w:tc>
        <w:tc>
          <w:tcPr>
            <w:tcW w:w="3261" w:type="dxa"/>
          </w:tcPr>
          <w:p w:rsidR="006A29AA" w:rsidRPr="00F62772" w:rsidRDefault="006A29AA" w:rsidP="00DA11D0">
            <w:pPr>
              <w:jc w:val="center"/>
              <w:rPr>
                <w:sz w:val="22"/>
                <w:szCs w:val="22"/>
              </w:rPr>
            </w:pPr>
            <w:r w:rsidRPr="00F62772">
              <w:rPr>
                <w:sz w:val="22"/>
                <w:szCs w:val="22"/>
              </w:rPr>
              <w:t>2</w:t>
            </w:r>
          </w:p>
        </w:tc>
        <w:tc>
          <w:tcPr>
            <w:tcW w:w="2268" w:type="dxa"/>
          </w:tcPr>
          <w:p w:rsidR="006A29AA" w:rsidRPr="00F62772" w:rsidRDefault="006A29AA" w:rsidP="00DA11D0">
            <w:pPr>
              <w:jc w:val="center"/>
              <w:rPr>
                <w:sz w:val="22"/>
                <w:szCs w:val="22"/>
              </w:rPr>
            </w:pPr>
            <w:r w:rsidRPr="00F62772">
              <w:rPr>
                <w:sz w:val="22"/>
                <w:szCs w:val="22"/>
              </w:rPr>
              <w:t>3</w:t>
            </w:r>
          </w:p>
        </w:tc>
        <w:tc>
          <w:tcPr>
            <w:tcW w:w="3401" w:type="dxa"/>
          </w:tcPr>
          <w:p w:rsidR="006A29AA" w:rsidRPr="00F62772" w:rsidRDefault="006A29AA" w:rsidP="00DA11D0">
            <w:pPr>
              <w:jc w:val="center"/>
              <w:rPr>
                <w:sz w:val="22"/>
                <w:szCs w:val="22"/>
              </w:rPr>
            </w:pPr>
            <w:r w:rsidRPr="00F62772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6A29AA" w:rsidRPr="00F62772" w:rsidRDefault="006A29AA" w:rsidP="00DA11D0">
            <w:pPr>
              <w:jc w:val="center"/>
              <w:rPr>
                <w:sz w:val="22"/>
                <w:szCs w:val="22"/>
              </w:rPr>
            </w:pPr>
            <w:r w:rsidRPr="00F62772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</w:tcPr>
          <w:p w:rsidR="006A29AA" w:rsidRPr="00F62772" w:rsidRDefault="006A29AA" w:rsidP="00DA11D0">
            <w:pPr>
              <w:jc w:val="center"/>
              <w:rPr>
                <w:sz w:val="22"/>
                <w:szCs w:val="22"/>
              </w:rPr>
            </w:pPr>
            <w:r w:rsidRPr="00F62772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6A29AA" w:rsidRPr="00F62772" w:rsidRDefault="006A29AA" w:rsidP="00DA11D0">
            <w:pPr>
              <w:jc w:val="center"/>
              <w:rPr>
                <w:sz w:val="22"/>
                <w:szCs w:val="22"/>
              </w:rPr>
            </w:pPr>
            <w:r w:rsidRPr="00F62772">
              <w:rPr>
                <w:sz w:val="22"/>
                <w:szCs w:val="22"/>
              </w:rPr>
              <w:t>7</w:t>
            </w:r>
          </w:p>
        </w:tc>
      </w:tr>
      <w:tr w:rsidR="006A29AA" w:rsidRPr="00F62772" w:rsidTr="003A62A2">
        <w:tblPrEx>
          <w:tblCellMar>
            <w:top w:w="0" w:type="dxa"/>
            <w:bottom w:w="0" w:type="dxa"/>
          </w:tblCellMar>
        </w:tblPrEx>
        <w:trPr>
          <w:trHeight w:val="477"/>
        </w:trPr>
        <w:tc>
          <w:tcPr>
            <w:tcW w:w="595" w:type="dxa"/>
          </w:tcPr>
          <w:p w:rsidR="006A29AA" w:rsidRPr="005A4B69" w:rsidRDefault="00DA11D0" w:rsidP="003A62A2">
            <w:pPr>
              <w:rPr>
                <w:sz w:val="18"/>
                <w:szCs w:val="18"/>
              </w:rPr>
            </w:pPr>
            <w:r>
              <w:rPr>
                <w:sz w:val="22"/>
                <w:szCs w:val="22"/>
              </w:rPr>
              <w:t xml:space="preserve">   </w:t>
            </w:r>
            <w:r w:rsidR="00F70785" w:rsidRPr="005A4B69">
              <w:rPr>
                <w:sz w:val="18"/>
                <w:szCs w:val="18"/>
              </w:rPr>
              <w:t>42</w:t>
            </w:r>
          </w:p>
        </w:tc>
        <w:tc>
          <w:tcPr>
            <w:tcW w:w="3261" w:type="dxa"/>
            <w:vAlign w:val="bottom"/>
          </w:tcPr>
          <w:p w:rsidR="006A29AA" w:rsidRPr="005A4B69" w:rsidRDefault="00F70785" w:rsidP="003A62A2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5A4B69">
              <w:rPr>
                <w:b/>
                <w:bCs/>
                <w:i/>
                <w:iCs/>
                <w:sz w:val="18"/>
                <w:szCs w:val="18"/>
              </w:rPr>
              <w:t>Суслов Александр Николаевич</w:t>
            </w:r>
          </w:p>
        </w:tc>
        <w:tc>
          <w:tcPr>
            <w:tcW w:w="2268" w:type="dxa"/>
            <w:vAlign w:val="bottom"/>
          </w:tcPr>
          <w:p w:rsidR="006A29AA" w:rsidRPr="005A4B69" w:rsidRDefault="006A29AA" w:rsidP="003A62A2">
            <w:pPr>
              <w:rPr>
                <w:sz w:val="18"/>
                <w:szCs w:val="18"/>
              </w:rPr>
            </w:pPr>
            <w:r w:rsidRPr="005A4B69">
              <w:rPr>
                <w:bCs/>
                <w:iCs/>
                <w:sz w:val="18"/>
                <w:szCs w:val="18"/>
              </w:rPr>
              <w:t>Россия</w:t>
            </w:r>
          </w:p>
        </w:tc>
        <w:tc>
          <w:tcPr>
            <w:tcW w:w="3401" w:type="dxa"/>
            <w:vAlign w:val="bottom"/>
          </w:tcPr>
          <w:p w:rsidR="006A29AA" w:rsidRPr="005A4B69" w:rsidRDefault="006A29AA" w:rsidP="00600D6F">
            <w:pPr>
              <w:jc w:val="both"/>
              <w:rPr>
                <w:sz w:val="18"/>
                <w:szCs w:val="18"/>
              </w:rPr>
            </w:pPr>
            <w:r w:rsidRPr="005A4B69">
              <w:rPr>
                <w:sz w:val="18"/>
                <w:szCs w:val="18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bottom"/>
          </w:tcPr>
          <w:p w:rsidR="006A29AA" w:rsidRPr="005A4B69" w:rsidRDefault="00C429EA" w:rsidP="003A62A2">
            <w:pPr>
              <w:jc w:val="center"/>
              <w:rPr>
                <w:sz w:val="18"/>
                <w:szCs w:val="18"/>
              </w:rPr>
            </w:pPr>
            <w:r w:rsidRPr="005A4B69">
              <w:rPr>
                <w:sz w:val="18"/>
                <w:szCs w:val="18"/>
              </w:rPr>
              <w:t>01.02.2010</w:t>
            </w:r>
          </w:p>
        </w:tc>
        <w:tc>
          <w:tcPr>
            <w:tcW w:w="2041" w:type="dxa"/>
            <w:vAlign w:val="bottom"/>
          </w:tcPr>
          <w:p w:rsidR="006A29AA" w:rsidRPr="005A4B69" w:rsidRDefault="006A29AA" w:rsidP="003A62A2">
            <w:pPr>
              <w:jc w:val="center"/>
              <w:rPr>
                <w:sz w:val="18"/>
                <w:szCs w:val="18"/>
              </w:rPr>
            </w:pPr>
          </w:p>
          <w:p w:rsidR="006A29AA" w:rsidRPr="005A4B69" w:rsidRDefault="00065011" w:rsidP="003A62A2">
            <w:pPr>
              <w:jc w:val="center"/>
              <w:rPr>
                <w:sz w:val="18"/>
                <w:szCs w:val="18"/>
              </w:rPr>
            </w:pPr>
            <w:r w:rsidRPr="005A4B69">
              <w:rPr>
                <w:sz w:val="18"/>
                <w:szCs w:val="18"/>
              </w:rPr>
              <w:t>0</w:t>
            </w:r>
          </w:p>
        </w:tc>
        <w:tc>
          <w:tcPr>
            <w:tcW w:w="2041" w:type="dxa"/>
            <w:vAlign w:val="bottom"/>
          </w:tcPr>
          <w:p w:rsidR="006A29AA" w:rsidRPr="005A4B69" w:rsidRDefault="00065011" w:rsidP="003A62A2">
            <w:pPr>
              <w:jc w:val="center"/>
              <w:rPr>
                <w:sz w:val="18"/>
                <w:szCs w:val="18"/>
              </w:rPr>
            </w:pPr>
            <w:r w:rsidRPr="005A4B69">
              <w:rPr>
                <w:sz w:val="18"/>
                <w:szCs w:val="18"/>
              </w:rPr>
              <w:t>0</w:t>
            </w:r>
          </w:p>
        </w:tc>
      </w:tr>
    </w:tbl>
    <w:p w:rsidR="006A29AA" w:rsidRPr="009D40B9" w:rsidRDefault="006A29AA" w:rsidP="006A29AA">
      <w:pPr>
        <w:rPr>
          <w:b/>
          <w:sz w:val="22"/>
          <w:szCs w:val="22"/>
        </w:rPr>
      </w:pPr>
      <w:r w:rsidRPr="00F62772">
        <w:rPr>
          <w:sz w:val="22"/>
          <w:szCs w:val="22"/>
        </w:rPr>
        <w:t>Содержание сведений об аффилированном лице после изменения:</w:t>
      </w:r>
      <w:r w:rsidR="00AC3ABE" w:rsidRPr="00AC3ABE">
        <w:t xml:space="preserve"> </w:t>
      </w:r>
      <w:r w:rsidR="00AC3ABE" w:rsidRPr="009D40B9">
        <w:rPr>
          <w:b/>
          <w:sz w:val="22"/>
          <w:szCs w:val="22"/>
        </w:rPr>
        <w:t>Лицо перестало быть аффилированным и было исключено из списка аффилированных лиц.</w:t>
      </w:r>
    </w:p>
    <w:p w:rsidR="005023C0" w:rsidRDefault="005023C0" w:rsidP="006A29AA">
      <w:pPr>
        <w:rPr>
          <w:sz w:val="22"/>
          <w:szCs w:val="22"/>
        </w:rPr>
      </w:pPr>
    </w:p>
    <w:p w:rsidR="005023C0" w:rsidRPr="00F62772" w:rsidRDefault="005023C0" w:rsidP="006A29AA">
      <w:pPr>
        <w:rPr>
          <w:sz w:val="22"/>
          <w:szCs w:val="22"/>
        </w:rPr>
      </w:pPr>
    </w:p>
    <w:sectPr w:rsidR="005023C0" w:rsidRPr="00F62772" w:rsidSect="002151E9">
      <w:headerReference w:type="default" r:id="rId7"/>
      <w:footerReference w:type="default" r:id="rId8"/>
      <w:pgSz w:w="16840" w:h="11907" w:orient="landscape" w:code="9"/>
      <w:pgMar w:top="851" w:right="851" w:bottom="851" w:left="851" w:header="397" w:footer="284" w:gutter="0"/>
      <w:cols w:space="709"/>
      <w:titlePg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34AF" w:rsidRDefault="004E34AF">
      <w:r>
        <w:separator/>
      </w:r>
    </w:p>
  </w:endnote>
  <w:endnote w:type="continuationSeparator" w:id="0">
    <w:p w:rsidR="004E34AF" w:rsidRDefault="004E34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altName w:val="Century Gothic"/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Verdana">
    <w:altName w:val=" Arial"/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08D8" w:rsidRDefault="00D908D8" w:rsidP="00B26A69">
    <w:pPr>
      <w:pStyle w:val="a5"/>
      <w:framePr w:wrap="auto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3C183A">
      <w:rPr>
        <w:rStyle w:val="a8"/>
        <w:noProof/>
      </w:rPr>
      <w:t>11</w:t>
    </w:r>
    <w:r>
      <w:rPr>
        <w:rStyle w:val="a8"/>
      </w:rPr>
      <w:fldChar w:fldCharType="end"/>
    </w:r>
  </w:p>
  <w:p w:rsidR="00D908D8" w:rsidRDefault="00D908D8" w:rsidP="00D908D8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34AF" w:rsidRDefault="004E34AF">
      <w:r>
        <w:separator/>
      </w:r>
    </w:p>
  </w:footnote>
  <w:footnote w:type="continuationSeparator" w:id="0">
    <w:p w:rsidR="004E34AF" w:rsidRDefault="004E34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5C36" w:rsidRDefault="00305C36">
    <w:pPr>
      <w:pStyle w:val="a3"/>
      <w:jc w:val="right"/>
      <w:rPr>
        <w:sz w:val="14"/>
        <w:szCs w:val="1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1A5C"/>
    <w:rsid w:val="00001776"/>
    <w:rsid w:val="00004630"/>
    <w:rsid w:val="00005E63"/>
    <w:rsid w:val="00012383"/>
    <w:rsid w:val="00012A8A"/>
    <w:rsid w:val="00014B6B"/>
    <w:rsid w:val="00014D7B"/>
    <w:rsid w:val="00016AC8"/>
    <w:rsid w:val="00020CCD"/>
    <w:rsid w:val="000224A8"/>
    <w:rsid w:val="0002324E"/>
    <w:rsid w:val="00023DD3"/>
    <w:rsid w:val="00024ACF"/>
    <w:rsid w:val="00025748"/>
    <w:rsid w:val="00025C0C"/>
    <w:rsid w:val="00027BA2"/>
    <w:rsid w:val="00027CFA"/>
    <w:rsid w:val="00027EA6"/>
    <w:rsid w:val="00033B7B"/>
    <w:rsid w:val="00034366"/>
    <w:rsid w:val="00040B8C"/>
    <w:rsid w:val="00041AC2"/>
    <w:rsid w:val="000434D2"/>
    <w:rsid w:val="000462D1"/>
    <w:rsid w:val="00046B40"/>
    <w:rsid w:val="000473FA"/>
    <w:rsid w:val="00047E57"/>
    <w:rsid w:val="00050348"/>
    <w:rsid w:val="000503E5"/>
    <w:rsid w:val="0005475B"/>
    <w:rsid w:val="00054A5C"/>
    <w:rsid w:val="0005654E"/>
    <w:rsid w:val="00065011"/>
    <w:rsid w:val="0006658C"/>
    <w:rsid w:val="00071CF5"/>
    <w:rsid w:val="0007460E"/>
    <w:rsid w:val="00074D52"/>
    <w:rsid w:val="000758BD"/>
    <w:rsid w:val="00076C8D"/>
    <w:rsid w:val="00077A78"/>
    <w:rsid w:val="000807DE"/>
    <w:rsid w:val="00084498"/>
    <w:rsid w:val="000874E9"/>
    <w:rsid w:val="0009136B"/>
    <w:rsid w:val="00091C80"/>
    <w:rsid w:val="00096557"/>
    <w:rsid w:val="00097441"/>
    <w:rsid w:val="000A0059"/>
    <w:rsid w:val="000A13B0"/>
    <w:rsid w:val="000A401E"/>
    <w:rsid w:val="000B069B"/>
    <w:rsid w:val="000B0C03"/>
    <w:rsid w:val="000B2849"/>
    <w:rsid w:val="000B397C"/>
    <w:rsid w:val="000B4B5B"/>
    <w:rsid w:val="000B51E9"/>
    <w:rsid w:val="000C13FE"/>
    <w:rsid w:val="000C1AA6"/>
    <w:rsid w:val="000C2912"/>
    <w:rsid w:val="000C2B56"/>
    <w:rsid w:val="000C586A"/>
    <w:rsid w:val="000C63D0"/>
    <w:rsid w:val="000D64ED"/>
    <w:rsid w:val="000E245E"/>
    <w:rsid w:val="000E3546"/>
    <w:rsid w:val="000E453E"/>
    <w:rsid w:val="000E5F64"/>
    <w:rsid w:val="000E62D8"/>
    <w:rsid w:val="000E6326"/>
    <w:rsid w:val="000E65FC"/>
    <w:rsid w:val="000E758D"/>
    <w:rsid w:val="000F2F2B"/>
    <w:rsid w:val="000F3F5C"/>
    <w:rsid w:val="000F62FF"/>
    <w:rsid w:val="000F73F2"/>
    <w:rsid w:val="000F7D75"/>
    <w:rsid w:val="00100381"/>
    <w:rsid w:val="0010076B"/>
    <w:rsid w:val="001010B3"/>
    <w:rsid w:val="00102F2D"/>
    <w:rsid w:val="00105F77"/>
    <w:rsid w:val="001060F4"/>
    <w:rsid w:val="001072F1"/>
    <w:rsid w:val="0011052D"/>
    <w:rsid w:val="001123D0"/>
    <w:rsid w:val="00114286"/>
    <w:rsid w:val="001201F6"/>
    <w:rsid w:val="00123C74"/>
    <w:rsid w:val="00130BB3"/>
    <w:rsid w:val="001314C9"/>
    <w:rsid w:val="00134888"/>
    <w:rsid w:val="0013683C"/>
    <w:rsid w:val="00136D71"/>
    <w:rsid w:val="001407BF"/>
    <w:rsid w:val="001411CE"/>
    <w:rsid w:val="001424F5"/>
    <w:rsid w:val="001428EF"/>
    <w:rsid w:val="00146B6F"/>
    <w:rsid w:val="00147221"/>
    <w:rsid w:val="00147F98"/>
    <w:rsid w:val="00150445"/>
    <w:rsid w:val="001509CB"/>
    <w:rsid w:val="00154657"/>
    <w:rsid w:val="00156750"/>
    <w:rsid w:val="001660AD"/>
    <w:rsid w:val="001678FB"/>
    <w:rsid w:val="00170C82"/>
    <w:rsid w:val="0017108D"/>
    <w:rsid w:val="0017279F"/>
    <w:rsid w:val="00175D0B"/>
    <w:rsid w:val="001776A1"/>
    <w:rsid w:val="00180CA0"/>
    <w:rsid w:val="00182A41"/>
    <w:rsid w:val="001861B7"/>
    <w:rsid w:val="001862C5"/>
    <w:rsid w:val="00187DC9"/>
    <w:rsid w:val="00187E8C"/>
    <w:rsid w:val="0019034F"/>
    <w:rsid w:val="0019062A"/>
    <w:rsid w:val="00191E75"/>
    <w:rsid w:val="001926E2"/>
    <w:rsid w:val="00195284"/>
    <w:rsid w:val="00196F2C"/>
    <w:rsid w:val="00197E4B"/>
    <w:rsid w:val="001A1E2C"/>
    <w:rsid w:val="001A21A3"/>
    <w:rsid w:val="001A25EB"/>
    <w:rsid w:val="001A3418"/>
    <w:rsid w:val="001A496E"/>
    <w:rsid w:val="001A4E9B"/>
    <w:rsid w:val="001A56C9"/>
    <w:rsid w:val="001A7F12"/>
    <w:rsid w:val="001A7F8B"/>
    <w:rsid w:val="001B030D"/>
    <w:rsid w:val="001B0F0B"/>
    <w:rsid w:val="001B0F48"/>
    <w:rsid w:val="001B163A"/>
    <w:rsid w:val="001B1910"/>
    <w:rsid w:val="001B25B1"/>
    <w:rsid w:val="001B5B2A"/>
    <w:rsid w:val="001B5EE0"/>
    <w:rsid w:val="001B79A1"/>
    <w:rsid w:val="001C08AC"/>
    <w:rsid w:val="001C6E4F"/>
    <w:rsid w:val="001D57AA"/>
    <w:rsid w:val="001D6B8C"/>
    <w:rsid w:val="001D78CB"/>
    <w:rsid w:val="001E31C7"/>
    <w:rsid w:val="001E34FF"/>
    <w:rsid w:val="001E5F78"/>
    <w:rsid w:val="001E6080"/>
    <w:rsid w:val="001E7C90"/>
    <w:rsid w:val="001F01A9"/>
    <w:rsid w:val="001F08E6"/>
    <w:rsid w:val="001F1BFA"/>
    <w:rsid w:val="001F2242"/>
    <w:rsid w:val="001F22B3"/>
    <w:rsid w:val="001F466A"/>
    <w:rsid w:val="001F64C1"/>
    <w:rsid w:val="001F6673"/>
    <w:rsid w:val="001F68A2"/>
    <w:rsid w:val="00200BAE"/>
    <w:rsid w:val="002018D0"/>
    <w:rsid w:val="00206E83"/>
    <w:rsid w:val="0020737E"/>
    <w:rsid w:val="00207A1E"/>
    <w:rsid w:val="00207D66"/>
    <w:rsid w:val="00210B6E"/>
    <w:rsid w:val="00212703"/>
    <w:rsid w:val="002136B0"/>
    <w:rsid w:val="0021409D"/>
    <w:rsid w:val="002151C7"/>
    <w:rsid w:val="002151E9"/>
    <w:rsid w:val="0021539B"/>
    <w:rsid w:val="00216653"/>
    <w:rsid w:val="00224FEF"/>
    <w:rsid w:val="0022692F"/>
    <w:rsid w:val="0022695D"/>
    <w:rsid w:val="00226F65"/>
    <w:rsid w:val="002314C8"/>
    <w:rsid w:val="00233D6B"/>
    <w:rsid w:val="00236CDE"/>
    <w:rsid w:val="0023738F"/>
    <w:rsid w:val="00237444"/>
    <w:rsid w:val="0023762D"/>
    <w:rsid w:val="00240A78"/>
    <w:rsid w:val="00244159"/>
    <w:rsid w:val="00244B93"/>
    <w:rsid w:val="00246749"/>
    <w:rsid w:val="00250967"/>
    <w:rsid w:val="002512B0"/>
    <w:rsid w:val="00252FE2"/>
    <w:rsid w:val="00254528"/>
    <w:rsid w:val="00254E59"/>
    <w:rsid w:val="002570BB"/>
    <w:rsid w:val="002620B6"/>
    <w:rsid w:val="002628FA"/>
    <w:rsid w:val="00262B18"/>
    <w:rsid w:val="00273067"/>
    <w:rsid w:val="00274C0F"/>
    <w:rsid w:val="00280489"/>
    <w:rsid w:val="00284C60"/>
    <w:rsid w:val="00284D93"/>
    <w:rsid w:val="00284F7B"/>
    <w:rsid w:val="00285FCF"/>
    <w:rsid w:val="00286E5F"/>
    <w:rsid w:val="00290A8C"/>
    <w:rsid w:val="00290D79"/>
    <w:rsid w:val="00291037"/>
    <w:rsid w:val="00291CF6"/>
    <w:rsid w:val="002946D8"/>
    <w:rsid w:val="00295F14"/>
    <w:rsid w:val="002A01DA"/>
    <w:rsid w:val="002A19A8"/>
    <w:rsid w:val="002B2F95"/>
    <w:rsid w:val="002B3422"/>
    <w:rsid w:val="002B36CE"/>
    <w:rsid w:val="002B4F87"/>
    <w:rsid w:val="002B522F"/>
    <w:rsid w:val="002B7333"/>
    <w:rsid w:val="002C0DB9"/>
    <w:rsid w:val="002C1DB3"/>
    <w:rsid w:val="002C2D5C"/>
    <w:rsid w:val="002C451B"/>
    <w:rsid w:val="002C461D"/>
    <w:rsid w:val="002C47CB"/>
    <w:rsid w:val="002C7E29"/>
    <w:rsid w:val="002D0E51"/>
    <w:rsid w:val="002D0E71"/>
    <w:rsid w:val="002D2228"/>
    <w:rsid w:val="002D34C4"/>
    <w:rsid w:val="002D37FE"/>
    <w:rsid w:val="002D56B7"/>
    <w:rsid w:val="002E521A"/>
    <w:rsid w:val="002E564B"/>
    <w:rsid w:val="002E57D7"/>
    <w:rsid w:val="002E580E"/>
    <w:rsid w:val="002F3580"/>
    <w:rsid w:val="002F3B58"/>
    <w:rsid w:val="002F5786"/>
    <w:rsid w:val="002F6524"/>
    <w:rsid w:val="002F6838"/>
    <w:rsid w:val="002F7B3E"/>
    <w:rsid w:val="00305C36"/>
    <w:rsid w:val="00311E33"/>
    <w:rsid w:val="00313472"/>
    <w:rsid w:val="0031571E"/>
    <w:rsid w:val="003163FE"/>
    <w:rsid w:val="003174BA"/>
    <w:rsid w:val="003220E8"/>
    <w:rsid w:val="00323895"/>
    <w:rsid w:val="0032562E"/>
    <w:rsid w:val="00325DE3"/>
    <w:rsid w:val="00325F4D"/>
    <w:rsid w:val="00326AAA"/>
    <w:rsid w:val="00332FB1"/>
    <w:rsid w:val="00334F29"/>
    <w:rsid w:val="00335A65"/>
    <w:rsid w:val="00337A32"/>
    <w:rsid w:val="003419F2"/>
    <w:rsid w:val="00342F88"/>
    <w:rsid w:val="0034720B"/>
    <w:rsid w:val="00353887"/>
    <w:rsid w:val="00353D74"/>
    <w:rsid w:val="00354C27"/>
    <w:rsid w:val="00355D74"/>
    <w:rsid w:val="0036038C"/>
    <w:rsid w:val="003612AB"/>
    <w:rsid w:val="00361C46"/>
    <w:rsid w:val="00362095"/>
    <w:rsid w:val="00363156"/>
    <w:rsid w:val="003653AA"/>
    <w:rsid w:val="003660D7"/>
    <w:rsid w:val="00366D07"/>
    <w:rsid w:val="00372D22"/>
    <w:rsid w:val="00374671"/>
    <w:rsid w:val="003747D6"/>
    <w:rsid w:val="003756F1"/>
    <w:rsid w:val="00375FB3"/>
    <w:rsid w:val="00380AAD"/>
    <w:rsid w:val="0038530A"/>
    <w:rsid w:val="003870D0"/>
    <w:rsid w:val="00387138"/>
    <w:rsid w:val="00391855"/>
    <w:rsid w:val="00394632"/>
    <w:rsid w:val="003954C5"/>
    <w:rsid w:val="003A05D3"/>
    <w:rsid w:val="003A26BB"/>
    <w:rsid w:val="003A339C"/>
    <w:rsid w:val="003A62A2"/>
    <w:rsid w:val="003A6592"/>
    <w:rsid w:val="003A7314"/>
    <w:rsid w:val="003A73A8"/>
    <w:rsid w:val="003A7F8A"/>
    <w:rsid w:val="003B69BD"/>
    <w:rsid w:val="003C0205"/>
    <w:rsid w:val="003C183A"/>
    <w:rsid w:val="003C251A"/>
    <w:rsid w:val="003C5897"/>
    <w:rsid w:val="003C6BCD"/>
    <w:rsid w:val="003C7395"/>
    <w:rsid w:val="003C7D8B"/>
    <w:rsid w:val="003D02D4"/>
    <w:rsid w:val="003D2D05"/>
    <w:rsid w:val="003D3625"/>
    <w:rsid w:val="003E1607"/>
    <w:rsid w:val="003E2074"/>
    <w:rsid w:val="003E3B5E"/>
    <w:rsid w:val="003E47D2"/>
    <w:rsid w:val="003E7A70"/>
    <w:rsid w:val="003F0057"/>
    <w:rsid w:val="003F196E"/>
    <w:rsid w:val="003F23ED"/>
    <w:rsid w:val="003F33C1"/>
    <w:rsid w:val="003F4ABC"/>
    <w:rsid w:val="003F5481"/>
    <w:rsid w:val="003F60F9"/>
    <w:rsid w:val="003F7D88"/>
    <w:rsid w:val="004008BE"/>
    <w:rsid w:val="00400AC2"/>
    <w:rsid w:val="00401F22"/>
    <w:rsid w:val="0040467B"/>
    <w:rsid w:val="00404BA9"/>
    <w:rsid w:val="00412136"/>
    <w:rsid w:val="00412884"/>
    <w:rsid w:val="004134B7"/>
    <w:rsid w:val="004136EE"/>
    <w:rsid w:val="00414A02"/>
    <w:rsid w:val="00416D3F"/>
    <w:rsid w:val="00417C1E"/>
    <w:rsid w:val="00420F45"/>
    <w:rsid w:val="004267FC"/>
    <w:rsid w:val="00430058"/>
    <w:rsid w:val="0043157D"/>
    <w:rsid w:val="00432C0E"/>
    <w:rsid w:val="004338F1"/>
    <w:rsid w:val="00435447"/>
    <w:rsid w:val="00441F02"/>
    <w:rsid w:val="004426E3"/>
    <w:rsid w:val="00443043"/>
    <w:rsid w:val="00444129"/>
    <w:rsid w:val="004445F7"/>
    <w:rsid w:val="004456BD"/>
    <w:rsid w:val="00447C9B"/>
    <w:rsid w:val="00450E0B"/>
    <w:rsid w:val="00454B8B"/>
    <w:rsid w:val="00455547"/>
    <w:rsid w:val="00455DAC"/>
    <w:rsid w:val="00456204"/>
    <w:rsid w:val="00461A53"/>
    <w:rsid w:val="00463B03"/>
    <w:rsid w:val="00464BEE"/>
    <w:rsid w:val="00466A70"/>
    <w:rsid w:val="004707B2"/>
    <w:rsid w:val="00470F34"/>
    <w:rsid w:val="004710AA"/>
    <w:rsid w:val="00471577"/>
    <w:rsid w:val="004729FA"/>
    <w:rsid w:val="00472E8A"/>
    <w:rsid w:val="004731D3"/>
    <w:rsid w:val="004742D2"/>
    <w:rsid w:val="00475264"/>
    <w:rsid w:val="004758B4"/>
    <w:rsid w:val="0048330F"/>
    <w:rsid w:val="00483CA9"/>
    <w:rsid w:val="00484226"/>
    <w:rsid w:val="004875E5"/>
    <w:rsid w:val="00491036"/>
    <w:rsid w:val="0049141A"/>
    <w:rsid w:val="004915FB"/>
    <w:rsid w:val="00491CAC"/>
    <w:rsid w:val="0049386C"/>
    <w:rsid w:val="004949C1"/>
    <w:rsid w:val="004957A6"/>
    <w:rsid w:val="00495DDB"/>
    <w:rsid w:val="004A0889"/>
    <w:rsid w:val="004A1C82"/>
    <w:rsid w:val="004A2BAF"/>
    <w:rsid w:val="004A5DF1"/>
    <w:rsid w:val="004A7CE6"/>
    <w:rsid w:val="004B2052"/>
    <w:rsid w:val="004B2180"/>
    <w:rsid w:val="004B27F4"/>
    <w:rsid w:val="004B2B8A"/>
    <w:rsid w:val="004B4B36"/>
    <w:rsid w:val="004B5C71"/>
    <w:rsid w:val="004B6029"/>
    <w:rsid w:val="004B6D8E"/>
    <w:rsid w:val="004C2052"/>
    <w:rsid w:val="004C25AA"/>
    <w:rsid w:val="004C2F4C"/>
    <w:rsid w:val="004C595E"/>
    <w:rsid w:val="004C6C04"/>
    <w:rsid w:val="004C7F38"/>
    <w:rsid w:val="004D0E58"/>
    <w:rsid w:val="004D1AEA"/>
    <w:rsid w:val="004D2529"/>
    <w:rsid w:val="004D3341"/>
    <w:rsid w:val="004D4108"/>
    <w:rsid w:val="004D48E0"/>
    <w:rsid w:val="004D59FB"/>
    <w:rsid w:val="004D77DD"/>
    <w:rsid w:val="004D7B7C"/>
    <w:rsid w:val="004D7F29"/>
    <w:rsid w:val="004E0A17"/>
    <w:rsid w:val="004E1B51"/>
    <w:rsid w:val="004E28B4"/>
    <w:rsid w:val="004E34AF"/>
    <w:rsid w:val="004E42FD"/>
    <w:rsid w:val="004E4F7B"/>
    <w:rsid w:val="004E7EF0"/>
    <w:rsid w:val="004F05C5"/>
    <w:rsid w:val="004F14A8"/>
    <w:rsid w:val="004F409A"/>
    <w:rsid w:val="004F5E7C"/>
    <w:rsid w:val="004F75A5"/>
    <w:rsid w:val="00502088"/>
    <w:rsid w:val="005023C0"/>
    <w:rsid w:val="005058BF"/>
    <w:rsid w:val="005064AA"/>
    <w:rsid w:val="00507640"/>
    <w:rsid w:val="00507DB6"/>
    <w:rsid w:val="00510521"/>
    <w:rsid w:val="00510A5F"/>
    <w:rsid w:val="0051104B"/>
    <w:rsid w:val="0051421D"/>
    <w:rsid w:val="005155ED"/>
    <w:rsid w:val="00515B46"/>
    <w:rsid w:val="00515D48"/>
    <w:rsid w:val="00516CCB"/>
    <w:rsid w:val="0051764C"/>
    <w:rsid w:val="00520205"/>
    <w:rsid w:val="00520884"/>
    <w:rsid w:val="00521CDC"/>
    <w:rsid w:val="0052216C"/>
    <w:rsid w:val="0052274E"/>
    <w:rsid w:val="00523768"/>
    <w:rsid w:val="0052434B"/>
    <w:rsid w:val="0052438E"/>
    <w:rsid w:val="00524C89"/>
    <w:rsid w:val="0052541C"/>
    <w:rsid w:val="005260F0"/>
    <w:rsid w:val="005368D7"/>
    <w:rsid w:val="00537B0B"/>
    <w:rsid w:val="00540625"/>
    <w:rsid w:val="00541BFD"/>
    <w:rsid w:val="00543642"/>
    <w:rsid w:val="0054414F"/>
    <w:rsid w:val="00547669"/>
    <w:rsid w:val="005512DC"/>
    <w:rsid w:val="00553BC0"/>
    <w:rsid w:val="00555144"/>
    <w:rsid w:val="00560AAC"/>
    <w:rsid w:val="005616C7"/>
    <w:rsid w:val="005618EA"/>
    <w:rsid w:val="005638C4"/>
    <w:rsid w:val="00563A7F"/>
    <w:rsid w:val="00563FEA"/>
    <w:rsid w:val="005663AA"/>
    <w:rsid w:val="00567E28"/>
    <w:rsid w:val="00571B29"/>
    <w:rsid w:val="00572EC9"/>
    <w:rsid w:val="005734A7"/>
    <w:rsid w:val="00583703"/>
    <w:rsid w:val="00584C43"/>
    <w:rsid w:val="005853BC"/>
    <w:rsid w:val="0058669C"/>
    <w:rsid w:val="00587170"/>
    <w:rsid w:val="00587E6D"/>
    <w:rsid w:val="00590E21"/>
    <w:rsid w:val="005914B2"/>
    <w:rsid w:val="005A075A"/>
    <w:rsid w:val="005A0781"/>
    <w:rsid w:val="005A45AF"/>
    <w:rsid w:val="005A4B69"/>
    <w:rsid w:val="005A63C8"/>
    <w:rsid w:val="005A67DB"/>
    <w:rsid w:val="005B1F5A"/>
    <w:rsid w:val="005B34A8"/>
    <w:rsid w:val="005B3D47"/>
    <w:rsid w:val="005B4552"/>
    <w:rsid w:val="005B7920"/>
    <w:rsid w:val="005B7D39"/>
    <w:rsid w:val="005B7F4C"/>
    <w:rsid w:val="005C02DC"/>
    <w:rsid w:val="005C1500"/>
    <w:rsid w:val="005C4358"/>
    <w:rsid w:val="005C4370"/>
    <w:rsid w:val="005D28AB"/>
    <w:rsid w:val="005D291F"/>
    <w:rsid w:val="005D4A66"/>
    <w:rsid w:val="005D6E99"/>
    <w:rsid w:val="005E5B97"/>
    <w:rsid w:val="005E5BB0"/>
    <w:rsid w:val="005E780D"/>
    <w:rsid w:val="005F0E72"/>
    <w:rsid w:val="005F2F82"/>
    <w:rsid w:val="005F560F"/>
    <w:rsid w:val="00600989"/>
    <w:rsid w:val="00600D6F"/>
    <w:rsid w:val="006064DB"/>
    <w:rsid w:val="00611010"/>
    <w:rsid w:val="00613474"/>
    <w:rsid w:val="006137F2"/>
    <w:rsid w:val="00615045"/>
    <w:rsid w:val="00616F26"/>
    <w:rsid w:val="00617423"/>
    <w:rsid w:val="006219BF"/>
    <w:rsid w:val="00622320"/>
    <w:rsid w:val="00622BEA"/>
    <w:rsid w:val="006237D1"/>
    <w:rsid w:val="00623E3F"/>
    <w:rsid w:val="00624B00"/>
    <w:rsid w:val="00624F86"/>
    <w:rsid w:val="00626515"/>
    <w:rsid w:val="00627476"/>
    <w:rsid w:val="006300A6"/>
    <w:rsid w:val="00633004"/>
    <w:rsid w:val="006339D0"/>
    <w:rsid w:val="006349A3"/>
    <w:rsid w:val="006352E7"/>
    <w:rsid w:val="00641242"/>
    <w:rsid w:val="00641870"/>
    <w:rsid w:val="006419C0"/>
    <w:rsid w:val="00642AFC"/>
    <w:rsid w:val="00643175"/>
    <w:rsid w:val="00646933"/>
    <w:rsid w:val="00646C19"/>
    <w:rsid w:val="006475D2"/>
    <w:rsid w:val="006516E5"/>
    <w:rsid w:val="00652827"/>
    <w:rsid w:val="00653860"/>
    <w:rsid w:val="00653965"/>
    <w:rsid w:val="00655580"/>
    <w:rsid w:val="006558D2"/>
    <w:rsid w:val="00655C45"/>
    <w:rsid w:val="0065721A"/>
    <w:rsid w:val="00660371"/>
    <w:rsid w:val="00663BCF"/>
    <w:rsid w:val="00663CDA"/>
    <w:rsid w:val="006647D5"/>
    <w:rsid w:val="006659F1"/>
    <w:rsid w:val="00670EB9"/>
    <w:rsid w:val="006722B6"/>
    <w:rsid w:val="00673FB1"/>
    <w:rsid w:val="006746C6"/>
    <w:rsid w:val="00675530"/>
    <w:rsid w:val="00675B7F"/>
    <w:rsid w:val="00677C70"/>
    <w:rsid w:val="006803A4"/>
    <w:rsid w:val="0068494B"/>
    <w:rsid w:val="00686FC7"/>
    <w:rsid w:val="006911BA"/>
    <w:rsid w:val="00691621"/>
    <w:rsid w:val="0069323E"/>
    <w:rsid w:val="00693B7E"/>
    <w:rsid w:val="00694399"/>
    <w:rsid w:val="00694E55"/>
    <w:rsid w:val="006964D8"/>
    <w:rsid w:val="006A2862"/>
    <w:rsid w:val="006A29AA"/>
    <w:rsid w:val="006A341E"/>
    <w:rsid w:val="006A3C22"/>
    <w:rsid w:val="006A3FAD"/>
    <w:rsid w:val="006A54B2"/>
    <w:rsid w:val="006B1DC4"/>
    <w:rsid w:val="006B2487"/>
    <w:rsid w:val="006B2F6B"/>
    <w:rsid w:val="006B5781"/>
    <w:rsid w:val="006B5C0C"/>
    <w:rsid w:val="006B7077"/>
    <w:rsid w:val="006B7242"/>
    <w:rsid w:val="006C4A15"/>
    <w:rsid w:val="006D0899"/>
    <w:rsid w:val="006D3F2F"/>
    <w:rsid w:val="006E0A01"/>
    <w:rsid w:val="006E131C"/>
    <w:rsid w:val="006E47E5"/>
    <w:rsid w:val="006F2BDF"/>
    <w:rsid w:val="006F330F"/>
    <w:rsid w:val="006F39FD"/>
    <w:rsid w:val="006F62BF"/>
    <w:rsid w:val="006F6B32"/>
    <w:rsid w:val="006F7FCE"/>
    <w:rsid w:val="00701243"/>
    <w:rsid w:val="0070126C"/>
    <w:rsid w:val="00705CEE"/>
    <w:rsid w:val="0070618B"/>
    <w:rsid w:val="00710809"/>
    <w:rsid w:val="00712065"/>
    <w:rsid w:val="0071246D"/>
    <w:rsid w:val="00712885"/>
    <w:rsid w:val="007167FD"/>
    <w:rsid w:val="00717E0F"/>
    <w:rsid w:val="007204EE"/>
    <w:rsid w:val="00721725"/>
    <w:rsid w:val="00722F22"/>
    <w:rsid w:val="007248ED"/>
    <w:rsid w:val="0072670C"/>
    <w:rsid w:val="0072759A"/>
    <w:rsid w:val="00730B4E"/>
    <w:rsid w:val="007319A7"/>
    <w:rsid w:val="007338F6"/>
    <w:rsid w:val="007351A1"/>
    <w:rsid w:val="00736B11"/>
    <w:rsid w:val="007404DE"/>
    <w:rsid w:val="00741510"/>
    <w:rsid w:val="00745BB0"/>
    <w:rsid w:val="00746FFA"/>
    <w:rsid w:val="00747A07"/>
    <w:rsid w:val="00750089"/>
    <w:rsid w:val="00752591"/>
    <w:rsid w:val="00754C55"/>
    <w:rsid w:val="007550A2"/>
    <w:rsid w:val="007573E6"/>
    <w:rsid w:val="0075745B"/>
    <w:rsid w:val="00761295"/>
    <w:rsid w:val="00761B27"/>
    <w:rsid w:val="007626BC"/>
    <w:rsid w:val="00763A14"/>
    <w:rsid w:val="00763F98"/>
    <w:rsid w:val="0077035E"/>
    <w:rsid w:val="00770B86"/>
    <w:rsid w:val="00770D58"/>
    <w:rsid w:val="00773A6E"/>
    <w:rsid w:val="007744C2"/>
    <w:rsid w:val="0077586C"/>
    <w:rsid w:val="00775E3D"/>
    <w:rsid w:val="00776A51"/>
    <w:rsid w:val="007773EF"/>
    <w:rsid w:val="007801D8"/>
    <w:rsid w:val="00781D14"/>
    <w:rsid w:val="00785FFF"/>
    <w:rsid w:val="0078611C"/>
    <w:rsid w:val="00792166"/>
    <w:rsid w:val="007935C3"/>
    <w:rsid w:val="00793E28"/>
    <w:rsid w:val="00794850"/>
    <w:rsid w:val="0079492B"/>
    <w:rsid w:val="00795072"/>
    <w:rsid w:val="00796205"/>
    <w:rsid w:val="00796BEB"/>
    <w:rsid w:val="007A0D40"/>
    <w:rsid w:val="007A17C9"/>
    <w:rsid w:val="007A198E"/>
    <w:rsid w:val="007A1B51"/>
    <w:rsid w:val="007A5EF1"/>
    <w:rsid w:val="007B0240"/>
    <w:rsid w:val="007B2F64"/>
    <w:rsid w:val="007B315C"/>
    <w:rsid w:val="007B3D7F"/>
    <w:rsid w:val="007B4078"/>
    <w:rsid w:val="007B6D9D"/>
    <w:rsid w:val="007B6E39"/>
    <w:rsid w:val="007C194D"/>
    <w:rsid w:val="007C3305"/>
    <w:rsid w:val="007C47DF"/>
    <w:rsid w:val="007C501C"/>
    <w:rsid w:val="007C6F9A"/>
    <w:rsid w:val="007D0602"/>
    <w:rsid w:val="007D125C"/>
    <w:rsid w:val="007D1A60"/>
    <w:rsid w:val="007D5114"/>
    <w:rsid w:val="007D5C1F"/>
    <w:rsid w:val="007D69A0"/>
    <w:rsid w:val="007D6B2A"/>
    <w:rsid w:val="007E0C1F"/>
    <w:rsid w:val="007E0C84"/>
    <w:rsid w:val="007E307E"/>
    <w:rsid w:val="007E3F57"/>
    <w:rsid w:val="007E4625"/>
    <w:rsid w:val="007E5450"/>
    <w:rsid w:val="007E6DB0"/>
    <w:rsid w:val="007F0659"/>
    <w:rsid w:val="007F075C"/>
    <w:rsid w:val="007F54D7"/>
    <w:rsid w:val="007F66AA"/>
    <w:rsid w:val="007F6894"/>
    <w:rsid w:val="007F6D7E"/>
    <w:rsid w:val="007F7F7C"/>
    <w:rsid w:val="00801431"/>
    <w:rsid w:val="00802D0E"/>
    <w:rsid w:val="00803183"/>
    <w:rsid w:val="00807137"/>
    <w:rsid w:val="00807D7F"/>
    <w:rsid w:val="0081126C"/>
    <w:rsid w:val="0081319A"/>
    <w:rsid w:val="008140EE"/>
    <w:rsid w:val="0081450F"/>
    <w:rsid w:val="00817508"/>
    <w:rsid w:val="00821171"/>
    <w:rsid w:val="00821285"/>
    <w:rsid w:val="0082388D"/>
    <w:rsid w:val="008249C4"/>
    <w:rsid w:val="00826382"/>
    <w:rsid w:val="00830451"/>
    <w:rsid w:val="00834265"/>
    <w:rsid w:val="00840179"/>
    <w:rsid w:val="00841D87"/>
    <w:rsid w:val="008456CA"/>
    <w:rsid w:val="00846598"/>
    <w:rsid w:val="00851A1F"/>
    <w:rsid w:val="00851DF8"/>
    <w:rsid w:val="00852BA8"/>
    <w:rsid w:val="00853749"/>
    <w:rsid w:val="00854DAC"/>
    <w:rsid w:val="00854E51"/>
    <w:rsid w:val="00855032"/>
    <w:rsid w:val="00855775"/>
    <w:rsid w:val="0086175F"/>
    <w:rsid w:val="00865434"/>
    <w:rsid w:val="00867CF2"/>
    <w:rsid w:val="0087008C"/>
    <w:rsid w:val="0087099C"/>
    <w:rsid w:val="0087247F"/>
    <w:rsid w:val="00873E71"/>
    <w:rsid w:val="008776A9"/>
    <w:rsid w:val="00880B14"/>
    <w:rsid w:val="008825D3"/>
    <w:rsid w:val="00882E11"/>
    <w:rsid w:val="00883720"/>
    <w:rsid w:val="008866E6"/>
    <w:rsid w:val="00891C42"/>
    <w:rsid w:val="00891DB0"/>
    <w:rsid w:val="00892015"/>
    <w:rsid w:val="00894704"/>
    <w:rsid w:val="0089684F"/>
    <w:rsid w:val="00896FD4"/>
    <w:rsid w:val="008A4590"/>
    <w:rsid w:val="008A648C"/>
    <w:rsid w:val="008B31EB"/>
    <w:rsid w:val="008B36DD"/>
    <w:rsid w:val="008B3931"/>
    <w:rsid w:val="008B3E0E"/>
    <w:rsid w:val="008B4B9D"/>
    <w:rsid w:val="008B4BC7"/>
    <w:rsid w:val="008B4BCA"/>
    <w:rsid w:val="008B4DF2"/>
    <w:rsid w:val="008B5339"/>
    <w:rsid w:val="008B60A7"/>
    <w:rsid w:val="008B65F2"/>
    <w:rsid w:val="008C2CA6"/>
    <w:rsid w:val="008C30AE"/>
    <w:rsid w:val="008C34AA"/>
    <w:rsid w:val="008C6259"/>
    <w:rsid w:val="008D42AC"/>
    <w:rsid w:val="008D5CD3"/>
    <w:rsid w:val="008E1044"/>
    <w:rsid w:val="008E23E5"/>
    <w:rsid w:val="008E385D"/>
    <w:rsid w:val="008E485A"/>
    <w:rsid w:val="008E5485"/>
    <w:rsid w:val="008E70E1"/>
    <w:rsid w:val="008E740B"/>
    <w:rsid w:val="008E7DCE"/>
    <w:rsid w:val="008F0001"/>
    <w:rsid w:val="008F1303"/>
    <w:rsid w:val="008F15D9"/>
    <w:rsid w:val="008F496B"/>
    <w:rsid w:val="008F62D4"/>
    <w:rsid w:val="00900948"/>
    <w:rsid w:val="00900CEA"/>
    <w:rsid w:val="00902E8A"/>
    <w:rsid w:val="009031E9"/>
    <w:rsid w:val="00905189"/>
    <w:rsid w:val="00905868"/>
    <w:rsid w:val="009109E1"/>
    <w:rsid w:val="00911E05"/>
    <w:rsid w:val="00920725"/>
    <w:rsid w:val="00922345"/>
    <w:rsid w:val="00922FE2"/>
    <w:rsid w:val="0092409F"/>
    <w:rsid w:val="009245E1"/>
    <w:rsid w:val="00925DCF"/>
    <w:rsid w:val="009274B6"/>
    <w:rsid w:val="009278AF"/>
    <w:rsid w:val="00930053"/>
    <w:rsid w:val="009358FB"/>
    <w:rsid w:val="00935F61"/>
    <w:rsid w:val="009366ED"/>
    <w:rsid w:val="00937EC6"/>
    <w:rsid w:val="00946E80"/>
    <w:rsid w:val="00953A42"/>
    <w:rsid w:val="00955F28"/>
    <w:rsid w:val="00960260"/>
    <w:rsid w:val="009604C9"/>
    <w:rsid w:val="00960793"/>
    <w:rsid w:val="00961216"/>
    <w:rsid w:val="009662EE"/>
    <w:rsid w:val="00966D1C"/>
    <w:rsid w:val="00970569"/>
    <w:rsid w:val="0097150E"/>
    <w:rsid w:val="0097391D"/>
    <w:rsid w:val="009756EE"/>
    <w:rsid w:val="0097573D"/>
    <w:rsid w:val="009800C6"/>
    <w:rsid w:val="00980F7E"/>
    <w:rsid w:val="00982221"/>
    <w:rsid w:val="00984344"/>
    <w:rsid w:val="00984488"/>
    <w:rsid w:val="00993B39"/>
    <w:rsid w:val="00994345"/>
    <w:rsid w:val="009947BC"/>
    <w:rsid w:val="009952F0"/>
    <w:rsid w:val="009953C3"/>
    <w:rsid w:val="0099579D"/>
    <w:rsid w:val="00995A68"/>
    <w:rsid w:val="00997D0A"/>
    <w:rsid w:val="009A1855"/>
    <w:rsid w:val="009A1948"/>
    <w:rsid w:val="009A1FDC"/>
    <w:rsid w:val="009A2073"/>
    <w:rsid w:val="009A35BC"/>
    <w:rsid w:val="009A376D"/>
    <w:rsid w:val="009A5A08"/>
    <w:rsid w:val="009B1184"/>
    <w:rsid w:val="009B11B2"/>
    <w:rsid w:val="009B1CFF"/>
    <w:rsid w:val="009B446F"/>
    <w:rsid w:val="009B47A6"/>
    <w:rsid w:val="009B519E"/>
    <w:rsid w:val="009B5E40"/>
    <w:rsid w:val="009B62FC"/>
    <w:rsid w:val="009B672B"/>
    <w:rsid w:val="009C022E"/>
    <w:rsid w:val="009C1BF0"/>
    <w:rsid w:val="009C330E"/>
    <w:rsid w:val="009C40F1"/>
    <w:rsid w:val="009C4169"/>
    <w:rsid w:val="009D0DA4"/>
    <w:rsid w:val="009D0F65"/>
    <w:rsid w:val="009D231A"/>
    <w:rsid w:val="009D2F28"/>
    <w:rsid w:val="009D30CF"/>
    <w:rsid w:val="009D40B9"/>
    <w:rsid w:val="009D6635"/>
    <w:rsid w:val="009D66EC"/>
    <w:rsid w:val="009D7F09"/>
    <w:rsid w:val="009E21FF"/>
    <w:rsid w:val="009E321E"/>
    <w:rsid w:val="009E3FEC"/>
    <w:rsid w:val="009E4923"/>
    <w:rsid w:val="009E4D04"/>
    <w:rsid w:val="009E69DF"/>
    <w:rsid w:val="009E6C9A"/>
    <w:rsid w:val="009E7D22"/>
    <w:rsid w:val="009F1AA1"/>
    <w:rsid w:val="009F5F2B"/>
    <w:rsid w:val="009F7209"/>
    <w:rsid w:val="009F75D4"/>
    <w:rsid w:val="00A036FE"/>
    <w:rsid w:val="00A037C6"/>
    <w:rsid w:val="00A0511E"/>
    <w:rsid w:val="00A05245"/>
    <w:rsid w:val="00A059F1"/>
    <w:rsid w:val="00A1005E"/>
    <w:rsid w:val="00A10141"/>
    <w:rsid w:val="00A10E8A"/>
    <w:rsid w:val="00A1298E"/>
    <w:rsid w:val="00A17FD5"/>
    <w:rsid w:val="00A26796"/>
    <w:rsid w:val="00A27056"/>
    <w:rsid w:val="00A30274"/>
    <w:rsid w:val="00A338B5"/>
    <w:rsid w:val="00A35726"/>
    <w:rsid w:val="00A36582"/>
    <w:rsid w:val="00A36888"/>
    <w:rsid w:val="00A37F9A"/>
    <w:rsid w:val="00A41EFC"/>
    <w:rsid w:val="00A437C8"/>
    <w:rsid w:val="00A46958"/>
    <w:rsid w:val="00A50182"/>
    <w:rsid w:val="00A532BB"/>
    <w:rsid w:val="00A55932"/>
    <w:rsid w:val="00A565AF"/>
    <w:rsid w:val="00A60276"/>
    <w:rsid w:val="00A61736"/>
    <w:rsid w:val="00A62019"/>
    <w:rsid w:val="00A63999"/>
    <w:rsid w:val="00A6533B"/>
    <w:rsid w:val="00A66014"/>
    <w:rsid w:val="00A67FCA"/>
    <w:rsid w:val="00A709C4"/>
    <w:rsid w:val="00A70B72"/>
    <w:rsid w:val="00A7161C"/>
    <w:rsid w:val="00A728CF"/>
    <w:rsid w:val="00A73A27"/>
    <w:rsid w:val="00A7419D"/>
    <w:rsid w:val="00A74FE1"/>
    <w:rsid w:val="00A7539F"/>
    <w:rsid w:val="00A75444"/>
    <w:rsid w:val="00A75506"/>
    <w:rsid w:val="00A75BAA"/>
    <w:rsid w:val="00A776B9"/>
    <w:rsid w:val="00A77BA1"/>
    <w:rsid w:val="00A80DE3"/>
    <w:rsid w:val="00A80F70"/>
    <w:rsid w:val="00A81FC1"/>
    <w:rsid w:val="00A8258A"/>
    <w:rsid w:val="00A85791"/>
    <w:rsid w:val="00A870D0"/>
    <w:rsid w:val="00A90EEB"/>
    <w:rsid w:val="00A94787"/>
    <w:rsid w:val="00A9566C"/>
    <w:rsid w:val="00AA05D0"/>
    <w:rsid w:val="00AA2C1F"/>
    <w:rsid w:val="00AA3D10"/>
    <w:rsid w:val="00AA4E06"/>
    <w:rsid w:val="00AA74FC"/>
    <w:rsid w:val="00AA7EBF"/>
    <w:rsid w:val="00AB515F"/>
    <w:rsid w:val="00AB5BCB"/>
    <w:rsid w:val="00AB655E"/>
    <w:rsid w:val="00AB6EE7"/>
    <w:rsid w:val="00AB7315"/>
    <w:rsid w:val="00AC24C2"/>
    <w:rsid w:val="00AC29F5"/>
    <w:rsid w:val="00AC37F4"/>
    <w:rsid w:val="00AC3ABE"/>
    <w:rsid w:val="00AC44C9"/>
    <w:rsid w:val="00AC4AB0"/>
    <w:rsid w:val="00AC69C6"/>
    <w:rsid w:val="00AC7E80"/>
    <w:rsid w:val="00AD118B"/>
    <w:rsid w:val="00AD19C3"/>
    <w:rsid w:val="00AD36C8"/>
    <w:rsid w:val="00AD6184"/>
    <w:rsid w:val="00AD7DC3"/>
    <w:rsid w:val="00AE0D28"/>
    <w:rsid w:val="00AE0DAC"/>
    <w:rsid w:val="00AE123F"/>
    <w:rsid w:val="00AE2043"/>
    <w:rsid w:val="00AE2B28"/>
    <w:rsid w:val="00AE2C6E"/>
    <w:rsid w:val="00AE2FE8"/>
    <w:rsid w:val="00AE3A2B"/>
    <w:rsid w:val="00AE5C81"/>
    <w:rsid w:val="00AF1B2F"/>
    <w:rsid w:val="00AF1EDF"/>
    <w:rsid w:val="00AF2380"/>
    <w:rsid w:val="00AF3AAC"/>
    <w:rsid w:val="00AF3BA2"/>
    <w:rsid w:val="00AF4A07"/>
    <w:rsid w:val="00AF4C13"/>
    <w:rsid w:val="00AF4DCB"/>
    <w:rsid w:val="00AF5EEB"/>
    <w:rsid w:val="00AF6B6F"/>
    <w:rsid w:val="00B01559"/>
    <w:rsid w:val="00B041D2"/>
    <w:rsid w:val="00B065AF"/>
    <w:rsid w:val="00B06D53"/>
    <w:rsid w:val="00B1103C"/>
    <w:rsid w:val="00B1176C"/>
    <w:rsid w:val="00B11E67"/>
    <w:rsid w:val="00B133D7"/>
    <w:rsid w:val="00B13891"/>
    <w:rsid w:val="00B14E8F"/>
    <w:rsid w:val="00B15914"/>
    <w:rsid w:val="00B16140"/>
    <w:rsid w:val="00B1636F"/>
    <w:rsid w:val="00B16B6E"/>
    <w:rsid w:val="00B17131"/>
    <w:rsid w:val="00B21E25"/>
    <w:rsid w:val="00B22964"/>
    <w:rsid w:val="00B23A62"/>
    <w:rsid w:val="00B24617"/>
    <w:rsid w:val="00B256FA"/>
    <w:rsid w:val="00B269CE"/>
    <w:rsid w:val="00B26A69"/>
    <w:rsid w:val="00B2728A"/>
    <w:rsid w:val="00B30DDE"/>
    <w:rsid w:val="00B3228B"/>
    <w:rsid w:val="00B33542"/>
    <w:rsid w:val="00B34FDC"/>
    <w:rsid w:val="00B369B2"/>
    <w:rsid w:val="00B4183F"/>
    <w:rsid w:val="00B4194E"/>
    <w:rsid w:val="00B43205"/>
    <w:rsid w:val="00B50A80"/>
    <w:rsid w:val="00B50E24"/>
    <w:rsid w:val="00B537C2"/>
    <w:rsid w:val="00B55E03"/>
    <w:rsid w:val="00B5614D"/>
    <w:rsid w:val="00B56172"/>
    <w:rsid w:val="00B56425"/>
    <w:rsid w:val="00B57310"/>
    <w:rsid w:val="00B605ED"/>
    <w:rsid w:val="00B638B0"/>
    <w:rsid w:val="00B657E6"/>
    <w:rsid w:val="00B7070A"/>
    <w:rsid w:val="00B7320F"/>
    <w:rsid w:val="00B74574"/>
    <w:rsid w:val="00B759C0"/>
    <w:rsid w:val="00B77E1E"/>
    <w:rsid w:val="00B77ED7"/>
    <w:rsid w:val="00B80481"/>
    <w:rsid w:val="00B81227"/>
    <w:rsid w:val="00B81BF2"/>
    <w:rsid w:val="00B847CD"/>
    <w:rsid w:val="00B874CC"/>
    <w:rsid w:val="00B94E4F"/>
    <w:rsid w:val="00B9580A"/>
    <w:rsid w:val="00B974D1"/>
    <w:rsid w:val="00B97D39"/>
    <w:rsid w:val="00BA092E"/>
    <w:rsid w:val="00BA1A5D"/>
    <w:rsid w:val="00BA1D61"/>
    <w:rsid w:val="00BA3241"/>
    <w:rsid w:val="00BA7B86"/>
    <w:rsid w:val="00BB0419"/>
    <w:rsid w:val="00BB0768"/>
    <w:rsid w:val="00BB3783"/>
    <w:rsid w:val="00BB3987"/>
    <w:rsid w:val="00BB4696"/>
    <w:rsid w:val="00BB47CF"/>
    <w:rsid w:val="00BB4B37"/>
    <w:rsid w:val="00BC0A0E"/>
    <w:rsid w:val="00BC1989"/>
    <w:rsid w:val="00BC2B5C"/>
    <w:rsid w:val="00BC313B"/>
    <w:rsid w:val="00BC4766"/>
    <w:rsid w:val="00BC4C26"/>
    <w:rsid w:val="00BC6170"/>
    <w:rsid w:val="00BD09E1"/>
    <w:rsid w:val="00BD1929"/>
    <w:rsid w:val="00BD40F2"/>
    <w:rsid w:val="00BD44AA"/>
    <w:rsid w:val="00BD6FBE"/>
    <w:rsid w:val="00BD7C6D"/>
    <w:rsid w:val="00BE1D97"/>
    <w:rsid w:val="00BE3497"/>
    <w:rsid w:val="00BE513B"/>
    <w:rsid w:val="00BE5423"/>
    <w:rsid w:val="00BE7270"/>
    <w:rsid w:val="00BF012E"/>
    <w:rsid w:val="00BF1654"/>
    <w:rsid w:val="00BF23F6"/>
    <w:rsid w:val="00BF3093"/>
    <w:rsid w:val="00BF36EE"/>
    <w:rsid w:val="00BF39BC"/>
    <w:rsid w:val="00BF4002"/>
    <w:rsid w:val="00BF608F"/>
    <w:rsid w:val="00BF7458"/>
    <w:rsid w:val="00C0062A"/>
    <w:rsid w:val="00C01C6F"/>
    <w:rsid w:val="00C10D39"/>
    <w:rsid w:val="00C11CD5"/>
    <w:rsid w:val="00C1283B"/>
    <w:rsid w:val="00C14788"/>
    <w:rsid w:val="00C15614"/>
    <w:rsid w:val="00C16325"/>
    <w:rsid w:val="00C174C7"/>
    <w:rsid w:val="00C1756C"/>
    <w:rsid w:val="00C23AE3"/>
    <w:rsid w:val="00C26F86"/>
    <w:rsid w:val="00C27C94"/>
    <w:rsid w:val="00C34ACA"/>
    <w:rsid w:val="00C40C8E"/>
    <w:rsid w:val="00C429EA"/>
    <w:rsid w:val="00C43AA4"/>
    <w:rsid w:val="00C447FF"/>
    <w:rsid w:val="00C44E79"/>
    <w:rsid w:val="00C466C7"/>
    <w:rsid w:val="00C46C88"/>
    <w:rsid w:val="00C50539"/>
    <w:rsid w:val="00C506AE"/>
    <w:rsid w:val="00C50963"/>
    <w:rsid w:val="00C50F42"/>
    <w:rsid w:val="00C5389C"/>
    <w:rsid w:val="00C54F08"/>
    <w:rsid w:val="00C63F46"/>
    <w:rsid w:val="00C66850"/>
    <w:rsid w:val="00C671E0"/>
    <w:rsid w:val="00C74B8C"/>
    <w:rsid w:val="00C76359"/>
    <w:rsid w:val="00C7678E"/>
    <w:rsid w:val="00C80B92"/>
    <w:rsid w:val="00C8303B"/>
    <w:rsid w:val="00C848B6"/>
    <w:rsid w:val="00C87452"/>
    <w:rsid w:val="00C9121D"/>
    <w:rsid w:val="00C94125"/>
    <w:rsid w:val="00CA0476"/>
    <w:rsid w:val="00CA088B"/>
    <w:rsid w:val="00CB03E0"/>
    <w:rsid w:val="00CB4A12"/>
    <w:rsid w:val="00CB4F2F"/>
    <w:rsid w:val="00CB5BAA"/>
    <w:rsid w:val="00CB6C4F"/>
    <w:rsid w:val="00CC0510"/>
    <w:rsid w:val="00CC2052"/>
    <w:rsid w:val="00CC2988"/>
    <w:rsid w:val="00CC2A5A"/>
    <w:rsid w:val="00CC50A0"/>
    <w:rsid w:val="00CC5484"/>
    <w:rsid w:val="00CC78D9"/>
    <w:rsid w:val="00CD27C4"/>
    <w:rsid w:val="00CD2B10"/>
    <w:rsid w:val="00CD41C7"/>
    <w:rsid w:val="00CD41CD"/>
    <w:rsid w:val="00CE12AE"/>
    <w:rsid w:val="00CE1F04"/>
    <w:rsid w:val="00CE31BE"/>
    <w:rsid w:val="00CE4764"/>
    <w:rsid w:val="00CF0FB0"/>
    <w:rsid w:val="00CF5DC8"/>
    <w:rsid w:val="00CF75DD"/>
    <w:rsid w:val="00D04A11"/>
    <w:rsid w:val="00D0737D"/>
    <w:rsid w:val="00D12413"/>
    <w:rsid w:val="00D125C1"/>
    <w:rsid w:val="00D12632"/>
    <w:rsid w:val="00D13280"/>
    <w:rsid w:val="00D15CC4"/>
    <w:rsid w:val="00D172A0"/>
    <w:rsid w:val="00D22A2D"/>
    <w:rsid w:val="00D41DEF"/>
    <w:rsid w:val="00D44860"/>
    <w:rsid w:val="00D45E8F"/>
    <w:rsid w:val="00D46D94"/>
    <w:rsid w:val="00D4766C"/>
    <w:rsid w:val="00D54535"/>
    <w:rsid w:val="00D54D26"/>
    <w:rsid w:val="00D5695F"/>
    <w:rsid w:val="00D57347"/>
    <w:rsid w:val="00D6213C"/>
    <w:rsid w:val="00D6322F"/>
    <w:rsid w:val="00D644D7"/>
    <w:rsid w:val="00D6573E"/>
    <w:rsid w:val="00D664AB"/>
    <w:rsid w:val="00D67122"/>
    <w:rsid w:val="00D6758D"/>
    <w:rsid w:val="00D70B3A"/>
    <w:rsid w:val="00D71413"/>
    <w:rsid w:val="00D71DDE"/>
    <w:rsid w:val="00D72AD6"/>
    <w:rsid w:val="00D73F38"/>
    <w:rsid w:val="00D7456D"/>
    <w:rsid w:val="00D76839"/>
    <w:rsid w:val="00D77AC5"/>
    <w:rsid w:val="00D81318"/>
    <w:rsid w:val="00D8754A"/>
    <w:rsid w:val="00D9060C"/>
    <w:rsid w:val="00D908D8"/>
    <w:rsid w:val="00D90E9F"/>
    <w:rsid w:val="00D93100"/>
    <w:rsid w:val="00D932E7"/>
    <w:rsid w:val="00DA11D0"/>
    <w:rsid w:val="00DA1F4E"/>
    <w:rsid w:val="00DA49B6"/>
    <w:rsid w:val="00DA6D93"/>
    <w:rsid w:val="00DB1323"/>
    <w:rsid w:val="00DB1DF2"/>
    <w:rsid w:val="00DB4034"/>
    <w:rsid w:val="00DB5F8F"/>
    <w:rsid w:val="00DC1713"/>
    <w:rsid w:val="00DC2357"/>
    <w:rsid w:val="00DC2C58"/>
    <w:rsid w:val="00DC5AE2"/>
    <w:rsid w:val="00DC70B8"/>
    <w:rsid w:val="00DC7FCE"/>
    <w:rsid w:val="00DD06D0"/>
    <w:rsid w:val="00DD4385"/>
    <w:rsid w:val="00DD494E"/>
    <w:rsid w:val="00DD6412"/>
    <w:rsid w:val="00DD643F"/>
    <w:rsid w:val="00DE2B8B"/>
    <w:rsid w:val="00DE3EA0"/>
    <w:rsid w:val="00DE4A1D"/>
    <w:rsid w:val="00DF093E"/>
    <w:rsid w:val="00DF2F21"/>
    <w:rsid w:val="00DF418D"/>
    <w:rsid w:val="00DF44B7"/>
    <w:rsid w:val="00DF65F8"/>
    <w:rsid w:val="00DF67AD"/>
    <w:rsid w:val="00DF6B8B"/>
    <w:rsid w:val="00E01E13"/>
    <w:rsid w:val="00E023F8"/>
    <w:rsid w:val="00E02D9E"/>
    <w:rsid w:val="00E03109"/>
    <w:rsid w:val="00E06316"/>
    <w:rsid w:val="00E10A29"/>
    <w:rsid w:val="00E1166A"/>
    <w:rsid w:val="00E11671"/>
    <w:rsid w:val="00E11A97"/>
    <w:rsid w:val="00E120AE"/>
    <w:rsid w:val="00E15867"/>
    <w:rsid w:val="00E15998"/>
    <w:rsid w:val="00E20C6B"/>
    <w:rsid w:val="00E237F3"/>
    <w:rsid w:val="00E2440B"/>
    <w:rsid w:val="00E251E1"/>
    <w:rsid w:val="00E2634D"/>
    <w:rsid w:val="00E26954"/>
    <w:rsid w:val="00E32ACD"/>
    <w:rsid w:val="00E343BE"/>
    <w:rsid w:val="00E40E59"/>
    <w:rsid w:val="00E41401"/>
    <w:rsid w:val="00E41C28"/>
    <w:rsid w:val="00E438EF"/>
    <w:rsid w:val="00E473BC"/>
    <w:rsid w:val="00E47FDA"/>
    <w:rsid w:val="00E5095D"/>
    <w:rsid w:val="00E50F7D"/>
    <w:rsid w:val="00E62458"/>
    <w:rsid w:val="00E63323"/>
    <w:rsid w:val="00E64517"/>
    <w:rsid w:val="00E65DF8"/>
    <w:rsid w:val="00E67435"/>
    <w:rsid w:val="00E67B03"/>
    <w:rsid w:val="00E67D89"/>
    <w:rsid w:val="00E7219E"/>
    <w:rsid w:val="00E742D9"/>
    <w:rsid w:val="00E759C3"/>
    <w:rsid w:val="00E8000A"/>
    <w:rsid w:val="00E80D12"/>
    <w:rsid w:val="00E81141"/>
    <w:rsid w:val="00E848B4"/>
    <w:rsid w:val="00E85FEA"/>
    <w:rsid w:val="00E86895"/>
    <w:rsid w:val="00E86ED8"/>
    <w:rsid w:val="00E8768F"/>
    <w:rsid w:val="00E8785E"/>
    <w:rsid w:val="00E90E0F"/>
    <w:rsid w:val="00E91D4A"/>
    <w:rsid w:val="00E92DF7"/>
    <w:rsid w:val="00E93FED"/>
    <w:rsid w:val="00E94201"/>
    <w:rsid w:val="00E9619B"/>
    <w:rsid w:val="00EA1798"/>
    <w:rsid w:val="00EA5205"/>
    <w:rsid w:val="00EA66DB"/>
    <w:rsid w:val="00EA72FC"/>
    <w:rsid w:val="00EB139C"/>
    <w:rsid w:val="00EB4041"/>
    <w:rsid w:val="00EB44F8"/>
    <w:rsid w:val="00EB56A1"/>
    <w:rsid w:val="00EB6CC5"/>
    <w:rsid w:val="00EC128C"/>
    <w:rsid w:val="00EC161F"/>
    <w:rsid w:val="00EC3D31"/>
    <w:rsid w:val="00EC5C16"/>
    <w:rsid w:val="00ED1821"/>
    <w:rsid w:val="00ED37F9"/>
    <w:rsid w:val="00ED3FD0"/>
    <w:rsid w:val="00ED44FB"/>
    <w:rsid w:val="00ED5295"/>
    <w:rsid w:val="00ED6333"/>
    <w:rsid w:val="00ED66EF"/>
    <w:rsid w:val="00ED67FC"/>
    <w:rsid w:val="00ED7CD1"/>
    <w:rsid w:val="00EE0DE3"/>
    <w:rsid w:val="00EE2BF6"/>
    <w:rsid w:val="00EE3F94"/>
    <w:rsid w:val="00EE505B"/>
    <w:rsid w:val="00EE7115"/>
    <w:rsid w:val="00EF0CC5"/>
    <w:rsid w:val="00EF6898"/>
    <w:rsid w:val="00EF68F5"/>
    <w:rsid w:val="00F0173B"/>
    <w:rsid w:val="00F03267"/>
    <w:rsid w:val="00F0459D"/>
    <w:rsid w:val="00F04613"/>
    <w:rsid w:val="00F04A35"/>
    <w:rsid w:val="00F07788"/>
    <w:rsid w:val="00F07932"/>
    <w:rsid w:val="00F10808"/>
    <w:rsid w:val="00F13310"/>
    <w:rsid w:val="00F1437C"/>
    <w:rsid w:val="00F16964"/>
    <w:rsid w:val="00F1751A"/>
    <w:rsid w:val="00F21D7C"/>
    <w:rsid w:val="00F2286F"/>
    <w:rsid w:val="00F24B5D"/>
    <w:rsid w:val="00F250CA"/>
    <w:rsid w:val="00F25715"/>
    <w:rsid w:val="00F30A51"/>
    <w:rsid w:val="00F327BE"/>
    <w:rsid w:val="00F33255"/>
    <w:rsid w:val="00F37D05"/>
    <w:rsid w:val="00F40068"/>
    <w:rsid w:val="00F43481"/>
    <w:rsid w:val="00F45486"/>
    <w:rsid w:val="00F5091B"/>
    <w:rsid w:val="00F509E5"/>
    <w:rsid w:val="00F52CE7"/>
    <w:rsid w:val="00F53C8F"/>
    <w:rsid w:val="00F555BA"/>
    <w:rsid w:val="00F55EEB"/>
    <w:rsid w:val="00F56961"/>
    <w:rsid w:val="00F616BE"/>
    <w:rsid w:val="00F62772"/>
    <w:rsid w:val="00F702E6"/>
    <w:rsid w:val="00F70785"/>
    <w:rsid w:val="00F7096B"/>
    <w:rsid w:val="00F73C1B"/>
    <w:rsid w:val="00F7422B"/>
    <w:rsid w:val="00F74306"/>
    <w:rsid w:val="00F76779"/>
    <w:rsid w:val="00F80104"/>
    <w:rsid w:val="00F8186A"/>
    <w:rsid w:val="00F8600E"/>
    <w:rsid w:val="00F8665D"/>
    <w:rsid w:val="00F87273"/>
    <w:rsid w:val="00F9016C"/>
    <w:rsid w:val="00F921DD"/>
    <w:rsid w:val="00F92FBA"/>
    <w:rsid w:val="00F936A5"/>
    <w:rsid w:val="00F94974"/>
    <w:rsid w:val="00F95496"/>
    <w:rsid w:val="00F96A2B"/>
    <w:rsid w:val="00F96CCD"/>
    <w:rsid w:val="00F974ED"/>
    <w:rsid w:val="00FA002A"/>
    <w:rsid w:val="00FA16B9"/>
    <w:rsid w:val="00FA1C7E"/>
    <w:rsid w:val="00FA22A6"/>
    <w:rsid w:val="00FA7E16"/>
    <w:rsid w:val="00FB0BA5"/>
    <w:rsid w:val="00FB1DDA"/>
    <w:rsid w:val="00FB1F62"/>
    <w:rsid w:val="00FB52D8"/>
    <w:rsid w:val="00FC1545"/>
    <w:rsid w:val="00FC1A5C"/>
    <w:rsid w:val="00FC29C5"/>
    <w:rsid w:val="00FC3ED4"/>
    <w:rsid w:val="00FC4403"/>
    <w:rsid w:val="00FD09ED"/>
    <w:rsid w:val="00FD3F0C"/>
    <w:rsid w:val="00FD5938"/>
    <w:rsid w:val="00FD5D70"/>
    <w:rsid w:val="00FD6C80"/>
    <w:rsid w:val="00FD79A4"/>
    <w:rsid w:val="00FD7F7F"/>
    <w:rsid w:val="00FE198B"/>
    <w:rsid w:val="00FE216E"/>
    <w:rsid w:val="00FE2BA4"/>
    <w:rsid w:val="00FE3404"/>
    <w:rsid w:val="00FE3855"/>
    <w:rsid w:val="00FE3AEC"/>
    <w:rsid w:val="00FE5041"/>
    <w:rsid w:val="00FE527E"/>
    <w:rsid w:val="00FF2EF0"/>
    <w:rsid w:val="00FF4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8688A345-9A27-41A3-8980-0FFFDE91B5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semiHidden="1" w:uiPriority="9" w:unhideWhenUsed="1" w:qFormat="1"/>
    <w:lsdException w:name="heading 4" w:locked="1" w:uiPriority="9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 w:semiHidden="1" w:unhideWhenUsed="1"/>
    <w:lsdException w:name="Table Grid" w:locked="1" w:uiPriority="39"/>
    <w:lsdException w:name="Table Theme" w:lock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2772"/>
    <w:pPr>
      <w:autoSpaceDE w:val="0"/>
      <w:autoSpaceDN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locked/>
    <w:rsid w:val="00E86ED8"/>
    <w:pPr>
      <w:keepNext/>
      <w:spacing w:before="120"/>
      <w:ind w:left="2835" w:right="2835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locked/>
    <w:rsid w:val="00014B6B"/>
    <w:pPr>
      <w:keepNext/>
      <w:outlineLvl w:val="1"/>
    </w:pPr>
    <w:rPr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locked/>
    <w:rsid w:val="003C251A"/>
    <w:pPr>
      <w:keepNext/>
      <w:outlineLvl w:val="3"/>
    </w:pPr>
    <w:rPr>
      <w:b/>
      <w:bCs/>
      <w:sz w:val="22"/>
      <w:szCs w:val="22"/>
    </w:rPr>
  </w:style>
  <w:style w:type="character" w:default="1" w:styleId="a0">
    <w:name w:val="Default Paragraph Font"/>
    <w:link w:val="21"/>
    <w:uiPriority w:val="99"/>
    <w:semiHidden/>
    <w:lock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Pr>
      <w:rFonts w:ascii="Times New Roman" w:hAnsi="Times New Roman" w:cs="Times New Roman"/>
      <w:sz w:val="20"/>
      <w:szCs w:val="20"/>
    </w:rPr>
  </w:style>
  <w:style w:type="paragraph" w:customStyle="1" w:styleId="21">
    <w:name w:val="Знак2"/>
    <w:basedOn w:val="a"/>
    <w:link w:val="a0"/>
    <w:uiPriority w:val="99"/>
    <w:rsid w:val="00E86ED8"/>
    <w:pPr>
      <w:autoSpaceDE/>
      <w:autoSpaceDN/>
    </w:pPr>
    <w:rPr>
      <w:rFonts w:ascii="Verdana" w:hAnsi="Verdana" w:cs="Verdana"/>
      <w:lang w:val="en-US" w:eastAsia="en-US"/>
    </w:rPr>
  </w:style>
  <w:style w:type="character" w:styleId="a7">
    <w:name w:val="Hyperlink"/>
    <w:basedOn w:val="a0"/>
    <w:uiPriority w:val="99"/>
    <w:locked/>
    <w:rsid w:val="0023762D"/>
    <w:rPr>
      <w:rFonts w:cs="Times New Roman"/>
      <w:color w:val="0000FF"/>
      <w:u w:val="single"/>
    </w:rPr>
  </w:style>
  <w:style w:type="character" w:styleId="a8">
    <w:name w:val="page number"/>
    <w:basedOn w:val="a0"/>
    <w:uiPriority w:val="99"/>
    <w:locked/>
    <w:rsid w:val="00D908D8"/>
    <w:rPr>
      <w:rFonts w:cs="Times New Roman"/>
    </w:rPr>
  </w:style>
  <w:style w:type="paragraph" w:styleId="a9">
    <w:name w:val="Balloon Text"/>
    <w:basedOn w:val="a"/>
    <w:link w:val="aa"/>
    <w:uiPriority w:val="99"/>
    <w:semiHidden/>
    <w:unhideWhenUsed/>
    <w:locked/>
    <w:rsid w:val="00CD41C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CD41CD"/>
    <w:rPr>
      <w:rFonts w:ascii="Segoe UI" w:hAnsi="Segoe UI" w:cs="Segoe U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locked/>
    <w:rsid w:val="00175D0B"/>
    <w:rPr>
      <w:rFonts w:cs="Times New Roman"/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locked/>
    <w:rsid w:val="00175D0B"/>
  </w:style>
  <w:style w:type="character" w:customStyle="1" w:styleId="ad">
    <w:name w:val="Текст примечания Знак"/>
    <w:basedOn w:val="a0"/>
    <w:link w:val="ac"/>
    <w:uiPriority w:val="99"/>
    <w:semiHidden/>
    <w:locked/>
    <w:rsid w:val="00175D0B"/>
    <w:rPr>
      <w:rFonts w:ascii="Times New Roman" w:hAnsi="Times New Roman" w:cs="Times New Roman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locked/>
    <w:rsid w:val="00175D0B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locked/>
    <w:rsid w:val="00175D0B"/>
    <w:rPr>
      <w:rFonts w:ascii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AB9F9B-16AC-4AE1-AD73-35C7C3376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534</Words>
  <Characters>20148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4</vt:lpstr>
    </vt:vector>
  </TitlesOfParts>
  <Company>КонсультантПлюс</Company>
  <LinksUpToDate>false</LinksUpToDate>
  <CharactersWithSpaces>23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4</dc:title>
  <dc:subject/>
  <dc:creator>КонсультантПлюс</dc:creator>
  <cp:keywords/>
  <dc:description/>
  <cp:lastModifiedBy>Вадехин Константин Анатольевич</cp:lastModifiedBy>
  <cp:revision>2</cp:revision>
  <cp:lastPrinted>2020-03-26T08:39:00Z</cp:lastPrinted>
  <dcterms:created xsi:type="dcterms:W3CDTF">2020-04-06T05:38:00Z</dcterms:created>
  <dcterms:modified xsi:type="dcterms:W3CDTF">2020-04-06T05:38:00Z</dcterms:modified>
</cp:coreProperties>
</file>